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Content" w:displacedByCustomXml="next"/>
    <w:bookmarkEnd w:id="0" w:displacedByCustomXml="next"/>
    <w:sdt>
      <w:sdtPr>
        <w:id w:val="-2052445618"/>
        <w:docPartObj>
          <w:docPartGallery w:val="Cover Pages"/>
          <w:docPartUnique/>
        </w:docPartObj>
      </w:sdtPr>
      <w:sdtEndPr>
        <w:rPr>
          <w:rFonts w:asciiTheme="minorHAnsi" w:eastAsiaTheme="minorEastAsia" w:hAnsiTheme="minorHAnsi" w:cstheme="minorBidi"/>
          <w:b/>
          <w:caps/>
          <w:noProof/>
          <w:color w:val="191919" w:themeColor="text1" w:themeTint="E6"/>
          <w:sz w:val="72"/>
          <w:szCs w:val="72"/>
          <w:lang w:eastAsia="zh-CN"/>
        </w:rPr>
      </w:sdtEndPr>
      <w:sdtContent>
        <w:p w14:paraId="053C074F" w14:textId="6B915E24" w:rsidR="00AA2543" w:rsidRDefault="00AA2543">
          <w:r>
            <w:rPr>
              <w:noProof/>
            </w:rPr>
            <mc:AlternateContent>
              <mc:Choice Requires="wpg">
                <w:drawing>
                  <wp:anchor distT="0" distB="0" distL="114300" distR="114300" simplePos="0" relativeHeight="251669504" behindDoc="1" locked="0" layoutInCell="1" allowOverlap="1" wp14:anchorId="6AF110EF" wp14:editId="1AD2F47D">
                    <wp:simplePos x="0" y="0"/>
                    <wp:positionH relativeFrom="page">
                      <wp:posOffset>76200</wp:posOffset>
                    </wp:positionH>
                    <wp:positionV relativeFrom="page">
                      <wp:posOffset>66674</wp:posOffset>
                    </wp:positionV>
                    <wp:extent cx="7429500" cy="10582275"/>
                    <wp:effectExtent l="0" t="0" r="0" b="9525"/>
                    <wp:wrapNone/>
                    <wp:docPr id="48" name="Group 64"/>
                    <wp:cNvGraphicFramePr/>
                    <a:graphic xmlns:a="http://schemas.openxmlformats.org/drawingml/2006/main">
                      <a:graphicData uri="http://schemas.microsoft.com/office/word/2010/wordprocessingGroup">
                        <wpg:wgp>
                          <wpg:cNvGrpSpPr/>
                          <wpg:grpSpPr>
                            <a:xfrm>
                              <a:off x="0" y="0"/>
                              <a:ext cx="7429500" cy="10582275"/>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5A429BE" w14:textId="77777777" w:rsidR="00AA2543" w:rsidRDefault="00AA254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22ABF" w14:textId="04F9790B" w:rsidR="00AA2543" w:rsidRDefault="00AA2543">
                                  <w:pPr>
                                    <w:pStyle w:val="NoSpacing"/>
                                    <w:rPr>
                                      <w:rFonts w:asciiTheme="majorHAnsi" w:eastAsiaTheme="majorEastAsia" w:hAnsiTheme="majorHAnsi" w:cstheme="majorBidi"/>
                                      <w:caps/>
                                      <w:color w:val="FFFFFF" w:themeColor="background1"/>
                                      <w:sz w:val="64"/>
                                      <w:szCs w:val="64"/>
                                    </w:rPr>
                                  </w:pPr>
                                </w:p>
                                <w:p w14:paraId="008EE198" w14:textId="75602426" w:rsidR="00AA2543" w:rsidRDefault="00AA2543">
                                  <w:pPr>
                                    <w:pStyle w:val="NoSpacing"/>
                                    <w:spacing w:before="120"/>
                                    <w:rPr>
                                      <w:color w:val="4F81BD"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F110EF" id="Group 64" o:spid="_x0000_s1026" style="position:absolute;margin-left:6pt;margin-top:5.25pt;width:585pt;height:833.25pt;z-index:-251646976;mso-position-horizontal-relative:page;mso-position-vertical-relative:page"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" stroked="f" strokeweight="2pt">
                        <v:fill r:id="rId10" o:title="" recolor="t" rotate="t" type="frame"/>
                        <v:textbox inset="54pt,54pt,1in,5in">
                          <w:txbxContent>
                            <w:p w14:paraId="35A429BE" w14:textId="77777777" w:rsidR="00AA2543" w:rsidRDefault="00AA254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75E22ABF" w14:textId="04F9790B" w:rsidR="00AA2543" w:rsidRDefault="00AA2543">
                            <w:pPr>
                              <w:pStyle w:val="NoSpacing"/>
                              <w:rPr>
                                <w:rFonts w:asciiTheme="majorHAnsi" w:eastAsiaTheme="majorEastAsia" w:hAnsiTheme="majorHAnsi" w:cstheme="majorBidi"/>
                                <w:caps/>
                                <w:color w:val="FFFFFF" w:themeColor="background1"/>
                                <w:sz w:val="64"/>
                                <w:szCs w:val="64"/>
                              </w:rPr>
                            </w:pPr>
                          </w:p>
                          <w:p w14:paraId="008EE198" w14:textId="75602426" w:rsidR="00AA2543" w:rsidRDefault="00AA2543">
                            <w:pPr>
                              <w:pStyle w:val="NoSpacing"/>
                              <w:spacing w:before="120"/>
                              <w:rPr>
                                <w:color w:val="4F81BD" w:themeColor="accent1"/>
                                <w:sz w:val="36"/>
                                <w:szCs w:val="36"/>
                              </w:rPr>
                            </w:pPr>
                          </w:p>
                        </w:txbxContent>
                      </v:textbox>
                    </v:shape>
                    <w10:wrap anchorx="page" anchory="page"/>
                  </v:group>
                </w:pict>
              </mc:Fallback>
            </mc:AlternateContent>
          </w:r>
        </w:p>
        <w:p w14:paraId="2100C577" w14:textId="0C065FAE" w:rsidR="00AA2543" w:rsidRDefault="00AA2543">
          <w:pPr>
            <w:spacing w:after="200" w:line="276" w:lineRule="auto"/>
            <w:rPr>
              <w:rFonts w:asciiTheme="minorHAnsi" w:eastAsiaTheme="minorEastAsia" w:hAnsiTheme="minorHAnsi" w:cstheme="minorBidi"/>
              <w:b/>
              <w:caps/>
              <w:noProof/>
              <w:color w:val="191919" w:themeColor="text1" w:themeTint="E6"/>
              <w:sz w:val="72"/>
              <w:szCs w:val="72"/>
              <w:lang w:val="en-US" w:eastAsia="zh-CN"/>
            </w:rPr>
          </w:pPr>
          <w:r>
            <w:rPr>
              <w:rFonts w:asciiTheme="minorHAnsi" w:eastAsiaTheme="minorEastAsia" w:hAnsiTheme="minorHAnsi" w:cstheme="minorBidi"/>
              <w:b/>
              <w:caps/>
              <w:noProof/>
              <w:color w:val="191919" w:themeColor="text1" w:themeTint="E6"/>
              <w:sz w:val="72"/>
              <w:szCs w:val="72"/>
              <w:lang w:eastAsia="zh-CN"/>
            </w:rPr>
            <w:br w:type="page"/>
          </w:r>
        </w:p>
      </w:sdtContent>
    </w:sdt>
    <w:sdt>
      <w:sdtPr>
        <w:rPr>
          <w:rFonts w:ascii="Arial" w:eastAsia="Times New Roman" w:hAnsi="Arial" w:cs="Times New Roman"/>
          <w:color w:val="auto"/>
          <w:sz w:val="24"/>
          <w:szCs w:val="24"/>
          <w:lang w:val="en-GB" w:eastAsia="en-GB"/>
        </w:rPr>
        <w:id w:val="-1404523442"/>
        <w:docPartObj>
          <w:docPartGallery w:val="Table of Contents"/>
          <w:docPartUnique/>
        </w:docPartObj>
      </w:sdtPr>
      <w:sdtEndPr>
        <w:rPr>
          <w:b/>
          <w:bCs/>
          <w:noProof/>
        </w:rPr>
      </w:sdtEndPr>
      <w:sdtContent>
        <w:p w14:paraId="7598743E" w14:textId="04240FA4" w:rsidR="00D118E0" w:rsidRPr="00A65F25" w:rsidRDefault="00D118E0">
          <w:pPr>
            <w:pStyle w:val="TOCHeading"/>
            <w:rPr>
              <w:rFonts w:ascii="Arial" w:hAnsi="Arial" w:cs="Arial"/>
              <w:color w:val="000000" w:themeColor="text1"/>
            </w:rPr>
          </w:pPr>
          <w:r w:rsidRPr="00A65F25">
            <w:rPr>
              <w:rFonts w:ascii="Arial" w:hAnsi="Arial" w:cs="Arial"/>
              <w:color w:val="000000" w:themeColor="text1"/>
            </w:rPr>
            <w:t>Contents</w:t>
          </w:r>
        </w:p>
        <w:p w14:paraId="5633795C" w14:textId="77777777" w:rsidR="00930069" w:rsidRPr="00930069" w:rsidRDefault="00930069" w:rsidP="00930069">
          <w:pPr>
            <w:rPr>
              <w:lang w:val="en-US" w:eastAsia="en-US"/>
            </w:rPr>
          </w:pPr>
        </w:p>
        <w:p w14:paraId="128536C0" w14:textId="3489BFE9" w:rsidR="00A65F25" w:rsidRDefault="00D118E0">
          <w:pPr>
            <w:pStyle w:val="TOC1"/>
            <w:tabs>
              <w:tab w:val="right" w:leader="dot" w:pos="97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1735814" w:history="1">
            <w:r w:rsidR="00A65F25" w:rsidRPr="005C2369">
              <w:rPr>
                <w:rStyle w:val="Hyperlink"/>
                <w:noProof/>
              </w:rPr>
              <w:t>Welcome from the Chair of Governors</w:t>
            </w:r>
            <w:r w:rsidR="00A65F25">
              <w:rPr>
                <w:noProof/>
                <w:webHidden/>
              </w:rPr>
              <w:tab/>
            </w:r>
            <w:r w:rsidR="00A65F25">
              <w:rPr>
                <w:noProof/>
                <w:webHidden/>
              </w:rPr>
              <w:fldChar w:fldCharType="begin"/>
            </w:r>
            <w:r w:rsidR="00A65F25">
              <w:rPr>
                <w:noProof/>
                <w:webHidden/>
              </w:rPr>
              <w:instrText xml:space="preserve"> PAGEREF _Toc221735814 \h </w:instrText>
            </w:r>
            <w:r w:rsidR="00A65F25">
              <w:rPr>
                <w:noProof/>
                <w:webHidden/>
              </w:rPr>
            </w:r>
            <w:r w:rsidR="00A65F25">
              <w:rPr>
                <w:noProof/>
                <w:webHidden/>
              </w:rPr>
              <w:fldChar w:fldCharType="separate"/>
            </w:r>
            <w:r w:rsidR="00244B29">
              <w:rPr>
                <w:noProof/>
                <w:webHidden/>
              </w:rPr>
              <w:t>2</w:t>
            </w:r>
            <w:r w:rsidR="00A65F25">
              <w:rPr>
                <w:noProof/>
                <w:webHidden/>
              </w:rPr>
              <w:fldChar w:fldCharType="end"/>
            </w:r>
          </w:hyperlink>
        </w:p>
        <w:p w14:paraId="1B921D86" w14:textId="6209125B"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15" w:history="1">
            <w:r w:rsidRPr="005C2369">
              <w:rPr>
                <w:rStyle w:val="Hyperlink"/>
                <w:rFonts w:cs="Arial"/>
                <w:noProof/>
              </w:rPr>
              <w:t>Advert</w:t>
            </w:r>
            <w:r>
              <w:rPr>
                <w:noProof/>
                <w:webHidden/>
              </w:rPr>
              <w:tab/>
            </w:r>
            <w:r>
              <w:rPr>
                <w:noProof/>
                <w:webHidden/>
              </w:rPr>
              <w:fldChar w:fldCharType="begin"/>
            </w:r>
            <w:r>
              <w:rPr>
                <w:noProof/>
                <w:webHidden/>
              </w:rPr>
              <w:instrText xml:space="preserve"> PAGEREF _Toc221735815 \h </w:instrText>
            </w:r>
            <w:r>
              <w:rPr>
                <w:noProof/>
                <w:webHidden/>
              </w:rPr>
            </w:r>
            <w:r>
              <w:rPr>
                <w:noProof/>
                <w:webHidden/>
              </w:rPr>
              <w:fldChar w:fldCharType="separate"/>
            </w:r>
            <w:r w:rsidR="00244B29">
              <w:rPr>
                <w:noProof/>
                <w:webHidden/>
              </w:rPr>
              <w:t>3</w:t>
            </w:r>
            <w:r>
              <w:rPr>
                <w:noProof/>
                <w:webHidden/>
              </w:rPr>
              <w:fldChar w:fldCharType="end"/>
            </w:r>
          </w:hyperlink>
        </w:p>
        <w:p w14:paraId="4F8352E1" w14:textId="00F1F9EE"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16" w:history="1">
            <w:r w:rsidRPr="005C2369">
              <w:rPr>
                <w:rStyle w:val="Hyperlink"/>
                <w:noProof/>
              </w:rPr>
              <w:t>Disability Confident Scheme</w:t>
            </w:r>
            <w:r>
              <w:rPr>
                <w:noProof/>
                <w:webHidden/>
              </w:rPr>
              <w:tab/>
            </w:r>
            <w:r>
              <w:rPr>
                <w:noProof/>
                <w:webHidden/>
              </w:rPr>
              <w:fldChar w:fldCharType="begin"/>
            </w:r>
            <w:r>
              <w:rPr>
                <w:noProof/>
                <w:webHidden/>
              </w:rPr>
              <w:instrText xml:space="preserve"> PAGEREF _Toc221735816 \h </w:instrText>
            </w:r>
            <w:r>
              <w:rPr>
                <w:noProof/>
                <w:webHidden/>
              </w:rPr>
            </w:r>
            <w:r>
              <w:rPr>
                <w:noProof/>
                <w:webHidden/>
              </w:rPr>
              <w:fldChar w:fldCharType="separate"/>
            </w:r>
            <w:r w:rsidR="00244B29">
              <w:rPr>
                <w:noProof/>
                <w:webHidden/>
              </w:rPr>
              <w:t>4</w:t>
            </w:r>
            <w:r>
              <w:rPr>
                <w:noProof/>
                <w:webHidden/>
              </w:rPr>
              <w:fldChar w:fldCharType="end"/>
            </w:r>
          </w:hyperlink>
        </w:p>
        <w:p w14:paraId="7C0F5A3A" w14:textId="53C98E34"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17" w:history="1">
            <w:r w:rsidRPr="005C2369">
              <w:rPr>
                <w:rStyle w:val="Hyperlink"/>
                <w:noProof/>
              </w:rPr>
              <w:t>Use of Artificial Intelligence (AI)</w:t>
            </w:r>
            <w:r>
              <w:rPr>
                <w:noProof/>
                <w:webHidden/>
              </w:rPr>
              <w:tab/>
            </w:r>
            <w:r>
              <w:rPr>
                <w:noProof/>
                <w:webHidden/>
              </w:rPr>
              <w:fldChar w:fldCharType="begin"/>
            </w:r>
            <w:r>
              <w:rPr>
                <w:noProof/>
                <w:webHidden/>
              </w:rPr>
              <w:instrText xml:space="preserve"> PAGEREF _Toc221735817 \h </w:instrText>
            </w:r>
            <w:r>
              <w:rPr>
                <w:noProof/>
                <w:webHidden/>
              </w:rPr>
            </w:r>
            <w:r>
              <w:rPr>
                <w:noProof/>
                <w:webHidden/>
              </w:rPr>
              <w:fldChar w:fldCharType="separate"/>
            </w:r>
            <w:r w:rsidR="00244B29">
              <w:rPr>
                <w:noProof/>
                <w:webHidden/>
              </w:rPr>
              <w:t>4</w:t>
            </w:r>
            <w:r>
              <w:rPr>
                <w:noProof/>
                <w:webHidden/>
              </w:rPr>
              <w:fldChar w:fldCharType="end"/>
            </w:r>
          </w:hyperlink>
        </w:p>
        <w:p w14:paraId="740550C3" w14:textId="0D80EDCE"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18" w:history="1">
            <w:r w:rsidRPr="005C2369">
              <w:rPr>
                <w:rStyle w:val="Hyperlink"/>
                <w:noProof/>
              </w:rPr>
              <w:t>Job Description</w:t>
            </w:r>
            <w:r>
              <w:rPr>
                <w:noProof/>
                <w:webHidden/>
              </w:rPr>
              <w:tab/>
            </w:r>
            <w:r>
              <w:rPr>
                <w:noProof/>
                <w:webHidden/>
              </w:rPr>
              <w:fldChar w:fldCharType="begin"/>
            </w:r>
            <w:r>
              <w:rPr>
                <w:noProof/>
                <w:webHidden/>
              </w:rPr>
              <w:instrText xml:space="preserve"> PAGEREF _Toc221735818 \h </w:instrText>
            </w:r>
            <w:r>
              <w:rPr>
                <w:noProof/>
                <w:webHidden/>
              </w:rPr>
            </w:r>
            <w:r>
              <w:rPr>
                <w:noProof/>
                <w:webHidden/>
              </w:rPr>
              <w:fldChar w:fldCharType="separate"/>
            </w:r>
            <w:r w:rsidR="00244B29">
              <w:rPr>
                <w:noProof/>
                <w:webHidden/>
              </w:rPr>
              <w:t>5</w:t>
            </w:r>
            <w:r>
              <w:rPr>
                <w:noProof/>
                <w:webHidden/>
              </w:rPr>
              <w:fldChar w:fldCharType="end"/>
            </w:r>
          </w:hyperlink>
        </w:p>
        <w:p w14:paraId="0AF8460C" w14:textId="0D30B4B9"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19" w:history="1">
            <w:r w:rsidRPr="005C2369">
              <w:rPr>
                <w:rStyle w:val="Hyperlink"/>
                <w:noProof/>
              </w:rPr>
              <w:t>School culture</w:t>
            </w:r>
            <w:r>
              <w:rPr>
                <w:noProof/>
                <w:webHidden/>
              </w:rPr>
              <w:tab/>
            </w:r>
            <w:r>
              <w:rPr>
                <w:noProof/>
                <w:webHidden/>
              </w:rPr>
              <w:fldChar w:fldCharType="begin"/>
            </w:r>
            <w:r>
              <w:rPr>
                <w:noProof/>
                <w:webHidden/>
              </w:rPr>
              <w:instrText xml:space="preserve"> PAGEREF _Toc221735819 \h </w:instrText>
            </w:r>
            <w:r>
              <w:rPr>
                <w:noProof/>
                <w:webHidden/>
              </w:rPr>
            </w:r>
            <w:r>
              <w:rPr>
                <w:noProof/>
                <w:webHidden/>
              </w:rPr>
              <w:fldChar w:fldCharType="separate"/>
            </w:r>
            <w:r w:rsidR="00244B29">
              <w:rPr>
                <w:noProof/>
                <w:webHidden/>
              </w:rPr>
              <w:t>6</w:t>
            </w:r>
            <w:r>
              <w:rPr>
                <w:noProof/>
                <w:webHidden/>
              </w:rPr>
              <w:fldChar w:fldCharType="end"/>
            </w:r>
          </w:hyperlink>
        </w:p>
        <w:p w14:paraId="71A401EA" w14:textId="13C92937"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20" w:history="1">
            <w:r w:rsidRPr="005C2369">
              <w:rPr>
                <w:rStyle w:val="Hyperlink"/>
                <w:noProof/>
              </w:rPr>
              <w:t>Person Specification</w:t>
            </w:r>
            <w:r>
              <w:rPr>
                <w:noProof/>
                <w:webHidden/>
              </w:rPr>
              <w:tab/>
            </w:r>
            <w:r>
              <w:rPr>
                <w:noProof/>
                <w:webHidden/>
              </w:rPr>
              <w:fldChar w:fldCharType="begin"/>
            </w:r>
            <w:r>
              <w:rPr>
                <w:noProof/>
                <w:webHidden/>
              </w:rPr>
              <w:instrText xml:space="preserve"> PAGEREF _Toc221735820 \h </w:instrText>
            </w:r>
            <w:r>
              <w:rPr>
                <w:noProof/>
                <w:webHidden/>
              </w:rPr>
            </w:r>
            <w:r>
              <w:rPr>
                <w:noProof/>
                <w:webHidden/>
              </w:rPr>
              <w:fldChar w:fldCharType="separate"/>
            </w:r>
            <w:r w:rsidR="00244B29">
              <w:rPr>
                <w:noProof/>
                <w:webHidden/>
              </w:rPr>
              <w:t>9</w:t>
            </w:r>
            <w:r>
              <w:rPr>
                <w:noProof/>
                <w:webHidden/>
              </w:rPr>
              <w:fldChar w:fldCharType="end"/>
            </w:r>
          </w:hyperlink>
        </w:p>
        <w:p w14:paraId="3BEA59C1" w14:textId="341A311F"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21" w:history="1">
            <w:r w:rsidRPr="005C2369">
              <w:rPr>
                <w:rStyle w:val="Hyperlink"/>
                <w:noProof/>
              </w:rPr>
              <w:t>About the School</w:t>
            </w:r>
            <w:r>
              <w:rPr>
                <w:noProof/>
                <w:webHidden/>
              </w:rPr>
              <w:tab/>
            </w:r>
            <w:r>
              <w:rPr>
                <w:noProof/>
                <w:webHidden/>
              </w:rPr>
              <w:fldChar w:fldCharType="begin"/>
            </w:r>
            <w:r>
              <w:rPr>
                <w:noProof/>
                <w:webHidden/>
              </w:rPr>
              <w:instrText xml:space="preserve"> PAGEREF _Toc221735821 \h </w:instrText>
            </w:r>
            <w:r>
              <w:rPr>
                <w:noProof/>
                <w:webHidden/>
              </w:rPr>
            </w:r>
            <w:r>
              <w:rPr>
                <w:noProof/>
                <w:webHidden/>
              </w:rPr>
              <w:fldChar w:fldCharType="separate"/>
            </w:r>
            <w:r w:rsidR="00244B29">
              <w:rPr>
                <w:noProof/>
                <w:webHidden/>
              </w:rPr>
              <w:t>13</w:t>
            </w:r>
            <w:r>
              <w:rPr>
                <w:noProof/>
                <w:webHidden/>
              </w:rPr>
              <w:fldChar w:fldCharType="end"/>
            </w:r>
          </w:hyperlink>
        </w:p>
        <w:p w14:paraId="288222BF" w14:textId="5468711F"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22" w:history="1">
            <w:r w:rsidRPr="005C2369">
              <w:rPr>
                <w:rStyle w:val="Hyperlink"/>
                <w:noProof/>
              </w:rPr>
              <w:t>Our ethos, vision and values</w:t>
            </w:r>
            <w:r>
              <w:rPr>
                <w:noProof/>
                <w:webHidden/>
              </w:rPr>
              <w:tab/>
            </w:r>
            <w:r>
              <w:rPr>
                <w:noProof/>
                <w:webHidden/>
              </w:rPr>
              <w:fldChar w:fldCharType="begin"/>
            </w:r>
            <w:r>
              <w:rPr>
                <w:noProof/>
                <w:webHidden/>
              </w:rPr>
              <w:instrText xml:space="preserve"> PAGEREF _Toc221735822 \h </w:instrText>
            </w:r>
            <w:r>
              <w:rPr>
                <w:noProof/>
                <w:webHidden/>
              </w:rPr>
            </w:r>
            <w:r>
              <w:rPr>
                <w:noProof/>
                <w:webHidden/>
              </w:rPr>
              <w:fldChar w:fldCharType="separate"/>
            </w:r>
            <w:r w:rsidR="00244B29">
              <w:rPr>
                <w:noProof/>
                <w:webHidden/>
              </w:rPr>
              <w:t>13</w:t>
            </w:r>
            <w:r>
              <w:rPr>
                <w:noProof/>
                <w:webHidden/>
              </w:rPr>
              <w:fldChar w:fldCharType="end"/>
            </w:r>
          </w:hyperlink>
        </w:p>
        <w:p w14:paraId="237BC6DD" w14:textId="393518CF"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23" w:history="1">
            <w:r w:rsidRPr="005C2369">
              <w:rPr>
                <w:rStyle w:val="Hyperlink"/>
                <w:rFonts w:cs="Arial"/>
                <w:bCs/>
                <w:noProof/>
                <w:bdr w:val="none" w:sz="0" w:space="0" w:color="auto" w:frame="1"/>
              </w:rPr>
              <w:t>Our Curriculum</w:t>
            </w:r>
            <w:r>
              <w:rPr>
                <w:noProof/>
                <w:webHidden/>
              </w:rPr>
              <w:tab/>
            </w:r>
            <w:r>
              <w:rPr>
                <w:noProof/>
                <w:webHidden/>
              </w:rPr>
              <w:fldChar w:fldCharType="begin"/>
            </w:r>
            <w:r>
              <w:rPr>
                <w:noProof/>
                <w:webHidden/>
              </w:rPr>
              <w:instrText xml:space="preserve"> PAGEREF _Toc221735823 \h </w:instrText>
            </w:r>
            <w:r>
              <w:rPr>
                <w:noProof/>
                <w:webHidden/>
              </w:rPr>
            </w:r>
            <w:r>
              <w:rPr>
                <w:noProof/>
                <w:webHidden/>
              </w:rPr>
              <w:fldChar w:fldCharType="separate"/>
            </w:r>
            <w:r w:rsidR="00244B29">
              <w:rPr>
                <w:noProof/>
                <w:webHidden/>
              </w:rPr>
              <w:t>17</w:t>
            </w:r>
            <w:r>
              <w:rPr>
                <w:noProof/>
                <w:webHidden/>
              </w:rPr>
              <w:fldChar w:fldCharType="end"/>
            </w:r>
          </w:hyperlink>
        </w:p>
        <w:p w14:paraId="5E88DF14" w14:textId="00DC7F31"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24" w:history="1">
            <w:r w:rsidRPr="005C2369">
              <w:rPr>
                <w:rStyle w:val="Hyperlink"/>
                <w:noProof/>
              </w:rPr>
              <w:t>School Improvement Plan</w:t>
            </w:r>
            <w:r>
              <w:rPr>
                <w:noProof/>
                <w:webHidden/>
              </w:rPr>
              <w:tab/>
            </w:r>
            <w:r>
              <w:rPr>
                <w:noProof/>
                <w:webHidden/>
              </w:rPr>
              <w:fldChar w:fldCharType="begin"/>
            </w:r>
            <w:r>
              <w:rPr>
                <w:noProof/>
                <w:webHidden/>
              </w:rPr>
              <w:instrText xml:space="preserve"> PAGEREF _Toc221735824 \h </w:instrText>
            </w:r>
            <w:r>
              <w:rPr>
                <w:noProof/>
                <w:webHidden/>
              </w:rPr>
            </w:r>
            <w:r>
              <w:rPr>
                <w:noProof/>
                <w:webHidden/>
              </w:rPr>
              <w:fldChar w:fldCharType="separate"/>
            </w:r>
            <w:r w:rsidR="00244B29">
              <w:rPr>
                <w:noProof/>
                <w:webHidden/>
              </w:rPr>
              <w:t>20</w:t>
            </w:r>
            <w:r>
              <w:rPr>
                <w:noProof/>
                <w:webHidden/>
              </w:rPr>
              <w:fldChar w:fldCharType="end"/>
            </w:r>
          </w:hyperlink>
        </w:p>
        <w:p w14:paraId="43E2F774" w14:textId="21014132"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25" w:history="1">
            <w:r w:rsidRPr="005C2369">
              <w:rPr>
                <w:rStyle w:val="Hyperlink"/>
                <w:noProof/>
              </w:rPr>
              <w:t>SEND</w:t>
            </w:r>
            <w:r>
              <w:rPr>
                <w:noProof/>
                <w:webHidden/>
              </w:rPr>
              <w:tab/>
            </w:r>
            <w:r>
              <w:rPr>
                <w:noProof/>
                <w:webHidden/>
              </w:rPr>
              <w:fldChar w:fldCharType="begin"/>
            </w:r>
            <w:r>
              <w:rPr>
                <w:noProof/>
                <w:webHidden/>
              </w:rPr>
              <w:instrText xml:space="preserve"> PAGEREF _Toc221735825 \h </w:instrText>
            </w:r>
            <w:r>
              <w:rPr>
                <w:noProof/>
                <w:webHidden/>
              </w:rPr>
            </w:r>
            <w:r>
              <w:rPr>
                <w:noProof/>
                <w:webHidden/>
              </w:rPr>
              <w:fldChar w:fldCharType="separate"/>
            </w:r>
            <w:r w:rsidR="00244B29">
              <w:rPr>
                <w:noProof/>
                <w:webHidden/>
              </w:rPr>
              <w:t>21</w:t>
            </w:r>
            <w:r>
              <w:rPr>
                <w:noProof/>
                <w:webHidden/>
              </w:rPr>
              <w:fldChar w:fldCharType="end"/>
            </w:r>
          </w:hyperlink>
        </w:p>
        <w:p w14:paraId="753BFA46" w14:textId="48A73512"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26" w:history="1">
            <w:r w:rsidRPr="005C2369">
              <w:rPr>
                <w:rStyle w:val="Hyperlink"/>
                <w:noProof/>
              </w:rPr>
              <w:t>SEND Hub Information</w:t>
            </w:r>
            <w:r>
              <w:rPr>
                <w:noProof/>
                <w:webHidden/>
              </w:rPr>
              <w:tab/>
            </w:r>
            <w:r>
              <w:rPr>
                <w:noProof/>
                <w:webHidden/>
              </w:rPr>
              <w:fldChar w:fldCharType="begin"/>
            </w:r>
            <w:r>
              <w:rPr>
                <w:noProof/>
                <w:webHidden/>
              </w:rPr>
              <w:instrText xml:space="preserve"> PAGEREF _Toc221735826 \h </w:instrText>
            </w:r>
            <w:r>
              <w:rPr>
                <w:noProof/>
                <w:webHidden/>
              </w:rPr>
            </w:r>
            <w:r>
              <w:rPr>
                <w:noProof/>
                <w:webHidden/>
              </w:rPr>
              <w:fldChar w:fldCharType="separate"/>
            </w:r>
            <w:r w:rsidR="00244B29">
              <w:rPr>
                <w:noProof/>
                <w:webHidden/>
              </w:rPr>
              <w:t>21</w:t>
            </w:r>
            <w:r>
              <w:rPr>
                <w:noProof/>
                <w:webHidden/>
              </w:rPr>
              <w:fldChar w:fldCharType="end"/>
            </w:r>
          </w:hyperlink>
        </w:p>
        <w:p w14:paraId="18FD472B" w14:textId="4751AFA4"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27" w:history="1">
            <w:r w:rsidRPr="005C2369">
              <w:rPr>
                <w:rStyle w:val="Hyperlink"/>
                <w:noProof/>
              </w:rPr>
              <w:t>Safeguarding</w:t>
            </w:r>
            <w:r>
              <w:rPr>
                <w:noProof/>
                <w:webHidden/>
              </w:rPr>
              <w:tab/>
            </w:r>
            <w:r>
              <w:rPr>
                <w:noProof/>
                <w:webHidden/>
              </w:rPr>
              <w:fldChar w:fldCharType="begin"/>
            </w:r>
            <w:r>
              <w:rPr>
                <w:noProof/>
                <w:webHidden/>
              </w:rPr>
              <w:instrText xml:space="preserve"> PAGEREF _Toc221735827 \h </w:instrText>
            </w:r>
            <w:r>
              <w:rPr>
                <w:noProof/>
                <w:webHidden/>
              </w:rPr>
            </w:r>
            <w:r>
              <w:rPr>
                <w:noProof/>
                <w:webHidden/>
              </w:rPr>
              <w:fldChar w:fldCharType="separate"/>
            </w:r>
            <w:r w:rsidR="00244B29">
              <w:rPr>
                <w:noProof/>
                <w:webHidden/>
              </w:rPr>
              <w:t>23</w:t>
            </w:r>
            <w:r>
              <w:rPr>
                <w:noProof/>
                <w:webHidden/>
              </w:rPr>
              <w:fldChar w:fldCharType="end"/>
            </w:r>
          </w:hyperlink>
        </w:p>
        <w:p w14:paraId="479FFA49" w14:textId="66C55D2F"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28" w:history="1">
            <w:r w:rsidRPr="005C2369">
              <w:rPr>
                <w:rStyle w:val="Hyperlink"/>
                <w:noProof/>
              </w:rPr>
              <w:t>Pupils</w:t>
            </w:r>
            <w:r>
              <w:rPr>
                <w:noProof/>
                <w:webHidden/>
              </w:rPr>
              <w:tab/>
            </w:r>
            <w:r>
              <w:rPr>
                <w:noProof/>
                <w:webHidden/>
              </w:rPr>
              <w:fldChar w:fldCharType="begin"/>
            </w:r>
            <w:r>
              <w:rPr>
                <w:noProof/>
                <w:webHidden/>
              </w:rPr>
              <w:instrText xml:space="preserve"> PAGEREF _Toc221735828 \h </w:instrText>
            </w:r>
            <w:r>
              <w:rPr>
                <w:noProof/>
                <w:webHidden/>
              </w:rPr>
            </w:r>
            <w:r>
              <w:rPr>
                <w:noProof/>
                <w:webHidden/>
              </w:rPr>
              <w:fldChar w:fldCharType="separate"/>
            </w:r>
            <w:r w:rsidR="00244B29">
              <w:rPr>
                <w:noProof/>
                <w:webHidden/>
              </w:rPr>
              <w:t>23</w:t>
            </w:r>
            <w:r>
              <w:rPr>
                <w:noProof/>
                <w:webHidden/>
              </w:rPr>
              <w:fldChar w:fldCharType="end"/>
            </w:r>
          </w:hyperlink>
        </w:p>
        <w:p w14:paraId="5F51AF2A" w14:textId="3258F3B8"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29" w:history="1">
            <w:r w:rsidRPr="005C2369">
              <w:rPr>
                <w:rStyle w:val="Hyperlink"/>
                <w:noProof/>
              </w:rPr>
              <w:t>Staff</w:t>
            </w:r>
            <w:r>
              <w:rPr>
                <w:noProof/>
                <w:webHidden/>
              </w:rPr>
              <w:tab/>
            </w:r>
            <w:r>
              <w:rPr>
                <w:noProof/>
                <w:webHidden/>
              </w:rPr>
              <w:fldChar w:fldCharType="begin"/>
            </w:r>
            <w:r>
              <w:rPr>
                <w:noProof/>
                <w:webHidden/>
              </w:rPr>
              <w:instrText xml:space="preserve"> PAGEREF _Toc221735829 \h </w:instrText>
            </w:r>
            <w:r>
              <w:rPr>
                <w:noProof/>
                <w:webHidden/>
              </w:rPr>
            </w:r>
            <w:r>
              <w:rPr>
                <w:noProof/>
                <w:webHidden/>
              </w:rPr>
              <w:fldChar w:fldCharType="separate"/>
            </w:r>
            <w:r w:rsidR="00244B29">
              <w:rPr>
                <w:noProof/>
                <w:webHidden/>
              </w:rPr>
              <w:t>23</w:t>
            </w:r>
            <w:r>
              <w:rPr>
                <w:noProof/>
                <w:webHidden/>
              </w:rPr>
              <w:fldChar w:fldCharType="end"/>
            </w:r>
          </w:hyperlink>
        </w:p>
        <w:p w14:paraId="5BB9C6A2" w14:textId="77EE3FD2"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30" w:history="1">
            <w:r w:rsidRPr="005C2369">
              <w:rPr>
                <w:rStyle w:val="Hyperlink"/>
                <w:noProof/>
              </w:rPr>
              <w:t>Parents</w:t>
            </w:r>
            <w:r>
              <w:rPr>
                <w:noProof/>
                <w:webHidden/>
              </w:rPr>
              <w:tab/>
            </w:r>
            <w:r>
              <w:rPr>
                <w:noProof/>
                <w:webHidden/>
              </w:rPr>
              <w:fldChar w:fldCharType="begin"/>
            </w:r>
            <w:r>
              <w:rPr>
                <w:noProof/>
                <w:webHidden/>
              </w:rPr>
              <w:instrText xml:space="preserve"> PAGEREF _Toc221735830 \h </w:instrText>
            </w:r>
            <w:r>
              <w:rPr>
                <w:noProof/>
                <w:webHidden/>
              </w:rPr>
            </w:r>
            <w:r>
              <w:rPr>
                <w:noProof/>
                <w:webHidden/>
              </w:rPr>
              <w:fldChar w:fldCharType="separate"/>
            </w:r>
            <w:r w:rsidR="00244B29">
              <w:rPr>
                <w:noProof/>
                <w:webHidden/>
              </w:rPr>
              <w:t>23</w:t>
            </w:r>
            <w:r>
              <w:rPr>
                <w:noProof/>
                <w:webHidden/>
              </w:rPr>
              <w:fldChar w:fldCharType="end"/>
            </w:r>
          </w:hyperlink>
        </w:p>
        <w:p w14:paraId="01060FAB" w14:textId="253390BB"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31" w:history="1">
            <w:r w:rsidRPr="005C2369">
              <w:rPr>
                <w:rStyle w:val="Hyperlink"/>
                <w:noProof/>
              </w:rPr>
              <w:t>Important documents</w:t>
            </w:r>
            <w:r>
              <w:rPr>
                <w:noProof/>
                <w:webHidden/>
              </w:rPr>
              <w:tab/>
            </w:r>
            <w:r>
              <w:rPr>
                <w:noProof/>
                <w:webHidden/>
              </w:rPr>
              <w:fldChar w:fldCharType="begin"/>
            </w:r>
            <w:r>
              <w:rPr>
                <w:noProof/>
                <w:webHidden/>
              </w:rPr>
              <w:instrText xml:space="preserve"> PAGEREF _Toc221735831 \h </w:instrText>
            </w:r>
            <w:r>
              <w:rPr>
                <w:noProof/>
                <w:webHidden/>
              </w:rPr>
            </w:r>
            <w:r>
              <w:rPr>
                <w:noProof/>
                <w:webHidden/>
              </w:rPr>
              <w:fldChar w:fldCharType="separate"/>
            </w:r>
            <w:r w:rsidR="00244B29">
              <w:rPr>
                <w:noProof/>
                <w:webHidden/>
              </w:rPr>
              <w:t>25</w:t>
            </w:r>
            <w:r>
              <w:rPr>
                <w:noProof/>
                <w:webHidden/>
              </w:rPr>
              <w:fldChar w:fldCharType="end"/>
            </w:r>
          </w:hyperlink>
        </w:p>
        <w:p w14:paraId="6093CC4A" w14:textId="3CB960D7"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32" w:history="1">
            <w:r w:rsidRPr="005C2369">
              <w:rPr>
                <w:rStyle w:val="Hyperlink"/>
                <w:noProof/>
              </w:rPr>
              <w:t>Recruitment Privacy notice</w:t>
            </w:r>
            <w:r>
              <w:rPr>
                <w:noProof/>
                <w:webHidden/>
              </w:rPr>
              <w:tab/>
            </w:r>
            <w:r>
              <w:rPr>
                <w:noProof/>
                <w:webHidden/>
              </w:rPr>
              <w:fldChar w:fldCharType="begin"/>
            </w:r>
            <w:r>
              <w:rPr>
                <w:noProof/>
                <w:webHidden/>
              </w:rPr>
              <w:instrText xml:space="preserve"> PAGEREF _Toc221735832 \h </w:instrText>
            </w:r>
            <w:r>
              <w:rPr>
                <w:noProof/>
                <w:webHidden/>
              </w:rPr>
            </w:r>
            <w:r>
              <w:rPr>
                <w:noProof/>
                <w:webHidden/>
              </w:rPr>
              <w:fldChar w:fldCharType="separate"/>
            </w:r>
            <w:r w:rsidR="00244B29">
              <w:rPr>
                <w:noProof/>
                <w:webHidden/>
              </w:rPr>
              <w:t>25</w:t>
            </w:r>
            <w:r>
              <w:rPr>
                <w:noProof/>
                <w:webHidden/>
              </w:rPr>
              <w:fldChar w:fldCharType="end"/>
            </w:r>
          </w:hyperlink>
        </w:p>
        <w:p w14:paraId="2111236E" w14:textId="54D5FED6"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33" w:history="1">
            <w:r w:rsidRPr="005C2369">
              <w:rPr>
                <w:rStyle w:val="Hyperlink"/>
                <w:noProof/>
              </w:rPr>
              <w:t>School recruitment and vetting checks policy</w:t>
            </w:r>
            <w:r>
              <w:rPr>
                <w:noProof/>
                <w:webHidden/>
              </w:rPr>
              <w:tab/>
            </w:r>
            <w:r>
              <w:rPr>
                <w:noProof/>
                <w:webHidden/>
              </w:rPr>
              <w:fldChar w:fldCharType="begin"/>
            </w:r>
            <w:r>
              <w:rPr>
                <w:noProof/>
                <w:webHidden/>
              </w:rPr>
              <w:instrText xml:space="preserve"> PAGEREF _Toc221735833 \h </w:instrText>
            </w:r>
            <w:r>
              <w:rPr>
                <w:noProof/>
                <w:webHidden/>
              </w:rPr>
            </w:r>
            <w:r>
              <w:rPr>
                <w:noProof/>
                <w:webHidden/>
              </w:rPr>
              <w:fldChar w:fldCharType="separate"/>
            </w:r>
            <w:r w:rsidR="00244B29">
              <w:rPr>
                <w:noProof/>
                <w:webHidden/>
              </w:rPr>
              <w:t>25</w:t>
            </w:r>
            <w:r>
              <w:rPr>
                <w:noProof/>
                <w:webHidden/>
              </w:rPr>
              <w:fldChar w:fldCharType="end"/>
            </w:r>
          </w:hyperlink>
        </w:p>
        <w:p w14:paraId="2988EB29" w14:textId="3F261B35"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34" w:history="1">
            <w:r w:rsidRPr="005C2369">
              <w:rPr>
                <w:rStyle w:val="Hyperlink"/>
                <w:noProof/>
              </w:rPr>
              <w:t>Letter from Lincolnshire County Council (LCC)</w:t>
            </w:r>
            <w:r>
              <w:rPr>
                <w:noProof/>
                <w:webHidden/>
              </w:rPr>
              <w:tab/>
            </w:r>
            <w:r>
              <w:rPr>
                <w:noProof/>
                <w:webHidden/>
              </w:rPr>
              <w:fldChar w:fldCharType="begin"/>
            </w:r>
            <w:r>
              <w:rPr>
                <w:noProof/>
                <w:webHidden/>
              </w:rPr>
              <w:instrText xml:space="preserve"> PAGEREF _Toc221735834 \h </w:instrText>
            </w:r>
            <w:r>
              <w:rPr>
                <w:noProof/>
                <w:webHidden/>
              </w:rPr>
            </w:r>
            <w:r>
              <w:rPr>
                <w:noProof/>
                <w:webHidden/>
              </w:rPr>
              <w:fldChar w:fldCharType="separate"/>
            </w:r>
            <w:r w:rsidR="00244B29">
              <w:rPr>
                <w:noProof/>
                <w:webHidden/>
              </w:rPr>
              <w:t>25</w:t>
            </w:r>
            <w:r>
              <w:rPr>
                <w:noProof/>
                <w:webHidden/>
              </w:rPr>
              <w:fldChar w:fldCharType="end"/>
            </w:r>
          </w:hyperlink>
        </w:p>
        <w:p w14:paraId="04B24037" w14:textId="636F3E54" w:rsidR="00A65F25" w:rsidRDefault="00A65F25">
          <w:pPr>
            <w:pStyle w:val="TOC2"/>
            <w:tabs>
              <w:tab w:val="right" w:leader="dot" w:pos="9730"/>
            </w:tabs>
            <w:rPr>
              <w:rFonts w:asciiTheme="minorHAnsi" w:eastAsiaTheme="minorEastAsia" w:hAnsiTheme="minorHAnsi" w:cstheme="minorBidi"/>
              <w:noProof/>
              <w:kern w:val="2"/>
              <w14:ligatures w14:val="standardContextual"/>
            </w:rPr>
          </w:pPr>
          <w:hyperlink w:anchor="_Toc221735835" w:history="1">
            <w:r w:rsidRPr="005C2369">
              <w:rPr>
                <w:rStyle w:val="Hyperlink"/>
                <w:noProof/>
              </w:rPr>
              <w:t>Letter from the Diocese</w:t>
            </w:r>
            <w:r>
              <w:rPr>
                <w:noProof/>
                <w:webHidden/>
              </w:rPr>
              <w:tab/>
            </w:r>
            <w:r>
              <w:rPr>
                <w:noProof/>
                <w:webHidden/>
              </w:rPr>
              <w:fldChar w:fldCharType="begin"/>
            </w:r>
            <w:r>
              <w:rPr>
                <w:noProof/>
                <w:webHidden/>
              </w:rPr>
              <w:instrText xml:space="preserve"> PAGEREF _Toc221735835 \h </w:instrText>
            </w:r>
            <w:r>
              <w:rPr>
                <w:noProof/>
                <w:webHidden/>
              </w:rPr>
            </w:r>
            <w:r>
              <w:rPr>
                <w:noProof/>
                <w:webHidden/>
              </w:rPr>
              <w:fldChar w:fldCharType="separate"/>
            </w:r>
            <w:r w:rsidR="00244B29">
              <w:rPr>
                <w:noProof/>
                <w:webHidden/>
              </w:rPr>
              <w:t>25</w:t>
            </w:r>
            <w:r>
              <w:rPr>
                <w:noProof/>
                <w:webHidden/>
              </w:rPr>
              <w:fldChar w:fldCharType="end"/>
            </w:r>
          </w:hyperlink>
        </w:p>
        <w:p w14:paraId="455639EC" w14:textId="32884B07" w:rsidR="00A65F25" w:rsidRDefault="00A65F25">
          <w:pPr>
            <w:pStyle w:val="TOC1"/>
            <w:tabs>
              <w:tab w:val="right" w:leader="dot" w:pos="9730"/>
            </w:tabs>
            <w:rPr>
              <w:rFonts w:asciiTheme="minorHAnsi" w:eastAsiaTheme="minorEastAsia" w:hAnsiTheme="minorHAnsi" w:cstheme="minorBidi"/>
              <w:noProof/>
              <w:kern w:val="2"/>
              <w14:ligatures w14:val="standardContextual"/>
            </w:rPr>
          </w:pPr>
          <w:hyperlink w:anchor="_Toc221735836" w:history="1">
            <w:r w:rsidRPr="005C2369">
              <w:rPr>
                <w:rStyle w:val="Hyperlink"/>
                <w:noProof/>
              </w:rPr>
              <w:t>How to Apply</w:t>
            </w:r>
            <w:r>
              <w:rPr>
                <w:noProof/>
                <w:webHidden/>
              </w:rPr>
              <w:tab/>
            </w:r>
            <w:r>
              <w:rPr>
                <w:noProof/>
                <w:webHidden/>
              </w:rPr>
              <w:fldChar w:fldCharType="begin"/>
            </w:r>
            <w:r>
              <w:rPr>
                <w:noProof/>
                <w:webHidden/>
              </w:rPr>
              <w:instrText xml:space="preserve"> PAGEREF _Toc221735836 \h </w:instrText>
            </w:r>
            <w:r>
              <w:rPr>
                <w:noProof/>
                <w:webHidden/>
              </w:rPr>
            </w:r>
            <w:r>
              <w:rPr>
                <w:noProof/>
                <w:webHidden/>
              </w:rPr>
              <w:fldChar w:fldCharType="separate"/>
            </w:r>
            <w:r w:rsidR="00244B29">
              <w:rPr>
                <w:noProof/>
                <w:webHidden/>
              </w:rPr>
              <w:t>25</w:t>
            </w:r>
            <w:r>
              <w:rPr>
                <w:noProof/>
                <w:webHidden/>
              </w:rPr>
              <w:fldChar w:fldCharType="end"/>
            </w:r>
          </w:hyperlink>
        </w:p>
        <w:p w14:paraId="74B057A5" w14:textId="17F8F891" w:rsidR="00D118E0" w:rsidRDefault="00D118E0">
          <w:r>
            <w:rPr>
              <w:b/>
              <w:bCs/>
              <w:noProof/>
            </w:rPr>
            <w:fldChar w:fldCharType="end"/>
          </w:r>
        </w:p>
      </w:sdtContent>
    </w:sdt>
    <w:p w14:paraId="1A3BE448" w14:textId="1A8D8E3E" w:rsidR="00D06581" w:rsidRDefault="008404C5">
      <w:pPr>
        <w:spacing w:after="200" w:line="276" w:lineRule="auto"/>
        <w:rPr>
          <w:rFonts w:ascii="Century Gothic" w:hAnsi="Century Gothic"/>
          <w:color w:val="000000" w:themeColor="text1"/>
        </w:rPr>
      </w:pPr>
      <w:r>
        <w:rPr>
          <w:rFonts w:ascii="Century Gothic" w:hAnsi="Century Gothic"/>
          <w:color w:val="000000" w:themeColor="text1"/>
        </w:rPr>
        <w:br w:type="page"/>
      </w:r>
    </w:p>
    <w:p w14:paraId="3F410E57" w14:textId="77777777" w:rsidR="00D06581" w:rsidRPr="00D06581" w:rsidRDefault="00D06581" w:rsidP="00D06581">
      <w:pPr>
        <w:pStyle w:val="Heading1"/>
      </w:pPr>
      <w:bookmarkStart w:id="1" w:name="_Toc221735814"/>
      <w:r w:rsidRPr="00D06581">
        <w:lastRenderedPageBreak/>
        <w:t>Welcome from the Chair of Governors</w:t>
      </w:r>
      <w:bookmarkEnd w:id="1"/>
    </w:p>
    <w:p w14:paraId="3DD00822" w14:textId="77777777" w:rsidR="00D06581" w:rsidRPr="00D06581" w:rsidRDefault="00D06581" w:rsidP="00D06581"/>
    <w:p w14:paraId="5739D967" w14:textId="77777777" w:rsidR="00744EFC" w:rsidRDefault="00744EFC" w:rsidP="00F0650C"/>
    <w:p w14:paraId="603A2CEF" w14:textId="246C4FD1" w:rsidR="00F0650C" w:rsidRDefault="00792E6B" w:rsidP="00F0650C">
      <w:r>
        <w:rPr>
          <w:noProof/>
        </w:rPr>
        <w:drawing>
          <wp:anchor distT="0" distB="0" distL="114300" distR="114300" simplePos="0" relativeHeight="251667456" behindDoc="1" locked="0" layoutInCell="1" allowOverlap="1" wp14:anchorId="6A3EBB8C" wp14:editId="714F22AD">
            <wp:simplePos x="0" y="0"/>
            <wp:positionH relativeFrom="margin">
              <wp:align>left</wp:align>
            </wp:positionH>
            <wp:positionV relativeFrom="paragraph">
              <wp:posOffset>54610</wp:posOffset>
            </wp:positionV>
            <wp:extent cx="902970" cy="849630"/>
            <wp:effectExtent l="0" t="0" r="0" b="7620"/>
            <wp:wrapSquare wrapText="bothSides"/>
            <wp:docPr id="294417804" name="Picture 1" descr="Photograph of a man wearing a red and white striped button-up shirt sitting outdoors with trees and parked cars in the background. The setting appears to be a sunny day in a parking lot or park area, with natural light illuminating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7804" name="Picture 1" descr="Photograph of a man wearing a red and white striped button-up shirt sitting outdoors with trees and parked cars in the background. The setting appears to be a sunny day in a parking lot or park area, with natural light illuminating the scene."/>
                    <pic:cNvPicPr/>
                  </pic:nvPicPr>
                  <pic:blipFill rotWithShape="1">
                    <a:blip r:embed="rId11" cstate="print">
                      <a:extLst>
                        <a:ext uri="{28A0092B-C50C-407E-A947-70E740481C1C}">
                          <a14:useLocalDpi xmlns:a14="http://schemas.microsoft.com/office/drawing/2010/main" val="0"/>
                        </a:ext>
                      </a:extLst>
                    </a:blip>
                    <a:srcRect l="5085" t="9443" r="7385" b="9564"/>
                    <a:stretch>
                      <a:fillRect/>
                    </a:stretch>
                  </pic:blipFill>
                  <pic:spPr bwMode="auto">
                    <a:xfrm>
                      <a:off x="0" y="0"/>
                      <a:ext cx="902970" cy="84963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0650C">
        <w:t xml:space="preserve">Thank you for your interest in the position of Headteacher at St George’s Church of England Community Primary School, a school </w:t>
      </w:r>
      <w:r w:rsidR="006F31E2">
        <w:t xml:space="preserve">based in Gainsborough, Lincolnshire, </w:t>
      </w:r>
      <w:r w:rsidR="00F0650C">
        <w:t>of which we are very proud.</w:t>
      </w:r>
    </w:p>
    <w:p w14:paraId="6A45801C" w14:textId="77777777" w:rsidR="00F0650C" w:rsidRDefault="00F0650C" w:rsidP="00F0650C"/>
    <w:p w14:paraId="6AC9D089" w14:textId="77777777" w:rsidR="002F20F4" w:rsidRDefault="00F0650C" w:rsidP="00F0650C">
      <w:r>
        <w:t xml:space="preserve">In recent years, our children, staff, and wider community have flourished under the outstanding and dedicated leadership of our current Headteacher, Mrs Katie Barry. </w:t>
      </w:r>
    </w:p>
    <w:p w14:paraId="771E00D2" w14:textId="77777777" w:rsidR="002F20F4" w:rsidRDefault="002F20F4" w:rsidP="00F0650C"/>
    <w:p w14:paraId="32DABDBE" w14:textId="06837EE3" w:rsidR="00F0650C" w:rsidRDefault="00F0650C" w:rsidP="00F0650C">
      <w:r>
        <w:t xml:space="preserve">As </w:t>
      </w:r>
      <w:r w:rsidR="00DE5C06">
        <w:t>Mrs Barry</w:t>
      </w:r>
      <w:r>
        <w:t xml:space="preserve"> moves on to pastures new, we are now seeking another dynamic and inspirational leader to guide St George’s into the next stage of its journey.</w:t>
      </w:r>
    </w:p>
    <w:p w14:paraId="3C56AFE1" w14:textId="77777777" w:rsidR="00F0650C" w:rsidRDefault="00F0650C" w:rsidP="00F0650C"/>
    <w:p w14:paraId="41AADFD4" w14:textId="77777777" w:rsidR="002F20F4" w:rsidRDefault="00F0650C" w:rsidP="00F0650C">
      <w:r>
        <w:t>We are looking to appoint a personable, forward</w:t>
      </w:r>
      <w:r>
        <w:rPr>
          <w:rFonts w:ascii="Cambria Math" w:hAnsi="Cambria Math" w:cs="Cambria Math"/>
        </w:rPr>
        <w:t>‑</w:t>
      </w:r>
      <w:r>
        <w:t xml:space="preserve">thinking, and motivational Headteacher who will continue to nurture our precious school community. </w:t>
      </w:r>
    </w:p>
    <w:p w14:paraId="2E335C4C" w14:textId="77777777" w:rsidR="002F20F4" w:rsidRDefault="002F20F4" w:rsidP="00F0650C"/>
    <w:p w14:paraId="0CADF19A" w14:textId="3973750F" w:rsidR="00F0650C" w:rsidRDefault="00F0650C" w:rsidP="00F0650C">
      <w:r>
        <w:t>St George</w:t>
      </w:r>
      <w:r>
        <w:rPr>
          <w:rFonts w:cs="Arial"/>
        </w:rPr>
        <w:t>’</w:t>
      </w:r>
      <w:r>
        <w:t xml:space="preserve">s is a place where children and adults alike are encouraged to </w:t>
      </w:r>
      <w:r w:rsidR="002F20F4">
        <w:t>“</w:t>
      </w:r>
      <w:r>
        <w:t>Reach for the Stars</w:t>
      </w:r>
      <w:r w:rsidR="002F20F4">
        <w:t>”</w:t>
      </w:r>
      <w:r>
        <w:t>.</w:t>
      </w:r>
    </w:p>
    <w:p w14:paraId="5149BC4E" w14:textId="77777777" w:rsidR="00F0650C" w:rsidRDefault="00F0650C" w:rsidP="00F0650C"/>
    <w:p w14:paraId="4F551172" w14:textId="77777777" w:rsidR="002F20F4" w:rsidRDefault="00F0650C" w:rsidP="00F0650C">
      <w:r>
        <w:t xml:space="preserve">We are committed to high standards across all aspects of school life, particularly learning, achievement, behaviour, and pastoral support. </w:t>
      </w:r>
    </w:p>
    <w:p w14:paraId="2CCA9B28" w14:textId="77777777" w:rsidR="002F20F4" w:rsidRDefault="002F20F4" w:rsidP="00F0650C"/>
    <w:p w14:paraId="081A50AE" w14:textId="0D8B1C55" w:rsidR="00F0650C" w:rsidRDefault="00F0650C" w:rsidP="00F0650C">
      <w:r>
        <w:t>Strong, secure, and trusting relationships between all stakeholders underpin the care, ethos, and learning that characterise each day at St George’s.</w:t>
      </w:r>
    </w:p>
    <w:p w14:paraId="1DC8926B" w14:textId="77777777" w:rsidR="00F0650C" w:rsidRDefault="00F0650C" w:rsidP="00F0650C"/>
    <w:p w14:paraId="7495CB5F" w14:textId="7DA77FCF" w:rsidR="00F0650C" w:rsidRDefault="00F0650C" w:rsidP="00F0650C">
      <w:r>
        <w:t xml:space="preserve">We hope this recruitment pack gives you a sense of what makes our school and community so special. You can find further information on our website </w:t>
      </w:r>
      <w:hyperlink r:id="rId12" w:history="1">
        <w:r w:rsidRPr="003C0B59">
          <w:rPr>
            <w:rStyle w:val="Hyperlink"/>
          </w:rPr>
          <w:t>https://www.gainsborough-st-georges.lincs.sch.uk</w:t>
        </w:r>
      </w:hyperlink>
      <w:r>
        <w:t>, and you are warmly invited to visit us.</w:t>
      </w:r>
    </w:p>
    <w:p w14:paraId="2065EB96" w14:textId="77777777" w:rsidR="00F0650C" w:rsidRDefault="00F0650C" w:rsidP="00F0650C"/>
    <w:p w14:paraId="186466CD" w14:textId="1EF2BBB4" w:rsidR="00BB1C18" w:rsidRDefault="00F0650C" w:rsidP="00F0650C">
      <w:r>
        <w:t xml:space="preserve">To arrange a tour or ask any questions, please contact our School Business Manager, Mrs Cathy Brooks, using the details provided </w:t>
      </w:r>
      <w:r w:rsidR="00BB1C18">
        <w:t>in the advert</w:t>
      </w:r>
      <w:r>
        <w:t xml:space="preserve">. </w:t>
      </w:r>
    </w:p>
    <w:p w14:paraId="4C6B4BE8" w14:textId="77777777" w:rsidR="00BB1C18" w:rsidRDefault="00BB1C18" w:rsidP="00F0650C"/>
    <w:p w14:paraId="31A7E324" w14:textId="5EC87CDE" w:rsidR="00F0650C" w:rsidRDefault="00F0650C" w:rsidP="00F0650C">
      <w:r>
        <w:t>I look forward to meeting you.</w:t>
      </w:r>
    </w:p>
    <w:p w14:paraId="378165D9" w14:textId="77777777" w:rsidR="00F0650C" w:rsidRDefault="00F0650C" w:rsidP="00F0650C"/>
    <w:p w14:paraId="10C197A6" w14:textId="4B4BD567" w:rsidR="00F0650C" w:rsidRDefault="00F0650C" w:rsidP="00F0650C">
      <w:r>
        <w:t>Baptiste Velan</w:t>
      </w:r>
      <w:r w:rsidR="00BB1C18">
        <w:t>,</w:t>
      </w:r>
    </w:p>
    <w:p w14:paraId="6DE37E4A" w14:textId="77777777" w:rsidR="00F0650C" w:rsidRDefault="00F0650C" w:rsidP="00F0650C">
      <w:r>
        <w:t>Chair of Governors</w:t>
      </w:r>
    </w:p>
    <w:p w14:paraId="2D71727A" w14:textId="77777777" w:rsidR="00BB1C18" w:rsidRDefault="00BB1C18" w:rsidP="00F0650C"/>
    <w:p w14:paraId="4396B125" w14:textId="4B70C58F" w:rsidR="00D06581" w:rsidRDefault="00F0650C" w:rsidP="00F0650C">
      <w:r>
        <w:t>February 2026</w:t>
      </w:r>
      <w:r w:rsidR="00D06581">
        <w:br w:type="page"/>
      </w:r>
    </w:p>
    <w:p w14:paraId="29256482" w14:textId="77777777" w:rsidR="008404C5" w:rsidRDefault="008404C5">
      <w:pPr>
        <w:spacing w:after="200" w:line="276" w:lineRule="auto"/>
        <w:rPr>
          <w:rFonts w:ascii="Century Gothic" w:hAnsi="Century Gothic"/>
          <w:color w:val="000000" w:themeColor="text1"/>
        </w:rPr>
      </w:pPr>
    </w:p>
    <w:p w14:paraId="660FA4EA" w14:textId="04D73D70" w:rsidR="00572579" w:rsidRPr="002A7614" w:rsidRDefault="00572579" w:rsidP="002A7614">
      <w:pPr>
        <w:pStyle w:val="Heading1"/>
        <w:rPr>
          <w:rFonts w:cs="Arial"/>
          <w:szCs w:val="40"/>
        </w:rPr>
      </w:pPr>
      <w:bookmarkStart w:id="2" w:name="_Toc221735815"/>
      <w:r w:rsidRPr="002A7614">
        <w:rPr>
          <w:rFonts w:cs="Arial"/>
          <w:szCs w:val="40"/>
        </w:rPr>
        <w:t>Advert</w:t>
      </w:r>
      <w:bookmarkEnd w:id="2"/>
    </w:p>
    <w:p w14:paraId="262C8442" w14:textId="77777777" w:rsidR="00572579" w:rsidRDefault="00572579" w:rsidP="006F46BD">
      <w:pPr>
        <w:rPr>
          <w:rFonts w:cs="Arial"/>
          <w:b/>
          <w:color w:val="000000" w:themeColor="text1"/>
        </w:rPr>
      </w:pPr>
    </w:p>
    <w:p w14:paraId="501627E5" w14:textId="1A1300BA" w:rsidR="006F46BD" w:rsidRPr="006F46BD" w:rsidRDefault="006F46BD" w:rsidP="006F46BD">
      <w:pPr>
        <w:rPr>
          <w:rFonts w:cs="Arial"/>
          <w:b/>
          <w:color w:val="000000" w:themeColor="text1"/>
        </w:rPr>
      </w:pPr>
      <w:r w:rsidRPr="006F46BD">
        <w:rPr>
          <w:rFonts w:cs="Arial"/>
          <w:b/>
          <w:color w:val="000000" w:themeColor="text1"/>
        </w:rPr>
        <w:t>POST OF HEADTEACHER</w:t>
      </w:r>
    </w:p>
    <w:p w14:paraId="7D054D1C" w14:textId="77777777" w:rsidR="006F46BD" w:rsidRPr="006F46BD" w:rsidRDefault="006F46BD" w:rsidP="006F46BD">
      <w:pPr>
        <w:rPr>
          <w:rFonts w:cs="Arial"/>
          <w:b/>
          <w:color w:val="000000" w:themeColor="text1"/>
        </w:rPr>
      </w:pPr>
    </w:p>
    <w:p w14:paraId="4F6C31F8" w14:textId="77777777" w:rsidR="006F46BD" w:rsidRPr="006F46BD" w:rsidRDefault="006F46BD" w:rsidP="006F46BD">
      <w:pPr>
        <w:rPr>
          <w:rFonts w:cs="Arial"/>
          <w:color w:val="000000" w:themeColor="text1"/>
          <w:lang w:val="en-US"/>
        </w:rPr>
      </w:pPr>
      <w:r w:rsidRPr="006F46BD">
        <w:rPr>
          <w:rFonts w:cs="Arial"/>
          <w:b/>
          <w:color w:val="000000" w:themeColor="text1"/>
          <w:lang w:val="en-US"/>
        </w:rPr>
        <w:t>School Group</w:t>
      </w:r>
      <w:r w:rsidRPr="006F46BD">
        <w:rPr>
          <w:rFonts w:cs="Arial"/>
          <w:color w:val="000000" w:themeColor="text1"/>
          <w:lang w:val="en-US"/>
        </w:rPr>
        <w:t>: Group 2 (NOR: 210)</w:t>
      </w:r>
    </w:p>
    <w:p w14:paraId="04C5C83F" w14:textId="2D192E32" w:rsidR="006F46BD" w:rsidRPr="006F46BD" w:rsidRDefault="006F46BD" w:rsidP="006F46BD">
      <w:pPr>
        <w:rPr>
          <w:rFonts w:cs="Arial"/>
          <w:color w:val="000000" w:themeColor="text1"/>
          <w:lang w:val="en-US"/>
        </w:rPr>
      </w:pPr>
      <w:r w:rsidRPr="006F46BD">
        <w:rPr>
          <w:rFonts w:cs="Arial"/>
          <w:b/>
          <w:color w:val="000000" w:themeColor="text1"/>
          <w:lang w:val="en-US"/>
        </w:rPr>
        <w:t>Age Range of Pupils</w:t>
      </w:r>
      <w:r w:rsidRPr="006F46BD">
        <w:rPr>
          <w:rFonts w:cs="Arial"/>
          <w:color w:val="000000" w:themeColor="text1"/>
          <w:lang w:val="en-US"/>
        </w:rPr>
        <w:t xml:space="preserve">: </w:t>
      </w:r>
      <w:r w:rsidR="005C3CB4">
        <w:rPr>
          <w:rFonts w:cs="Arial"/>
          <w:color w:val="000000" w:themeColor="text1"/>
          <w:lang w:val="en-US"/>
        </w:rPr>
        <w:t>3</w:t>
      </w:r>
      <w:r w:rsidRPr="006F46BD">
        <w:rPr>
          <w:rFonts w:cs="Arial"/>
          <w:color w:val="000000" w:themeColor="text1"/>
          <w:lang w:val="en-US"/>
        </w:rPr>
        <w:t>-11</w:t>
      </w:r>
    </w:p>
    <w:p w14:paraId="329FC180" w14:textId="7CDEED4E" w:rsidR="006F46BD" w:rsidRPr="006F46BD" w:rsidRDefault="006F46BD" w:rsidP="006F46BD">
      <w:pPr>
        <w:rPr>
          <w:rFonts w:cs="Arial"/>
          <w:color w:val="000000" w:themeColor="text1"/>
          <w:lang w:val="en-US"/>
        </w:rPr>
      </w:pPr>
      <w:r w:rsidRPr="006F46BD">
        <w:rPr>
          <w:rFonts w:cs="Arial"/>
          <w:b/>
          <w:color w:val="000000" w:themeColor="text1"/>
          <w:lang w:val="en-US"/>
        </w:rPr>
        <w:t>Post/Salary</w:t>
      </w:r>
      <w:r w:rsidR="00AE1C36" w:rsidRPr="006F46BD">
        <w:rPr>
          <w:rFonts w:cs="Arial"/>
          <w:color w:val="000000" w:themeColor="text1"/>
          <w:lang w:val="en-US"/>
        </w:rPr>
        <w:t>: Permanent</w:t>
      </w:r>
      <w:r w:rsidRPr="006F46BD">
        <w:rPr>
          <w:rFonts w:cs="Arial"/>
          <w:color w:val="000000" w:themeColor="text1"/>
          <w:lang w:val="en-US"/>
        </w:rPr>
        <w:t xml:space="preserve"> Head, Leadership Spine L15-21 (£73,105-£84,699)</w:t>
      </w:r>
    </w:p>
    <w:p w14:paraId="35CF1036" w14:textId="77777777" w:rsidR="006F46BD" w:rsidRPr="006F46BD" w:rsidRDefault="006F46BD" w:rsidP="006F46BD">
      <w:pPr>
        <w:rPr>
          <w:rFonts w:cs="Arial"/>
          <w:color w:val="000000" w:themeColor="text1"/>
          <w:lang w:val="en-US"/>
        </w:rPr>
      </w:pPr>
      <w:r w:rsidRPr="006F46BD">
        <w:rPr>
          <w:rFonts w:cs="Arial"/>
          <w:b/>
          <w:color w:val="000000" w:themeColor="text1"/>
          <w:lang w:val="en-US"/>
        </w:rPr>
        <w:t>From</w:t>
      </w:r>
      <w:r w:rsidRPr="006F46BD">
        <w:rPr>
          <w:rFonts w:cs="Arial"/>
          <w:color w:val="000000" w:themeColor="text1"/>
          <w:lang w:val="en-US"/>
        </w:rPr>
        <w:t>: September 2026</w:t>
      </w:r>
    </w:p>
    <w:p w14:paraId="63ADB0BF" w14:textId="77777777" w:rsidR="006F46BD" w:rsidRPr="006F46BD" w:rsidRDefault="006F46BD" w:rsidP="006F46BD">
      <w:pPr>
        <w:rPr>
          <w:rFonts w:cs="Arial"/>
          <w:color w:val="000000" w:themeColor="text1"/>
        </w:rPr>
      </w:pPr>
    </w:p>
    <w:p w14:paraId="19627405" w14:textId="3C4F5DCE" w:rsidR="006F46BD" w:rsidRPr="006F46BD" w:rsidRDefault="006F46BD" w:rsidP="006F46BD">
      <w:pPr>
        <w:rPr>
          <w:rFonts w:cs="Arial"/>
          <w:color w:val="000000" w:themeColor="text1"/>
        </w:rPr>
      </w:pPr>
      <w:r w:rsidRPr="006F46BD">
        <w:rPr>
          <w:rFonts w:cs="Arial"/>
          <w:color w:val="000000" w:themeColor="text1"/>
        </w:rPr>
        <w:t xml:space="preserve">We are looking for a personable, dynamic, inspirational Headteacher who will embrace the </w:t>
      </w:r>
      <w:r w:rsidR="00BD359D">
        <w:rPr>
          <w:rFonts w:cs="Arial"/>
          <w:color w:val="000000" w:themeColor="text1"/>
        </w:rPr>
        <w:t>opportunity</w:t>
      </w:r>
      <w:r w:rsidRPr="006F46BD">
        <w:rPr>
          <w:rFonts w:cs="Arial"/>
          <w:color w:val="000000" w:themeColor="text1"/>
        </w:rPr>
        <w:t xml:space="preserve"> of leading our school located in Gainsborough. </w:t>
      </w:r>
    </w:p>
    <w:p w14:paraId="7109951E" w14:textId="77777777" w:rsidR="006F46BD" w:rsidRPr="006F46BD" w:rsidRDefault="006F46BD" w:rsidP="006F46BD">
      <w:pPr>
        <w:rPr>
          <w:rFonts w:cs="Arial"/>
          <w:color w:val="000000" w:themeColor="text1"/>
        </w:rPr>
      </w:pPr>
    </w:p>
    <w:p w14:paraId="17AA8DAC" w14:textId="528AE43B" w:rsidR="006F46BD" w:rsidRDefault="006F46BD" w:rsidP="006F46BD">
      <w:pPr>
        <w:rPr>
          <w:rFonts w:cs="Arial"/>
          <w:b/>
          <w:bCs/>
          <w:color w:val="000000" w:themeColor="text1"/>
        </w:rPr>
      </w:pPr>
      <w:r w:rsidRPr="006F46BD">
        <w:rPr>
          <w:rFonts w:cs="Arial"/>
          <w:b/>
          <w:bCs/>
          <w:color w:val="000000" w:themeColor="text1"/>
        </w:rPr>
        <w:t>The governing body will appoint a headteacher who</w:t>
      </w:r>
      <w:r w:rsidR="006A1D03">
        <w:rPr>
          <w:rFonts w:cs="Arial"/>
          <w:b/>
          <w:bCs/>
          <w:color w:val="000000" w:themeColor="text1"/>
        </w:rPr>
        <w:t>:</w:t>
      </w:r>
    </w:p>
    <w:p w14:paraId="3E45356B" w14:textId="77777777" w:rsidR="006A1D03" w:rsidRPr="006F46BD" w:rsidRDefault="006A1D03" w:rsidP="006F46BD">
      <w:pPr>
        <w:rPr>
          <w:rFonts w:cs="Arial"/>
          <w:b/>
          <w:bCs/>
          <w:color w:val="000000" w:themeColor="text1"/>
        </w:rPr>
      </w:pPr>
    </w:p>
    <w:p w14:paraId="0509B703" w14:textId="77777777" w:rsidR="006F46BD" w:rsidRPr="006F46BD" w:rsidRDefault="006F46BD" w:rsidP="0035576E">
      <w:pPr>
        <w:numPr>
          <w:ilvl w:val="0"/>
          <w:numId w:val="8"/>
        </w:numPr>
        <w:rPr>
          <w:rFonts w:cs="Arial"/>
          <w:color w:val="000000" w:themeColor="text1"/>
        </w:rPr>
      </w:pPr>
      <w:r w:rsidRPr="006F46BD">
        <w:rPr>
          <w:rFonts w:cs="Arial"/>
          <w:color w:val="000000" w:themeColor="text1"/>
        </w:rPr>
        <w:t>Is an excellent leader with high expectations of achievement and behaviour and will further develop an environment in which children flourish emotionally, socially and academically.</w:t>
      </w:r>
    </w:p>
    <w:p w14:paraId="60BE920E" w14:textId="77777777" w:rsidR="006F46BD" w:rsidRPr="006F46BD" w:rsidRDefault="006F46BD" w:rsidP="0035576E">
      <w:pPr>
        <w:numPr>
          <w:ilvl w:val="0"/>
          <w:numId w:val="8"/>
        </w:numPr>
        <w:rPr>
          <w:rFonts w:cs="Arial"/>
          <w:color w:val="000000" w:themeColor="text1"/>
        </w:rPr>
      </w:pPr>
      <w:r w:rsidRPr="006F46BD">
        <w:rPr>
          <w:rFonts w:cs="Arial"/>
          <w:color w:val="000000" w:themeColor="text1"/>
        </w:rPr>
        <w:t>Will use their innovative and enthusiastic leadership qualities to support our strong committed team and ensure its continued growth and development.</w:t>
      </w:r>
    </w:p>
    <w:p w14:paraId="09F6041F" w14:textId="77777777" w:rsidR="006F46BD" w:rsidRPr="006F46BD" w:rsidRDefault="006F46BD" w:rsidP="0035576E">
      <w:pPr>
        <w:numPr>
          <w:ilvl w:val="0"/>
          <w:numId w:val="8"/>
        </w:numPr>
        <w:rPr>
          <w:rFonts w:cs="Arial"/>
          <w:color w:val="000000" w:themeColor="text1"/>
        </w:rPr>
      </w:pPr>
      <w:r w:rsidRPr="006F46BD">
        <w:rPr>
          <w:rFonts w:cs="Arial"/>
          <w:color w:val="000000" w:themeColor="text1"/>
        </w:rPr>
        <w:t>Has proven experience of successful leadership.</w:t>
      </w:r>
    </w:p>
    <w:p w14:paraId="3E08D55B" w14:textId="7CBE9AD6" w:rsidR="006F46BD" w:rsidRPr="006F46BD" w:rsidRDefault="006F46BD" w:rsidP="0035576E">
      <w:pPr>
        <w:numPr>
          <w:ilvl w:val="0"/>
          <w:numId w:val="8"/>
        </w:numPr>
        <w:rPr>
          <w:rFonts w:cs="Arial"/>
          <w:color w:val="000000" w:themeColor="text1"/>
        </w:rPr>
      </w:pPr>
      <w:r w:rsidRPr="006F46BD">
        <w:rPr>
          <w:rFonts w:cs="Arial"/>
          <w:color w:val="000000" w:themeColor="text1"/>
        </w:rPr>
        <w:t xml:space="preserve">Will act in ways informed by our </w:t>
      </w:r>
      <w:r w:rsidR="009646A6">
        <w:rPr>
          <w:rFonts w:cs="Arial"/>
          <w:color w:val="000000" w:themeColor="text1"/>
        </w:rPr>
        <w:t>v</w:t>
      </w:r>
      <w:r w:rsidRPr="006F46BD">
        <w:rPr>
          <w:rFonts w:cs="Arial"/>
          <w:color w:val="000000" w:themeColor="text1"/>
        </w:rPr>
        <w:t xml:space="preserve">ision and </w:t>
      </w:r>
      <w:r w:rsidR="009646A6">
        <w:rPr>
          <w:rFonts w:cs="Arial"/>
          <w:color w:val="000000" w:themeColor="text1"/>
        </w:rPr>
        <w:t>v</w:t>
      </w:r>
      <w:r w:rsidRPr="006F46BD">
        <w:rPr>
          <w:rFonts w:cs="Arial"/>
          <w:color w:val="000000" w:themeColor="text1"/>
        </w:rPr>
        <w:t>alues.</w:t>
      </w:r>
    </w:p>
    <w:p w14:paraId="73EDD175" w14:textId="77777777" w:rsidR="006F46BD" w:rsidRPr="006F46BD" w:rsidRDefault="006F46BD" w:rsidP="0035576E">
      <w:pPr>
        <w:numPr>
          <w:ilvl w:val="0"/>
          <w:numId w:val="8"/>
        </w:numPr>
        <w:rPr>
          <w:rFonts w:cs="Arial"/>
          <w:color w:val="000000" w:themeColor="text1"/>
        </w:rPr>
      </w:pPr>
      <w:r w:rsidRPr="006F46BD">
        <w:rPr>
          <w:rFonts w:cs="Arial"/>
          <w:color w:val="000000" w:themeColor="text1"/>
        </w:rPr>
        <w:t>Will forge trusting relationships with all our stakeholders.</w:t>
      </w:r>
    </w:p>
    <w:p w14:paraId="058967B3" w14:textId="77777777" w:rsidR="006F46BD" w:rsidRPr="006F46BD" w:rsidRDefault="006F46BD" w:rsidP="0035576E">
      <w:pPr>
        <w:numPr>
          <w:ilvl w:val="0"/>
          <w:numId w:val="8"/>
        </w:numPr>
        <w:rPr>
          <w:rFonts w:cs="Arial"/>
          <w:color w:val="000000" w:themeColor="text1"/>
        </w:rPr>
      </w:pPr>
      <w:r w:rsidRPr="006F46BD">
        <w:rPr>
          <w:rFonts w:cs="Arial"/>
          <w:color w:val="000000" w:themeColor="text1"/>
        </w:rPr>
        <w:t>Has excellent organisational and interpersonal skills and the ability and desire to further our church school ethos and culture.</w:t>
      </w:r>
    </w:p>
    <w:p w14:paraId="035BEA9D" w14:textId="77777777" w:rsidR="006F46BD" w:rsidRDefault="006F46BD" w:rsidP="0035576E">
      <w:pPr>
        <w:numPr>
          <w:ilvl w:val="0"/>
          <w:numId w:val="8"/>
        </w:numPr>
        <w:rPr>
          <w:rFonts w:cs="Arial"/>
          <w:color w:val="000000" w:themeColor="text1"/>
        </w:rPr>
      </w:pPr>
      <w:r w:rsidRPr="006F46BD">
        <w:rPr>
          <w:rFonts w:cs="Arial"/>
          <w:color w:val="000000" w:themeColor="text1"/>
        </w:rPr>
        <w:t>Will enhance and develop collaboration between staff, parents, governors, developing effective partnerships with the church and wider community.</w:t>
      </w:r>
    </w:p>
    <w:p w14:paraId="350347A9" w14:textId="77777777" w:rsidR="002A7614" w:rsidRPr="006F46BD" w:rsidRDefault="002A7614" w:rsidP="002A7614">
      <w:pPr>
        <w:ind w:left="720"/>
        <w:rPr>
          <w:rFonts w:cs="Arial"/>
          <w:color w:val="000000" w:themeColor="text1"/>
        </w:rPr>
      </w:pPr>
    </w:p>
    <w:p w14:paraId="78443F6E" w14:textId="35629AB4" w:rsidR="006F46BD" w:rsidRDefault="006F46BD" w:rsidP="006F46BD">
      <w:pPr>
        <w:rPr>
          <w:rFonts w:cs="Arial"/>
          <w:b/>
          <w:bCs/>
          <w:color w:val="000000" w:themeColor="text1"/>
        </w:rPr>
      </w:pPr>
      <w:r w:rsidRPr="006F46BD">
        <w:rPr>
          <w:rFonts w:cs="Arial"/>
          <w:b/>
          <w:bCs/>
          <w:color w:val="000000" w:themeColor="text1"/>
        </w:rPr>
        <w:t>We can offer you</w:t>
      </w:r>
      <w:r w:rsidR="006A1D03">
        <w:rPr>
          <w:rFonts w:cs="Arial"/>
          <w:b/>
          <w:bCs/>
          <w:color w:val="000000" w:themeColor="text1"/>
        </w:rPr>
        <w:t>:</w:t>
      </w:r>
    </w:p>
    <w:p w14:paraId="3A330671" w14:textId="77777777" w:rsidR="006A1D03" w:rsidRPr="006F46BD" w:rsidRDefault="006A1D03" w:rsidP="006F46BD">
      <w:pPr>
        <w:rPr>
          <w:rFonts w:cs="Arial"/>
          <w:bCs/>
          <w:color w:val="000000" w:themeColor="text1"/>
        </w:rPr>
      </w:pPr>
    </w:p>
    <w:p w14:paraId="6D425A37" w14:textId="77777777" w:rsidR="006F46BD" w:rsidRPr="006F46BD" w:rsidRDefault="006F46BD" w:rsidP="0035576E">
      <w:pPr>
        <w:numPr>
          <w:ilvl w:val="0"/>
          <w:numId w:val="9"/>
        </w:numPr>
        <w:rPr>
          <w:rFonts w:cs="Arial"/>
          <w:color w:val="000000" w:themeColor="text1"/>
        </w:rPr>
      </w:pPr>
      <w:r w:rsidRPr="006F46BD">
        <w:rPr>
          <w:rFonts w:cs="Arial"/>
          <w:color w:val="000000" w:themeColor="text1"/>
        </w:rPr>
        <w:t>The opportunity to lead an excellent professional team.</w:t>
      </w:r>
    </w:p>
    <w:p w14:paraId="258BE88B" w14:textId="77777777" w:rsidR="006F46BD" w:rsidRPr="006F46BD" w:rsidRDefault="006F46BD" w:rsidP="0035576E">
      <w:pPr>
        <w:numPr>
          <w:ilvl w:val="0"/>
          <w:numId w:val="9"/>
        </w:numPr>
        <w:rPr>
          <w:rFonts w:cs="Arial"/>
          <w:color w:val="000000" w:themeColor="text1"/>
        </w:rPr>
      </w:pPr>
      <w:r w:rsidRPr="006F46BD">
        <w:rPr>
          <w:rFonts w:cs="Arial"/>
          <w:color w:val="000000" w:themeColor="text1"/>
        </w:rPr>
        <w:t>A committed, enthusiastic and engaged learning community.</w:t>
      </w:r>
    </w:p>
    <w:p w14:paraId="0364DA04" w14:textId="77777777" w:rsidR="006F46BD" w:rsidRPr="006F46BD" w:rsidRDefault="006F46BD" w:rsidP="0035576E">
      <w:pPr>
        <w:numPr>
          <w:ilvl w:val="0"/>
          <w:numId w:val="9"/>
        </w:numPr>
        <w:rPr>
          <w:rFonts w:cs="Arial"/>
          <w:color w:val="000000" w:themeColor="text1"/>
        </w:rPr>
      </w:pPr>
      <w:r w:rsidRPr="006F46BD">
        <w:rPr>
          <w:rFonts w:cs="Arial"/>
          <w:color w:val="000000" w:themeColor="text1"/>
        </w:rPr>
        <w:t>A firm commitment to your professional development and wellbeing.</w:t>
      </w:r>
    </w:p>
    <w:p w14:paraId="4F0C83CC" w14:textId="77777777" w:rsidR="006F46BD" w:rsidRPr="006F46BD" w:rsidRDefault="006F46BD" w:rsidP="0035576E">
      <w:pPr>
        <w:numPr>
          <w:ilvl w:val="0"/>
          <w:numId w:val="9"/>
        </w:numPr>
        <w:rPr>
          <w:rFonts w:cs="Arial"/>
          <w:color w:val="000000" w:themeColor="text1"/>
        </w:rPr>
      </w:pPr>
      <w:r w:rsidRPr="006F46BD">
        <w:rPr>
          <w:rFonts w:cs="Arial"/>
          <w:color w:val="000000" w:themeColor="text1"/>
        </w:rPr>
        <w:t xml:space="preserve">A welcoming, warm, caring and aspirational learning community. </w:t>
      </w:r>
    </w:p>
    <w:p w14:paraId="2E2919BA" w14:textId="77777777" w:rsidR="006F46BD" w:rsidRPr="006F46BD" w:rsidRDefault="006F46BD" w:rsidP="006F46BD">
      <w:pPr>
        <w:rPr>
          <w:rFonts w:cs="Arial"/>
          <w:color w:val="000000" w:themeColor="text1"/>
        </w:rPr>
      </w:pPr>
    </w:p>
    <w:p w14:paraId="79CCCEA2" w14:textId="77777777" w:rsidR="006F46BD" w:rsidRDefault="006F46BD" w:rsidP="006F46BD">
      <w:pPr>
        <w:rPr>
          <w:rFonts w:cs="Arial"/>
          <w:b/>
          <w:color w:val="000000" w:themeColor="text1"/>
        </w:rPr>
      </w:pPr>
      <w:r w:rsidRPr="006F46BD">
        <w:rPr>
          <w:rFonts w:cs="Arial"/>
          <w:b/>
          <w:color w:val="000000" w:themeColor="text1"/>
        </w:rPr>
        <w:t xml:space="preserve">Recruitment Pack and Application Form </w:t>
      </w:r>
    </w:p>
    <w:p w14:paraId="26BF860C" w14:textId="77777777" w:rsidR="002A7614" w:rsidRPr="006F46BD" w:rsidRDefault="002A7614" w:rsidP="006F46BD">
      <w:pPr>
        <w:rPr>
          <w:rFonts w:cs="Arial"/>
          <w:b/>
          <w:color w:val="000000" w:themeColor="text1"/>
        </w:rPr>
      </w:pPr>
    </w:p>
    <w:p w14:paraId="2883AD77" w14:textId="77777777" w:rsidR="00EF1D19" w:rsidRDefault="00F67FB3" w:rsidP="006F46BD">
      <w:pPr>
        <w:rPr>
          <w:rFonts w:cs="Arial"/>
          <w:bCs/>
          <w:color w:val="000000" w:themeColor="text1"/>
        </w:rPr>
      </w:pPr>
      <w:r>
        <w:rPr>
          <w:rFonts w:cs="Arial"/>
          <w:bCs/>
          <w:color w:val="000000" w:themeColor="text1"/>
        </w:rPr>
        <w:t xml:space="preserve">You can view </w:t>
      </w:r>
      <w:r w:rsidR="001654DF">
        <w:rPr>
          <w:rFonts w:cs="Arial"/>
          <w:bCs/>
          <w:color w:val="000000" w:themeColor="text1"/>
        </w:rPr>
        <w:t>t</w:t>
      </w:r>
      <w:r w:rsidR="00D008C4">
        <w:rPr>
          <w:rFonts w:cs="Arial"/>
          <w:bCs/>
          <w:color w:val="000000" w:themeColor="text1"/>
        </w:rPr>
        <w:t>he</w:t>
      </w:r>
      <w:r w:rsidR="006F46BD" w:rsidRPr="006F46BD">
        <w:rPr>
          <w:rFonts w:cs="Arial"/>
          <w:bCs/>
          <w:color w:val="000000" w:themeColor="text1"/>
        </w:rPr>
        <w:t xml:space="preserve"> </w:t>
      </w:r>
      <w:hyperlink r:id="rId13" w:history="1">
        <w:r w:rsidR="006F46BD" w:rsidRPr="003A33D6">
          <w:rPr>
            <w:rStyle w:val="Hyperlink"/>
            <w:rFonts w:cs="Arial"/>
            <w:bCs/>
          </w:rPr>
          <w:t>Recruitment Pack</w:t>
        </w:r>
      </w:hyperlink>
      <w:r w:rsidR="006F46BD" w:rsidRPr="006F46BD">
        <w:rPr>
          <w:rFonts w:cs="Arial"/>
          <w:bCs/>
          <w:color w:val="000000" w:themeColor="text1"/>
        </w:rPr>
        <w:t xml:space="preserve"> and </w:t>
      </w:r>
      <w:r w:rsidR="00784AEA">
        <w:rPr>
          <w:rFonts w:cs="Arial"/>
          <w:bCs/>
          <w:color w:val="000000" w:themeColor="text1"/>
        </w:rPr>
        <w:t xml:space="preserve">complete </w:t>
      </w:r>
      <w:r w:rsidR="001654DF">
        <w:rPr>
          <w:rFonts w:cs="Arial"/>
          <w:bCs/>
          <w:color w:val="000000" w:themeColor="text1"/>
        </w:rPr>
        <w:t xml:space="preserve">the </w:t>
      </w:r>
      <w:hyperlink r:id="rId14" w:history="1">
        <w:r w:rsidR="006F46BD" w:rsidRPr="006F46BD">
          <w:rPr>
            <w:rStyle w:val="Hyperlink"/>
            <w:rFonts w:cs="Arial"/>
            <w:bCs/>
          </w:rPr>
          <w:t>Application For</w:t>
        </w:r>
        <w:r w:rsidRPr="00784AEA">
          <w:rPr>
            <w:rStyle w:val="Hyperlink"/>
            <w:rFonts w:cs="Arial"/>
            <w:bCs/>
          </w:rPr>
          <w:t>m</w:t>
        </w:r>
      </w:hyperlink>
      <w:r>
        <w:rPr>
          <w:rFonts w:cs="Arial"/>
          <w:bCs/>
          <w:color w:val="000000" w:themeColor="text1"/>
        </w:rPr>
        <w:t>.</w:t>
      </w:r>
      <w:r w:rsidR="003C740C">
        <w:rPr>
          <w:rFonts w:cs="Arial"/>
          <w:bCs/>
          <w:color w:val="000000" w:themeColor="text1"/>
        </w:rPr>
        <w:t xml:space="preserve"> </w:t>
      </w:r>
    </w:p>
    <w:p w14:paraId="4120036E" w14:textId="09EEC837" w:rsidR="006F46BD" w:rsidRDefault="003C740C" w:rsidP="006F46BD">
      <w:pPr>
        <w:rPr>
          <w:rFonts w:cs="Arial"/>
          <w:bCs/>
          <w:color w:val="000000" w:themeColor="text1"/>
        </w:rPr>
      </w:pPr>
      <w:r>
        <w:rPr>
          <w:rFonts w:cs="Arial"/>
          <w:bCs/>
          <w:color w:val="000000" w:themeColor="text1"/>
        </w:rPr>
        <w:t xml:space="preserve">You can also request a recruitment pack </w:t>
      </w:r>
      <w:r w:rsidR="00DD7F51">
        <w:rPr>
          <w:rFonts w:cs="Arial"/>
          <w:bCs/>
          <w:color w:val="000000" w:themeColor="text1"/>
        </w:rPr>
        <w:t xml:space="preserve">by emailing </w:t>
      </w:r>
      <w:hyperlink r:id="rId15" w:history="1">
        <w:r w:rsidR="00DD7F51" w:rsidRPr="006F46BD">
          <w:rPr>
            <w:rStyle w:val="Hyperlink"/>
            <w:rFonts w:cs="Arial"/>
          </w:rPr>
          <w:t>cathy.brooks@gainsborough-st-georges.lincs.sch.uk</w:t>
        </w:r>
      </w:hyperlink>
      <w:r w:rsidR="00DD7F51">
        <w:t>.</w:t>
      </w:r>
    </w:p>
    <w:p w14:paraId="387E5E91" w14:textId="77777777" w:rsidR="00FE3C70" w:rsidRDefault="000171A0" w:rsidP="000B3FD6">
      <w:pPr>
        <w:autoSpaceDE w:val="0"/>
        <w:autoSpaceDN w:val="0"/>
        <w:adjustRightInd w:val="0"/>
        <w:rPr>
          <w:rFonts w:cs="Arial"/>
          <w:color w:val="000000" w:themeColor="text1"/>
        </w:rPr>
      </w:pPr>
      <w:r w:rsidRPr="000171A0">
        <w:rPr>
          <w:rFonts w:cs="Arial"/>
          <w:color w:val="000000" w:themeColor="text1"/>
        </w:rPr>
        <w:t>Please ensure that you address the points detailed in the job description and person specification in you</w:t>
      </w:r>
      <w:r w:rsidR="000B3FD6">
        <w:rPr>
          <w:rFonts w:cs="Arial"/>
          <w:color w:val="000000" w:themeColor="text1"/>
        </w:rPr>
        <w:t>r</w:t>
      </w:r>
      <w:r w:rsidRPr="000171A0">
        <w:rPr>
          <w:rFonts w:cs="Arial"/>
          <w:color w:val="000000" w:themeColor="text1"/>
        </w:rPr>
        <w:t xml:space="preserve"> application.</w:t>
      </w:r>
      <w:r w:rsidR="000B3FD6">
        <w:rPr>
          <w:rFonts w:cs="Arial"/>
          <w:color w:val="000000" w:themeColor="text1"/>
        </w:rPr>
        <w:t xml:space="preserve"> </w:t>
      </w:r>
    </w:p>
    <w:p w14:paraId="7357DC2C" w14:textId="49A5F135" w:rsidR="000B3FD6" w:rsidRPr="00B96889" w:rsidRDefault="000B3FD6" w:rsidP="000B3FD6">
      <w:pPr>
        <w:autoSpaceDE w:val="0"/>
        <w:autoSpaceDN w:val="0"/>
        <w:adjustRightInd w:val="0"/>
        <w:rPr>
          <w:rFonts w:cs="Arial"/>
          <w:i/>
          <w:color w:val="000000"/>
        </w:rPr>
      </w:pPr>
      <w:r>
        <w:rPr>
          <w:rFonts w:cs="Arial"/>
          <w:color w:val="000000" w:themeColor="text1"/>
        </w:rPr>
        <w:t xml:space="preserve">Please send </w:t>
      </w:r>
      <w:r w:rsidR="003C74F1">
        <w:rPr>
          <w:rFonts w:cs="Arial"/>
          <w:color w:val="000000" w:themeColor="text1"/>
        </w:rPr>
        <w:t>y</w:t>
      </w:r>
      <w:r>
        <w:rPr>
          <w:rFonts w:cs="Arial"/>
          <w:color w:val="000000" w:themeColor="text1"/>
        </w:rPr>
        <w:t xml:space="preserve">our application to </w:t>
      </w:r>
      <w:hyperlink r:id="rId16" w:history="1">
        <w:r w:rsidRPr="008F4806">
          <w:rPr>
            <w:rStyle w:val="Hyperlink"/>
            <w:rFonts w:cs="Arial"/>
          </w:rPr>
          <w:t>Baptiste Velan, Chair of Governors</w:t>
        </w:r>
      </w:hyperlink>
      <w:r w:rsidR="00344C36">
        <w:rPr>
          <w:rFonts w:cs="Arial"/>
          <w:color w:val="000000" w:themeColor="text1"/>
        </w:rPr>
        <w:t xml:space="preserve"> (</w:t>
      </w:r>
      <w:r w:rsidR="007F505A" w:rsidRPr="007F505A">
        <w:rPr>
          <w:rFonts w:cs="Arial"/>
          <w:color w:val="000000" w:themeColor="text1"/>
        </w:rPr>
        <w:t>baptiste.velan@gainsborough-st-georges.lincs.sch.uk</w:t>
      </w:r>
      <w:r w:rsidR="007F505A">
        <w:rPr>
          <w:rFonts w:cs="Arial"/>
          <w:color w:val="000000" w:themeColor="text1"/>
        </w:rPr>
        <w:t>)</w:t>
      </w:r>
      <w:r w:rsidR="008F4806">
        <w:rPr>
          <w:rFonts w:cs="Arial"/>
          <w:color w:val="000000" w:themeColor="text1"/>
        </w:rPr>
        <w:t>.</w:t>
      </w:r>
    </w:p>
    <w:p w14:paraId="3FAD3DE2" w14:textId="0CA67A73" w:rsidR="000171A0" w:rsidRPr="006F46BD" w:rsidRDefault="000171A0" w:rsidP="006F46BD">
      <w:pPr>
        <w:rPr>
          <w:rFonts w:cs="Arial"/>
          <w:color w:val="000000" w:themeColor="text1"/>
        </w:rPr>
      </w:pPr>
    </w:p>
    <w:p w14:paraId="4EE21C21" w14:textId="77777777" w:rsidR="006F46BD" w:rsidRPr="006F46BD" w:rsidRDefault="006F46BD" w:rsidP="006F46BD">
      <w:pPr>
        <w:rPr>
          <w:rFonts w:cs="Arial"/>
          <w:bCs/>
          <w:color w:val="000000" w:themeColor="text1"/>
        </w:rPr>
      </w:pPr>
    </w:p>
    <w:p w14:paraId="535E016B" w14:textId="77777777" w:rsidR="006F46BD" w:rsidRDefault="006F46BD" w:rsidP="006F46BD">
      <w:pPr>
        <w:rPr>
          <w:rFonts w:cs="Arial"/>
          <w:b/>
          <w:color w:val="000000" w:themeColor="text1"/>
        </w:rPr>
      </w:pPr>
      <w:r w:rsidRPr="006F46BD">
        <w:rPr>
          <w:rFonts w:cs="Arial"/>
          <w:b/>
          <w:color w:val="000000" w:themeColor="text1"/>
        </w:rPr>
        <w:t xml:space="preserve">School visits </w:t>
      </w:r>
    </w:p>
    <w:p w14:paraId="673C6700" w14:textId="77777777" w:rsidR="002A7614" w:rsidRPr="006F46BD" w:rsidRDefault="002A7614" w:rsidP="006F46BD">
      <w:pPr>
        <w:rPr>
          <w:rFonts w:cs="Arial"/>
          <w:b/>
          <w:color w:val="000000" w:themeColor="text1"/>
        </w:rPr>
      </w:pPr>
    </w:p>
    <w:p w14:paraId="58694122" w14:textId="77777777" w:rsidR="006F46BD" w:rsidRPr="006F46BD" w:rsidRDefault="006F46BD" w:rsidP="006F46BD">
      <w:pPr>
        <w:rPr>
          <w:rFonts w:cs="Arial"/>
          <w:color w:val="000000" w:themeColor="text1"/>
        </w:rPr>
      </w:pPr>
      <w:r w:rsidRPr="006F46BD">
        <w:rPr>
          <w:rFonts w:cs="Arial"/>
          <w:bCs/>
          <w:color w:val="000000" w:themeColor="text1"/>
        </w:rPr>
        <w:lastRenderedPageBreak/>
        <w:t xml:space="preserve">If you’d like to come and meet us, please contact the School Business Manager, Mrs Cathy Brooks, to arrange a visit: </w:t>
      </w:r>
      <w:hyperlink r:id="rId17" w:history="1">
        <w:r w:rsidRPr="006F46BD">
          <w:rPr>
            <w:rStyle w:val="Hyperlink"/>
            <w:rFonts w:cs="Arial"/>
          </w:rPr>
          <w:t>cathy.brooks@gainsborough-st-georges.lincs.sch.uk</w:t>
        </w:r>
      </w:hyperlink>
    </w:p>
    <w:p w14:paraId="58F49855" w14:textId="77777777" w:rsidR="006F46BD" w:rsidRPr="006F46BD" w:rsidRDefault="006F46BD" w:rsidP="006F46BD">
      <w:pPr>
        <w:rPr>
          <w:rFonts w:cs="Arial"/>
          <w:bCs/>
          <w:color w:val="000000" w:themeColor="text1"/>
        </w:rPr>
      </w:pPr>
      <w:r w:rsidRPr="006F46BD">
        <w:rPr>
          <w:rFonts w:cs="Arial"/>
          <w:bCs/>
          <w:color w:val="000000" w:themeColor="text1"/>
        </w:rPr>
        <w:t xml:space="preserve">We are offering the following visit dates and times: </w:t>
      </w:r>
    </w:p>
    <w:p w14:paraId="3A84CCB2" w14:textId="77777777" w:rsidR="006F46BD" w:rsidRPr="006F46BD" w:rsidRDefault="006F46BD" w:rsidP="006F46BD">
      <w:pPr>
        <w:rPr>
          <w:rFonts w:cs="Arial"/>
          <w:bCs/>
          <w:color w:val="000000" w:themeColor="text1"/>
        </w:rPr>
      </w:pPr>
    </w:p>
    <w:tbl>
      <w:tblPr>
        <w:tblW w:w="0" w:type="auto"/>
        <w:jc w:val="center"/>
        <w:tblLook w:val="04A0" w:firstRow="1" w:lastRow="0" w:firstColumn="1" w:lastColumn="0" w:noHBand="0" w:noVBand="1"/>
      </w:tblPr>
      <w:tblGrid>
        <w:gridCol w:w="2885"/>
        <w:gridCol w:w="4865"/>
      </w:tblGrid>
      <w:tr w:rsidR="006F46BD" w:rsidRPr="006F46BD" w14:paraId="64E08FB8" w14:textId="77777777">
        <w:trPr>
          <w:jc w:val="center"/>
        </w:trPr>
        <w:tc>
          <w:tcPr>
            <w:tcW w:w="2885" w:type="dxa"/>
            <w:hideMark/>
          </w:tcPr>
          <w:p w14:paraId="13AD9E03" w14:textId="77777777" w:rsidR="006F46BD" w:rsidRPr="006F46BD" w:rsidRDefault="006F46BD" w:rsidP="006F46BD">
            <w:pPr>
              <w:rPr>
                <w:rFonts w:cs="Arial"/>
                <w:color w:val="000000" w:themeColor="text1"/>
              </w:rPr>
            </w:pPr>
            <w:r w:rsidRPr="006F46BD">
              <w:rPr>
                <w:rFonts w:cs="Arial"/>
                <w:color w:val="000000" w:themeColor="text1"/>
              </w:rPr>
              <w:t xml:space="preserve">Tues 24th Feb </w:t>
            </w:r>
          </w:p>
        </w:tc>
        <w:tc>
          <w:tcPr>
            <w:tcW w:w="4865" w:type="dxa"/>
            <w:hideMark/>
          </w:tcPr>
          <w:p w14:paraId="0693884C" w14:textId="77777777" w:rsidR="006F46BD" w:rsidRPr="006F46BD" w:rsidRDefault="006F46BD" w:rsidP="006F46BD">
            <w:pPr>
              <w:rPr>
                <w:rFonts w:cs="Arial"/>
                <w:bCs/>
                <w:color w:val="000000" w:themeColor="text1"/>
              </w:rPr>
            </w:pPr>
            <w:r w:rsidRPr="006F46BD">
              <w:rPr>
                <w:rFonts w:cs="Arial"/>
                <w:bCs/>
                <w:color w:val="000000" w:themeColor="text1"/>
              </w:rPr>
              <w:t>10.00</w:t>
            </w:r>
          </w:p>
        </w:tc>
      </w:tr>
      <w:tr w:rsidR="006F46BD" w:rsidRPr="006F46BD" w14:paraId="5528740B" w14:textId="77777777">
        <w:trPr>
          <w:jc w:val="center"/>
        </w:trPr>
        <w:tc>
          <w:tcPr>
            <w:tcW w:w="2885" w:type="dxa"/>
            <w:hideMark/>
          </w:tcPr>
          <w:p w14:paraId="15F663F5" w14:textId="77777777" w:rsidR="006F46BD" w:rsidRPr="006F46BD" w:rsidRDefault="006F46BD" w:rsidP="006F46BD">
            <w:pPr>
              <w:rPr>
                <w:rFonts w:cs="Arial"/>
                <w:color w:val="000000" w:themeColor="text1"/>
              </w:rPr>
            </w:pPr>
            <w:r w:rsidRPr="006F46BD">
              <w:rPr>
                <w:rFonts w:cs="Arial"/>
                <w:color w:val="000000" w:themeColor="text1"/>
              </w:rPr>
              <w:t xml:space="preserve">Weds 25th Feb </w:t>
            </w:r>
          </w:p>
        </w:tc>
        <w:tc>
          <w:tcPr>
            <w:tcW w:w="4865" w:type="dxa"/>
            <w:hideMark/>
          </w:tcPr>
          <w:p w14:paraId="286566E0" w14:textId="77777777" w:rsidR="006F46BD" w:rsidRPr="006F46BD" w:rsidRDefault="006F46BD" w:rsidP="006F46BD">
            <w:pPr>
              <w:rPr>
                <w:rFonts w:cs="Arial"/>
                <w:color w:val="000000" w:themeColor="text1"/>
              </w:rPr>
            </w:pPr>
            <w:r w:rsidRPr="006F46BD">
              <w:rPr>
                <w:rFonts w:cs="Arial"/>
                <w:color w:val="000000" w:themeColor="text1"/>
              </w:rPr>
              <w:t>13.30</w:t>
            </w:r>
          </w:p>
        </w:tc>
      </w:tr>
      <w:tr w:rsidR="006F46BD" w:rsidRPr="006F46BD" w14:paraId="376DF3AF" w14:textId="77777777">
        <w:trPr>
          <w:jc w:val="center"/>
        </w:trPr>
        <w:tc>
          <w:tcPr>
            <w:tcW w:w="2885" w:type="dxa"/>
            <w:hideMark/>
          </w:tcPr>
          <w:p w14:paraId="0BF8AD94" w14:textId="77777777" w:rsidR="006F46BD" w:rsidRPr="006F46BD" w:rsidRDefault="006F46BD" w:rsidP="006F46BD">
            <w:pPr>
              <w:rPr>
                <w:rFonts w:cs="Arial"/>
                <w:color w:val="000000" w:themeColor="text1"/>
              </w:rPr>
            </w:pPr>
            <w:r w:rsidRPr="006F46BD">
              <w:rPr>
                <w:rFonts w:cs="Arial"/>
                <w:color w:val="000000" w:themeColor="text1"/>
              </w:rPr>
              <w:t xml:space="preserve">Thurs 26th Feb </w:t>
            </w:r>
          </w:p>
        </w:tc>
        <w:tc>
          <w:tcPr>
            <w:tcW w:w="4865" w:type="dxa"/>
            <w:hideMark/>
          </w:tcPr>
          <w:p w14:paraId="5E27C99A" w14:textId="77777777" w:rsidR="006F46BD" w:rsidRPr="006F46BD" w:rsidRDefault="006F46BD" w:rsidP="006F46BD">
            <w:pPr>
              <w:rPr>
                <w:rFonts w:cs="Arial"/>
                <w:color w:val="000000" w:themeColor="text1"/>
              </w:rPr>
            </w:pPr>
            <w:r w:rsidRPr="006F46BD">
              <w:rPr>
                <w:rFonts w:cs="Arial"/>
                <w:color w:val="000000" w:themeColor="text1"/>
              </w:rPr>
              <w:t>15.30</w:t>
            </w:r>
          </w:p>
        </w:tc>
      </w:tr>
    </w:tbl>
    <w:p w14:paraId="102A5925" w14:textId="77777777" w:rsidR="006F46BD" w:rsidRPr="006F46BD" w:rsidRDefault="006F46BD" w:rsidP="006F46BD">
      <w:pPr>
        <w:rPr>
          <w:rFonts w:cs="Arial"/>
          <w:b/>
          <w:color w:val="000000" w:themeColor="text1"/>
        </w:rPr>
      </w:pPr>
    </w:p>
    <w:p w14:paraId="43AA8861" w14:textId="77777777" w:rsidR="006F46BD" w:rsidRPr="006F46BD" w:rsidRDefault="006F46BD" w:rsidP="006F46BD">
      <w:pPr>
        <w:rPr>
          <w:rFonts w:cs="Arial"/>
          <w:b/>
          <w:color w:val="000000" w:themeColor="text1"/>
        </w:rPr>
      </w:pPr>
      <w:r w:rsidRPr="006F46BD">
        <w:rPr>
          <w:rFonts w:cs="Arial"/>
          <w:b/>
          <w:color w:val="000000" w:themeColor="text1"/>
        </w:rPr>
        <w:t xml:space="preserve">Closing Date for applications: </w:t>
      </w:r>
      <w:r w:rsidRPr="006F46BD">
        <w:rPr>
          <w:rFonts w:cs="Arial"/>
          <w:bCs/>
          <w:color w:val="000000" w:themeColor="text1"/>
        </w:rPr>
        <w:t>Monday March 2</w:t>
      </w:r>
      <w:r w:rsidRPr="006F46BD">
        <w:rPr>
          <w:rFonts w:cs="Arial"/>
          <w:bCs/>
          <w:color w:val="000000" w:themeColor="text1"/>
          <w:vertAlign w:val="superscript"/>
        </w:rPr>
        <w:t>nd</w:t>
      </w:r>
      <w:r w:rsidRPr="006F46BD">
        <w:rPr>
          <w:rFonts w:cs="Arial"/>
          <w:bCs/>
          <w:color w:val="000000" w:themeColor="text1"/>
        </w:rPr>
        <w:t xml:space="preserve"> 2026 12.00</w:t>
      </w:r>
    </w:p>
    <w:p w14:paraId="2F32F3C4" w14:textId="77777777" w:rsidR="00AB5272" w:rsidRDefault="00AB5272" w:rsidP="006738F2">
      <w:pPr>
        <w:rPr>
          <w:rFonts w:ascii="Century Gothic" w:hAnsi="Century Gothic"/>
          <w:color w:val="000000" w:themeColor="text1"/>
        </w:rPr>
      </w:pPr>
    </w:p>
    <w:p w14:paraId="343DBA75" w14:textId="77777777" w:rsidR="00AB5272" w:rsidRDefault="00AB5272" w:rsidP="006738F2">
      <w:pPr>
        <w:rPr>
          <w:rFonts w:ascii="Century Gothic" w:hAnsi="Century Gothic"/>
          <w:color w:val="000000" w:themeColor="text1"/>
        </w:rPr>
      </w:pPr>
    </w:p>
    <w:p w14:paraId="4B34C13D" w14:textId="77777777" w:rsidR="00FF7B9D" w:rsidRDefault="00FF7B9D" w:rsidP="00FF7B9D">
      <w:pPr>
        <w:pStyle w:val="Heading2"/>
      </w:pPr>
      <w:bookmarkStart w:id="3" w:name="_Toc221735816"/>
      <w:r w:rsidRPr="006B58FB">
        <w:t>Disability Confident Scheme</w:t>
      </w:r>
      <w:bookmarkEnd w:id="3"/>
      <w:r w:rsidRPr="006B58FB">
        <w:t xml:space="preserve"> </w:t>
      </w:r>
    </w:p>
    <w:p w14:paraId="00922CF4" w14:textId="77777777" w:rsidR="00FF7B9D" w:rsidRPr="00FF7B9D" w:rsidRDefault="00FF7B9D" w:rsidP="00FF7B9D"/>
    <w:p w14:paraId="41E611A2" w14:textId="77777777" w:rsidR="00FF7B9D" w:rsidRDefault="00FF7B9D" w:rsidP="00FF7B9D">
      <w:pPr>
        <w:rPr>
          <w:iCs/>
        </w:rPr>
      </w:pPr>
      <w:r w:rsidRPr="006B58FB">
        <w:rPr>
          <w:iCs/>
        </w:rPr>
        <w:t>LCC is a member of the Disability Confident Scheme, which extends to Community and Voluntary Controlled schools. Under the scheme, all disabled applicants who meet the minimum requirements of the job as set out in the job description and person specification will be guaranteed an interview.</w:t>
      </w:r>
    </w:p>
    <w:p w14:paraId="7A0DF613" w14:textId="77777777" w:rsidR="00FF7B9D" w:rsidRDefault="00FF7B9D" w:rsidP="00FF7B9D">
      <w:pPr>
        <w:rPr>
          <w:iCs/>
        </w:rPr>
      </w:pPr>
    </w:p>
    <w:p w14:paraId="74653690" w14:textId="7F6F4943" w:rsidR="00FF7B9D" w:rsidRPr="006B58FB" w:rsidRDefault="00FB72FF" w:rsidP="00FB72FF">
      <w:pPr>
        <w:pStyle w:val="Heading2"/>
      </w:pPr>
      <w:bookmarkStart w:id="4" w:name="_Toc221735817"/>
      <w:r>
        <w:t>Use of Artificial Intelligence (AI)</w:t>
      </w:r>
      <w:bookmarkEnd w:id="4"/>
    </w:p>
    <w:p w14:paraId="323F50D7" w14:textId="77777777" w:rsidR="00FF7B9D" w:rsidRPr="006B58FB" w:rsidRDefault="00FF7B9D" w:rsidP="00FF7B9D"/>
    <w:p w14:paraId="420D0B8B" w14:textId="77777777" w:rsidR="00FF7B9D" w:rsidRPr="006B58FB" w:rsidRDefault="00FF7B9D" w:rsidP="00FF7B9D">
      <w:pPr>
        <w:rPr>
          <w:iCs/>
        </w:rPr>
      </w:pPr>
      <w:r w:rsidRPr="006B58FB">
        <w:rPr>
          <w:iCs/>
        </w:rPr>
        <w:t>Applicants are required to complete this application without the assistance of artificial intelligence (AI) tools. All responses must be written personally by the candidate to ensure authenticity and accuracy. Any applications found to contain AI-generated content may be removed from the recruitment process</w:t>
      </w:r>
    </w:p>
    <w:p w14:paraId="53CF0D45" w14:textId="77777777" w:rsidR="00AB5272" w:rsidRDefault="00AB5272" w:rsidP="006738F2">
      <w:pPr>
        <w:rPr>
          <w:rFonts w:ascii="Century Gothic" w:hAnsi="Century Gothic"/>
          <w:color w:val="000000" w:themeColor="text1"/>
        </w:rPr>
      </w:pPr>
    </w:p>
    <w:p w14:paraId="42C6455B" w14:textId="77777777" w:rsidR="00AB5272" w:rsidRDefault="00AB5272" w:rsidP="006738F2">
      <w:pPr>
        <w:rPr>
          <w:rFonts w:ascii="Century Gothic" w:hAnsi="Century Gothic"/>
          <w:color w:val="000000" w:themeColor="text1"/>
        </w:rPr>
      </w:pPr>
    </w:p>
    <w:p w14:paraId="2C1B5EFF" w14:textId="77777777" w:rsidR="00AB5272" w:rsidRDefault="00AB5272" w:rsidP="006738F2">
      <w:pPr>
        <w:rPr>
          <w:rFonts w:ascii="Century Gothic" w:hAnsi="Century Gothic"/>
          <w:color w:val="000000" w:themeColor="text1"/>
        </w:rPr>
      </w:pPr>
    </w:p>
    <w:p w14:paraId="746F24F1" w14:textId="77777777" w:rsidR="00B54D0F" w:rsidRDefault="00B54D0F">
      <w:pPr>
        <w:spacing w:after="200" w:line="276" w:lineRule="auto"/>
        <w:rPr>
          <w:b/>
          <w:sz w:val="40"/>
          <w:szCs w:val="20"/>
        </w:rPr>
      </w:pPr>
      <w:r>
        <w:br w:type="page"/>
      </w:r>
    </w:p>
    <w:p w14:paraId="3B57C399" w14:textId="14935D4E" w:rsidR="00AB5272" w:rsidRDefault="00815570" w:rsidP="00815570">
      <w:pPr>
        <w:pStyle w:val="Heading1"/>
      </w:pPr>
      <w:bookmarkStart w:id="5" w:name="_Toc221735818"/>
      <w:r w:rsidRPr="00815570">
        <w:lastRenderedPageBreak/>
        <w:t>Job Description</w:t>
      </w:r>
      <w:bookmarkEnd w:id="5"/>
    </w:p>
    <w:p w14:paraId="79EF4D12" w14:textId="77777777" w:rsidR="00E9339F" w:rsidRDefault="00E9339F" w:rsidP="00E9339F"/>
    <w:p w14:paraId="74B68A57" w14:textId="77777777" w:rsidR="00E9339F" w:rsidRDefault="00E9339F" w:rsidP="00E9339F">
      <w:r>
        <w:t>Post of Headteacher Job Description</w:t>
      </w:r>
    </w:p>
    <w:p w14:paraId="1C321668" w14:textId="77777777" w:rsidR="00706401" w:rsidRDefault="00706401" w:rsidP="00E9339F"/>
    <w:p w14:paraId="2A15EDEB" w14:textId="2A29E575" w:rsidR="00E9339F" w:rsidRDefault="00E9339F" w:rsidP="00E9339F">
      <w:r>
        <w:t xml:space="preserve">(Please also refer to the Contractual Framework for </w:t>
      </w:r>
      <w:hyperlink r:id="rId18" w:history="1">
        <w:r w:rsidRPr="009C4BED">
          <w:rPr>
            <w:rStyle w:val="Hyperlink"/>
          </w:rPr>
          <w:t>Headteachers document STPCD 2025</w:t>
        </w:r>
      </w:hyperlink>
      <w:r w:rsidR="00706401">
        <w:t xml:space="preserve"> and the </w:t>
      </w:r>
      <w:hyperlink r:id="rId19" w:history="1">
        <w:r w:rsidRPr="00706401">
          <w:rPr>
            <w:rStyle w:val="Hyperlink"/>
          </w:rPr>
          <w:t>Headteachers’ Standards 2020</w:t>
        </w:r>
      </w:hyperlink>
      <w:r w:rsidR="00706401">
        <w:t>; t</w:t>
      </w:r>
      <w:r>
        <w:t>hese standards replace the national standards of excellence for headteachers 2015.</w:t>
      </w:r>
      <w:r w:rsidR="00706401">
        <w:t>)</w:t>
      </w:r>
    </w:p>
    <w:p w14:paraId="2655141C" w14:textId="77777777" w:rsidR="00E9339F" w:rsidRDefault="00E9339F" w:rsidP="00E9339F">
      <w:r>
        <w:t xml:space="preserve"> </w:t>
      </w:r>
    </w:p>
    <w:p w14:paraId="28F13171" w14:textId="77777777" w:rsidR="00E9339F" w:rsidRDefault="00E9339F" w:rsidP="00E9339F">
      <w:r>
        <w:t>Section 1: Ethics and professional conduct</w:t>
      </w:r>
    </w:p>
    <w:p w14:paraId="48028987" w14:textId="77777777" w:rsidR="00E9339F" w:rsidRDefault="00E9339F" w:rsidP="00E9339F"/>
    <w:p w14:paraId="2462D2D7" w14:textId="77777777" w:rsidR="00E9339F" w:rsidRDefault="00E9339F" w:rsidP="00E9339F">
      <w:r>
        <w:t>Headteachers are expected to demonstrate consistently high standards of principled and professional conduct. They are expected to meet the teachers’ standards and be responsible for providing the conditions in which teachers can fulfil them.</w:t>
      </w:r>
    </w:p>
    <w:p w14:paraId="7E3F50ED" w14:textId="77777777" w:rsidR="00E9339F" w:rsidRDefault="00E9339F" w:rsidP="00E9339F"/>
    <w:p w14:paraId="5E109798" w14:textId="77777777" w:rsidR="00E9339F" w:rsidRDefault="00E9339F" w:rsidP="00E9339F">
      <w:r>
        <w:t>Headteachers must uphold and demonstrate the Seven Principles of Public Life at all times. Known as the Nolan principles, these form the basis of the ethical standards expected of public office holders:</w:t>
      </w:r>
    </w:p>
    <w:p w14:paraId="3D949A08" w14:textId="7D3EFBDF" w:rsidR="00E9339F" w:rsidRDefault="00E9339F" w:rsidP="0035576E">
      <w:pPr>
        <w:pStyle w:val="ListParagraph"/>
        <w:numPr>
          <w:ilvl w:val="0"/>
          <w:numId w:val="11"/>
        </w:numPr>
      </w:pPr>
      <w:r>
        <w:t>selflessness</w:t>
      </w:r>
    </w:p>
    <w:p w14:paraId="08E5E965" w14:textId="78E0E9CC" w:rsidR="00E9339F" w:rsidRDefault="00E9339F" w:rsidP="0035576E">
      <w:pPr>
        <w:pStyle w:val="ListParagraph"/>
        <w:numPr>
          <w:ilvl w:val="0"/>
          <w:numId w:val="11"/>
        </w:numPr>
      </w:pPr>
      <w:r>
        <w:t>integrity</w:t>
      </w:r>
    </w:p>
    <w:p w14:paraId="77377BEA" w14:textId="3BD059D9" w:rsidR="00E9339F" w:rsidRDefault="00E9339F" w:rsidP="0035576E">
      <w:pPr>
        <w:pStyle w:val="ListParagraph"/>
        <w:numPr>
          <w:ilvl w:val="0"/>
          <w:numId w:val="11"/>
        </w:numPr>
      </w:pPr>
      <w:r>
        <w:t>objectivity</w:t>
      </w:r>
    </w:p>
    <w:p w14:paraId="2699B100" w14:textId="62F260E9" w:rsidR="00E9339F" w:rsidRDefault="00E9339F" w:rsidP="0035576E">
      <w:pPr>
        <w:pStyle w:val="ListParagraph"/>
        <w:numPr>
          <w:ilvl w:val="0"/>
          <w:numId w:val="11"/>
        </w:numPr>
      </w:pPr>
      <w:r>
        <w:t>accountability</w:t>
      </w:r>
    </w:p>
    <w:p w14:paraId="7128238A" w14:textId="53E45909" w:rsidR="00E9339F" w:rsidRDefault="00E9339F" w:rsidP="0035576E">
      <w:pPr>
        <w:pStyle w:val="ListParagraph"/>
        <w:numPr>
          <w:ilvl w:val="0"/>
          <w:numId w:val="11"/>
        </w:numPr>
      </w:pPr>
      <w:r>
        <w:t>openness</w:t>
      </w:r>
    </w:p>
    <w:p w14:paraId="2BE85D78" w14:textId="693164A8" w:rsidR="00E9339F" w:rsidRDefault="00E9339F" w:rsidP="0035576E">
      <w:pPr>
        <w:pStyle w:val="ListParagraph"/>
        <w:numPr>
          <w:ilvl w:val="0"/>
          <w:numId w:val="11"/>
        </w:numPr>
      </w:pPr>
      <w:r>
        <w:t>honesty</w:t>
      </w:r>
    </w:p>
    <w:p w14:paraId="0C5693A6" w14:textId="4A079175" w:rsidR="00E9339F" w:rsidRDefault="00E9339F" w:rsidP="0035576E">
      <w:pPr>
        <w:pStyle w:val="ListParagraph"/>
        <w:numPr>
          <w:ilvl w:val="0"/>
          <w:numId w:val="11"/>
        </w:numPr>
      </w:pPr>
      <w:r>
        <w:t>leadership</w:t>
      </w:r>
    </w:p>
    <w:p w14:paraId="20789BFA" w14:textId="77777777" w:rsidR="00774968" w:rsidRDefault="00774968" w:rsidP="00774968"/>
    <w:p w14:paraId="706AEC9E" w14:textId="77777777" w:rsidR="00E9339F" w:rsidRDefault="00E9339F" w:rsidP="00E9339F">
      <w:r>
        <w:t>Headteachers uphold public trust in school leadership and maintain high standards of ethics and behaviour. Both within and outside school, headteachers:</w:t>
      </w:r>
    </w:p>
    <w:p w14:paraId="510454C5" w14:textId="1C4C6EAE" w:rsidR="00E9339F" w:rsidRDefault="00E9339F" w:rsidP="0035576E">
      <w:pPr>
        <w:pStyle w:val="ListParagraph"/>
        <w:numPr>
          <w:ilvl w:val="0"/>
          <w:numId w:val="12"/>
        </w:numPr>
      </w:pPr>
      <w:r>
        <w:t>build relationships rooted in mutual respect, and at all times observe proper boundaries appropriate to their professional position</w:t>
      </w:r>
    </w:p>
    <w:p w14:paraId="2E34EEA5" w14:textId="74885330" w:rsidR="00E9339F" w:rsidRDefault="00E9339F" w:rsidP="0035576E">
      <w:pPr>
        <w:pStyle w:val="ListParagraph"/>
        <w:numPr>
          <w:ilvl w:val="0"/>
          <w:numId w:val="12"/>
        </w:numPr>
      </w:pPr>
      <w:r>
        <w:t>show tolerance of and respect for the rights of others, recognising differences and respecting cultural diversity within contemporary Britain</w:t>
      </w:r>
    </w:p>
    <w:p w14:paraId="3FB40B0E" w14:textId="00A72DA0" w:rsidR="00E9339F" w:rsidRDefault="00E9339F" w:rsidP="0035576E">
      <w:pPr>
        <w:pStyle w:val="ListParagraph"/>
        <w:numPr>
          <w:ilvl w:val="0"/>
          <w:numId w:val="12"/>
        </w:numPr>
      </w:pPr>
      <w:r>
        <w:t>uphold fundamental British values, including democracy, the rule of law, individual liberty and mutual respect, and tolerance of those with different faiths and beliefs</w:t>
      </w:r>
    </w:p>
    <w:p w14:paraId="7918ED20" w14:textId="69EE0725" w:rsidR="00E9339F" w:rsidRDefault="00E9339F" w:rsidP="0035576E">
      <w:pPr>
        <w:pStyle w:val="ListParagraph"/>
        <w:numPr>
          <w:ilvl w:val="0"/>
          <w:numId w:val="12"/>
        </w:numPr>
      </w:pPr>
      <w:r>
        <w:t>ensure that personal beliefs are not expressed in ways which exploit their position, pupils’ vulnerability or might lead pupils to break the law.</w:t>
      </w:r>
    </w:p>
    <w:p w14:paraId="0AD2420C" w14:textId="77777777" w:rsidR="00774968" w:rsidRDefault="00774968" w:rsidP="00774968">
      <w:pPr>
        <w:pStyle w:val="ListParagraph"/>
      </w:pPr>
    </w:p>
    <w:p w14:paraId="4C4DEB0C" w14:textId="77777777" w:rsidR="00E9339F" w:rsidRDefault="00E9339F" w:rsidP="00E9339F">
      <w:r>
        <w:t>As leaders of their school community and profession, headteachers:</w:t>
      </w:r>
    </w:p>
    <w:p w14:paraId="643F001A" w14:textId="2B8318C0" w:rsidR="00E9339F" w:rsidRDefault="00E9339F" w:rsidP="0035576E">
      <w:pPr>
        <w:pStyle w:val="ListParagraph"/>
        <w:numPr>
          <w:ilvl w:val="0"/>
          <w:numId w:val="13"/>
        </w:numPr>
      </w:pPr>
      <w:r>
        <w:t>serve in the best interests of the school’s pupils</w:t>
      </w:r>
    </w:p>
    <w:p w14:paraId="0C886A86" w14:textId="5F59514B" w:rsidR="00774968" w:rsidRDefault="00E9339F" w:rsidP="0035576E">
      <w:pPr>
        <w:pStyle w:val="ListParagraph"/>
        <w:numPr>
          <w:ilvl w:val="0"/>
          <w:numId w:val="13"/>
        </w:numPr>
      </w:pPr>
      <w:r>
        <w:t xml:space="preserve">conduct themselves in a manner compatible with their influential position in society </w:t>
      </w:r>
    </w:p>
    <w:p w14:paraId="7730F064" w14:textId="77777777" w:rsidR="00774968" w:rsidRDefault="00774968" w:rsidP="00E9339F"/>
    <w:p w14:paraId="5FF3CFFE" w14:textId="686B4B34" w:rsidR="00E9339F" w:rsidRDefault="00E9339F" w:rsidP="00E9339F">
      <w:r>
        <w:t>by behaving ethically, fulfilling their professional responsibilities and modelling the behaviour of a good citizen</w:t>
      </w:r>
    </w:p>
    <w:p w14:paraId="277F285B" w14:textId="2DE283B8" w:rsidR="00E9339F" w:rsidRDefault="00E9339F" w:rsidP="0035576E">
      <w:pPr>
        <w:pStyle w:val="ListParagraph"/>
        <w:numPr>
          <w:ilvl w:val="0"/>
          <w:numId w:val="15"/>
        </w:numPr>
      </w:pPr>
      <w:r>
        <w:t>uphold their obligation to give account and accept responsibility</w:t>
      </w:r>
    </w:p>
    <w:p w14:paraId="543BDFCF" w14:textId="5AFCC370" w:rsidR="00E9339F" w:rsidRDefault="00E9339F" w:rsidP="0035576E">
      <w:pPr>
        <w:pStyle w:val="ListParagraph"/>
        <w:numPr>
          <w:ilvl w:val="0"/>
          <w:numId w:val="15"/>
        </w:numPr>
      </w:pPr>
      <w:r>
        <w:t>know, understand, and act within the statutory frameworks which set out their professional duties and responsibilities</w:t>
      </w:r>
    </w:p>
    <w:p w14:paraId="34057395" w14:textId="6CBBE2C0" w:rsidR="00E9339F" w:rsidRDefault="00E9339F" w:rsidP="0035576E">
      <w:pPr>
        <w:pStyle w:val="ListParagraph"/>
        <w:numPr>
          <w:ilvl w:val="0"/>
          <w:numId w:val="14"/>
        </w:numPr>
      </w:pPr>
      <w:r>
        <w:t>take responsibility for their own continued professional development, engaging critically with educational research</w:t>
      </w:r>
    </w:p>
    <w:p w14:paraId="502FEFB9" w14:textId="5C2ED119" w:rsidR="00E9339F" w:rsidRDefault="00E9339F" w:rsidP="0035576E">
      <w:pPr>
        <w:pStyle w:val="ListParagraph"/>
        <w:numPr>
          <w:ilvl w:val="0"/>
          <w:numId w:val="14"/>
        </w:numPr>
      </w:pPr>
      <w:r>
        <w:t>make a positive contribution to the wider education system</w:t>
      </w:r>
    </w:p>
    <w:p w14:paraId="5A0C68D1" w14:textId="77777777" w:rsidR="00E9339F" w:rsidRDefault="00E9339F" w:rsidP="00E9339F"/>
    <w:p w14:paraId="291E073F" w14:textId="77777777" w:rsidR="00E9339F" w:rsidRDefault="00E9339F" w:rsidP="00E9339F">
      <w:r>
        <w:t>Section 2: Headteachers’ standards</w:t>
      </w:r>
    </w:p>
    <w:p w14:paraId="0008D641" w14:textId="77777777" w:rsidR="00E9339F" w:rsidRDefault="00E9339F" w:rsidP="00E9339F"/>
    <w:p w14:paraId="7AF91132" w14:textId="1A99FD2D" w:rsidR="00352210" w:rsidRDefault="00E9339F" w:rsidP="006266D5">
      <w:pPr>
        <w:pStyle w:val="Heading2"/>
      </w:pPr>
      <w:bookmarkStart w:id="6" w:name="_Toc221735819"/>
      <w:r>
        <w:t>School culture</w:t>
      </w:r>
      <w:bookmarkEnd w:id="6"/>
    </w:p>
    <w:p w14:paraId="2ABB966E" w14:textId="77777777" w:rsidR="00352210" w:rsidRDefault="00352210" w:rsidP="00352210">
      <w:pPr>
        <w:pStyle w:val="ListParagraph"/>
      </w:pPr>
    </w:p>
    <w:p w14:paraId="7E419325" w14:textId="77777777" w:rsidR="00E9339F" w:rsidRDefault="00E9339F" w:rsidP="00E9339F">
      <w:r>
        <w:t>Headteachers:</w:t>
      </w:r>
    </w:p>
    <w:p w14:paraId="34B6F771" w14:textId="7986B17B" w:rsidR="00E9339F" w:rsidRDefault="00E9339F" w:rsidP="0035576E">
      <w:pPr>
        <w:pStyle w:val="ListParagraph"/>
        <w:numPr>
          <w:ilvl w:val="0"/>
          <w:numId w:val="17"/>
        </w:numPr>
      </w:pPr>
      <w:r>
        <w:t>establish and sustain the school’s ethos and strategic direction in partnership with those responsible for governance and through consultation with the school community</w:t>
      </w:r>
    </w:p>
    <w:p w14:paraId="6A3F6D69" w14:textId="3F53AC60" w:rsidR="00E9339F" w:rsidRDefault="00E9339F" w:rsidP="0035576E">
      <w:pPr>
        <w:pStyle w:val="ListParagraph"/>
        <w:numPr>
          <w:ilvl w:val="0"/>
          <w:numId w:val="17"/>
        </w:numPr>
      </w:pPr>
      <w:r>
        <w:t>create a culture where pupils experience a positive and enriching school life</w:t>
      </w:r>
    </w:p>
    <w:p w14:paraId="1E553A4D" w14:textId="0808BFE9" w:rsidR="00E9339F" w:rsidRDefault="00E9339F" w:rsidP="0035576E">
      <w:pPr>
        <w:pStyle w:val="ListParagraph"/>
        <w:numPr>
          <w:ilvl w:val="0"/>
          <w:numId w:val="17"/>
        </w:numPr>
      </w:pPr>
      <w:r>
        <w:t>uphold ambitious educational standards which prepare pupils from all backgrounds for their next phase of education and life</w:t>
      </w:r>
    </w:p>
    <w:p w14:paraId="46AA57B1" w14:textId="52B709BC" w:rsidR="00E9339F" w:rsidRDefault="00E9339F" w:rsidP="0035576E">
      <w:pPr>
        <w:pStyle w:val="ListParagraph"/>
        <w:numPr>
          <w:ilvl w:val="0"/>
          <w:numId w:val="17"/>
        </w:numPr>
      </w:pPr>
      <w:r>
        <w:t>promote positive and respectful relationships across the school community and a safe, orderly and inclusive environment</w:t>
      </w:r>
    </w:p>
    <w:p w14:paraId="0FF2F23A" w14:textId="52FD650F" w:rsidR="00E9339F" w:rsidRDefault="00E9339F" w:rsidP="0035576E">
      <w:pPr>
        <w:pStyle w:val="ListParagraph"/>
        <w:numPr>
          <w:ilvl w:val="0"/>
          <w:numId w:val="17"/>
        </w:numPr>
      </w:pPr>
      <w:r>
        <w:t>ensure a culture of high staff professionalism</w:t>
      </w:r>
    </w:p>
    <w:p w14:paraId="1CD09CBE" w14:textId="77777777" w:rsidR="00352210" w:rsidRDefault="00352210" w:rsidP="00352210">
      <w:pPr>
        <w:pStyle w:val="ListParagraph"/>
      </w:pPr>
    </w:p>
    <w:p w14:paraId="67D88110" w14:textId="2F88A2D2" w:rsidR="00A03B67" w:rsidRDefault="00E9339F" w:rsidP="0035576E">
      <w:pPr>
        <w:pStyle w:val="ListParagraph"/>
        <w:numPr>
          <w:ilvl w:val="0"/>
          <w:numId w:val="16"/>
        </w:numPr>
      </w:pPr>
      <w:r>
        <w:t>Teaching</w:t>
      </w:r>
    </w:p>
    <w:p w14:paraId="10261727" w14:textId="77777777" w:rsidR="00E9339F" w:rsidRDefault="00E9339F" w:rsidP="00E9339F">
      <w:r>
        <w:t>Headteachers:</w:t>
      </w:r>
    </w:p>
    <w:p w14:paraId="2052FB54" w14:textId="096349F2" w:rsidR="00E9339F" w:rsidRDefault="00E9339F" w:rsidP="0035576E">
      <w:pPr>
        <w:pStyle w:val="ListParagraph"/>
        <w:numPr>
          <w:ilvl w:val="0"/>
          <w:numId w:val="18"/>
        </w:numPr>
      </w:pPr>
      <w:r>
        <w:t>establish and sustain high-quality, expert teaching across all subjects and phases, built on an evidence-informed understanding of effective teaching and how pupils learn</w:t>
      </w:r>
    </w:p>
    <w:p w14:paraId="2A8075EC" w14:textId="411873B3" w:rsidR="00E9339F" w:rsidRDefault="00E9339F" w:rsidP="0035576E">
      <w:pPr>
        <w:pStyle w:val="ListParagraph"/>
        <w:numPr>
          <w:ilvl w:val="0"/>
          <w:numId w:val="18"/>
        </w:numPr>
      </w:pPr>
      <w:r>
        <w:t>ensure teaching is underpinned by high levels of subject expertise and approaches which respect the distinct nature of subject disciplines or specialist domains</w:t>
      </w:r>
    </w:p>
    <w:p w14:paraId="1D389F40" w14:textId="621B6900" w:rsidR="00E9339F" w:rsidRDefault="00E9339F" w:rsidP="0035576E">
      <w:pPr>
        <w:pStyle w:val="ListParagraph"/>
        <w:numPr>
          <w:ilvl w:val="0"/>
          <w:numId w:val="18"/>
        </w:numPr>
      </w:pPr>
      <w:r>
        <w:t>ensure effective use is made of formative assessment.</w:t>
      </w:r>
    </w:p>
    <w:p w14:paraId="74AD7208" w14:textId="77777777" w:rsidR="00A03B67" w:rsidRDefault="00A03B67" w:rsidP="00E9339F"/>
    <w:p w14:paraId="1D723DC2" w14:textId="318DF6E6" w:rsidR="00685C4B" w:rsidRDefault="00E9339F" w:rsidP="0035576E">
      <w:pPr>
        <w:pStyle w:val="ListParagraph"/>
        <w:numPr>
          <w:ilvl w:val="0"/>
          <w:numId w:val="16"/>
        </w:numPr>
      </w:pPr>
      <w:r>
        <w:t>Curriculum and assessment</w:t>
      </w:r>
    </w:p>
    <w:p w14:paraId="23573040" w14:textId="77777777" w:rsidR="00E9339F" w:rsidRDefault="00E9339F" w:rsidP="00E9339F">
      <w:r>
        <w:t>Headteachers:</w:t>
      </w:r>
    </w:p>
    <w:p w14:paraId="62E2C9EF" w14:textId="7BAAA55D" w:rsidR="00E9339F" w:rsidRDefault="00E9339F" w:rsidP="0035576E">
      <w:pPr>
        <w:pStyle w:val="ListParagraph"/>
        <w:numPr>
          <w:ilvl w:val="0"/>
          <w:numId w:val="19"/>
        </w:numPr>
      </w:pPr>
      <w:r>
        <w:t>ensure a broad, structured and coherent curriculum entitlement which sets out the knowledge, skills and values that will be taught</w:t>
      </w:r>
    </w:p>
    <w:p w14:paraId="3169C8FD" w14:textId="6E6A361B" w:rsidR="00E9339F" w:rsidRDefault="00E9339F" w:rsidP="0035576E">
      <w:pPr>
        <w:pStyle w:val="ListParagraph"/>
        <w:numPr>
          <w:ilvl w:val="0"/>
          <w:numId w:val="19"/>
        </w:numPr>
      </w:pPr>
      <w:r>
        <w:t>establish effective curricular leadership, developing subject leaders with high levels of relevant expertise with access to professional networks and communities</w:t>
      </w:r>
    </w:p>
    <w:p w14:paraId="425072B8" w14:textId="4D591AE9" w:rsidR="00E9339F" w:rsidRDefault="00E9339F" w:rsidP="0035576E">
      <w:pPr>
        <w:pStyle w:val="ListParagraph"/>
        <w:numPr>
          <w:ilvl w:val="0"/>
          <w:numId w:val="19"/>
        </w:numPr>
      </w:pPr>
      <w:r>
        <w:t>ensure that all pupils are taught to read through the provision of evidence-informed approaches to reading, particularly the use of systematic synthetic phonics in schools that teach early reading</w:t>
      </w:r>
    </w:p>
    <w:p w14:paraId="234DCA66" w14:textId="4702B150" w:rsidR="00E9339F" w:rsidRDefault="00E9339F" w:rsidP="0035576E">
      <w:pPr>
        <w:pStyle w:val="ListParagraph"/>
        <w:numPr>
          <w:ilvl w:val="0"/>
          <w:numId w:val="19"/>
        </w:numPr>
      </w:pPr>
      <w:r>
        <w:t>ensure valid, reliable and proportionate approaches are used when assessing pupils’ knowledge and understanding of the curriculum.</w:t>
      </w:r>
    </w:p>
    <w:p w14:paraId="7A5A5E74" w14:textId="77777777" w:rsidR="00E9339F" w:rsidRDefault="00E9339F" w:rsidP="00E9339F"/>
    <w:p w14:paraId="77E67934" w14:textId="77777777" w:rsidR="00E9339F" w:rsidRDefault="00E9339F" w:rsidP="00E9339F">
      <w:r>
        <w:t>4. Behaviour</w:t>
      </w:r>
    </w:p>
    <w:p w14:paraId="5FC4C3D6" w14:textId="77777777" w:rsidR="00E9339F" w:rsidRDefault="00E9339F" w:rsidP="00E9339F">
      <w:r>
        <w:t>Headteachers:</w:t>
      </w:r>
    </w:p>
    <w:p w14:paraId="1A99E400" w14:textId="582CBFE1" w:rsidR="00E9339F" w:rsidRDefault="00E9339F" w:rsidP="0035576E">
      <w:pPr>
        <w:pStyle w:val="ListParagraph"/>
        <w:numPr>
          <w:ilvl w:val="0"/>
          <w:numId w:val="20"/>
        </w:numPr>
      </w:pPr>
      <w:r>
        <w:t>establish and sustain high expectations of behaviour for all pupils, built upon relationships, rules and routines, which are understood clearly by all staff and pupils</w:t>
      </w:r>
    </w:p>
    <w:p w14:paraId="1CCCA620" w14:textId="47CA0F1A" w:rsidR="00E9339F" w:rsidRDefault="00E9339F" w:rsidP="0035576E">
      <w:pPr>
        <w:pStyle w:val="ListParagraph"/>
        <w:numPr>
          <w:ilvl w:val="0"/>
          <w:numId w:val="20"/>
        </w:numPr>
      </w:pPr>
      <w:r>
        <w:t>ensure high standards of pupil behaviour and courteous conduct in accordance with the school’s behaviour policy</w:t>
      </w:r>
    </w:p>
    <w:p w14:paraId="720DD018" w14:textId="2DB235A8" w:rsidR="00E9339F" w:rsidRDefault="00E9339F" w:rsidP="0035576E">
      <w:pPr>
        <w:pStyle w:val="ListParagraph"/>
        <w:numPr>
          <w:ilvl w:val="0"/>
          <w:numId w:val="20"/>
        </w:numPr>
      </w:pPr>
      <w:r>
        <w:t>implement consistent, fair and respectful approaches to managing behaviour</w:t>
      </w:r>
    </w:p>
    <w:p w14:paraId="16F52AF2" w14:textId="28C14660" w:rsidR="00E9339F" w:rsidRDefault="00E9339F" w:rsidP="0035576E">
      <w:pPr>
        <w:pStyle w:val="ListParagraph"/>
        <w:numPr>
          <w:ilvl w:val="0"/>
          <w:numId w:val="20"/>
        </w:numPr>
      </w:pPr>
      <w:r>
        <w:t>ensure that adults within the school model and teach the behaviour of a good citizen</w:t>
      </w:r>
    </w:p>
    <w:p w14:paraId="567D5410" w14:textId="77777777" w:rsidR="00E9339F" w:rsidRDefault="00E9339F" w:rsidP="00E9339F"/>
    <w:p w14:paraId="210ED4F6" w14:textId="77777777" w:rsidR="00E9339F" w:rsidRDefault="00E9339F" w:rsidP="00E9339F"/>
    <w:p w14:paraId="510CB177" w14:textId="77777777" w:rsidR="00E9339F" w:rsidRDefault="00E9339F" w:rsidP="00E9339F"/>
    <w:p w14:paraId="6F0102BC" w14:textId="77777777" w:rsidR="00E9339F" w:rsidRDefault="00E9339F" w:rsidP="00E9339F"/>
    <w:p w14:paraId="14D2E4B4" w14:textId="77777777" w:rsidR="00E9339F" w:rsidRDefault="00E9339F" w:rsidP="00E9339F"/>
    <w:p w14:paraId="799C9159" w14:textId="77777777" w:rsidR="00E9339F" w:rsidRDefault="00E9339F" w:rsidP="00E9339F">
      <w:r>
        <w:t>5. Additional and special educational needs and disabilities</w:t>
      </w:r>
    </w:p>
    <w:p w14:paraId="0680F9DF" w14:textId="77777777" w:rsidR="00E9339F" w:rsidRDefault="00E9339F" w:rsidP="00E9339F">
      <w:r>
        <w:t>Headteachers:</w:t>
      </w:r>
    </w:p>
    <w:p w14:paraId="1CFEA147" w14:textId="66D359B5" w:rsidR="00E9339F" w:rsidRDefault="00E9339F" w:rsidP="0035576E">
      <w:pPr>
        <w:pStyle w:val="ListParagraph"/>
        <w:numPr>
          <w:ilvl w:val="0"/>
          <w:numId w:val="21"/>
        </w:numPr>
      </w:pPr>
      <w:r>
        <w:lastRenderedPageBreak/>
        <w:t>ensure the school holds ambitious expectations for all pupils with additional and special educational needs and disabilities</w:t>
      </w:r>
    </w:p>
    <w:p w14:paraId="6F7DDC49" w14:textId="5525593B" w:rsidR="00E9339F" w:rsidRDefault="00E9339F" w:rsidP="0035576E">
      <w:pPr>
        <w:pStyle w:val="ListParagraph"/>
        <w:numPr>
          <w:ilvl w:val="0"/>
          <w:numId w:val="21"/>
        </w:numPr>
      </w:pPr>
      <w:r>
        <w:t>establish and sustain culture and practices that enable pupils to access the curriculum and learn effectively</w:t>
      </w:r>
    </w:p>
    <w:p w14:paraId="4A78BEE6" w14:textId="14DD1C87" w:rsidR="00E9339F" w:rsidRDefault="00E9339F" w:rsidP="0035576E">
      <w:pPr>
        <w:pStyle w:val="ListParagraph"/>
        <w:numPr>
          <w:ilvl w:val="0"/>
          <w:numId w:val="21"/>
        </w:numPr>
      </w:pPr>
      <w:r>
        <w:t>ensure the school works effectively in partnership with parents, carers and professionals, to identify the additional needs and special educational needs and disabilities of pupils, providing support and adaptation where appropriate</w:t>
      </w:r>
    </w:p>
    <w:p w14:paraId="15406A6E" w14:textId="019C36B2" w:rsidR="00E9339F" w:rsidRDefault="00E9339F" w:rsidP="0035576E">
      <w:pPr>
        <w:pStyle w:val="ListParagraph"/>
        <w:numPr>
          <w:ilvl w:val="0"/>
          <w:numId w:val="21"/>
        </w:numPr>
      </w:pPr>
      <w:r>
        <w:t>ensure the school fulfils its statutory duties with regard to the SEND code of practice.</w:t>
      </w:r>
    </w:p>
    <w:p w14:paraId="633FAE83" w14:textId="77777777" w:rsidR="00E9339F" w:rsidRDefault="00E9339F" w:rsidP="00E9339F"/>
    <w:p w14:paraId="1D16CC68" w14:textId="77777777" w:rsidR="00E9339F" w:rsidRDefault="00E9339F" w:rsidP="00E9339F">
      <w:r>
        <w:t>6. Professional development</w:t>
      </w:r>
    </w:p>
    <w:p w14:paraId="6972EA3C" w14:textId="77777777" w:rsidR="006266D5" w:rsidRDefault="006266D5" w:rsidP="00E9339F"/>
    <w:p w14:paraId="0EAC6C14" w14:textId="77777777" w:rsidR="00E9339F" w:rsidRDefault="00E9339F" w:rsidP="00E9339F">
      <w:r>
        <w:t>Headteachers:</w:t>
      </w:r>
    </w:p>
    <w:p w14:paraId="07BAFAE2" w14:textId="2E459372" w:rsidR="00E9339F" w:rsidRDefault="00E9339F" w:rsidP="0035576E">
      <w:pPr>
        <w:pStyle w:val="ListParagraph"/>
        <w:numPr>
          <w:ilvl w:val="0"/>
          <w:numId w:val="22"/>
        </w:numPr>
      </w:pPr>
      <w:r>
        <w:t>ensure staff have access to high-quality, sustained professional development opportunities, aligned to balance the priorities of whole-school improvement, team and individual needs</w:t>
      </w:r>
    </w:p>
    <w:p w14:paraId="2B376BBF" w14:textId="3E36579A" w:rsidR="00E9339F" w:rsidRDefault="00E9339F" w:rsidP="0035576E">
      <w:pPr>
        <w:pStyle w:val="ListParagraph"/>
        <w:numPr>
          <w:ilvl w:val="0"/>
          <w:numId w:val="22"/>
        </w:numPr>
      </w:pPr>
      <w:r>
        <w:t>prioritise the professional development of staff, ensuring effective planning, delivery and evaluation which is consistent with the approaches laid out in the standard for teachers’ professional development</w:t>
      </w:r>
    </w:p>
    <w:p w14:paraId="082D4858" w14:textId="45CB8AF5" w:rsidR="00E9339F" w:rsidRDefault="00E9339F" w:rsidP="0035576E">
      <w:pPr>
        <w:pStyle w:val="ListParagraph"/>
        <w:numPr>
          <w:ilvl w:val="0"/>
          <w:numId w:val="22"/>
        </w:numPr>
      </w:pPr>
      <w:r>
        <w:t>ensure that professional development opportunities draw on expert provision from beyond the school, as well as within it, including nationally recognised career and professional frameworks and programmes to build capacity and support succession planning</w:t>
      </w:r>
    </w:p>
    <w:p w14:paraId="4C3D1629" w14:textId="77777777" w:rsidR="00E9339F" w:rsidRDefault="00E9339F" w:rsidP="00E9339F"/>
    <w:p w14:paraId="5E87F397" w14:textId="77777777" w:rsidR="00E9339F" w:rsidRDefault="00E9339F" w:rsidP="00E9339F">
      <w:r>
        <w:t>7. Organisational management</w:t>
      </w:r>
    </w:p>
    <w:p w14:paraId="2098D9C0" w14:textId="77777777" w:rsidR="00E9339F" w:rsidRDefault="00E9339F" w:rsidP="00E9339F">
      <w:r>
        <w:t>Headteachers:</w:t>
      </w:r>
    </w:p>
    <w:p w14:paraId="22E651D3" w14:textId="558EB107" w:rsidR="00E9339F" w:rsidRDefault="00E9339F" w:rsidP="0035576E">
      <w:pPr>
        <w:pStyle w:val="ListParagraph"/>
        <w:numPr>
          <w:ilvl w:val="0"/>
          <w:numId w:val="23"/>
        </w:numPr>
      </w:pPr>
      <w:r>
        <w:t>ensure the protection and safety of pupils and staff through effective approaches to safeguarding, as part of the duty of care</w:t>
      </w:r>
    </w:p>
    <w:p w14:paraId="78DDD288" w14:textId="160770FF" w:rsidR="00E9339F" w:rsidRDefault="00E9339F" w:rsidP="0035576E">
      <w:pPr>
        <w:pStyle w:val="ListParagraph"/>
        <w:numPr>
          <w:ilvl w:val="0"/>
          <w:numId w:val="23"/>
        </w:numPr>
      </w:pPr>
      <w:r>
        <w:t>prioritise and allocate financial resources appropriately, ensuring efficiency, effectiveness and probity in the use of public funds</w:t>
      </w:r>
    </w:p>
    <w:p w14:paraId="70E2A529" w14:textId="68933103" w:rsidR="00E9339F" w:rsidRDefault="00E9339F" w:rsidP="0035576E">
      <w:pPr>
        <w:pStyle w:val="ListParagraph"/>
        <w:numPr>
          <w:ilvl w:val="0"/>
          <w:numId w:val="23"/>
        </w:numPr>
      </w:pPr>
      <w:r>
        <w:t>ensure staff are deployed and managed well with due attention paid to workload</w:t>
      </w:r>
    </w:p>
    <w:p w14:paraId="41E71C8A" w14:textId="3EAC89E4" w:rsidR="00E9339F" w:rsidRDefault="00E9339F" w:rsidP="0035576E">
      <w:pPr>
        <w:pStyle w:val="ListParagraph"/>
        <w:numPr>
          <w:ilvl w:val="0"/>
          <w:numId w:val="23"/>
        </w:numPr>
      </w:pPr>
      <w:r>
        <w:t>establish and oversee systems, processes and policies that enable the school to operate effectively and efficiently</w:t>
      </w:r>
    </w:p>
    <w:p w14:paraId="5A3EC3B5" w14:textId="434CF858" w:rsidR="00E9339F" w:rsidRDefault="00E9339F" w:rsidP="0035576E">
      <w:pPr>
        <w:pStyle w:val="ListParagraph"/>
        <w:numPr>
          <w:ilvl w:val="0"/>
          <w:numId w:val="23"/>
        </w:numPr>
      </w:pPr>
      <w:r>
        <w:t>ensure rigorous approaches to identifying, managing and mitigating risk</w:t>
      </w:r>
    </w:p>
    <w:p w14:paraId="34E6CDF9" w14:textId="77777777" w:rsidR="00E9339F" w:rsidRDefault="00E9339F" w:rsidP="00E9339F"/>
    <w:p w14:paraId="15788D6B" w14:textId="77777777" w:rsidR="00E9339F" w:rsidRDefault="00E9339F" w:rsidP="00E9339F">
      <w:r>
        <w:t>8. Continuous school improvement</w:t>
      </w:r>
    </w:p>
    <w:p w14:paraId="4CD6120B" w14:textId="77777777" w:rsidR="00E9339F" w:rsidRDefault="00E9339F" w:rsidP="00E9339F">
      <w:r>
        <w:t>Headteachers:</w:t>
      </w:r>
    </w:p>
    <w:p w14:paraId="4B7F1779" w14:textId="37899A5E" w:rsidR="00E9339F" w:rsidRDefault="00E9339F" w:rsidP="0035576E">
      <w:pPr>
        <w:pStyle w:val="ListParagraph"/>
        <w:numPr>
          <w:ilvl w:val="0"/>
          <w:numId w:val="24"/>
        </w:numPr>
      </w:pPr>
      <w:r>
        <w:t>make use of effective and proportional processes of evaluation to identify and analyse complex or persistent problems and barriers which limit school effectiveness, and identify priority areas for improvement</w:t>
      </w:r>
    </w:p>
    <w:p w14:paraId="65B450E0" w14:textId="091DBBFA" w:rsidR="00E9339F" w:rsidRDefault="00E9339F" w:rsidP="0035576E">
      <w:pPr>
        <w:pStyle w:val="ListParagraph"/>
        <w:numPr>
          <w:ilvl w:val="0"/>
          <w:numId w:val="24"/>
        </w:numPr>
      </w:pPr>
      <w:r>
        <w:t>develop appropriate evidence-informed strategies for improvement as part of well-targeted plans which are realistic, timely, appropriately sequenced and suited to the school’s context</w:t>
      </w:r>
    </w:p>
    <w:p w14:paraId="518F8BFF" w14:textId="0CF4A14E" w:rsidR="00E9339F" w:rsidRDefault="00E9339F" w:rsidP="0035576E">
      <w:pPr>
        <w:pStyle w:val="ListParagraph"/>
        <w:numPr>
          <w:ilvl w:val="0"/>
          <w:numId w:val="24"/>
        </w:numPr>
      </w:pPr>
      <w:r>
        <w:t>ensure careful and effective implementation of improvement strategies, which lead to sustained school improvement over time.</w:t>
      </w:r>
    </w:p>
    <w:p w14:paraId="0E42D4A2" w14:textId="77777777" w:rsidR="00685C4B" w:rsidRDefault="00685C4B" w:rsidP="00685C4B">
      <w:pPr>
        <w:pStyle w:val="ListParagraph"/>
      </w:pPr>
    </w:p>
    <w:p w14:paraId="0AFAA1B0" w14:textId="77777777" w:rsidR="00E9339F" w:rsidRDefault="00E9339F" w:rsidP="00E9339F">
      <w:r>
        <w:t>9. Working in partnership</w:t>
      </w:r>
    </w:p>
    <w:p w14:paraId="4C198D91" w14:textId="77777777" w:rsidR="00E9339F" w:rsidRDefault="00E9339F" w:rsidP="00E9339F">
      <w:r>
        <w:t>Headteachers:</w:t>
      </w:r>
    </w:p>
    <w:p w14:paraId="0B58C919" w14:textId="29A94DCD" w:rsidR="00E9339F" w:rsidRDefault="00E9339F" w:rsidP="0035576E">
      <w:pPr>
        <w:pStyle w:val="ListParagraph"/>
        <w:numPr>
          <w:ilvl w:val="0"/>
          <w:numId w:val="25"/>
        </w:numPr>
      </w:pPr>
      <w:r>
        <w:t>forge constructive relationships beyond the school, working in partnership with parents, carers and the local community</w:t>
      </w:r>
    </w:p>
    <w:p w14:paraId="68277A41" w14:textId="1673C3DA" w:rsidR="00E9339F" w:rsidRDefault="00E9339F" w:rsidP="0035576E">
      <w:pPr>
        <w:pStyle w:val="ListParagraph"/>
        <w:numPr>
          <w:ilvl w:val="0"/>
          <w:numId w:val="25"/>
        </w:numPr>
      </w:pPr>
      <w:r>
        <w:t>commit their school to work successfully with other schools and organisations in a climate of mutual challenge and support</w:t>
      </w:r>
    </w:p>
    <w:p w14:paraId="4D89F5F7" w14:textId="77777777" w:rsidR="00E9339F" w:rsidRDefault="00E9339F" w:rsidP="00E9339F"/>
    <w:p w14:paraId="40ADE337" w14:textId="4D7EE17D" w:rsidR="00E9339F" w:rsidRDefault="00E9339F" w:rsidP="0035576E">
      <w:pPr>
        <w:pStyle w:val="ListParagraph"/>
        <w:numPr>
          <w:ilvl w:val="0"/>
          <w:numId w:val="25"/>
        </w:numPr>
      </w:pPr>
      <w:r>
        <w:t>establish and maintain working relationships with fellow professionals and colleagues across other public services to improve educational outcomes for all pupils</w:t>
      </w:r>
    </w:p>
    <w:p w14:paraId="69F290B1" w14:textId="77777777" w:rsidR="00E9339F" w:rsidRDefault="00E9339F" w:rsidP="00E9339F"/>
    <w:p w14:paraId="19A5BCBB" w14:textId="77777777" w:rsidR="00E9339F" w:rsidRDefault="00E9339F" w:rsidP="00E9339F">
      <w:r>
        <w:t>10. Governance and accountability</w:t>
      </w:r>
    </w:p>
    <w:p w14:paraId="06461107" w14:textId="77777777" w:rsidR="00E9339F" w:rsidRDefault="00E9339F" w:rsidP="00E9339F">
      <w:r>
        <w:t>Headteachers:</w:t>
      </w:r>
    </w:p>
    <w:p w14:paraId="4907EAC5" w14:textId="420FC572" w:rsidR="00E9339F" w:rsidRDefault="00E9339F" w:rsidP="0035576E">
      <w:pPr>
        <w:pStyle w:val="ListParagraph"/>
        <w:numPr>
          <w:ilvl w:val="0"/>
          <w:numId w:val="26"/>
        </w:numPr>
      </w:pPr>
      <w:r>
        <w:t>understand and welcome the role of effective governance, upholding their obligation to give account and accept responsibility</w:t>
      </w:r>
    </w:p>
    <w:p w14:paraId="4FC66E5E" w14:textId="72168A11" w:rsidR="00E9339F" w:rsidRDefault="00E9339F" w:rsidP="0035576E">
      <w:pPr>
        <w:pStyle w:val="ListParagraph"/>
        <w:numPr>
          <w:ilvl w:val="0"/>
          <w:numId w:val="26"/>
        </w:numPr>
      </w:pPr>
      <w:r>
        <w:t>establish and sustain professional working relationship with those responsible for governance</w:t>
      </w:r>
    </w:p>
    <w:p w14:paraId="0A84EE15" w14:textId="65BB9E57" w:rsidR="00E9339F" w:rsidRDefault="00E9339F" w:rsidP="0035576E">
      <w:pPr>
        <w:pStyle w:val="ListParagraph"/>
        <w:numPr>
          <w:ilvl w:val="0"/>
          <w:numId w:val="26"/>
        </w:numPr>
      </w:pPr>
      <w:r>
        <w:t>ensure that staff know and understand their professional responsibilities and are held to account</w:t>
      </w:r>
    </w:p>
    <w:p w14:paraId="28AE5E9E" w14:textId="69B66CA9" w:rsidR="00E9339F" w:rsidRDefault="00E9339F" w:rsidP="0035576E">
      <w:pPr>
        <w:pStyle w:val="ListParagraph"/>
        <w:numPr>
          <w:ilvl w:val="0"/>
          <w:numId w:val="26"/>
        </w:numPr>
      </w:pPr>
      <w:r>
        <w:t>ensure the school effectively and efficiently operates within the required regulatory frameworks and meets all statutory duties.</w:t>
      </w:r>
    </w:p>
    <w:p w14:paraId="447095B6" w14:textId="77777777" w:rsidR="00E9339F" w:rsidRDefault="00E9339F" w:rsidP="00E9339F"/>
    <w:p w14:paraId="1DE6224A" w14:textId="77777777" w:rsidR="00E9339F" w:rsidRPr="00E9339F" w:rsidRDefault="00E9339F" w:rsidP="00E9339F"/>
    <w:p w14:paraId="27D72880" w14:textId="77777777" w:rsidR="00815570" w:rsidRPr="00815570" w:rsidRDefault="00815570" w:rsidP="00815570"/>
    <w:p w14:paraId="2318B9D1" w14:textId="77777777" w:rsidR="00AB5272" w:rsidRDefault="00AB5272" w:rsidP="006738F2">
      <w:pPr>
        <w:rPr>
          <w:rFonts w:ascii="Century Gothic" w:hAnsi="Century Gothic"/>
          <w:color w:val="000000" w:themeColor="text1"/>
        </w:rPr>
      </w:pPr>
    </w:p>
    <w:p w14:paraId="6BE31217" w14:textId="77777777" w:rsidR="00AB5272" w:rsidRDefault="00AB5272" w:rsidP="006738F2">
      <w:pPr>
        <w:rPr>
          <w:rFonts w:ascii="Century Gothic" w:hAnsi="Century Gothic"/>
          <w:color w:val="000000" w:themeColor="text1"/>
        </w:rPr>
      </w:pPr>
    </w:p>
    <w:p w14:paraId="25FA29F6" w14:textId="77777777" w:rsidR="00AB5272" w:rsidRDefault="00AB5272" w:rsidP="006738F2">
      <w:pPr>
        <w:rPr>
          <w:rFonts w:ascii="Century Gothic" w:hAnsi="Century Gothic"/>
          <w:color w:val="000000" w:themeColor="text1"/>
        </w:rPr>
      </w:pPr>
    </w:p>
    <w:p w14:paraId="72010856" w14:textId="77777777" w:rsidR="00AB5272" w:rsidRDefault="00AB5272" w:rsidP="006738F2">
      <w:pPr>
        <w:rPr>
          <w:rFonts w:ascii="Century Gothic" w:hAnsi="Century Gothic"/>
          <w:color w:val="000000" w:themeColor="text1"/>
        </w:rPr>
      </w:pPr>
    </w:p>
    <w:p w14:paraId="0615F6E9" w14:textId="77777777" w:rsidR="00AB5272" w:rsidRDefault="00AB5272" w:rsidP="006738F2">
      <w:pPr>
        <w:rPr>
          <w:rFonts w:ascii="Century Gothic" w:hAnsi="Century Gothic"/>
          <w:color w:val="000000" w:themeColor="text1"/>
        </w:rPr>
      </w:pPr>
    </w:p>
    <w:p w14:paraId="16770E60" w14:textId="77777777" w:rsidR="00AB5272" w:rsidRDefault="00AB5272" w:rsidP="006738F2">
      <w:pPr>
        <w:rPr>
          <w:rFonts w:ascii="Century Gothic" w:hAnsi="Century Gothic"/>
          <w:color w:val="000000" w:themeColor="text1"/>
        </w:rPr>
      </w:pPr>
    </w:p>
    <w:p w14:paraId="737E3071" w14:textId="77777777" w:rsidR="00AB5272" w:rsidRDefault="00AB5272" w:rsidP="006738F2">
      <w:pPr>
        <w:rPr>
          <w:rFonts w:ascii="Century Gothic" w:hAnsi="Century Gothic"/>
          <w:color w:val="000000" w:themeColor="text1"/>
        </w:rPr>
      </w:pPr>
    </w:p>
    <w:p w14:paraId="0E2D8FC7" w14:textId="77777777" w:rsidR="00AB5272" w:rsidRDefault="00AB5272" w:rsidP="006738F2">
      <w:pPr>
        <w:rPr>
          <w:rFonts w:ascii="Century Gothic" w:hAnsi="Century Gothic"/>
          <w:color w:val="000000" w:themeColor="text1"/>
        </w:rPr>
      </w:pPr>
    </w:p>
    <w:p w14:paraId="3ED28DD1" w14:textId="77777777" w:rsidR="00AB5272" w:rsidRDefault="00AB5272" w:rsidP="006738F2">
      <w:pPr>
        <w:rPr>
          <w:rFonts w:ascii="Century Gothic" w:hAnsi="Century Gothic"/>
          <w:color w:val="000000" w:themeColor="text1"/>
        </w:rPr>
      </w:pPr>
    </w:p>
    <w:p w14:paraId="7FE4F1AD" w14:textId="77777777" w:rsidR="00AB5272" w:rsidRDefault="00AB5272" w:rsidP="006738F2">
      <w:pPr>
        <w:rPr>
          <w:rFonts w:ascii="Century Gothic" w:hAnsi="Century Gothic"/>
          <w:color w:val="000000" w:themeColor="text1"/>
        </w:rPr>
      </w:pPr>
    </w:p>
    <w:p w14:paraId="7CE44F80" w14:textId="77777777" w:rsidR="00AB5272" w:rsidRDefault="00AB5272" w:rsidP="006738F2">
      <w:pPr>
        <w:rPr>
          <w:rFonts w:ascii="Century Gothic" w:hAnsi="Century Gothic"/>
          <w:color w:val="000000" w:themeColor="text1"/>
        </w:rPr>
      </w:pPr>
    </w:p>
    <w:p w14:paraId="4BBD22A7" w14:textId="77777777" w:rsidR="00AB5272" w:rsidRDefault="00AB5272" w:rsidP="006738F2">
      <w:pPr>
        <w:rPr>
          <w:rFonts w:ascii="Century Gothic" w:hAnsi="Century Gothic"/>
          <w:color w:val="000000" w:themeColor="text1"/>
        </w:rPr>
      </w:pPr>
    </w:p>
    <w:p w14:paraId="0D32909F" w14:textId="77777777" w:rsidR="00AB5272" w:rsidRDefault="00AB5272" w:rsidP="006738F2">
      <w:pPr>
        <w:rPr>
          <w:rFonts w:ascii="Century Gothic" w:hAnsi="Century Gothic"/>
          <w:color w:val="000000" w:themeColor="text1"/>
        </w:rPr>
      </w:pPr>
    </w:p>
    <w:p w14:paraId="02B6045D" w14:textId="77777777" w:rsidR="00AB5272" w:rsidRDefault="00AB5272" w:rsidP="006738F2">
      <w:pPr>
        <w:rPr>
          <w:rFonts w:ascii="Century Gothic" w:hAnsi="Century Gothic"/>
          <w:color w:val="000000" w:themeColor="text1"/>
        </w:rPr>
      </w:pPr>
    </w:p>
    <w:p w14:paraId="6706C92D" w14:textId="77777777" w:rsidR="00AB5272" w:rsidRDefault="00AB5272" w:rsidP="006738F2">
      <w:pPr>
        <w:rPr>
          <w:rFonts w:ascii="Century Gothic" w:hAnsi="Century Gothic"/>
          <w:color w:val="000000" w:themeColor="text1"/>
        </w:rPr>
      </w:pPr>
    </w:p>
    <w:p w14:paraId="380505E7" w14:textId="77777777" w:rsidR="00AB5272" w:rsidRDefault="00AB5272" w:rsidP="006738F2">
      <w:pPr>
        <w:rPr>
          <w:rFonts w:ascii="Century Gothic" w:hAnsi="Century Gothic"/>
          <w:color w:val="000000" w:themeColor="text1"/>
        </w:rPr>
      </w:pPr>
    </w:p>
    <w:p w14:paraId="71BCD745" w14:textId="77777777" w:rsidR="00AB5272" w:rsidRDefault="00AB5272" w:rsidP="006738F2">
      <w:pPr>
        <w:rPr>
          <w:rFonts w:ascii="Century Gothic" w:hAnsi="Century Gothic"/>
          <w:color w:val="000000" w:themeColor="text1"/>
        </w:rPr>
      </w:pPr>
    </w:p>
    <w:p w14:paraId="06094608" w14:textId="77777777" w:rsidR="00AB5272" w:rsidRDefault="00AB5272" w:rsidP="006738F2">
      <w:pPr>
        <w:rPr>
          <w:rFonts w:ascii="Century Gothic" w:hAnsi="Century Gothic"/>
          <w:color w:val="000000" w:themeColor="text1"/>
        </w:rPr>
      </w:pPr>
    </w:p>
    <w:p w14:paraId="4D98986A" w14:textId="77777777" w:rsidR="00AB5272" w:rsidRDefault="00AB5272" w:rsidP="006738F2">
      <w:pPr>
        <w:rPr>
          <w:rFonts w:ascii="Century Gothic" w:hAnsi="Century Gothic"/>
          <w:color w:val="000000" w:themeColor="text1"/>
        </w:rPr>
      </w:pPr>
    </w:p>
    <w:p w14:paraId="34D31381" w14:textId="77777777" w:rsidR="00AB5272" w:rsidRDefault="00AB5272" w:rsidP="006738F2">
      <w:pPr>
        <w:rPr>
          <w:rFonts w:ascii="Century Gothic" w:hAnsi="Century Gothic"/>
          <w:color w:val="000000" w:themeColor="text1"/>
        </w:rPr>
      </w:pPr>
    </w:p>
    <w:p w14:paraId="39AF5D94" w14:textId="77777777" w:rsidR="00AB5272" w:rsidRDefault="00AB5272" w:rsidP="006738F2">
      <w:pPr>
        <w:rPr>
          <w:rFonts w:ascii="Century Gothic" w:hAnsi="Century Gothic"/>
          <w:color w:val="000000" w:themeColor="text1"/>
        </w:rPr>
      </w:pPr>
    </w:p>
    <w:p w14:paraId="4F015ED3" w14:textId="77777777" w:rsidR="00AB5272" w:rsidRDefault="00AB5272" w:rsidP="006738F2">
      <w:pPr>
        <w:rPr>
          <w:rFonts w:ascii="Century Gothic" w:hAnsi="Century Gothic"/>
          <w:color w:val="000000" w:themeColor="text1"/>
        </w:rPr>
      </w:pPr>
    </w:p>
    <w:p w14:paraId="4295822B" w14:textId="77777777" w:rsidR="00AB5272" w:rsidRDefault="00AB5272" w:rsidP="006738F2">
      <w:pPr>
        <w:rPr>
          <w:rFonts w:ascii="Century Gothic" w:hAnsi="Century Gothic"/>
          <w:color w:val="000000" w:themeColor="text1"/>
        </w:rPr>
      </w:pPr>
    </w:p>
    <w:p w14:paraId="72A03F8F" w14:textId="77777777" w:rsidR="00AB5272" w:rsidRDefault="00AB5272" w:rsidP="006738F2">
      <w:pPr>
        <w:rPr>
          <w:rFonts w:ascii="Century Gothic" w:hAnsi="Century Gothic"/>
          <w:color w:val="000000" w:themeColor="text1"/>
        </w:rPr>
      </w:pPr>
    </w:p>
    <w:p w14:paraId="61851F31" w14:textId="77777777" w:rsidR="00AB5272" w:rsidRDefault="00AB5272" w:rsidP="006738F2">
      <w:pPr>
        <w:rPr>
          <w:rFonts w:ascii="Century Gothic" w:hAnsi="Century Gothic"/>
          <w:color w:val="000000" w:themeColor="text1"/>
        </w:rPr>
      </w:pPr>
    </w:p>
    <w:p w14:paraId="6B6BA646" w14:textId="77777777" w:rsidR="00AB5272" w:rsidRDefault="00AB5272" w:rsidP="006738F2">
      <w:pPr>
        <w:rPr>
          <w:rFonts w:ascii="Century Gothic" w:hAnsi="Century Gothic"/>
          <w:color w:val="000000" w:themeColor="text1"/>
        </w:rPr>
      </w:pPr>
    </w:p>
    <w:p w14:paraId="1788D778" w14:textId="77777777" w:rsidR="00AB5272" w:rsidRDefault="00AB5272" w:rsidP="006738F2">
      <w:pPr>
        <w:rPr>
          <w:rFonts w:ascii="Century Gothic" w:hAnsi="Century Gothic"/>
          <w:color w:val="000000" w:themeColor="text1"/>
        </w:rPr>
      </w:pPr>
    </w:p>
    <w:p w14:paraId="705A63AE" w14:textId="77777777" w:rsidR="00AB5272" w:rsidRDefault="00AB5272" w:rsidP="006738F2">
      <w:pPr>
        <w:rPr>
          <w:rFonts w:ascii="Century Gothic" w:hAnsi="Century Gothic"/>
          <w:color w:val="000000" w:themeColor="text1"/>
        </w:rPr>
      </w:pPr>
    </w:p>
    <w:p w14:paraId="1035C40A" w14:textId="77777777" w:rsidR="00AB5272" w:rsidRDefault="00AB5272" w:rsidP="006738F2">
      <w:pPr>
        <w:rPr>
          <w:rFonts w:ascii="Century Gothic" w:hAnsi="Century Gothic"/>
          <w:color w:val="000000" w:themeColor="text1"/>
        </w:rPr>
      </w:pPr>
    </w:p>
    <w:p w14:paraId="33D8C1C8" w14:textId="77777777" w:rsidR="00AB5272" w:rsidRDefault="00AB5272" w:rsidP="006738F2">
      <w:pPr>
        <w:rPr>
          <w:rFonts w:ascii="Century Gothic" w:hAnsi="Century Gothic"/>
          <w:color w:val="000000" w:themeColor="text1"/>
        </w:rPr>
      </w:pPr>
    </w:p>
    <w:p w14:paraId="1055A380" w14:textId="77777777" w:rsidR="00AB5272" w:rsidRDefault="00AB5272" w:rsidP="006738F2">
      <w:pPr>
        <w:rPr>
          <w:rFonts w:ascii="Century Gothic" w:hAnsi="Century Gothic"/>
          <w:color w:val="000000" w:themeColor="text1"/>
        </w:rPr>
      </w:pPr>
    </w:p>
    <w:p w14:paraId="5C36AFAE" w14:textId="77777777" w:rsidR="00AB5272" w:rsidRDefault="00AB5272" w:rsidP="006738F2">
      <w:pPr>
        <w:rPr>
          <w:rFonts w:ascii="Century Gothic" w:hAnsi="Century Gothic"/>
          <w:color w:val="000000" w:themeColor="text1"/>
        </w:rPr>
      </w:pPr>
    </w:p>
    <w:p w14:paraId="16A5C2D8" w14:textId="77777777" w:rsidR="00AB5272" w:rsidRDefault="00AB5272" w:rsidP="006738F2">
      <w:pPr>
        <w:rPr>
          <w:rFonts w:ascii="Century Gothic" w:hAnsi="Century Gothic"/>
          <w:color w:val="000000" w:themeColor="text1"/>
        </w:rPr>
      </w:pPr>
    </w:p>
    <w:p w14:paraId="0A08C86B" w14:textId="66E926D0" w:rsidR="00B161B3" w:rsidRDefault="00B161B3" w:rsidP="00B161B3">
      <w:pPr>
        <w:pStyle w:val="Heading1"/>
      </w:pPr>
      <w:bookmarkStart w:id="7" w:name="_Toc221735820"/>
      <w:r>
        <w:t>Person Specification</w:t>
      </w:r>
      <w:bookmarkEnd w:id="7"/>
    </w:p>
    <w:p w14:paraId="63B99B5D" w14:textId="77777777" w:rsidR="004073B2" w:rsidRPr="000E5446" w:rsidRDefault="004073B2" w:rsidP="004073B2">
      <w:pPr>
        <w:spacing w:before="100" w:beforeAutospacing="1" w:after="100" w:afterAutospacing="1"/>
        <w:jc w:val="both"/>
        <w:rPr>
          <w:rFonts w:cs="Arial"/>
          <w:color w:val="222222"/>
          <w:shd w:val="clear" w:color="auto" w:fill="FFFFFF"/>
        </w:rPr>
      </w:pPr>
      <w:r w:rsidRPr="000E5446">
        <w:rPr>
          <w:rFonts w:cs="Arial"/>
        </w:rPr>
        <w:t xml:space="preserve">Selection decisions will be based on the criteria outlined below. At each stage of the process an assessment will be made by the appointment panel to determine the extent to which the criteria have been met. </w:t>
      </w:r>
      <w:r w:rsidRPr="000E5446">
        <w:rPr>
          <w:rFonts w:cs="Arial"/>
          <w:b/>
        </w:rPr>
        <w:t xml:space="preserve">When completing your application paperwork you should ensure that you address each of the selection criteria and provide supporting evidence of how you meet the criterion through reference to your work or relevant experience. </w:t>
      </w:r>
      <w:r w:rsidRPr="000E5446">
        <w:rPr>
          <w:rFonts w:cs="Arial"/>
        </w:rPr>
        <w:t>These criteria will be</w:t>
      </w:r>
      <w:r w:rsidRPr="000E5446">
        <w:rPr>
          <w:rFonts w:cs="Arial"/>
          <w:color w:val="222222"/>
          <w:shd w:val="clear" w:color="auto" w:fill="FFFFFF"/>
        </w:rPr>
        <w:t xml:space="preserve"> assessed using evidence from your application form, formal interview, interview tasks and references.</w:t>
      </w:r>
    </w:p>
    <w:tbl>
      <w:tblPr>
        <w:tblW w:w="9730" w:type="dxa"/>
        <w:tblCellMar>
          <w:top w:w="15" w:type="dxa"/>
          <w:left w:w="15" w:type="dxa"/>
          <w:bottom w:w="15" w:type="dxa"/>
          <w:right w:w="15" w:type="dxa"/>
        </w:tblCellMar>
        <w:tblLook w:val="04A0" w:firstRow="1" w:lastRow="0" w:firstColumn="1" w:lastColumn="0" w:noHBand="0" w:noVBand="1"/>
      </w:tblPr>
      <w:tblGrid>
        <w:gridCol w:w="5665"/>
        <w:gridCol w:w="1412"/>
        <w:gridCol w:w="1417"/>
        <w:gridCol w:w="1230"/>
        <w:gridCol w:w="6"/>
      </w:tblGrid>
      <w:tr w:rsidR="004073B2" w:rsidRPr="000E5446" w14:paraId="0D21FFB2" w14:textId="77777777" w:rsidTr="00A04B6A">
        <w:trPr>
          <w:gridAfter w:val="1"/>
          <w:wAfter w:w="6" w:type="dxa"/>
          <w:trHeight w:val="543"/>
        </w:trPr>
        <w:tc>
          <w:tcPr>
            <w:tcW w:w="5665" w:type="dxa"/>
            <w:tcBorders>
              <w:top w:val="single" w:sz="4" w:space="0" w:color="000000"/>
              <w:left w:val="single" w:sz="4" w:space="0" w:color="000000"/>
              <w:bottom w:val="single" w:sz="4" w:space="0" w:color="000000"/>
              <w:right w:val="single" w:sz="4" w:space="0" w:color="auto"/>
            </w:tcBorders>
            <w:vAlign w:val="center"/>
          </w:tcPr>
          <w:p w14:paraId="628A1B95" w14:textId="77777777" w:rsidR="004073B2" w:rsidRPr="000E5446" w:rsidRDefault="004073B2" w:rsidP="00A04B6A">
            <w:pPr>
              <w:pStyle w:val="ListParagraph"/>
              <w:jc w:val="center"/>
              <w:rPr>
                <w:rFonts w:cs="Arial"/>
                <w:b/>
              </w:rPr>
            </w:pPr>
          </w:p>
        </w:tc>
        <w:tc>
          <w:tcPr>
            <w:tcW w:w="1412" w:type="dxa"/>
            <w:tcBorders>
              <w:top w:val="single" w:sz="4" w:space="0" w:color="000000"/>
              <w:left w:val="single" w:sz="4" w:space="0" w:color="auto"/>
              <w:bottom w:val="single" w:sz="4" w:space="0" w:color="000000"/>
              <w:right w:val="single" w:sz="4" w:space="0" w:color="000000"/>
            </w:tcBorders>
            <w:vAlign w:val="center"/>
          </w:tcPr>
          <w:p w14:paraId="67510EB9" w14:textId="77777777" w:rsidR="004073B2" w:rsidRPr="000E5446" w:rsidRDefault="004073B2" w:rsidP="00A04B6A">
            <w:pPr>
              <w:spacing w:before="120" w:after="120"/>
              <w:jc w:val="center"/>
              <w:rPr>
                <w:rFonts w:cs="Arial"/>
                <w:b/>
              </w:rPr>
            </w:pPr>
            <w:r w:rsidRPr="000E5446">
              <w:rPr>
                <w:rFonts w:cs="Arial"/>
                <w:b/>
              </w:rPr>
              <w:t>Essential</w:t>
            </w:r>
          </w:p>
          <w:p w14:paraId="2BAEC91E" w14:textId="77777777" w:rsidR="004073B2" w:rsidRPr="000E5446" w:rsidRDefault="004073B2" w:rsidP="00A04B6A">
            <w:pPr>
              <w:spacing w:before="120" w:after="120"/>
              <w:rPr>
                <w:rFonts w:cs="Arial"/>
                <w:b/>
              </w:rPr>
            </w:pPr>
          </w:p>
        </w:tc>
        <w:tc>
          <w:tcPr>
            <w:tcW w:w="1417" w:type="dxa"/>
            <w:tcBorders>
              <w:top w:val="single" w:sz="4" w:space="0" w:color="000000"/>
              <w:left w:val="single" w:sz="4" w:space="0" w:color="000000"/>
              <w:bottom w:val="single" w:sz="4" w:space="0" w:color="000000"/>
              <w:right w:val="single" w:sz="4" w:space="0" w:color="000000"/>
            </w:tcBorders>
          </w:tcPr>
          <w:p w14:paraId="6B664BAD" w14:textId="77777777" w:rsidR="004073B2" w:rsidRPr="000E5446" w:rsidRDefault="004073B2" w:rsidP="00A04B6A">
            <w:pPr>
              <w:spacing w:before="120" w:after="120"/>
              <w:jc w:val="center"/>
              <w:rPr>
                <w:rFonts w:cs="Arial"/>
                <w:b/>
              </w:rPr>
            </w:pPr>
            <w:r w:rsidRPr="000E5446">
              <w:rPr>
                <w:rFonts w:cs="Arial"/>
                <w:b/>
              </w:rPr>
              <w:t>Desirable</w:t>
            </w:r>
          </w:p>
        </w:tc>
        <w:tc>
          <w:tcPr>
            <w:tcW w:w="1230" w:type="dxa"/>
            <w:tcBorders>
              <w:top w:val="single" w:sz="4" w:space="0" w:color="000000"/>
              <w:left w:val="single" w:sz="4" w:space="0" w:color="000000"/>
              <w:bottom w:val="single" w:sz="4" w:space="0" w:color="000000"/>
              <w:right w:val="single" w:sz="4" w:space="0" w:color="000000"/>
            </w:tcBorders>
          </w:tcPr>
          <w:p w14:paraId="4E722C80" w14:textId="77777777" w:rsidR="004073B2" w:rsidRPr="000E5446" w:rsidRDefault="004073B2" w:rsidP="00A04B6A">
            <w:pPr>
              <w:spacing w:before="120" w:after="120"/>
              <w:jc w:val="center"/>
              <w:rPr>
                <w:rFonts w:cs="Arial"/>
                <w:b/>
              </w:rPr>
            </w:pPr>
            <w:r w:rsidRPr="000E5446">
              <w:rPr>
                <w:rFonts w:cs="Arial"/>
                <w:b/>
              </w:rPr>
              <w:t>Assessed by</w:t>
            </w:r>
          </w:p>
        </w:tc>
      </w:tr>
      <w:tr w:rsidR="004073B2" w:rsidRPr="000E5446" w14:paraId="70B0F31B" w14:textId="77777777" w:rsidTr="00A04B6A">
        <w:trPr>
          <w:trHeight w:val="523"/>
        </w:trPr>
        <w:tc>
          <w:tcPr>
            <w:tcW w:w="973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C5B174B" w14:textId="77777777" w:rsidR="004073B2" w:rsidRPr="000E5446" w:rsidRDefault="004073B2" w:rsidP="00A04B6A">
            <w:pPr>
              <w:pStyle w:val="ListParagraph"/>
              <w:jc w:val="center"/>
              <w:rPr>
                <w:rFonts w:cs="Arial"/>
                <w:b/>
              </w:rPr>
            </w:pPr>
          </w:p>
          <w:p w14:paraId="7D998AF5" w14:textId="77777777" w:rsidR="004073B2" w:rsidRPr="000E5446" w:rsidRDefault="004073B2" w:rsidP="00A04B6A">
            <w:pPr>
              <w:jc w:val="center"/>
              <w:rPr>
                <w:rFonts w:cs="Arial"/>
                <w:b/>
              </w:rPr>
            </w:pPr>
            <w:r w:rsidRPr="000E5446">
              <w:rPr>
                <w:rFonts w:cs="Arial"/>
                <w:b/>
              </w:rPr>
              <w:t>Qualifications and Experience</w:t>
            </w:r>
          </w:p>
          <w:p w14:paraId="0674DCCE" w14:textId="77777777" w:rsidR="004073B2" w:rsidRPr="000E5446" w:rsidRDefault="004073B2" w:rsidP="00A04B6A">
            <w:pPr>
              <w:jc w:val="center"/>
              <w:rPr>
                <w:rFonts w:cs="Arial"/>
                <w:b/>
              </w:rPr>
            </w:pPr>
          </w:p>
          <w:p w14:paraId="4C4791CB" w14:textId="77777777" w:rsidR="004073B2" w:rsidRPr="000E5446" w:rsidRDefault="004073B2" w:rsidP="00A04B6A">
            <w:pPr>
              <w:rPr>
                <w:rFonts w:cs="Arial"/>
                <w:b/>
              </w:rPr>
            </w:pPr>
          </w:p>
        </w:tc>
      </w:tr>
      <w:tr w:rsidR="004073B2" w:rsidRPr="000E5446" w14:paraId="5A245B14" w14:textId="77777777" w:rsidTr="00A04B6A">
        <w:trPr>
          <w:gridAfter w:val="1"/>
          <w:wAfter w:w="6" w:type="dxa"/>
        </w:trPr>
        <w:tc>
          <w:tcPr>
            <w:tcW w:w="5665" w:type="dxa"/>
            <w:tcBorders>
              <w:top w:val="single" w:sz="4" w:space="0" w:color="000000"/>
              <w:left w:val="single" w:sz="4" w:space="0" w:color="000000"/>
              <w:bottom w:val="single" w:sz="4" w:space="0" w:color="000000"/>
              <w:right w:val="single" w:sz="4" w:space="0" w:color="000000"/>
            </w:tcBorders>
          </w:tcPr>
          <w:p w14:paraId="4F6B5542" w14:textId="77777777" w:rsidR="004073B2" w:rsidRPr="000E5446" w:rsidRDefault="004073B2" w:rsidP="0035576E">
            <w:pPr>
              <w:pStyle w:val="ListParagraph"/>
              <w:numPr>
                <w:ilvl w:val="0"/>
                <w:numId w:val="4"/>
              </w:numPr>
              <w:rPr>
                <w:rFonts w:cs="Arial"/>
              </w:rPr>
            </w:pPr>
            <w:r w:rsidRPr="000E5446">
              <w:rPr>
                <w:rFonts w:cs="Arial"/>
              </w:rPr>
              <w:t>Successful experience of working in a challenging and diverse community</w:t>
            </w:r>
          </w:p>
        </w:tc>
        <w:tc>
          <w:tcPr>
            <w:tcW w:w="1412" w:type="dxa"/>
            <w:tcBorders>
              <w:top w:val="single" w:sz="4" w:space="0" w:color="000000"/>
              <w:left w:val="single" w:sz="4" w:space="0" w:color="000000"/>
              <w:bottom w:val="single" w:sz="4" w:space="0" w:color="000000"/>
              <w:right w:val="single" w:sz="4" w:space="0" w:color="000000"/>
            </w:tcBorders>
          </w:tcPr>
          <w:p w14:paraId="63B2A7F4" w14:textId="77777777" w:rsidR="004073B2" w:rsidRPr="000E5446" w:rsidRDefault="004073B2" w:rsidP="00A04B6A">
            <w:pPr>
              <w:jc w:val="center"/>
              <w:rPr>
                <w:rFonts w:cs="Arial"/>
              </w:rPr>
            </w:pPr>
          </w:p>
          <w:p w14:paraId="57E239D2"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1CD102A3" w14:textId="77777777" w:rsidR="004073B2" w:rsidRPr="000E5446" w:rsidRDefault="004073B2" w:rsidP="00A04B6A">
            <w:pPr>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195ED66C" w14:textId="77777777" w:rsidR="004073B2" w:rsidRPr="000E5446" w:rsidRDefault="004073B2" w:rsidP="00A04B6A">
            <w:pPr>
              <w:jc w:val="center"/>
              <w:rPr>
                <w:rFonts w:cs="Arial"/>
              </w:rPr>
            </w:pPr>
          </w:p>
          <w:p w14:paraId="6654B158" w14:textId="77777777" w:rsidR="004073B2" w:rsidRPr="000E5446" w:rsidRDefault="004073B2" w:rsidP="00A04B6A">
            <w:pPr>
              <w:jc w:val="center"/>
              <w:rPr>
                <w:rFonts w:cs="Arial"/>
              </w:rPr>
            </w:pPr>
            <w:r w:rsidRPr="000E5446">
              <w:rPr>
                <w:rFonts w:cs="Arial"/>
              </w:rPr>
              <w:t>A</w:t>
            </w:r>
          </w:p>
        </w:tc>
      </w:tr>
      <w:tr w:rsidR="004073B2" w:rsidRPr="000E5446" w14:paraId="6210991F" w14:textId="77777777" w:rsidTr="00A04B6A">
        <w:trPr>
          <w:gridAfter w:val="1"/>
          <w:wAfter w:w="6" w:type="dxa"/>
        </w:trPr>
        <w:tc>
          <w:tcPr>
            <w:tcW w:w="5665" w:type="dxa"/>
            <w:tcBorders>
              <w:top w:val="single" w:sz="4" w:space="0" w:color="000000"/>
              <w:left w:val="single" w:sz="4" w:space="0" w:color="000000"/>
              <w:bottom w:val="single" w:sz="4" w:space="0" w:color="000000"/>
              <w:right w:val="single" w:sz="4" w:space="0" w:color="000000"/>
            </w:tcBorders>
          </w:tcPr>
          <w:p w14:paraId="3FC6ED80" w14:textId="77777777" w:rsidR="004073B2" w:rsidRPr="000E5446" w:rsidRDefault="004073B2" w:rsidP="0035576E">
            <w:pPr>
              <w:pStyle w:val="ListParagraph"/>
              <w:numPr>
                <w:ilvl w:val="0"/>
                <w:numId w:val="4"/>
              </w:numPr>
              <w:rPr>
                <w:rFonts w:cs="Arial"/>
              </w:rPr>
            </w:pPr>
            <w:r w:rsidRPr="000E5446">
              <w:rPr>
                <w:rFonts w:cs="Arial"/>
              </w:rPr>
              <w:t>Qualified Teacher Status (QTS)</w:t>
            </w:r>
          </w:p>
          <w:p w14:paraId="4D921C2B" w14:textId="77777777" w:rsidR="004073B2" w:rsidRPr="000E5446" w:rsidRDefault="004073B2" w:rsidP="00A04B6A">
            <w:pPr>
              <w:ind w:left="360"/>
              <w:rPr>
                <w:rFonts w:cs="Arial"/>
              </w:rPr>
            </w:pPr>
          </w:p>
        </w:tc>
        <w:tc>
          <w:tcPr>
            <w:tcW w:w="1412" w:type="dxa"/>
            <w:tcBorders>
              <w:top w:val="single" w:sz="4" w:space="0" w:color="000000"/>
              <w:left w:val="single" w:sz="4" w:space="0" w:color="000000"/>
              <w:bottom w:val="single" w:sz="4" w:space="0" w:color="000000"/>
              <w:right w:val="single" w:sz="4" w:space="0" w:color="000000"/>
            </w:tcBorders>
          </w:tcPr>
          <w:p w14:paraId="794F8133" w14:textId="77777777" w:rsidR="004073B2" w:rsidRPr="000E5446" w:rsidRDefault="004073B2" w:rsidP="00A04B6A">
            <w:pPr>
              <w:jc w:val="center"/>
              <w:rPr>
                <w:rFonts w:cs="Arial"/>
              </w:rPr>
            </w:pPr>
          </w:p>
          <w:p w14:paraId="7A1C6AB9"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2F373C4F" w14:textId="77777777" w:rsidR="004073B2" w:rsidRPr="000E5446" w:rsidRDefault="004073B2" w:rsidP="00A04B6A">
            <w:pPr>
              <w:ind w:left="360"/>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75117B56" w14:textId="77777777" w:rsidR="004073B2" w:rsidRPr="000E5446" w:rsidRDefault="004073B2" w:rsidP="00A04B6A">
            <w:pPr>
              <w:jc w:val="center"/>
              <w:rPr>
                <w:rFonts w:cs="Arial"/>
              </w:rPr>
            </w:pPr>
          </w:p>
          <w:p w14:paraId="3AB58DE0" w14:textId="77777777" w:rsidR="004073B2" w:rsidRPr="000E5446" w:rsidRDefault="004073B2" w:rsidP="00A04B6A">
            <w:pPr>
              <w:jc w:val="center"/>
              <w:rPr>
                <w:rFonts w:cs="Arial"/>
              </w:rPr>
            </w:pPr>
            <w:r w:rsidRPr="000E5446">
              <w:rPr>
                <w:rFonts w:cs="Arial"/>
              </w:rPr>
              <w:t>A</w:t>
            </w:r>
          </w:p>
        </w:tc>
      </w:tr>
      <w:tr w:rsidR="004073B2" w:rsidRPr="000E5446" w14:paraId="0D6AA64D" w14:textId="77777777" w:rsidTr="00A04B6A">
        <w:trPr>
          <w:gridAfter w:val="1"/>
          <w:wAfter w:w="6" w:type="dxa"/>
        </w:trPr>
        <w:tc>
          <w:tcPr>
            <w:tcW w:w="5665" w:type="dxa"/>
            <w:tcBorders>
              <w:top w:val="single" w:sz="4" w:space="0" w:color="000000"/>
              <w:left w:val="single" w:sz="4" w:space="0" w:color="000000"/>
              <w:bottom w:val="single" w:sz="4" w:space="0" w:color="000000"/>
              <w:right w:val="single" w:sz="4" w:space="0" w:color="000000"/>
            </w:tcBorders>
          </w:tcPr>
          <w:p w14:paraId="31CF36CB" w14:textId="77777777" w:rsidR="004073B2" w:rsidRPr="000E5446" w:rsidRDefault="004073B2" w:rsidP="0035576E">
            <w:pPr>
              <w:pStyle w:val="ListParagraph"/>
              <w:numPr>
                <w:ilvl w:val="0"/>
                <w:numId w:val="4"/>
              </w:numPr>
              <w:rPr>
                <w:rFonts w:cs="Arial"/>
              </w:rPr>
            </w:pPr>
            <w:r w:rsidRPr="000E5446">
              <w:rPr>
                <w:rFonts w:cs="Arial"/>
              </w:rPr>
              <w:t>Significant and successful senior leadership experience within a primary school</w:t>
            </w:r>
          </w:p>
        </w:tc>
        <w:tc>
          <w:tcPr>
            <w:tcW w:w="1412" w:type="dxa"/>
            <w:tcBorders>
              <w:top w:val="single" w:sz="4" w:space="0" w:color="000000"/>
              <w:left w:val="single" w:sz="4" w:space="0" w:color="000000"/>
              <w:bottom w:val="single" w:sz="4" w:space="0" w:color="000000"/>
              <w:right w:val="single" w:sz="4" w:space="0" w:color="000000"/>
            </w:tcBorders>
          </w:tcPr>
          <w:p w14:paraId="7575DF3D" w14:textId="77777777" w:rsidR="004073B2" w:rsidRPr="000E5446" w:rsidRDefault="004073B2" w:rsidP="00A04B6A">
            <w:pPr>
              <w:jc w:val="center"/>
              <w:rPr>
                <w:rFonts w:cs="Arial"/>
              </w:rPr>
            </w:pPr>
          </w:p>
          <w:p w14:paraId="46020AAA"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575FFDFD" w14:textId="77777777" w:rsidR="004073B2" w:rsidRPr="000E5446" w:rsidRDefault="004073B2" w:rsidP="00A04B6A">
            <w:pPr>
              <w:ind w:left="360"/>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189FB1C6" w14:textId="77777777" w:rsidR="004073B2" w:rsidRPr="000E5446" w:rsidRDefault="004073B2" w:rsidP="00A04B6A">
            <w:pPr>
              <w:jc w:val="center"/>
              <w:rPr>
                <w:rFonts w:cs="Arial"/>
              </w:rPr>
            </w:pPr>
          </w:p>
          <w:p w14:paraId="4173AAC2" w14:textId="77777777" w:rsidR="004073B2" w:rsidRPr="000E5446" w:rsidRDefault="004073B2" w:rsidP="00A04B6A">
            <w:pPr>
              <w:jc w:val="center"/>
              <w:rPr>
                <w:rFonts w:cs="Arial"/>
              </w:rPr>
            </w:pPr>
            <w:r w:rsidRPr="000E5446">
              <w:rPr>
                <w:rFonts w:cs="Arial"/>
              </w:rPr>
              <w:t>A/I/R</w:t>
            </w:r>
          </w:p>
        </w:tc>
      </w:tr>
      <w:tr w:rsidR="004073B2" w:rsidRPr="000E5446" w14:paraId="216E3248" w14:textId="77777777" w:rsidTr="00A04B6A">
        <w:trPr>
          <w:gridAfter w:val="1"/>
          <w:wAfter w:w="6" w:type="dxa"/>
        </w:trPr>
        <w:tc>
          <w:tcPr>
            <w:tcW w:w="5665" w:type="dxa"/>
            <w:tcBorders>
              <w:top w:val="single" w:sz="4" w:space="0" w:color="000000"/>
              <w:left w:val="single" w:sz="4" w:space="0" w:color="000000"/>
              <w:bottom w:val="single" w:sz="4" w:space="0" w:color="000000"/>
              <w:right w:val="single" w:sz="4" w:space="0" w:color="000000"/>
            </w:tcBorders>
          </w:tcPr>
          <w:p w14:paraId="4F7A98EF" w14:textId="77777777" w:rsidR="004073B2" w:rsidRPr="000E5446" w:rsidRDefault="004073B2" w:rsidP="0035576E">
            <w:pPr>
              <w:pStyle w:val="ListParagraph"/>
              <w:numPr>
                <w:ilvl w:val="0"/>
                <w:numId w:val="4"/>
              </w:numPr>
              <w:rPr>
                <w:rFonts w:cs="Arial"/>
              </w:rPr>
            </w:pPr>
            <w:r w:rsidRPr="000E5446">
              <w:rPr>
                <w:rFonts w:cs="Arial"/>
              </w:rPr>
              <w:t>Evidence of proactively pursuing continued professional development and being a lifelong learner</w:t>
            </w:r>
          </w:p>
        </w:tc>
        <w:tc>
          <w:tcPr>
            <w:tcW w:w="1412" w:type="dxa"/>
            <w:tcBorders>
              <w:top w:val="single" w:sz="4" w:space="0" w:color="000000"/>
              <w:left w:val="single" w:sz="4" w:space="0" w:color="000000"/>
              <w:bottom w:val="single" w:sz="4" w:space="0" w:color="000000"/>
              <w:right w:val="single" w:sz="4" w:space="0" w:color="000000"/>
            </w:tcBorders>
          </w:tcPr>
          <w:p w14:paraId="2D49F52C" w14:textId="77777777" w:rsidR="004073B2" w:rsidRPr="000E5446" w:rsidRDefault="004073B2" w:rsidP="00A04B6A">
            <w:pPr>
              <w:jc w:val="center"/>
              <w:rPr>
                <w:rFonts w:cs="Arial"/>
              </w:rPr>
            </w:pPr>
          </w:p>
          <w:p w14:paraId="094F657D"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45F53158"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6A72DB00" w14:textId="77777777" w:rsidR="004073B2" w:rsidRPr="000E5446" w:rsidRDefault="004073B2" w:rsidP="00A04B6A">
            <w:pPr>
              <w:jc w:val="center"/>
              <w:rPr>
                <w:rFonts w:cs="Arial"/>
              </w:rPr>
            </w:pPr>
          </w:p>
          <w:p w14:paraId="53488DA1" w14:textId="77777777" w:rsidR="004073B2" w:rsidRPr="000E5446" w:rsidRDefault="004073B2" w:rsidP="00A04B6A">
            <w:pPr>
              <w:jc w:val="center"/>
              <w:rPr>
                <w:rFonts w:cs="Arial"/>
              </w:rPr>
            </w:pPr>
            <w:r w:rsidRPr="000E5446">
              <w:rPr>
                <w:rFonts w:cs="Arial"/>
              </w:rPr>
              <w:t>A</w:t>
            </w:r>
          </w:p>
        </w:tc>
      </w:tr>
      <w:tr w:rsidR="004073B2" w:rsidRPr="000E5446" w14:paraId="1CF5DA73" w14:textId="77777777" w:rsidTr="00A04B6A">
        <w:trPr>
          <w:gridAfter w:val="1"/>
          <w:wAfter w:w="6" w:type="dxa"/>
        </w:trPr>
        <w:tc>
          <w:tcPr>
            <w:tcW w:w="5665" w:type="dxa"/>
            <w:tcBorders>
              <w:top w:val="single" w:sz="4" w:space="0" w:color="000000"/>
              <w:left w:val="single" w:sz="4" w:space="0" w:color="000000"/>
              <w:bottom w:val="single" w:sz="4" w:space="0" w:color="000000"/>
              <w:right w:val="single" w:sz="4" w:space="0" w:color="000000"/>
            </w:tcBorders>
          </w:tcPr>
          <w:p w14:paraId="1B8BB100" w14:textId="77777777" w:rsidR="004073B2" w:rsidRPr="000E5446" w:rsidRDefault="004073B2" w:rsidP="0035576E">
            <w:pPr>
              <w:pStyle w:val="ListParagraph"/>
              <w:numPr>
                <w:ilvl w:val="0"/>
                <w:numId w:val="4"/>
              </w:numPr>
              <w:rPr>
                <w:rFonts w:cs="Arial"/>
              </w:rPr>
            </w:pPr>
            <w:r w:rsidRPr="000E5446">
              <w:rPr>
                <w:rFonts w:cs="Arial"/>
              </w:rPr>
              <w:t>Evidence of higher professional / academic qualifications (e.g. NPQH)</w:t>
            </w:r>
          </w:p>
        </w:tc>
        <w:tc>
          <w:tcPr>
            <w:tcW w:w="1412" w:type="dxa"/>
            <w:tcBorders>
              <w:top w:val="single" w:sz="4" w:space="0" w:color="000000"/>
              <w:left w:val="single" w:sz="4" w:space="0" w:color="000000"/>
              <w:bottom w:val="single" w:sz="4" w:space="0" w:color="000000"/>
              <w:right w:val="single" w:sz="4" w:space="0" w:color="000000"/>
            </w:tcBorders>
          </w:tcPr>
          <w:p w14:paraId="5912135B" w14:textId="77777777" w:rsidR="004073B2" w:rsidRPr="000E5446" w:rsidRDefault="004073B2" w:rsidP="00A04B6A">
            <w:pPr>
              <w:pStyle w:val="ListParagraph"/>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257D7967" w14:textId="77777777" w:rsidR="004073B2" w:rsidRPr="000E5446" w:rsidRDefault="004073B2" w:rsidP="00A04B6A">
            <w:pPr>
              <w:pStyle w:val="ListParagraph"/>
              <w:rPr>
                <w:rFonts w:cs="Arial"/>
              </w:rPr>
            </w:pPr>
          </w:p>
          <w:p w14:paraId="59A73B1C" w14:textId="77777777" w:rsidR="004073B2" w:rsidRPr="000E5446" w:rsidRDefault="004073B2" w:rsidP="00A04B6A">
            <w:pPr>
              <w:pStyle w:val="ListParagraph"/>
              <w:rPr>
                <w:rFonts w:cs="Arial"/>
              </w:rPr>
            </w:pPr>
            <w:r w:rsidRPr="000E5446">
              <w:rPr>
                <w:rFonts w:cs="Arial"/>
              </w:rPr>
              <w:sym w:font="Wingdings 2" w:char="F050"/>
            </w:r>
          </w:p>
        </w:tc>
        <w:tc>
          <w:tcPr>
            <w:tcW w:w="1230" w:type="dxa"/>
            <w:tcBorders>
              <w:top w:val="single" w:sz="4" w:space="0" w:color="000000"/>
              <w:left w:val="single" w:sz="4" w:space="0" w:color="000000"/>
              <w:bottom w:val="single" w:sz="4" w:space="0" w:color="000000"/>
              <w:right w:val="single" w:sz="4" w:space="0" w:color="000000"/>
            </w:tcBorders>
          </w:tcPr>
          <w:p w14:paraId="7F938114" w14:textId="77777777" w:rsidR="004073B2" w:rsidRPr="000E5446" w:rsidRDefault="004073B2" w:rsidP="00A04B6A">
            <w:pPr>
              <w:jc w:val="center"/>
              <w:rPr>
                <w:rFonts w:cs="Arial"/>
              </w:rPr>
            </w:pPr>
          </w:p>
          <w:p w14:paraId="58CBC949" w14:textId="77777777" w:rsidR="004073B2" w:rsidRPr="000E5446" w:rsidRDefault="004073B2" w:rsidP="00A04B6A">
            <w:pPr>
              <w:jc w:val="center"/>
              <w:rPr>
                <w:rFonts w:cs="Arial"/>
              </w:rPr>
            </w:pPr>
            <w:r w:rsidRPr="000E5446">
              <w:rPr>
                <w:rFonts w:cs="Arial"/>
              </w:rPr>
              <w:t>A</w:t>
            </w:r>
          </w:p>
        </w:tc>
      </w:tr>
      <w:tr w:rsidR="004073B2" w:rsidRPr="000E5446" w14:paraId="64278C92" w14:textId="77777777" w:rsidTr="00A04B6A">
        <w:trPr>
          <w:gridAfter w:val="1"/>
          <w:wAfter w:w="6" w:type="dxa"/>
        </w:trPr>
        <w:tc>
          <w:tcPr>
            <w:tcW w:w="5665" w:type="dxa"/>
            <w:tcBorders>
              <w:top w:val="single" w:sz="4" w:space="0" w:color="000000"/>
              <w:left w:val="single" w:sz="4" w:space="0" w:color="000000"/>
              <w:bottom w:val="single" w:sz="4" w:space="0" w:color="000000"/>
              <w:right w:val="single" w:sz="4" w:space="0" w:color="000000"/>
            </w:tcBorders>
          </w:tcPr>
          <w:p w14:paraId="1ECA3AF5" w14:textId="77777777" w:rsidR="004073B2" w:rsidRPr="000E5446" w:rsidRDefault="004073B2" w:rsidP="0035576E">
            <w:pPr>
              <w:pStyle w:val="ListParagraph"/>
              <w:numPr>
                <w:ilvl w:val="0"/>
                <w:numId w:val="4"/>
              </w:numPr>
              <w:rPr>
                <w:rFonts w:cs="Arial"/>
              </w:rPr>
            </w:pPr>
            <w:r w:rsidRPr="000E5446">
              <w:rPr>
                <w:rFonts w:cs="Arial"/>
              </w:rPr>
              <w:t>Experience across the whole primary provision including the Foundation Stage</w:t>
            </w:r>
          </w:p>
        </w:tc>
        <w:tc>
          <w:tcPr>
            <w:tcW w:w="1412" w:type="dxa"/>
            <w:tcBorders>
              <w:top w:val="single" w:sz="4" w:space="0" w:color="000000"/>
              <w:left w:val="single" w:sz="4" w:space="0" w:color="000000"/>
              <w:bottom w:val="single" w:sz="4" w:space="0" w:color="000000"/>
              <w:right w:val="single" w:sz="4" w:space="0" w:color="000000"/>
            </w:tcBorders>
          </w:tcPr>
          <w:p w14:paraId="4F447FED" w14:textId="77777777" w:rsidR="004073B2" w:rsidRPr="000E5446" w:rsidRDefault="004073B2" w:rsidP="00A04B6A">
            <w:pPr>
              <w:jc w:val="center"/>
              <w:rPr>
                <w:rFonts w:cs="Arial"/>
              </w:rPr>
            </w:pPr>
          </w:p>
          <w:p w14:paraId="11EC8669"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39ED1F6B"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58DB2B54" w14:textId="77777777" w:rsidR="004073B2" w:rsidRPr="000E5446" w:rsidRDefault="004073B2" w:rsidP="00A04B6A">
            <w:pPr>
              <w:jc w:val="center"/>
              <w:rPr>
                <w:rFonts w:cs="Arial"/>
              </w:rPr>
            </w:pPr>
          </w:p>
          <w:p w14:paraId="6B1A1F16" w14:textId="77777777" w:rsidR="004073B2" w:rsidRPr="000E5446" w:rsidRDefault="004073B2" w:rsidP="00A04B6A">
            <w:pPr>
              <w:jc w:val="center"/>
              <w:rPr>
                <w:rFonts w:cs="Arial"/>
              </w:rPr>
            </w:pPr>
            <w:r w:rsidRPr="000E5446">
              <w:rPr>
                <w:rFonts w:cs="Arial"/>
              </w:rPr>
              <w:t>A/I</w:t>
            </w:r>
          </w:p>
        </w:tc>
      </w:tr>
      <w:tr w:rsidR="004073B2" w:rsidRPr="000E5446" w14:paraId="1E3AB633" w14:textId="77777777" w:rsidTr="00A04B6A">
        <w:trPr>
          <w:gridAfter w:val="1"/>
          <w:wAfter w:w="6" w:type="dxa"/>
        </w:trPr>
        <w:tc>
          <w:tcPr>
            <w:tcW w:w="5665" w:type="dxa"/>
            <w:tcBorders>
              <w:top w:val="single" w:sz="4" w:space="0" w:color="000000"/>
              <w:left w:val="single" w:sz="4" w:space="0" w:color="000000"/>
              <w:bottom w:val="single" w:sz="4" w:space="0" w:color="000000"/>
              <w:right w:val="single" w:sz="4" w:space="0" w:color="000000"/>
            </w:tcBorders>
          </w:tcPr>
          <w:p w14:paraId="5C48A75C" w14:textId="77777777" w:rsidR="004073B2" w:rsidRPr="000E5446" w:rsidRDefault="004073B2" w:rsidP="0035576E">
            <w:pPr>
              <w:pStyle w:val="ListParagraph"/>
              <w:numPr>
                <w:ilvl w:val="0"/>
                <w:numId w:val="4"/>
              </w:numPr>
              <w:rPr>
                <w:rFonts w:cs="Arial"/>
              </w:rPr>
            </w:pPr>
            <w:r w:rsidRPr="000E5446">
              <w:rPr>
                <w:rFonts w:cs="Arial"/>
              </w:rPr>
              <w:t>Experience of working in or with church schools</w:t>
            </w:r>
          </w:p>
        </w:tc>
        <w:tc>
          <w:tcPr>
            <w:tcW w:w="1412" w:type="dxa"/>
            <w:tcBorders>
              <w:top w:val="single" w:sz="4" w:space="0" w:color="000000"/>
              <w:left w:val="single" w:sz="4" w:space="0" w:color="000000"/>
              <w:bottom w:val="single" w:sz="4" w:space="0" w:color="000000"/>
              <w:right w:val="single" w:sz="4" w:space="0" w:color="000000"/>
            </w:tcBorders>
          </w:tcPr>
          <w:p w14:paraId="6A496AF5" w14:textId="77777777" w:rsidR="004073B2" w:rsidRPr="000E5446" w:rsidRDefault="004073B2" w:rsidP="00A04B6A">
            <w:pPr>
              <w:pStyle w:val="ListParagraph"/>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1D99207B" w14:textId="77777777" w:rsidR="004073B2" w:rsidRPr="000E5446" w:rsidRDefault="004073B2" w:rsidP="00A04B6A">
            <w:pPr>
              <w:pStyle w:val="ListParagraph"/>
              <w:rPr>
                <w:rFonts w:cs="Arial"/>
              </w:rPr>
            </w:pPr>
          </w:p>
          <w:p w14:paraId="167FE29B" w14:textId="77777777" w:rsidR="004073B2" w:rsidRPr="000E5446" w:rsidRDefault="004073B2" w:rsidP="00A04B6A">
            <w:pPr>
              <w:pStyle w:val="ListParagraph"/>
              <w:rPr>
                <w:rFonts w:cs="Arial"/>
              </w:rPr>
            </w:pPr>
            <w:r w:rsidRPr="000E5446">
              <w:rPr>
                <w:rFonts w:cs="Arial"/>
              </w:rPr>
              <w:sym w:font="Wingdings 2" w:char="F050"/>
            </w:r>
          </w:p>
        </w:tc>
        <w:tc>
          <w:tcPr>
            <w:tcW w:w="1230" w:type="dxa"/>
            <w:tcBorders>
              <w:top w:val="single" w:sz="4" w:space="0" w:color="000000"/>
              <w:left w:val="single" w:sz="4" w:space="0" w:color="000000"/>
              <w:bottom w:val="single" w:sz="4" w:space="0" w:color="000000"/>
              <w:right w:val="single" w:sz="4" w:space="0" w:color="000000"/>
            </w:tcBorders>
          </w:tcPr>
          <w:p w14:paraId="43251892" w14:textId="77777777" w:rsidR="004073B2" w:rsidRPr="000E5446" w:rsidRDefault="004073B2" w:rsidP="00A04B6A">
            <w:pPr>
              <w:jc w:val="center"/>
              <w:rPr>
                <w:rFonts w:cs="Arial"/>
              </w:rPr>
            </w:pPr>
          </w:p>
          <w:p w14:paraId="012C5EBA" w14:textId="77777777" w:rsidR="004073B2" w:rsidRPr="000E5446" w:rsidRDefault="004073B2" w:rsidP="00A04B6A">
            <w:pPr>
              <w:jc w:val="center"/>
              <w:rPr>
                <w:rFonts w:cs="Arial"/>
              </w:rPr>
            </w:pPr>
            <w:r w:rsidRPr="000E5446">
              <w:rPr>
                <w:rFonts w:cs="Arial"/>
              </w:rPr>
              <w:t>A/I</w:t>
            </w:r>
          </w:p>
        </w:tc>
      </w:tr>
      <w:tr w:rsidR="004073B2" w:rsidRPr="000E5446" w14:paraId="59932BA0" w14:textId="77777777" w:rsidTr="00A04B6A">
        <w:trPr>
          <w:trHeight w:val="507"/>
        </w:trPr>
        <w:tc>
          <w:tcPr>
            <w:tcW w:w="973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D6C97F2" w14:textId="77777777" w:rsidR="004073B2" w:rsidRPr="000E5446" w:rsidRDefault="004073B2" w:rsidP="00A04B6A">
            <w:pPr>
              <w:pStyle w:val="ListParagraph"/>
              <w:jc w:val="center"/>
              <w:rPr>
                <w:rFonts w:cs="Arial"/>
                <w:b/>
              </w:rPr>
            </w:pPr>
          </w:p>
          <w:p w14:paraId="5A0E06F3" w14:textId="77777777" w:rsidR="004073B2" w:rsidRPr="000E5446" w:rsidRDefault="004073B2" w:rsidP="00A04B6A">
            <w:pPr>
              <w:jc w:val="center"/>
              <w:rPr>
                <w:rFonts w:cs="Arial"/>
                <w:b/>
              </w:rPr>
            </w:pPr>
            <w:r w:rsidRPr="000E5446">
              <w:rPr>
                <w:rFonts w:cs="Arial"/>
                <w:b/>
              </w:rPr>
              <w:t>Safeguarding Children</w:t>
            </w:r>
          </w:p>
          <w:p w14:paraId="672D8D50" w14:textId="77777777" w:rsidR="004073B2" w:rsidRPr="000E5446" w:rsidRDefault="004073B2" w:rsidP="00A04B6A">
            <w:pPr>
              <w:rPr>
                <w:rFonts w:cs="Arial"/>
                <w:b/>
              </w:rPr>
            </w:pPr>
          </w:p>
        </w:tc>
      </w:tr>
      <w:tr w:rsidR="004073B2" w:rsidRPr="000E5446" w14:paraId="0DFDD97A" w14:textId="77777777" w:rsidTr="00A04B6A">
        <w:trPr>
          <w:gridAfter w:val="1"/>
          <w:wAfter w:w="6" w:type="dxa"/>
          <w:trHeight w:val="562"/>
        </w:trPr>
        <w:tc>
          <w:tcPr>
            <w:tcW w:w="5665" w:type="dxa"/>
            <w:tcBorders>
              <w:top w:val="single" w:sz="4" w:space="0" w:color="000000"/>
              <w:left w:val="single" w:sz="4" w:space="0" w:color="000000"/>
              <w:bottom w:val="single" w:sz="4" w:space="0" w:color="000000"/>
              <w:right w:val="single" w:sz="4" w:space="0" w:color="000000"/>
            </w:tcBorders>
          </w:tcPr>
          <w:p w14:paraId="7DFD72BC" w14:textId="77777777" w:rsidR="004073B2" w:rsidRPr="000E5446" w:rsidRDefault="004073B2" w:rsidP="0035576E">
            <w:pPr>
              <w:pStyle w:val="ListParagraph"/>
              <w:numPr>
                <w:ilvl w:val="0"/>
                <w:numId w:val="4"/>
              </w:numPr>
              <w:rPr>
                <w:rFonts w:cs="Arial"/>
              </w:rPr>
            </w:pPr>
            <w:r w:rsidRPr="000E5446">
              <w:rPr>
                <w:rFonts w:cs="Arial"/>
              </w:rPr>
              <w:t>Current safeguarding training and a good working knowledge of KCSIE</w:t>
            </w:r>
          </w:p>
        </w:tc>
        <w:tc>
          <w:tcPr>
            <w:tcW w:w="1412" w:type="dxa"/>
            <w:tcBorders>
              <w:top w:val="single" w:sz="4" w:space="0" w:color="000000"/>
              <w:left w:val="single" w:sz="4" w:space="0" w:color="000000"/>
              <w:bottom w:val="single" w:sz="4" w:space="0" w:color="000000"/>
              <w:right w:val="single" w:sz="4" w:space="0" w:color="000000"/>
            </w:tcBorders>
          </w:tcPr>
          <w:p w14:paraId="7F279FC9" w14:textId="77777777" w:rsidR="004073B2" w:rsidRPr="000E5446" w:rsidRDefault="004073B2" w:rsidP="00A04B6A">
            <w:pPr>
              <w:jc w:val="center"/>
              <w:rPr>
                <w:rFonts w:cs="Arial"/>
              </w:rPr>
            </w:pPr>
          </w:p>
          <w:p w14:paraId="2E29EE36"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19A461C4" w14:textId="77777777" w:rsidR="004073B2" w:rsidRPr="000E5446" w:rsidRDefault="004073B2" w:rsidP="00A04B6A">
            <w:pPr>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52474F01" w14:textId="77777777" w:rsidR="004073B2" w:rsidRPr="000E5446" w:rsidRDefault="004073B2" w:rsidP="00A04B6A">
            <w:pPr>
              <w:jc w:val="center"/>
              <w:rPr>
                <w:rFonts w:cs="Arial"/>
              </w:rPr>
            </w:pPr>
          </w:p>
          <w:p w14:paraId="14AEB90D" w14:textId="77777777" w:rsidR="004073B2" w:rsidRPr="000E5446" w:rsidRDefault="004073B2" w:rsidP="00A04B6A">
            <w:pPr>
              <w:jc w:val="center"/>
              <w:rPr>
                <w:rFonts w:cs="Arial"/>
              </w:rPr>
            </w:pPr>
            <w:r w:rsidRPr="000E5446">
              <w:rPr>
                <w:rFonts w:cs="Arial"/>
              </w:rPr>
              <w:t>A</w:t>
            </w:r>
          </w:p>
        </w:tc>
      </w:tr>
      <w:tr w:rsidR="004073B2" w:rsidRPr="000E5446" w14:paraId="5C7F5C5B" w14:textId="77777777" w:rsidTr="00A04B6A">
        <w:trPr>
          <w:gridAfter w:val="1"/>
          <w:wAfter w:w="6" w:type="dxa"/>
          <w:trHeight w:val="551"/>
        </w:trPr>
        <w:tc>
          <w:tcPr>
            <w:tcW w:w="5665" w:type="dxa"/>
            <w:tcBorders>
              <w:top w:val="single" w:sz="4" w:space="0" w:color="000000"/>
              <w:left w:val="single" w:sz="4" w:space="0" w:color="000000"/>
              <w:bottom w:val="single" w:sz="4" w:space="0" w:color="000000"/>
              <w:right w:val="single" w:sz="4" w:space="0" w:color="000000"/>
            </w:tcBorders>
          </w:tcPr>
          <w:p w14:paraId="5E8CE82C" w14:textId="77777777" w:rsidR="004073B2" w:rsidRPr="000E5446" w:rsidRDefault="004073B2" w:rsidP="0035576E">
            <w:pPr>
              <w:pStyle w:val="ListParagraph"/>
              <w:numPr>
                <w:ilvl w:val="0"/>
                <w:numId w:val="4"/>
              </w:numPr>
              <w:rPr>
                <w:rFonts w:cs="Arial"/>
              </w:rPr>
            </w:pPr>
            <w:r w:rsidRPr="000E5446">
              <w:rPr>
                <w:rFonts w:cs="Arial"/>
              </w:rPr>
              <w:t>Enhanced DBS clearance</w:t>
            </w:r>
          </w:p>
        </w:tc>
        <w:tc>
          <w:tcPr>
            <w:tcW w:w="1412" w:type="dxa"/>
            <w:tcBorders>
              <w:top w:val="single" w:sz="4" w:space="0" w:color="000000"/>
              <w:left w:val="single" w:sz="4" w:space="0" w:color="000000"/>
              <w:bottom w:val="single" w:sz="4" w:space="0" w:color="000000"/>
              <w:right w:val="single" w:sz="4" w:space="0" w:color="000000"/>
            </w:tcBorders>
          </w:tcPr>
          <w:p w14:paraId="5EB3CB6E" w14:textId="77777777" w:rsidR="004073B2" w:rsidRPr="000E5446" w:rsidRDefault="004073B2" w:rsidP="00A04B6A">
            <w:pPr>
              <w:jc w:val="center"/>
              <w:rPr>
                <w:rFonts w:cs="Arial"/>
              </w:rPr>
            </w:pPr>
          </w:p>
          <w:p w14:paraId="329026EF"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5F326ED9" w14:textId="77777777" w:rsidR="004073B2" w:rsidRPr="000E5446" w:rsidRDefault="004073B2" w:rsidP="00A04B6A">
            <w:pPr>
              <w:ind w:left="357"/>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2CD3545F" w14:textId="77777777" w:rsidR="004073B2" w:rsidRPr="000E5446" w:rsidRDefault="004073B2" w:rsidP="00A04B6A">
            <w:pPr>
              <w:jc w:val="center"/>
              <w:rPr>
                <w:rFonts w:cs="Arial"/>
              </w:rPr>
            </w:pPr>
          </w:p>
          <w:p w14:paraId="42589CAC" w14:textId="77777777" w:rsidR="004073B2" w:rsidRPr="000E5446" w:rsidRDefault="004073B2" w:rsidP="00A04B6A">
            <w:pPr>
              <w:jc w:val="center"/>
              <w:rPr>
                <w:rFonts w:cs="Arial"/>
              </w:rPr>
            </w:pPr>
            <w:r w:rsidRPr="000E5446">
              <w:rPr>
                <w:rFonts w:cs="Arial"/>
              </w:rPr>
              <w:t>A/R</w:t>
            </w:r>
          </w:p>
        </w:tc>
      </w:tr>
    </w:tbl>
    <w:p w14:paraId="1D070227" w14:textId="77777777" w:rsidR="004073B2" w:rsidRPr="000E5446" w:rsidRDefault="004073B2" w:rsidP="004073B2">
      <w:pPr>
        <w:rPr>
          <w:rFonts w:cs="Arial"/>
        </w:rPr>
      </w:pPr>
      <w:r w:rsidRPr="000E5446">
        <w:rPr>
          <w:rFonts w:cs="Arial"/>
        </w:rPr>
        <w:br w:type="page"/>
      </w:r>
    </w:p>
    <w:tbl>
      <w:tblPr>
        <w:tblW w:w="11142" w:type="dxa"/>
        <w:tblCellMar>
          <w:top w:w="15" w:type="dxa"/>
          <w:left w:w="15" w:type="dxa"/>
          <w:bottom w:w="15" w:type="dxa"/>
          <w:right w:w="15" w:type="dxa"/>
        </w:tblCellMar>
        <w:tblLook w:val="04A0" w:firstRow="1" w:lastRow="0" w:firstColumn="1" w:lastColumn="0" w:noHBand="0" w:noVBand="1"/>
      </w:tblPr>
      <w:tblGrid>
        <w:gridCol w:w="5665"/>
        <w:gridCol w:w="1412"/>
        <w:gridCol w:w="1417"/>
        <w:gridCol w:w="1230"/>
        <w:gridCol w:w="6"/>
        <w:gridCol w:w="1412"/>
      </w:tblGrid>
      <w:tr w:rsidR="004073B2" w:rsidRPr="000E5446" w14:paraId="7605C53A"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30EA45A5" w14:textId="77777777" w:rsidR="004073B2" w:rsidRPr="000E5446" w:rsidRDefault="004073B2" w:rsidP="0035576E">
            <w:pPr>
              <w:pStyle w:val="ListParagraph"/>
              <w:numPr>
                <w:ilvl w:val="0"/>
                <w:numId w:val="4"/>
              </w:numPr>
              <w:rPr>
                <w:rFonts w:cs="Arial"/>
              </w:rPr>
            </w:pPr>
            <w:r w:rsidRPr="000E5446">
              <w:rPr>
                <w:rFonts w:cs="Arial"/>
              </w:rPr>
              <w:lastRenderedPageBreak/>
              <w:t>Ability to demonstrate commitment to safeguarding and promoting the welfare of children</w:t>
            </w:r>
          </w:p>
        </w:tc>
        <w:tc>
          <w:tcPr>
            <w:tcW w:w="1412" w:type="dxa"/>
            <w:tcBorders>
              <w:top w:val="single" w:sz="4" w:space="0" w:color="000000"/>
              <w:left w:val="single" w:sz="4" w:space="0" w:color="000000"/>
              <w:bottom w:val="single" w:sz="4" w:space="0" w:color="000000"/>
              <w:right w:val="single" w:sz="4" w:space="0" w:color="000000"/>
            </w:tcBorders>
          </w:tcPr>
          <w:p w14:paraId="267E9C9D" w14:textId="77777777" w:rsidR="004073B2" w:rsidRPr="000E5446" w:rsidRDefault="004073B2" w:rsidP="00A04B6A">
            <w:pPr>
              <w:jc w:val="center"/>
              <w:rPr>
                <w:rFonts w:cs="Arial"/>
              </w:rPr>
            </w:pPr>
          </w:p>
          <w:p w14:paraId="624B0C6C"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74287FD2"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50BC8D67" w14:textId="77777777" w:rsidR="004073B2" w:rsidRPr="000E5446" w:rsidRDefault="004073B2" w:rsidP="00A04B6A">
            <w:pPr>
              <w:jc w:val="center"/>
              <w:rPr>
                <w:rFonts w:cs="Arial"/>
              </w:rPr>
            </w:pPr>
          </w:p>
          <w:p w14:paraId="6C899AD5" w14:textId="77777777" w:rsidR="004073B2" w:rsidRPr="000E5446" w:rsidRDefault="004073B2" w:rsidP="00A04B6A">
            <w:pPr>
              <w:jc w:val="center"/>
              <w:rPr>
                <w:rFonts w:cs="Arial"/>
              </w:rPr>
            </w:pPr>
            <w:r w:rsidRPr="000E5446">
              <w:rPr>
                <w:rFonts w:cs="Arial"/>
              </w:rPr>
              <w:t>A/I/R</w:t>
            </w:r>
          </w:p>
        </w:tc>
      </w:tr>
      <w:tr w:rsidR="004073B2" w:rsidRPr="000E5446" w14:paraId="26ED26C8"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566C38FB" w14:textId="77777777" w:rsidR="004073B2" w:rsidRPr="000E5446" w:rsidRDefault="004073B2" w:rsidP="0035576E">
            <w:pPr>
              <w:pStyle w:val="ListParagraph"/>
              <w:numPr>
                <w:ilvl w:val="0"/>
                <w:numId w:val="4"/>
              </w:numPr>
              <w:rPr>
                <w:rFonts w:cs="Arial"/>
              </w:rPr>
            </w:pPr>
            <w:r w:rsidRPr="000E5446">
              <w:rPr>
                <w:rFonts w:cs="Arial"/>
              </w:rPr>
              <w:t>A proven track record in maximising rates of attendance</w:t>
            </w:r>
          </w:p>
        </w:tc>
        <w:tc>
          <w:tcPr>
            <w:tcW w:w="1412" w:type="dxa"/>
            <w:tcBorders>
              <w:top w:val="single" w:sz="4" w:space="0" w:color="000000"/>
              <w:left w:val="single" w:sz="4" w:space="0" w:color="000000"/>
              <w:bottom w:val="single" w:sz="4" w:space="0" w:color="000000"/>
              <w:right w:val="single" w:sz="4" w:space="0" w:color="000000"/>
            </w:tcBorders>
          </w:tcPr>
          <w:p w14:paraId="10D2D937" w14:textId="77777777" w:rsidR="004073B2" w:rsidRPr="000E5446" w:rsidRDefault="004073B2" w:rsidP="00A04B6A">
            <w:pPr>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03E3D944" w14:textId="77777777" w:rsidR="004073B2" w:rsidRPr="000E5446" w:rsidRDefault="004073B2" w:rsidP="00A04B6A">
            <w:pPr>
              <w:pStyle w:val="ListParagraph"/>
              <w:rPr>
                <w:rFonts w:cs="Arial"/>
              </w:rPr>
            </w:pPr>
          </w:p>
          <w:p w14:paraId="5712C7B7" w14:textId="77777777" w:rsidR="004073B2" w:rsidRPr="000E5446" w:rsidRDefault="004073B2" w:rsidP="00A04B6A">
            <w:pPr>
              <w:pStyle w:val="ListParagraph"/>
              <w:rPr>
                <w:rFonts w:cs="Arial"/>
              </w:rPr>
            </w:pPr>
            <w:r w:rsidRPr="000E5446">
              <w:rPr>
                <w:rFonts w:cs="Arial"/>
              </w:rPr>
              <w:sym w:font="Wingdings 2" w:char="F050"/>
            </w:r>
          </w:p>
        </w:tc>
        <w:tc>
          <w:tcPr>
            <w:tcW w:w="1230" w:type="dxa"/>
            <w:tcBorders>
              <w:top w:val="single" w:sz="4" w:space="0" w:color="000000"/>
              <w:left w:val="single" w:sz="4" w:space="0" w:color="000000"/>
              <w:bottom w:val="single" w:sz="4" w:space="0" w:color="000000"/>
              <w:right w:val="single" w:sz="4" w:space="0" w:color="000000"/>
            </w:tcBorders>
          </w:tcPr>
          <w:p w14:paraId="0684924C" w14:textId="77777777" w:rsidR="004073B2" w:rsidRPr="000E5446" w:rsidRDefault="004073B2" w:rsidP="00A04B6A">
            <w:pPr>
              <w:jc w:val="center"/>
              <w:rPr>
                <w:rFonts w:cs="Arial"/>
              </w:rPr>
            </w:pPr>
            <w:r w:rsidRPr="000E5446">
              <w:rPr>
                <w:rFonts w:cs="Arial"/>
              </w:rPr>
              <w:t>A/I/R</w:t>
            </w:r>
          </w:p>
        </w:tc>
      </w:tr>
      <w:tr w:rsidR="004073B2" w:rsidRPr="000E5446" w14:paraId="18E1DBBD"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72F590D5" w14:textId="77777777" w:rsidR="004073B2" w:rsidRPr="000E5446" w:rsidRDefault="004073B2" w:rsidP="0035576E">
            <w:pPr>
              <w:pStyle w:val="ListParagraph"/>
              <w:numPr>
                <w:ilvl w:val="0"/>
                <w:numId w:val="4"/>
              </w:numPr>
              <w:rPr>
                <w:rFonts w:cs="Arial"/>
              </w:rPr>
            </w:pPr>
            <w:r w:rsidRPr="000E5446">
              <w:rPr>
                <w:rFonts w:cs="Arial"/>
              </w:rPr>
              <w:t>Evidence of actively maintaining a safe and well-ordered school environment</w:t>
            </w:r>
          </w:p>
        </w:tc>
        <w:tc>
          <w:tcPr>
            <w:tcW w:w="1412" w:type="dxa"/>
            <w:tcBorders>
              <w:top w:val="single" w:sz="4" w:space="0" w:color="000000"/>
              <w:left w:val="single" w:sz="4" w:space="0" w:color="000000"/>
              <w:bottom w:val="single" w:sz="4" w:space="0" w:color="000000"/>
              <w:right w:val="single" w:sz="4" w:space="0" w:color="000000"/>
            </w:tcBorders>
          </w:tcPr>
          <w:p w14:paraId="51C234D6" w14:textId="77777777" w:rsidR="004073B2" w:rsidRPr="000E5446" w:rsidRDefault="004073B2" w:rsidP="00A04B6A">
            <w:pPr>
              <w:jc w:val="center"/>
              <w:rPr>
                <w:rFonts w:cs="Arial"/>
              </w:rPr>
            </w:pPr>
          </w:p>
          <w:p w14:paraId="2271E084"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05BEFB94"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0AC60528" w14:textId="77777777" w:rsidR="004073B2" w:rsidRPr="000E5446" w:rsidRDefault="004073B2" w:rsidP="00A04B6A">
            <w:pPr>
              <w:jc w:val="center"/>
              <w:rPr>
                <w:rFonts w:cs="Arial"/>
              </w:rPr>
            </w:pPr>
          </w:p>
          <w:p w14:paraId="69C07F55" w14:textId="77777777" w:rsidR="004073B2" w:rsidRPr="000E5446" w:rsidRDefault="004073B2" w:rsidP="00A04B6A">
            <w:pPr>
              <w:jc w:val="center"/>
              <w:rPr>
                <w:rFonts w:cs="Arial"/>
              </w:rPr>
            </w:pPr>
            <w:r w:rsidRPr="000E5446">
              <w:rPr>
                <w:rFonts w:cs="Arial"/>
              </w:rPr>
              <w:t>A/R</w:t>
            </w:r>
          </w:p>
        </w:tc>
      </w:tr>
      <w:tr w:rsidR="004073B2" w:rsidRPr="000E5446" w14:paraId="166B705D"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2BB79ECE" w14:textId="77777777" w:rsidR="004073B2" w:rsidRPr="000E5446" w:rsidRDefault="004073B2" w:rsidP="0035576E">
            <w:pPr>
              <w:pStyle w:val="ListParagraph"/>
              <w:numPr>
                <w:ilvl w:val="0"/>
                <w:numId w:val="6"/>
              </w:numPr>
              <w:rPr>
                <w:rFonts w:cs="Arial"/>
              </w:rPr>
            </w:pPr>
            <w:r w:rsidRPr="000E5446">
              <w:rPr>
                <w:rFonts w:cs="Arial"/>
              </w:rPr>
              <w:t>Current safer recruitment training</w:t>
            </w:r>
          </w:p>
          <w:p w14:paraId="3E5400B4" w14:textId="77777777" w:rsidR="004073B2" w:rsidRPr="000E5446" w:rsidRDefault="004073B2" w:rsidP="00A04B6A">
            <w:pPr>
              <w:pStyle w:val="ListParagraph"/>
              <w:rPr>
                <w:rFonts w:cs="Arial"/>
              </w:rPr>
            </w:pPr>
          </w:p>
        </w:tc>
        <w:tc>
          <w:tcPr>
            <w:tcW w:w="1412" w:type="dxa"/>
            <w:tcBorders>
              <w:top w:val="single" w:sz="4" w:space="0" w:color="000000"/>
              <w:left w:val="single" w:sz="4" w:space="0" w:color="000000"/>
              <w:bottom w:val="single" w:sz="4" w:space="0" w:color="000000"/>
              <w:right w:val="single" w:sz="4" w:space="0" w:color="000000"/>
            </w:tcBorders>
          </w:tcPr>
          <w:p w14:paraId="37ABD840" w14:textId="77777777" w:rsidR="004073B2" w:rsidRPr="000E5446" w:rsidRDefault="004073B2" w:rsidP="00A04B6A">
            <w:pP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5693E771" w14:textId="77777777" w:rsidR="004073B2" w:rsidRPr="000E5446" w:rsidRDefault="004073B2" w:rsidP="00A04B6A">
            <w:pPr>
              <w:pStyle w:val="ListParagraph"/>
              <w:rPr>
                <w:rFonts w:cs="Arial"/>
              </w:rPr>
            </w:pPr>
          </w:p>
          <w:p w14:paraId="0322ABE0" w14:textId="77777777" w:rsidR="004073B2" w:rsidRPr="000E5446" w:rsidRDefault="004073B2" w:rsidP="00A04B6A">
            <w:pPr>
              <w:pStyle w:val="ListParagraph"/>
              <w:rPr>
                <w:rFonts w:cs="Arial"/>
              </w:rPr>
            </w:pPr>
            <w:r w:rsidRPr="000E5446">
              <w:rPr>
                <w:rFonts w:cs="Arial"/>
              </w:rPr>
              <w:sym w:font="Wingdings 2" w:char="F050"/>
            </w:r>
          </w:p>
        </w:tc>
        <w:tc>
          <w:tcPr>
            <w:tcW w:w="1230" w:type="dxa"/>
            <w:tcBorders>
              <w:top w:val="single" w:sz="4" w:space="0" w:color="000000"/>
              <w:left w:val="single" w:sz="4" w:space="0" w:color="000000"/>
              <w:bottom w:val="single" w:sz="4" w:space="0" w:color="000000"/>
              <w:right w:val="single" w:sz="4" w:space="0" w:color="000000"/>
            </w:tcBorders>
          </w:tcPr>
          <w:p w14:paraId="64287156" w14:textId="77777777" w:rsidR="004073B2" w:rsidRPr="000E5446" w:rsidRDefault="004073B2" w:rsidP="00A04B6A">
            <w:pPr>
              <w:jc w:val="center"/>
              <w:rPr>
                <w:rFonts w:cs="Arial"/>
              </w:rPr>
            </w:pPr>
          </w:p>
          <w:p w14:paraId="7E90DC96" w14:textId="77777777" w:rsidR="004073B2" w:rsidRPr="000E5446" w:rsidRDefault="004073B2" w:rsidP="00A04B6A">
            <w:pPr>
              <w:jc w:val="center"/>
              <w:rPr>
                <w:rFonts w:cs="Arial"/>
              </w:rPr>
            </w:pPr>
            <w:r w:rsidRPr="000E5446">
              <w:rPr>
                <w:rFonts w:cs="Arial"/>
              </w:rPr>
              <w:t>A</w:t>
            </w:r>
          </w:p>
        </w:tc>
      </w:tr>
      <w:tr w:rsidR="004073B2" w:rsidRPr="000E5446" w14:paraId="57AF838D" w14:textId="77777777" w:rsidTr="00A04B6A">
        <w:trPr>
          <w:trHeight w:val="524"/>
        </w:trPr>
        <w:tc>
          <w:tcPr>
            <w:tcW w:w="973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2C25BA7" w14:textId="77777777" w:rsidR="004073B2" w:rsidRPr="000E5446" w:rsidRDefault="004073B2" w:rsidP="00A04B6A">
            <w:pPr>
              <w:pStyle w:val="ListParagraph"/>
              <w:jc w:val="center"/>
              <w:rPr>
                <w:rFonts w:cs="Arial"/>
                <w:b/>
              </w:rPr>
            </w:pPr>
          </w:p>
          <w:p w14:paraId="6542F486" w14:textId="77777777" w:rsidR="004073B2" w:rsidRPr="000E5446" w:rsidRDefault="004073B2" w:rsidP="00A04B6A">
            <w:pPr>
              <w:jc w:val="center"/>
              <w:rPr>
                <w:rFonts w:cs="Arial"/>
                <w:b/>
              </w:rPr>
            </w:pPr>
            <w:r w:rsidRPr="000E5446">
              <w:rPr>
                <w:rFonts w:cs="Arial"/>
                <w:b/>
              </w:rPr>
              <w:t>Qualities of Knowledge</w:t>
            </w:r>
          </w:p>
          <w:p w14:paraId="54ABB73C" w14:textId="77777777" w:rsidR="004073B2" w:rsidRPr="000E5446" w:rsidRDefault="004073B2" w:rsidP="00A04B6A">
            <w:pPr>
              <w:jc w:val="center"/>
              <w:rPr>
                <w:rFonts w:cs="Arial"/>
                <w:b/>
              </w:rPr>
            </w:pPr>
          </w:p>
          <w:p w14:paraId="5AA14A9E" w14:textId="77777777" w:rsidR="004073B2" w:rsidRPr="000E5446" w:rsidRDefault="004073B2" w:rsidP="00A04B6A">
            <w:pPr>
              <w:rPr>
                <w:rFonts w:cs="Arial"/>
                <w:b/>
              </w:rPr>
            </w:pPr>
          </w:p>
        </w:tc>
        <w:tc>
          <w:tcPr>
            <w:tcW w:w="1412" w:type="dxa"/>
          </w:tcPr>
          <w:p w14:paraId="78B876B9" w14:textId="77777777" w:rsidR="004073B2" w:rsidRPr="000E5446" w:rsidRDefault="004073B2" w:rsidP="00A04B6A">
            <w:pPr>
              <w:rPr>
                <w:rFonts w:cs="Arial"/>
              </w:rPr>
            </w:pPr>
          </w:p>
        </w:tc>
      </w:tr>
      <w:tr w:rsidR="004073B2" w:rsidRPr="000E5446" w14:paraId="03808E19"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0356AB3E" w14:textId="77777777" w:rsidR="004073B2" w:rsidRPr="000E5446" w:rsidRDefault="004073B2" w:rsidP="0035576E">
            <w:pPr>
              <w:pStyle w:val="ListParagraph"/>
              <w:numPr>
                <w:ilvl w:val="0"/>
                <w:numId w:val="4"/>
              </w:numPr>
              <w:rPr>
                <w:rFonts w:cs="Arial"/>
              </w:rPr>
            </w:pPr>
            <w:r w:rsidRPr="000E5446">
              <w:rPr>
                <w:rFonts w:cs="Arial"/>
              </w:rPr>
              <w:t>Have an excellent understanding of the primary curriculum across all Key Stages including the Foundation Stage</w:t>
            </w:r>
          </w:p>
        </w:tc>
        <w:tc>
          <w:tcPr>
            <w:tcW w:w="1412" w:type="dxa"/>
            <w:tcBorders>
              <w:top w:val="single" w:sz="4" w:space="0" w:color="000000"/>
              <w:left w:val="single" w:sz="4" w:space="0" w:color="000000"/>
              <w:bottom w:val="single" w:sz="4" w:space="0" w:color="000000"/>
              <w:right w:val="single" w:sz="4" w:space="0" w:color="000000"/>
            </w:tcBorders>
          </w:tcPr>
          <w:p w14:paraId="2EF41608" w14:textId="77777777" w:rsidR="004073B2" w:rsidRPr="000E5446" w:rsidRDefault="004073B2" w:rsidP="00A04B6A">
            <w:pPr>
              <w:jc w:val="center"/>
              <w:rPr>
                <w:rFonts w:cs="Arial"/>
              </w:rPr>
            </w:pPr>
          </w:p>
          <w:p w14:paraId="64FE06B2"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0053DA0C"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2BE0A9BF" w14:textId="77777777" w:rsidR="004073B2" w:rsidRPr="000E5446" w:rsidRDefault="004073B2" w:rsidP="00A04B6A">
            <w:pPr>
              <w:jc w:val="center"/>
              <w:rPr>
                <w:rFonts w:cs="Arial"/>
              </w:rPr>
            </w:pPr>
          </w:p>
          <w:p w14:paraId="64DCBE61" w14:textId="77777777" w:rsidR="004073B2" w:rsidRPr="000E5446" w:rsidRDefault="004073B2" w:rsidP="00A04B6A">
            <w:pPr>
              <w:jc w:val="center"/>
              <w:rPr>
                <w:rFonts w:cs="Arial"/>
              </w:rPr>
            </w:pPr>
            <w:r w:rsidRPr="000E5446">
              <w:rPr>
                <w:rFonts w:cs="Arial"/>
              </w:rPr>
              <w:t>A/I/R</w:t>
            </w:r>
          </w:p>
        </w:tc>
      </w:tr>
      <w:tr w:rsidR="004073B2" w:rsidRPr="000E5446" w14:paraId="58683CE3"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75D7F60C" w14:textId="77777777" w:rsidR="004073B2" w:rsidRPr="000E5446" w:rsidRDefault="004073B2" w:rsidP="0035576E">
            <w:pPr>
              <w:pStyle w:val="ListParagraph"/>
              <w:numPr>
                <w:ilvl w:val="0"/>
                <w:numId w:val="2"/>
              </w:numPr>
              <w:rPr>
                <w:rFonts w:cs="Arial"/>
              </w:rPr>
            </w:pPr>
            <w:r w:rsidRPr="000E5446">
              <w:rPr>
                <w:rFonts w:cs="Arial"/>
              </w:rPr>
              <w:t>Clear understanding of the SEND Code of Practice and proven experience of supporting children in overcoming barriers to learning</w:t>
            </w:r>
          </w:p>
        </w:tc>
        <w:tc>
          <w:tcPr>
            <w:tcW w:w="1412" w:type="dxa"/>
            <w:tcBorders>
              <w:top w:val="single" w:sz="4" w:space="0" w:color="000000"/>
              <w:left w:val="single" w:sz="4" w:space="0" w:color="000000"/>
              <w:bottom w:val="single" w:sz="4" w:space="0" w:color="000000"/>
              <w:right w:val="single" w:sz="4" w:space="0" w:color="000000"/>
            </w:tcBorders>
          </w:tcPr>
          <w:p w14:paraId="79072790" w14:textId="77777777" w:rsidR="004073B2" w:rsidRPr="000E5446" w:rsidRDefault="004073B2" w:rsidP="00A04B6A">
            <w:pPr>
              <w:jc w:val="center"/>
              <w:rPr>
                <w:rFonts w:cs="Arial"/>
              </w:rPr>
            </w:pPr>
          </w:p>
          <w:p w14:paraId="2285AD3C" w14:textId="77777777" w:rsidR="004073B2" w:rsidRPr="000E5446" w:rsidRDefault="004073B2" w:rsidP="00A04B6A">
            <w:pPr>
              <w:jc w:val="center"/>
              <w:rPr>
                <w:rFonts w:cs="Arial"/>
              </w:rPr>
            </w:pPr>
          </w:p>
          <w:p w14:paraId="7D539C41" w14:textId="77777777" w:rsidR="004073B2" w:rsidRPr="000E5446" w:rsidRDefault="004073B2" w:rsidP="00A04B6A">
            <w:pPr>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0B9E5211" w14:textId="77777777" w:rsidR="004073B2" w:rsidRPr="000E5446" w:rsidRDefault="004073B2" w:rsidP="00A04B6A">
            <w:pPr>
              <w:rPr>
                <w:rFonts w:cs="Arial"/>
              </w:rPr>
            </w:pPr>
          </w:p>
          <w:p w14:paraId="53BF11BE" w14:textId="77777777" w:rsidR="004073B2" w:rsidRPr="000E5446" w:rsidRDefault="004073B2" w:rsidP="00A04B6A">
            <w:pPr>
              <w:rPr>
                <w:rFonts w:cs="Arial"/>
              </w:rPr>
            </w:pPr>
          </w:p>
          <w:p w14:paraId="64188F5F" w14:textId="77777777" w:rsidR="004073B2" w:rsidRPr="000E5446" w:rsidRDefault="004073B2" w:rsidP="00A04B6A">
            <w:pPr>
              <w:jc w:val="center"/>
              <w:rPr>
                <w:rFonts w:cs="Arial"/>
              </w:rPr>
            </w:pPr>
            <w:r w:rsidRPr="000E5446">
              <w:rPr>
                <w:rFonts w:cs="Arial"/>
              </w:rPr>
              <w:sym w:font="Wingdings 2" w:char="F050"/>
            </w:r>
          </w:p>
        </w:tc>
        <w:tc>
          <w:tcPr>
            <w:tcW w:w="1230" w:type="dxa"/>
            <w:tcBorders>
              <w:top w:val="single" w:sz="4" w:space="0" w:color="000000"/>
              <w:left w:val="single" w:sz="4" w:space="0" w:color="000000"/>
              <w:bottom w:val="single" w:sz="4" w:space="0" w:color="000000"/>
              <w:right w:val="single" w:sz="4" w:space="0" w:color="000000"/>
            </w:tcBorders>
          </w:tcPr>
          <w:p w14:paraId="1D411830" w14:textId="77777777" w:rsidR="004073B2" w:rsidRPr="000E5446" w:rsidRDefault="004073B2" w:rsidP="00A04B6A">
            <w:pPr>
              <w:jc w:val="center"/>
              <w:rPr>
                <w:rFonts w:cs="Arial"/>
              </w:rPr>
            </w:pPr>
          </w:p>
          <w:p w14:paraId="6549B9C2" w14:textId="77777777" w:rsidR="004073B2" w:rsidRPr="000E5446" w:rsidRDefault="004073B2" w:rsidP="00A04B6A">
            <w:pPr>
              <w:jc w:val="center"/>
              <w:rPr>
                <w:rFonts w:cs="Arial"/>
              </w:rPr>
            </w:pPr>
            <w:r w:rsidRPr="000E5446">
              <w:rPr>
                <w:rFonts w:cs="Arial"/>
              </w:rPr>
              <w:t>A/I/R</w:t>
            </w:r>
          </w:p>
        </w:tc>
      </w:tr>
      <w:tr w:rsidR="004073B2" w:rsidRPr="000E5446" w14:paraId="44CB7BD4"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31F4C282" w14:textId="77777777" w:rsidR="004073B2" w:rsidRPr="000E5446" w:rsidRDefault="004073B2" w:rsidP="0035576E">
            <w:pPr>
              <w:pStyle w:val="ListParagraph"/>
              <w:numPr>
                <w:ilvl w:val="0"/>
                <w:numId w:val="2"/>
              </w:numPr>
              <w:rPr>
                <w:rFonts w:cs="Arial"/>
              </w:rPr>
            </w:pPr>
            <w:r w:rsidRPr="000E5446">
              <w:rPr>
                <w:rFonts w:cs="Arial"/>
              </w:rPr>
              <w:t>A strong commitment to working with the local authority to develop the recently established SEND Hub.</w:t>
            </w:r>
          </w:p>
        </w:tc>
        <w:tc>
          <w:tcPr>
            <w:tcW w:w="1412" w:type="dxa"/>
            <w:tcBorders>
              <w:top w:val="single" w:sz="4" w:space="0" w:color="000000"/>
              <w:left w:val="single" w:sz="4" w:space="0" w:color="000000"/>
              <w:bottom w:val="single" w:sz="4" w:space="0" w:color="000000"/>
              <w:right w:val="single" w:sz="4" w:space="0" w:color="000000"/>
            </w:tcBorders>
          </w:tcPr>
          <w:p w14:paraId="15D6BA3D" w14:textId="77777777" w:rsidR="004073B2" w:rsidRPr="000E5446" w:rsidRDefault="004073B2" w:rsidP="00A04B6A">
            <w:pPr>
              <w:jc w:val="center"/>
              <w:rPr>
                <w:rFonts w:cs="Arial"/>
              </w:rPr>
            </w:pPr>
          </w:p>
          <w:p w14:paraId="69B374CC"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2494B09E"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7748768F" w14:textId="77777777" w:rsidR="004073B2" w:rsidRPr="000E5446" w:rsidRDefault="004073B2" w:rsidP="00A04B6A">
            <w:pPr>
              <w:jc w:val="center"/>
              <w:rPr>
                <w:rFonts w:cs="Arial"/>
              </w:rPr>
            </w:pPr>
          </w:p>
          <w:p w14:paraId="31F951FF" w14:textId="77777777" w:rsidR="004073B2" w:rsidRPr="000E5446" w:rsidRDefault="004073B2" w:rsidP="00A04B6A">
            <w:pPr>
              <w:jc w:val="center"/>
              <w:rPr>
                <w:rFonts w:cs="Arial"/>
              </w:rPr>
            </w:pPr>
            <w:r w:rsidRPr="000E5446">
              <w:rPr>
                <w:rFonts w:cs="Arial"/>
              </w:rPr>
              <w:t>A/I</w:t>
            </w:r>
          </w:p>
        </w:tc>
      </w:tr>
      <w:tr w:rsidR="004073B2" w:rsidRPr="000E5446" w14:paraId="21769A46"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4D5A45D6" w14:textId="77777777" w:rsidR="004073B2" w:rsidRPr="000E5446" w:rsidRDefault="004073B2" w:rsidP="0035576E">
            <w:pPr>
              <w:pStyle w:val="ListParagraph"/>
              <w:numPr>
                <w:ilvl w:val="0"/>
                <w:numId w:val="2"/>
              </w:numPr>
              <w:rPr>
                <w:rFonts w:cs="Arial"/>
              </w:rPr>
            </w:pPr>
            <w:r w:rsidRPr="000E5446">
              <w:rPr>
                <w:rFonts w:cs="Arial"/>
              </w:rPr>
              <w:t>Ability to articulate a clear vision of how to take the school forward, building upon existing strengths and taking all members of the school community with them</w:t>
            </w:r>
          </w:p>
        </w:tc>
        <w:tc>
          <w:tcPr>
            <w:tcW w:w="1412" w:type="dxa"/>
            <w:tcBorders>
              <w:top w:val="single" w:sz="4" w:space="0" w:color="000000"/>
              <w:left w:val="single" w:sz="4" w:space="0" w:color="000000"/>
              <w:bottom w:val="single" w:sz="4" w:space="0" w:color="000000"/>
              <w:right w:val="single" w:sz="4" w:space="0" w:color="000000"/>
            </w:tcBorders>
          </w:tcPr>
          <w:p w14:paraId="1B360A12" w14:textId="77777777" w:rsidR="004073B2" w:rsidRPr="000E5446" w:rsidRDefault="004073B2" w:rsidP="00A04B6A">
            <w:pPr>
              <w:jc w:val="center"/>
              <w:rPr>
                <w:rFonts w:cs="Arial"/>
              </w:rPr>
            </w:pPr>
          </w:p>
          <w:p w14:paraId="032D1A87"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745F532E"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0806F704" w14:textId="77777777" w:rsidR="004073B2" w:rsidRPr="000E5446" w:rsidRDefault="004073B2" w:rsidP="00A04B6A">
            <w:pPr>
              <w:jc w:val="center"/>
              <w:rPr>
                <w:rFonts w:cs="Arial"/>
              </w:rPr>
            </w:pPr>
          </w:p>
          <w:p w14:paraId="0E3EFCD8" w14:textId="77777777" w:rsidR="004073B2" w:rsidRPr="000E5446" w:rsidRDefault="004073B2" w:rsidP="00A04B6A">
            <w:pPr>
              <w:jc w:val="center"/>
              <w:rPr>
                <w:rFonts w:cs="Arial"/>
              </w:rPr>
            </w:pPr>
            <w:r w:rsidRPr="000E5446">
              <w:rPr>
                <w:rFonts w:cs="Arial"/>
              </w:rPr>
              <w:t>A/I</w:t>
            </w:r>
          </w:p>
        </w:tc>
      </w:tr>
      <w:tr w:rsidR="004073B2" w:rsidRPr="000E5446" w14:paraId="1068B707" w14:textId="77777777" w:rsidTr="00A04B6A">
        <w:trPr>
          <w:gridAfter w:val="2"/>
          <w:wAfter w:w="1418" w:type="dxa"/>
          <w:trHeight w:val="1197"/>
        </w:trPr>
        <w:tc>
          <w:tcPr>
            <w:tcW w:w="5665" w:type="dxa"/>
            <w:tcBorders>
              <w:top w:val="single" w:sz="4" w:space="0" w:color="000000"/>
              <w:left w:val="single" w:sz="4" w:space="0" w:color="000000"/>
              <w:bottom w:val="single" w:sz="4" w:space="0" w:color="000000"/>
              <w:right w:val="single" w:sz="4" w:space="0" w:color="000000"/>
            </w:tcBorders>
          </w:tcPr>
          <w:p w14:paraId="5E0944EC" w14:textId="77777777" w:rsidR="004073B2" w:rsidRPr="000E5446" w:rsidRDefault="004073B2" w:rsidP="0035576E">
            <w:pPr>
              <w:pStyle w:val="ListParagraph"/>
              <w:numPr>
                <w:ilvl w:val="0"/>
                <w:numId w:val="2"/>
              </w:numPr>
              <w:rPr>
                <w:rFonts w:cs="Arial"/>
              </w:rPr>
            </w:pPr>
            <w:r w:rsidRPr="000E5446">
              <w:rPr>
                <w:rFonts w:cs="Arial"/>
              </w:rPr>
              <w:t>Lead by example with integrity, inspiration, resilience and creativity; drawing on their own experience and skills of staff and governors</w:t>
            </w:r>
          </w:p>
        </w:tc>
        <w:tc>
          <w:tcPr>
            <w:tcW w:w="1412" w:type="dxa"/>
            <w:tcBorders>
              <w:top w:val="single" w:sz="4" w:space="0" w:color="000000"/>
              <w:left w:val="single" w:sz="4" w:space="0" w:color="000000"/>
              <w:bottom w:val="single" w:sz="4" w:space="0" w:color="000000"/>
              <w:right w:val="single" w:sz="4" w:space="0" w:color="000000"/>
            </w:tcBorders>
          </w:tcPr>
          <w:p w14:paraId="24A5F53E" w14:textId="77777777" w:rsidR="004073B2" w:rsidRPr="000E5446" w:rsidRDefault="004073B2" w:rsidP="00A04B6A">
            <w:pPr>
              <w:jc w:val="center"/>
              <w:rPr>
                <w:rFonts w:cs="Arial"/>
              </w:rPr>
            </w:pPr>
          </w:p>
          <w:p w14:paraId="0DBE0765"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4E2E6630"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651317A0" w14:textId="77777777" w:rsidR="004073B2" w:rsidRPr="000E5446" w:rsidRDefault="004073B2" w:rsidP="00A04B6A">
            <w:pPr>
              <w:jc w:val="center"/>
              <w:rPr>
                <w:rFonts w:cs="Arial"/>
              </w:rPr>
            </w:pPr>
          </w:p>
          <w:p w14:paraId="287E4D50" w14:textId="77777777" w:rsidR="004073B2" w:rsidRPr="000E5446" w:rsidRDefault="004073B2" w:rsidP="00A04B6A">
            <w:pPr>
              <w:jc w:val="center"/>
              <w:rPr>
                <w:rFonts w:cs="Arial"/>
              </w:rPr>
            </w:pPr>
            <w:r w:rsidRPr="000E5446">
              <w:rPr>
                <w:rFonts w:cs="Arial"/>
              </w:rPr>
              <w:t>A/I</w:t>
            </w:r>
          </w:p>
        </w:tc>
      </w:tr>
      <w:tr w:rsidR="004073B2" w:rsidRPr="000E5446" w14:paraId="1323ABC7" w14:textId="77777777" w:rsidTr="00A04B6A">
        <w:trPr>
          <w:gridAfter w:val="2"/>
          <w:wAfter w:w="1418" w:type="dxa"/>
          <w:trHeight w:val="90"/>
        </w:trPr>
        <w:tc>
          <w:tcPr>
            <w:tcW w:w="5665" w:type="dxa"/>
            <w:tcBorders>
              <w:top w:val="single" w:sz="4" w:space="0" w:color="000000"/>
              <w:left w:val="single" w:sz="4" w:space="0" w:color="000000"/>
              <w:bottom w:val="single" w:sz="4" w:space="0" w:color="000000"/>
              <w:right w:val="single" w:sz="4" w:space="0" w:color="000000"/>
            </w:tcBorders>
          </w:tcPr>
          <w:p w14:paraId="1C424D87" w14:textId="77777777" w:rsidR="004073B2" w:rsidRPr="000E5446" w:rsidRDefault="004073B2" w:rsidP="0035576E">
            <w:pPr>
              <w:pStyle w:val="ListParagraph"/>
              <w:numPr>
                <w:ilvl w:val="0"/>
                <w:numId w:val="2"/>
              </w:numPr>
              <w:rPr>
                <w:rFonts w:cs="Arial"/>
              </w:rPr>
            </w:pPr>
            <w:r w:rsidRPr="000E5446">
              <w:rPr>
                <w:rFonts w:cs="Arial"/>
              </w:rPr>
              <w:t>A commitment to embrace Christian ethos and continue to embed the church school values in school</w:t>
            </w:r>
          </w:p>
        </w:tc>
        <w:tc>
          <w:tcPr>
            <w:tcW w:w="1412" w:type="dxa"/>
            <w:tcBorders>
              <w:top w:val="single" w:sz="4" w:space="0" w:color="000000"/>
              <w:left w:val="single" w:sz="4" w:space="0" w:color="000000"/>
              <w:bottom w:val="single" w:sz="4" w:space="0" w:color="000000"/>
              <w:right w:val="single" w:sz="4" w:space="0" w:color="000000"/>
            </w:tcBorders>
          </w:tcPr>
          <w:p w14:paraId="36A5008C" w14:textId="77777777" w:rsidR="004073B2" w:rsidRPr="000E5446" w:rsidRDefault="004073B2" w:rsidP="00A04B6A">
            <w:pPr>
              <w:jc w:val="center"/>
              <w:rPr>
                <w:rFonts w:cs="Arial"/>
              </w:rPr>
            </w:pPr>
          </w:p>
          <w:p w14:paraId="7312BFCA"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3154ACC8"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18754D00" w14:textId="77777777" w:rsidR="004073B2" w:rsidRPr="000E5446" w:rsidRDefault="004073B2" w:rsidP="00A04B6A">
            <w:pPr>
              <w:jc w:val="center"/>
              <w:rPr>
                <w:rFonts w:cs="Arial"/>
              </w:rPr>
            </w:pPr>
          </w:p>
          <w:p w14:paraId="6717B265" w14:textId="77777777" w:rsidR="004073B2" w:rsidRPr="000E5446" w:rsidRDefault="004073B2" w:rsidP="00A04B6A">
            <w:pPr>
              <w:jc w:val="center"/>
              <w:rPr>
                <w:rFonts w:cs="Arial"/>
              </w:rPr>
            </w:pPr>
            <w:r w:rsidRPr="000E5446">
              <w:rPr>
                <w:rFonts w:cs="Arial"/>
              </w:rPr>
              <w:t>I</w:t>
            </w:r>
          </w:p>
        </w:tc>
      </w:tr>
      <w:tr w:rsidR="004073B2" w:rsidRPr="000E5446" w14:paraId="12A815CF"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5A81B806" w14:textId="77777777" w:rsidR="004073B2" w:rsidRPr="000E5446" w:rsidRDefault="004073B2" w:rsidP="0035576E">
            <w:pPr>
              <w:pStyle w:val="ListParagraph"/>
              <w:numPr>
                <w:ilvl w:val="0"/>
                <w:numId w:val="2"/>
              </w:numPr>
              <w:rPr>
                <w:rFonts w:cs="Arial"/>
              </w:rPr>
            </w:pPr>
            <w:r w:rsidRPr="000E5446">
              <w:rPr>
                <w:rFonts w:cs="Arial"/>
              </w:rPr>
              <w:t>A person who will play a key part in the spiritual development of the school and wider community</w:t>
            </w:r>
          </w:p>
        </w:tc>
        <w:tc>
          <w:tcPr>
            <w:tcW w:w="1412" w:type="dxa"/>
            <w:tcBorders>
              <w:top w:val="single" w:sz="4" w:space="0" w:color="000000"/>
              <w:left w:val="single" w:sz="4" w:space="0" w:color="000000"/>
              <w:bottom w:val="single" w:sz="4" w:space="0" w:color="000000"/>
              <w:right w:val="single" w:sz="4" w:space="0" w:color="000000"/>
            </w:tcBorders>
          </w:tcPr>
          <w:p w14:paraId="3D7DAA01" w14:textId="77777777" w:rsidR="004073B2" w:rsidRPr="000E5446" w:rsidRDefault="004073B2" w:rsidP="00A04B6A">
            <w:pPr>
              <w:jc w:val="center"/>
              <w:rPr>
                <w:rFonts w:cs="Arial"/>
              </w:rPr>
            </w:pPr>
          </w:p>
          <w:p w14:paraId="18EFAA74"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3D6ADF8F" w14:textId="77777777" w:rsidR="004073B2" w:rsidRPr="000E5446" w:rsidRDefault="004073B2" w:rsidP="00A04B6A">
            <w:pPr>
              <w:pStyle w:val="ListParagraph"/>
              <w:rPr>
                <w:rFonts w:cs="Arial"/>
              </w:rPr>
            </w:pPr>
          </w:p>
          <w:p w14:paraId="480F4C5D"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0DF15658" w14:textId="77777777" w:rsidR="004073B2" w:rsidRPr="000E5446" w:rsidRDefault="004073B2" w:rsidP="00A04B6A">
            <w:pPr>
              <w:jc w:val="center"/>
              <w:rPr>
                <w:rFonts w:cs="Arial"/>
              </w:rPr>
            </w:pPr>
          </w:p>
          <w:p w14:paraId="7E8A172D" w14:textId="77777777" w:rsidR="004073B2" w:rsidRPr="000E5446" w:rsidRDefault="004073B2" w:rsidP="00A04B6A">
            <w:pPr>
              <w:jc w:val="center"/>
              <w:rPr>
                <w:rFonts w:cs="Arial"/>
              </w:rPr>
            </w:pPr>
            <w:r w:rsidRPr="000E5446">
              <w:rPr>
                <w:rFonts w:cs="Arial"/>
              </w:rPr>
              <w:t>A/I</w:t>
            </w:r>
          </w:p>
        </w:tc>
      </w:tr>
      <w:tr w:rsidR="004073B2" w:rsidRPr="000E5446" w14:paraId="4BAE96C1"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55594E6F" w14:textId="77777777" w:rsidR="004073B2" w:rsidRPr="000E5446" w:rsidRDefault="004073B2" w:rsidP="0035576E">
            <w:pPr>
              <w:pStyle w:val="ListParagraph"/>
              <w:numPr>
                <w:ilvl w:val="0"/>
                <w:numId w:val="2"/>
              </w:numPr>
              <w:rPr>
                <w:rFonts w:cs="Arial"/>
              </w:rPr>
            </w:pPr>
            <w:r w:rsidRPr="000E5446">
              <w:rPr>
                <w:rFonts w:cs="Arial"/>
              </w:rPr>
              <w:t>Able to manage own workload and that of others to allow an appropriate work/life balance with the support of the senior leadership team and governors</w:t>
            </w:r>
          </w:p>
        </w:tc>
        <w:tc>
          <w:tcPr>
            <w:tcW w:w="1412" w:type="dxa"/>
            <w:tcBorders>
              <w:top w:val="single" w:sz="4" w:space="0" w:color="000000"/>
              <w:left w:val="single" w:sz="4" w:space="0" w:color="000000"/>
              <w:bottom w:val="single" w:sz="4" w:space="0" w:color="000000"/>
              <w:right w:val="single" w:sz="4" w:space="0" w:color="000000"/>
            </w:tcBorders>
          </w:tcPr>
          <w:p w14:paraId="5E22E6EB" w14:textId="77777777" w:rsidR="004073B2" w:rsidRPr="000E5446" w:rsidRDefault="004073B2" w:rsidP="00A04B6A">
            <w:pPr>
              <w:jc w:val="center"/>
              <w:rPr>
                <w:rFonts w:cs="Arial"/>
              </w:rPr>
            </w:pPr>
          </w:p>
          <w:p w14:paraId="7C01A31A"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65DB2590"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233CEEBD" w14:textId="77777777" w:rsidR="004073B2" w:rsidRPr="000E5446" w:rsidRDefault="004073B2" w:rsidP="00A04B6A">
            <w:pPr>
              <w:jc w:val="center"/>
              <w:rPr>
                <w:rFonts w:cs="Arial"/>
              </w:rPr>
            </w:pPr>
          </w:p>
          <w:p w14:paraId="739F91F0" w14:textId="77777777" w:rsidR="004073B2" w:rsidRPr="000E5446" w:rsidRDefault="004073B2" w:rsidP="00A04B6A">
            <w:pPr>
              <w:jc w:val="center"/>
              <w:rPr>
                <w:rFonts w:cs="Arial"/>
              </w:rPr>
            </w:pPr>
            <w:r w:rsidRPr="000E5446">
              <w:rPr>
                <w:rFonts w:cs="Arial"/>
              </w:rPr>
              <w:t>A/I</w:t>
            </w:r>
          </w:p>
        </w:tc>
      </w:tr>
      <w:tr w:rsidR="004073B2" w:rsidRPr="000E5446" w14:paraId="47EE55C2"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03DA399E" w14:textId="77777777" w:rsidR="004073B2" w:rsidRPr="000E5446" w:rsidRDefault="004073B2" w:rsidP="0035576E">
            <w:pPr>
              <w:pStyle w:val="ListParagraph"/>
              <w:numPr>
                <w:ilvl w:val="0"/>
                <w:numId w:val="2"/>
              </w:numPr>
              <w:rPr>
                <w:rFonts w:cs="Arial"/>
              </w:rPr>
            </w:pPr>
            <w:r w:rsidRPr="000E5446">
              <w:rPr>
                <w:rFonts w:cs="Arial"/>
              </w:rPr>
              <w:t>Ability to continue and further develop the wider curriculum in order to nurture the “whole child”</w:t>
            </w:r>
          </w:p>
        </w:tc>
        <w:tc>
          <w:tcPr>
            <w:tcW w:w="1412" w:type="dxa"/>
            <w:tcBorders>
              <w:top w:val="single" w:sz="4" w:space="0" w:color="000000"/>
              <w:left w:val="single" w:sz="4" w:space="0" w:color="000000"/>
              <w:bottom w:val="single" w:sz="4" w:space="0" w:color="000000"/>
              <w:right w:val="single" w:sz="4" w:space="0" w:color="000000"/>
            </w:tcBorders>
          </w:tcPr>
          <w:p w14:paraId="65E10B28" w14:textId="77777777" w:rsidR="004073B2" w:rsidRPr="000E5446" w:rsidRDefault="004073B2" w:rsidP="00A04B6A">
            <w:pPr>
              <w:jc w:val="center"/>
              <w:rPr>
                <w:rFonts w:cs="Arial"/>
              </w:rPr>
            </w:pPr>
          </w:p>
          <w:p w14:paraId="0575F68B"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197FF363"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5CA8DBFA" w14:textId="77777777" w:rsidR="004073B2" w:rsidRPr="000E5446" w:rsidRDefault="004073B2" w:rsidP="00A04B6A">
            <w:pPr>
              <w:jc w:val="center"/>
              <w:rPr>
                <w:rFonts w:cs="Arial"/>
              </w:rPr>
            </w:pPr>
          </w:p>
          <w:p w14:paraId="550BFCCE" w14:textId="77777777" w:rsidR="004073B2" w:rsidRPr="000E5446" w:rsidRDefault="004073B2" w:rsidP="00A04B6A">
            <w:pPr>
              <w:jc w:val="center"/>
              <w:rPr>
                <w:rFonts w:cs="Arial"/>
              </w:rPr>
            </w:pPr>
            <w:r w:rsidRPr="000E5446">
              <w:rPr>
                <w:rFonts w:cs="Arial"/>
              </w:rPr>
              <w:t>A/I</w:t>
            </w:r>
          </w:p>
        </w:tc>
      </w:tr>
      <w:tr w:rsidR="004073B2" w:rsidRPr="000E5446" w14:paraId="2D233511"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1D5CD509" w14:textId="77777777" w:rsidR="004073B2" w:rsidRPr="000E5446" w:rsidRDefault="004073B2" w:rsidP="0035576E">
            <w:pPr>
              <w:pStyle w:val="ListParagraph"/>
              <w:numPr>
                <w:ilvl w:val="0"/>
                <w:numId w:val="2"/>
              </w:numPr>
              <w:rPr>
                <w:rFonts w:cs="Arial"/>
              </w:rPr>
            </w:pPr>
            <w:r w:rsidRPr="000E5446">
              <w:rPr>
                <w:rFonts w:cs="Arial"/>
              </w:rPr>
              <w:t>A person who understands the distinctive nature of a Church School</w:t>
            </w:r>
          </w:p>
        </w:tc>
        <w:tc>
          <w:tcPr>
            <w:tcW w:w="1412" w:type="dxa"/>
            <w:tcBorders>
              <w:top w:val="single" w:sz="4" w:space="0" w:color="000000"/>
              <w:left w:val="single" w:sz="4" w:space="0" w:color="000000"/>
              <w:bottom w:val="single" w:sz="4" w:space="0" w:color="000000"/>
              <w:right w:val="single" w:sz="4" w:space="0" w:color="000000"/>
            </w:tcBorders>
          </w:tcPr>
          <w:p w14:paraId="0D6580C8" w14:textId="77777777" w:rsidR="004073B2" w:rsidRPr="000E5446" w:rsidRDefault="004073B2" w:rsidP="00A04B6A">
            <w:pPr>
              <w:jc w:val="center"/>
              <w:rPr>
                <w:rFonts w:cs="Arial"/>
              </w:rPr>
            </w:pPr>
          </w:p>
          <w:p w14:paraId="0A0A2937"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42DBCB11"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050A2BD6" w14:textId="77777777" w:rsidR="004073B2" w:rsidRPr="000E5446" w:rsidRDefault="004073B2" w:rsidP="00A04B6A">
            <w:pPr>
              <w:jc w:val="center"/>
              <w:rPr>
                <w:rFonts w:cs="Arial"/>
              </w:rPr>
            </w:pPr>
          </w:p>
          <w:p w14:paraId="7240705B" w14:textId="77777777" w:rsidR="004073B2" w:rsidRPr="000E5446" w:rsidRDefault="004073B2" w:rsidP="00A04B6A">
            <w:pPr>
              <w:jc w:val="center"/>
              <w:rPr>
                <w:rFonts w:cs="Arial"/>
              </w:rPr>
            </w:pPr>
            <w:r w:rsidRPr="000E5446">
              <w:rPr>
                <w:rFonts w:cs="Arial"/>
              </w:rPr>
              <w:t>A/I</w:t>
            </w:r>
          </w:p>
        </w:tc>
      </w:tr>
      <w:tr w:rsidR="004073B2" w:rsidRPr="000E5446" w14:paraId="275A76E5"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3AB79721" w14:textId="77777777" w:rsidR="004073B2" w:rsidRPr="000E5446" w:rsidRDefault="004073B2" w:rsidP="0035576E">
            <w:pPr>
              <w:pStyle w:val="ListParagraph"/>
              <w:numPr>
                <w:ilvl w:val="0"/>
                <w:numId w:val="2"/>
              </w:numPr>
              <w:rPr>
                <w:rFonts w:cs="Arial"/>
              </w:rPr>
            </w:pPr>
            <w:r w:rsidRPr="000E5446">
              <w:rPr>
                <w:rFonts w:cs="Arial"/>
              </w:rPr>
              <w:t>Ability to provide constructive feedback to staff and children that promotes next step development whilst recognising achievement</w:t>
            </w:r>
          </w:p>
        </w:tc>
        <w:tc>
          <w:tcPr>
            <w:tcW w:w="1412" w:type="dxa"/>
            <w:tcBorders>
              <w:top w:val="single" w:sz="4" w:space="0" w:color="000000"/>
              <w:left w:val="single" w:sz="4" w:space="0" w:color="000000"/>
              <w:bottom w:val="single" w:sz="4" w:space="0" w:color="000000"/>
              <w:right w:val="single" w:sz="4" w:space="0" w:color="000000"/>
            </w:tcBorders>
          </w:tcPr>
          <w:p w14:paraId="302DB18B" w14:textId="77777777" w:rsidR="004073B2" w:rsidRPr="000E5446" w:rsidRDefault="004073B2" w:rsidP="00A04B6A">
            <w:pPr>
              <w:jc w:val="center"/>
              <w:rPr>
                <w:rFonts w:cs="Arial"/>
              </w:rPr>
            </w:pPr>
          </w:p>
          <w:p w14:paraId="6400F231"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135833B2"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39C3EABD" w14:textId="77777777" w:rsidR="004073B2" w:rsidRPr="000E5446" w:rsidRDefault="004073B2" w:rsidP="00A04B6A">
            <w:pPr>
              <w:jc w:val="center"/>
              <w:rPr>
                <w:rFonts w:cs="Arial"/>
              </w:rPr>
            </w:pPr>
          </w:p>
          <w:p w14:paraId="2C111B8B" w14:textId="77777777" w:rsidR="004073B2" w:rsidRPr="000E5446" w:rsidRDefault="004073B2" w:rsidP="00A04B6A">
            <w:pPr>
              <w:jc w:val="center"/>
              <w:rPr>
                <w:rFonts w:cs="Arial"/>
              </w:rPr>
            </w:pPr>
            <w:r w:rsidRPr="000E5446">
              <w:rPr>
                <w:rFonts w:cs="Arial"/>
              </w:rPr>
              <w:t>A/I</w:t>
            </w:r>
          </w:p>
        </w:tc>
      </w:tr>
      <w:tr w:rsidR="004073B2" w:rsidRPr="000E5446" w14:paraId="5634985C" w14:textId="77777777" w:rsidTr="00A04B6A">
        <w:trPr>
          <w:trHeight w:val="509"/>
        </w:trPr>
        <w:tc>
          <w:tcPr>
            <w:tcW w:w="973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548FE909" w14:textId="77777777" w:rsidR="004073B2" w:rsidRPr="000E5446" w:rsidRDefault="004073B2" w:rsidP="00A04B6A">
            <w:pPr>
              <w:pStyle w:val="ListParagraph"/>
              <w:jc w:val="center"/>
              <w:rPr>
                <w:rFonts w:cs="Arial"/>
                <w:b/>
              </w:rPr>
            </w:pPr>
            <w:r w:rsidRPr="000E5446">
              <w:rPr>
                <w:rFonts w:cs="Arial"/>
              </w:rPr>
              <w:lastRenderedPageBreak/>
              <w:br w:type="page"/>
            </w:r>
          </w:p>
          <w:p w14:paraId="2FEBE0CD" w14:textId="77777777" w:rsidR="004073B2" w:rsidRPr="000E5446" w:rsidRDefault="004073B2" w:rsidP="00A04B6A">
            <w:pPr>
              <w:jc w:val="center"/>
              <w:rPr>
                <w:rFonts w:cs="Arial"/>
                <w:b/>
              </w:rPr>
            </w:pPr>
            <w:r w:rsidRPr="000E5446">
              <w:rPr>
                <w:rFonts w:cs="Arial"/>
                <w:b/>
              </w:rPr>
              <w:t>Pupils and Staff</w:t>
            </w:r>
          </w:p>
          <w:p w14:paraId="071BECD9" w14:textId="77777777" w:rsidR="004073B2" w:rsidRPr="000E5446" w:rsidRDefault="004073B2" w:rsidP="00A04B6A">
            <w:pPr>
              <w:jc w:val="center"/>
              <w:rPr>
                <w:rFonts w:cs="Arial"/>
                <w:b/>
              </w:rPr>
            </w:pPr>
          </w:p>
          <w:p w14:paraId="5559E22D" w14:textId="77777777" w:rsidR="004073B2" w:rsidRPr="000E5446" w:rsidRDefault="004073B2" w:rsidP="00A04B6A">
            <w:pPr>
              <w:rPr>
                <w:rFonts w:cs="Arial"/>
                <w:b/>
              </w:rPr>
            </w:pPr>
          </w:p>
        </w:tc>
        <w:tc>
          <w:tcPr>
            <w:tcW w:w="1412" w:type="dxa"/>
          </w:tcPr>
          <w:p w14:paraId="7446ABAA" w14:textId="77777777" w:rsidR="004073B2" w:rsidRPr="000E5446" w:rsidRDefault="004073B2" w:rsidP="00A04B6A">
            <w:pPr>
              <w:rPr>
                <w:rFonts w:cs="Arial"/>
              </w:rPr>
            </w:pPr>
          </w:p>
        </w:tc>
      </w:tr>
      <w:tr w:rsidR="004073B2" w:rsidRPr="000E5446" w14:paraId="2B0BFC82"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3AC5E826" w14:textId="77777777" w:rsidR="004073B2" w:rsidRPr="000E5446" w:rsidRDefault="004073B2" w:rsidP="0035576E">
            <w:pPr>
              <w:pStyle w:val="ListParagraph"/>
              <w:numPr>
                <w:ilvl w:val="0"/>
                <w:numId w:val="2"/>
              </w:numPr>
              <w:rPr>
                <w:rFonts w:cs="Arial"/>
              </w:rPr>
            </w:pPr>
            <w:r w:rsidRPr="000E5446">
              <w:rPr>
                <w:rFonts w:cs="Arial"/>
              </w:rPr>
              <w:t>Evidence of creating an environment which enables the personal, social and emotional development of each child in order to optimise learning potential</w:t>
            </w:r>
          </w:p>
        </w:tc>
        <w:tc>
          <w:tcPr>
            <w:tcW w:w="1412" w:type="dxa"/>
            <w:tcBorders>
              <w:top w:val="single" w:sz="4" w:space="0" w:color="000000"/>
              <w:left w:val="single" w:sz="4" w:space="0" w:color="000000"/>
              <w:bottom w:val="single" w:sz="4" w:space="0" w:color="000000"/>
              <w:right w:val="single" w:sz="4" w:space="0" w:color="000000"/>
            </w:tcBorders>
          </w:tcPr>
          <w:p w14:paraId="5567D4C4" w14:textId="77777777" w:rsidR="004073B2" w:rsidRPr="000E5446" w:rsidRDefault="004073B2" w:rsidP="00A04B6A">
            <w:pPr>
              <w:jc w:val="center"/>
              <w:rPr>
                <w:rFonts w:cs="Arial"/>
              </w:rPr>
            </w:pPr>
          </w:p>
          <w:p w14:paraId="0B5A50AD"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22D5BEC9"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7D04F8DC" w14:textId="77777777" w:rsidR="004073B2" w:rsidRPr="000E5446" w:rsidRDefault="004073B2" w:rsidP="00A04B6A">
            <w:pPr>
              <w:jc w:val="center"/>
              <w:rPr>
                <w:rFonts w:cs="Arial"/>
              </w:rPr>
            </w:pPr>
          </w:p>
          <w:p w14:paraId="42CC19F1" w14:textId="77777777" w:rsidR="004073B2" w:rsidRPr="000E5446" w:rsidRDefault="004073B2" w:rsidP="00A04B6A">
            <w:pPr>
              <w:jc w:val="center"/>
              <w:rPr>
                <w:rFonts w:cs="Arial"/>
              </w:rPr>
            </w:pPr>
            <w:r w:rsidRPr="000E5446">
              <w:rPr>
                <w:rFonts w:cs="Arial"/>
              </w:rPr>
              <w:t>A/I</w:t>
            </w:r>
          </w:p>
        </w:tc>
      </w:tr>
      <w:tr w:rsidR="004073B2" w:rsidRPr="000E5446" w14:paraId="26C4D9FD" w14:textId="77777777" w:rsidTr="00A04B6A">
        <w:trPr>
          <w:gridAfter w:val="2"/>
          <w:wAfter w:w="1418" w:type="dxa"/>
          <w:trHeight w:val="652"/>
        </w:trPr>
        <w:tc>
          <w:tcPr>
            <w:tcW w:w="5665" w:type="dxa"/>
            <w:tcBorders>
              <w:top w:val="single" w:sz="4" w:space="0" w:color="000000"/>
              <w:left w:val="single" w:sz="4" w:space="0" w:color="000000"/>
              <w:bottom w:val="single" w:sz="4" w:space="0" w:color="000000"/>
              <w:right w:val="single" w:sz="4" w:space="0" w:color="000000"/>
            </w:tcBorders>
          </w:tcPr>
          <w:p w14:paraId="05E2C56C" w14:textId="77777777" w:rsidR="004073B2" w:rsidRPr="000E5446" w:rsidRDefault="004073B2" w:rsidP="0035576E">
            <w:pPr>
              <w:pStyle w:val="ListParagraph"/>
              <w:numPr>
                <w:ilvl w:val="0"/>
                <w:numId w:val="2"/>
              </w:numPr>
              <w:rPr>
                <w:rFonts w:cs="Arial"/>
              </w:rPr>
            </w:pPr>
            <w:r w:rsidRPr="000E5446">
              <w:rPr>
                <w:rFonts w:cs="Arial"/>
              </w:rPr>
              <w:t>Committed to aspirational educational standards for all pupils and staff</w:t>
            </w:r>
          </w:p>
        </w:tc>
        <w:tc>
          <w:tcPr>
            <w:tcW w:w="1412" w:type="dxa"/>
            <w:tcBorders>
              <w:top w:val="single" w:sz="4" w:space="0" w:color="000000"/>
              <w:left w:val="single" w:sz="4" w:space="0" w:color="000000"/>
              <w:bottom w:val="single" w:sz="4" w:space="0" w:color="000000"/>
              <w:right w:val="single" w:sz="4" w:space="0" w:color="000000"/>
            </w:tcBorders>
          </w:tcPr>
          <w:p w14:paraId="67BC6A91" w14:textId="77777777" w:rsidR="004073B2" w:rsidRPr="000E5446" w:rsidRDefault="004073B2" w:rsidP="00A04B6A">
            <w:pPr>
              <w:jc w:val="center"/>
              <w:rPr>
                <w:rFonts w:cs="Arial"/>
              </w:rPr>
            </w:pPr>
          </w:p>
          <w:p w14:paraId="42512E91"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3F744E1D"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6BE5756A" w14:textId="77777777" w:rsidR="004073B2" w:rsidRPr="000E5446" w:rsidRDefault="004073B2" w:rsidP="00A04B6A">
            <w:pPr>
              <w:jc w:val="center"/>
              <w:rPr>
                <w:rFonts w:cs="Arial"/>
              </w:rPr>
            </w:pPr>
          </w:p>
          <w:p w14:paraId="5CD65D44" w14:textId="77777777" w:rsidR="004073B2" w:rsidRPr="000E5446" w:rsidRDefault="004073B2" w:rsidP="00A04B6A">
            <w:pPr>
              <w:jc w:val="center"/>
              <w:rPr>
                <w:rFonts w:cs="Arial"/>
              </w:rPr>
            </w:pPr>
            <w:r w:rsidRPr="000E5446">
              <w:rPr>
                <w:rFonts w:cs="Arial"/>
              </w:rPr>
              <w:t>A/I</w:t>
            </w:r>
          </w:p>
        </w:tc>
      </w:tr>
      <w:tr w:rsidR="004073B2" w:rsidRPr="000E5446" w14:paraId="05218433" w14:textId="77777777" w:rsidTr="00A04B6A">
        <w:trPr>
          <w:gridAfter w:val="2"/>
          <w:wAfter w:w="1418" w:type="dxa"/>
          <w:trHeight w:val="676"/>
        </w:trPr>
        <w:tc>
          <w:tcPr>
            <w:tcW w:w="5665" w:type="dxa"/>
            <w:tcBorders>
              <w:top w:val="single" w:sz="4" w:space="0" w:color="000000"/>
              <w:left w:val="single" w:sz="4" w:space="0" w:color="000000"/>
              <w:bottom w:val="single" w:sz="4" w:space="0" w:color="000000"/>
              <w:right w:val="single" w:sz="4" w:space="0" w:color="000000"/>
            </w:tcBorders>
          </w:tcPr>
          <w:p w14:paraId="68EB820B" w14:textId="77777777" w:rsidR="004073B2" w:rsidRPr="000E5446" w:rsidRDefault="004073B2" w:rsidP="0035576E">
            <w:pPr>
              <w:pStyle w:val="ListParagraph"/>
              <w:numPr>
                <w:ilvl w:val="0"/>
                <w:numId w:val="2"/>
              </w:numPr>
              <w:rPr>
                <w:rFonts w:cs="Arial"/>
              </w:rPr>
            </w:pPr>
            <w:r w:rsidRPr="000E5446">
              <w:rPr>
                <w:rFonts w:cs="Arial"/>
              </w:rPr>
              <w:t>Demonstrates the ability to be inspiring and motivating</w:t>
            </w:r>
          </w:p>
        </w:tc>
        <w:tc>
          <w:tcPr>
            <w:tcW w:w="1412" w:type="dxa"/>
            <w:tcBorders>
              <w:top w:val="single" w:sz="4" w:space="0" w:color="000000"/>
              <w:left w:val="single" w:sz="4" w:space="0" w:color="000000"/>
              <w:bottom w:val="single" w:sz="4" w:space="0" w:color="000000"/>
              <w:right w:val="single" w:sz="4" w:space="0" w:color="000000"/>
            </w:tcBorders>
          </w:tcPr>
          <w:p w14:paraId="2DE8D69C" w14:textId="77777777" w:rsidR="004073B2" w:rsidRPr="000E5446" w:rsidRDefault="004073B2" w:rsidP="00A04B6A">
            <w:pPr>
              <w:jc w:val="center"/>
              <w:rPr>
                <w:rFonts w:cs="Arial"/>
              </w:rPr>
            </w:pPr>
          </w:p>
          <w:p w14:paraId="587DE6C0"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710A49E9"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32C25AA5" w14:textId="77777777" w:rsidR="004073B2" w:rsidRPr="000E5446" w:rsidRDefault="004073B2" w:rsidP="00A04B6A">
            <w:pPr>
              <w:jc w:val="center"/>
              <w:rPr>
                <w:rFonts w:cs="Arial"/>
              </w:rPr>
            </w:pPr>
          </w:p>
          <w:p w14:paraId="651C2E1A" w14:textId="77777777" w:rsidR="004073B2" w:rsidRPr="000E5446" w:rsidRDefault="004073B2" w:rsidP="00A04B6A">
            <w:pPr>
              <w:jc w:val="center"/>
              <w:rPr>
                <w:rFonts w:cs="Arial"/>
              </w:rPr>
            </w:pPr>
            <w:r w:rsidRPr="000E5446">
              <w:rPr>
                <w:rFonts w:cs="Arial"/>
              </w:rPr>
              <w:t>I</w:t>
            </w:r>
          </w:p>
        </w:tc>
      </w:tr>
      <w:tr w:rsidR="004073B2" w:rsidRPr="000E5446" w14:paraId="478FBF17" w14:textId="77777777" w:rsidTr="00A04B6A">
        <w:trPr>
          <w:gridAfter w:val="2"/>
          <w:wAfter w:w="1418" w:type="dxa"/>
          <w:trHeight w:val="671"/>
        </w:trPr>
        <w:tc>
          <w:tcPr>
            <w:tcW w:w="5665" w:type="dxa"/>
            <w:tcBorders>
              <w:top w:val="single" w:sz="4" w:space="0" w:color="000000"/>
              <w:left w:val="single" w:sz="4" w:space="0" w:color="000000"/>
              <w:bottom w:val="single" w:sz="4" w:space="0" w:color="000000"/>
              <w:right w:val="single" w:sz="4" w:space="0" w:color="000000"/>
            </w:tcBorders>
          </w:tcPr>
          <w:p w14:paraId="71D94974" w14:textId="77777777" w:rsidR="004073B2" w:rsidRPr="000E5446" w:rsidRDefault="004073B2" w:rsidP="0035576E">
            <w:pPr>
              <w:pStyle w:val="ListParagraph"/>
              <w:numPr>
                <w:ilvl w:val="0"/>
                <w:numId w:val="2"/>
              </w:numPr>
              <w:rPr>
                <w:rFonts w:cs="Arial"/>
              </w:rPr>
            </w:pPr>
            <w:r w:rsidRPr="000E5446">
              <w:rPr>
                <w:rFonts w:cs="Arial"/>
              </w:rPr>
              <w:t>Evidence of identifying and developing emerging talent and leadership ability</w:t>
            </w:r>
          </w:p>
        </w:tc>
        <w:tc>
          <w:tcPr>
            <w:tcW w:w="1412" w:type="dxa"/>
            <w:tcBorders>
              <w:top w:val="single" w:sz="4" w:space="0" w:color="000000"/>
              <w:left w:val="single" w:sz="4" w:space="0" w:color="000000"/>
              <w:bottom w:val="single" w:sz="4" w:space="0" w:color="000000"/>
              <w:right w:val="single" w:sz="4" w:space="0" w:color="000000"/>
            </w:tcBorders>
          </w:tcPr>
          <w:p w14:paraId="37E3D86F" w14:textId="77777777" w:rsidR="004073B2" w:rsidRPr="000E5446" w:rsidRDefault="004073B2" w:rsidP="00A04B6A">
            <w:pPr>
              <w:jc w:val="center"/>
              <w:rPr>
                <w:rFonts w:cs="Arial"/>
              </w:rPr>
            </w:pPr>
          </w:p>
          <w:p w14:paraId="3AF2E661"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137CD8BB"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379327F8" w14:textId="77777777" w:rsidR="004073B2" w:rsidRPr="000E5446" w:rsidRDefault="004073B2" w:rsidP="00A04B6A">
            <w:pPr>
              <w:jc w:val="center"/>
              <w:rPr>
                <w:rFonts w:cs="Arial"/>
              </w:rPr>
            </w:pPr>
          </w:p>
          <w:p w14:paraId="23712B1D" w14:textId="77777777" w:rsidR="004073B2" w:rsidRPr="000E5446" w:rsidRDefault="004073B2" w:rsidP="00A04B6A">
            <w:pPr>
              <w:jc w:val="center"/>
              <w:rPr>
                <w:rFonts w:cs="Arial"/>
              </w:rPr>
            </w:pPr>
            <w:r w:rsidRPr="000E5446">
              <w:rPr>
                <w:rFonts w:cs="Arial"/>
              </w:rPr>
              <w:t>A/I</w:t>
            </w:r>
          </w:p>
        </w:tc>
      </w:tr>
      <w:tr w:rsidR="004073B2" w:rsidRPr="000E5446" w14:paraId="260BE049" w14:textId="77777777" w:rsidTr="00A04B6A">
        <w:trPr>
          <w:gridAfter w:val="2"/>
          <w:wAfter w:w="1418" w:type="dxa"/>
          <w:trHeight w:val="671"/>
        </w:trPr>
        <w:tc>
          <w:tcPr>
            <w:tcW w:w="5665" w:type="dxa"/>
            <w:tcBorders>
              <w:top w:val="single" w:sz="4" w:space="0" w:color="000000"/>
              <w:left w:val="single" w:sz="4" w:space="0" w:color="000000"/>
              <w:bottom w:val="single" w:sz="4" w:space="0" w:color="000000"/>
              <w:right w:val="single" w:sz="4" w:space="0" w:color="000000"/>
            </w:tcBorders>
          </w:tcPr>
          <w:p w14:paraId="70A2C11A" w14:textId="77777777" w:rsidR="004073B2" w:rsidRPr="000E5446" w:rsidRDefault="004073B2" w:rsidP="0035576E">
            <w:pPr>
              <w:pStyle w:val="ListParagraph"/>
              <w:numPr>
                <w:ilvl w:val="0"/>
                <w:numId w:val="2"/>
              </w:numPr>
              <w:rPr>
                <w:rFonts w:cs="Arial"/>
              </w:rPr>
            </w:pPr>
            <w:r w:rsidRPr="000E5446">
              <w:rPr>
                <w:rFonts w:cs="Arial"/>
              </w:rPr>
              <w:t>Values mutual support and respect, fostering strong working relationships and building effective teams</w:t>
            </w:r>
          </w:p>
        </w:tc>
        <w:tc>
          <w:tcPr>
            <w:tcW w:w="1412" w:type="dxa"/>
            <w:tcBorders>
              <w:top w:val="single" w:sz="4" w:space="0" w:color="000000"/>
              <w:left w:val="single" w:sz="4" w:space="0" w:color="000000"/>
              <w:bottom w:val="single" w:sz="4" w:space="0" w:color="000000"/>
              <w:right w:val="single" w:sz="4" w:space="0" w:color="000000"/>
            </w:tcBorders>
          </w:tcPr>
          <w:p w14:paraId="2ED6E3EE" w14:textId="77777777" w:rsidR="004073B2" w:rsidRPr="000E5446" w:rsidRDefault="004073B2" w:rsidP="00A04B6A">
            <w:pPr>
              <w:jc w:val="center"/>
              <w:rPr>
                <w:rFonts w:cs="Arial"/>
              </w:rPr>
            </w:pPr>
          </w:p>
          <w:p w14:paraId="04F2E114"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74B177E8"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5751EF99" w14:textId="77777777" w:rsidR="004073B2" w:rsidRPr="000E5446" w:rsidRDefault="004073B2" w:rsidP="00A04B6A">
            <w:pPr>
              <w:jc w:val="center"/>
              <w:rPr>
                <w:rFonts w:cs="Arial"/>
              </w:rPr>
            </w:pPr>
          </w:p>
          <w:p w14:paraId="7D61A535" w14:textId="77777777" w:rsidR="004073B2" w:rsidRPr="000E5446" w:rsidRDefault="004073B2" w:rsidP="00A04B6A">
            <w:pPr>
              <w:jc w:val="center"/>
              <w:rPr>
                <w:rFonts w:cs="Arial"/>
              </w:rPr>
            </w:pPr>
            <w:r w:rsidRPr="000E5446">
              <w:rPr>
                <w:rFonts w:cs="Arial"/>
              </w:rPr>
              <w:t>I/R</w:t>
            </w:r>
          </w:p>
        </w:tc>
      </w:tr>
      <w:tr w:rsidR="004073B2" w:rsidRPr="000E5446" w14:paraId="10AEC58C" w14:textId="77777777" w:rsidTr="00A04B6A">
        <w:trPr>
          <w:gridAfter w:val="2"/>
          <w:wAfter w:w="1418" w:type="dxa"/>
        </w:trPr>
        <w:tc>
          <w:tcPr>
            <w:tcW w:w="5665" w:type="dxa"/>
            <w:tcBorders>
              <w:top w:val="single" w:sz="4" w:space="0" w:color="000000"/>
              <w:left w:val="single" w:sz="4" w:space="0" w:color="000000"/>
              <w:bottom w:val="single" w:sz="4" w:space="0" w:color="auto"/>
              <w:right w:val="single" w:sz="4" w:space="0" w:color="000000"/>
            </w:tcBorders>
          </w:tcPr>
          <w:p w14:paraId="30A81814" w14:textId="77777777" w:rsidR="004073B2" w:rsidRPr="000E5446" w:rsidRDefault="004073B2" w:rsidP="0035576E">
            <w:pPr>
              <w:pStyle w:val="ListParagraph"/>
              <w:numPr>
                <w:ilvl w:val="0"/>
                <w:numId w:val="2"/>
              </w:numPr>
              <w:rPr>
                <w:rFonts w:cs="Arial"/>
              </w:rPr>
            </w:pPr>
            <w:r w:rsidRPr="000E5446">
              <w:rPr>
                <w:rFonts w:cs="Arial"/>
              </w:rPr>
              <w:t>Abreast of the latest educational developments and research (nationally and internationally)</w:t>
            </w:r>
          </w:p>
        </w:tc>
        <w:tc>
          <w:tcPr>
            <w:tcW w:w="1412" w:type="dxa"/>
            <w:tcBorders>
              <w:top w:val="single" w:sz="4" w:space="0" w:color="000000"/>
              <w:left w:val="single" w:sz="4" w:space="0" w:color="000000"/>
              <w:bottom w:val="single" w:sz="4" w:space="0" w:color="auto"/>
              <w:right w:val="single" w:sz="4" w:space="0" w:color="000000"/>
            </w:tcBorders>
          </w:tcPr>
          <w:p w14:paraId="3BB07CA6" w14:textId="77777777" w:rsidR="004073B2" w:rsidRPr="000E5446" w:rsidRDefault="004073B2" w:rsidP="00A04B6A">
            <w:pPr>
              <w:jc w:val="center"/>
              <w:rPr>
                <w:rFonts w:cs="Arial"/>
              </w:rPr>
            </w:pPr>
          </w:p>
          <w:p w14:paraId="7CAACDC8"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auto"/>
              <w:right w:val="single" w:sz="4" w:space="0" w:color="000000"/>
            </w:tcBorders>
          </w:tcPr>
          <w:p w14:paraId="3FA57DEC"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auto"/>
              <w:right w:val="single" w:sz="4" w:space="0" w:color="000000"/>
            </w:tcBorders>
          </w:tcPr>
          <w:p w14:paraId="4ADCA1C6" w14:textId="77777777" w:rsidR="004073B2" w:rsidRPr="000E5446" w:rsidRDefault="004073B2" w:rsidP="00A04B6A">
            <w:pPr>
              <w:jc w:val="center"/>
              <w:rPr>
                <w:rFonts w:cs="Arial"/>
              </w:rPr>
            </w:pPr>
          </w:p>
          <w:p w14:paraId="0D36F702" w14:textId="77777777" w:rsidR="004073B2" w:rsidRPr="000E5446" w:rsidRDefault="004073B2" w:rsidP="00A04B6A">
            <w:pPr>
              <w:jc w:val="center"/>
              <w:rPr>
                <w:rFonts w:cs="Arial"/>
              </w:rPr>
            </w:pPr>
            <w:r w:rsidRPr="000E5446">
              <w:rPr>
                <w:rFonts w:cs="Arial"/>
              </w:rPr>
              <w:t>I</w:t>
            </w:r>
          </w:p>
        </w:tc>
      </w:tr>
      <w:tr w:rsidR="004073B2" w:rsidRPr="000E5446" w14:paraId="503125A3" w14:textId="77777777" w:rsidTr="00A04B6A">
        <w:trPr>
          <w:trHeight w:val="533"/>
        </w:trPr>
        <w:tc>
          <w:tcPr>
            <w:tcW w:w="973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DD39B8" w14:textId="77777777" w:rsidR="004073B2" w:rsidRPr="000E5446" w:rsidRDefault="004073B2" w:rsidP="00A04B6A">
            <w:pPr>
              <w:pStyle w:val="ListParagraph"/>
              <w:jc w:val="center"/>
              <w:rPr>
                <w:rFonts w:cs="Arial"/>
                <w:b/>
              </w:rPr>
            </w:pPr>
          </w:p>
          <w:p w14:paraId="10FC019E" w14:textId="77777777" w:rsidR="004073B2" w:rsidRPr="000E5446" w:rsidRDefault="004073B2" w:rsidP="00A04B6A">
            <w:pPr>
              <w:jc w:val="center"/>
              <w:rPr>
                <w:rFonts w:cs="Arial"/>
                <w:b/>
              </w:rPr>
            </w:pPr>
            <w:r w:rsidRPr="000E5446">
              <w:rPr>
                <w:rFonts w:cs="Arial"/>
                <w:b/>
              </w:rPr>
              <w:t>Systems and Processes</w:t>
            </w:r>
          </w:p>
          <w:p w14:paraId="2ED6BF99" w14:textId="77777777" w:rsidR="004073B2" w:rsidRPr="000E5446" w:rsidRDefault="004073B2" w:rsidP="00A04B6A">
            <w:pPr>
              <w:jc w:val="center"/>
              <w:rPr>
                <w:rFonts w:cs="Arial"/>
                <w:b/>
              </w:rPr>
            </w:pPr>
          </w:p>
          <w:p w14:paraId="7F812912" w14:textId="77777777" w:rsidR="004073B2" w:rsidRPr="000E5446" w:rsidRDefault="004073B2" w:rsidP="00A04B6A">
            <w:pPr>
              <w:rPr>
                <w:rFonts w:cs="Arial"/>
                <w:b/>
              </w:rPr>
            </w:pPr>
          </w:p>
        </w:tc>
        <w:tc>
          <w:tcPr>
            <w:tcW w:w="1412" w:type="dxa"/>
          </w:tcPr>
          <w:p w14:paraId="1911853D" w14:textId="77777777" w:rsidR="004073B2" w:rsidRPr="000E5446" w:rsidRDefault="004073B2" w:rsidP="00A04B6A">
            <w:pPr>
              <w:rPr>
                <w:rFonts w:cs="Arial"/>
              </w:rPr>
            </w:pPr>
          </w:p>
        </w:tc>
      </w:tr>
      <w:tr w:rsidR="004073B2" w:rsidRPr="000E5446" w14:paraId="39D634BF" w14:textId="77777777" w:rsidTr="00A04B6A">
        <w:trPr>
          <w:gridAfter w:val="2"/>
          <w:wAfter w:w="1418" w:type="dxa"/>
        </w:trPr>
        <w:tc>
          <w:tcPr>
            <w:tcW w:w="5665" w:type="dxa"/>
            <w:tcBorders>
              <w:top w:val="single" w:sz="4" w:space="0" w:color="auto"/>
              <w:left w:val="single" w:sz="4" w:space="0" w:color="000000"/>
              <w:bottom w:val="single" w:sz="4" w:space="0" w:color="000000"/>
              <w:right w:val="single" w:sz="4" w:space="0" w:color="000000"/>
            </w:tcBorders>
          </w:tcPr>
          <w:p w14:paraId="087DCC10" w14:textId="77777777" w:rsidR="004073B2" w:rsidRPr="000E5446" w:rsidRDefault="004073B2" w:rsidP="0035576E">
            <w:pPr>
              <w:pStyle w:val="ListParagraph"/>
              <w:numPr>
                <w:ilvl w:val="0"/>
                <w:numId w:val="3"/>
              </w:numPr>
              <w:rPr>
                <w:rFonts w:cs="Arial"/>
              </w:rPr>
            </w:pPr>
            <w:r w:rsidRPr="000E5446">
              <w:rPr>
                <w:rFonts w:cs="Arial"/>
              </w:rPr>
              <w:t>Evidence of understanding the impact of budgets, resources and financial planning on school sustainability.</w:t>
            </w:r>
          </w:p>
        </w:tc>
        <w:tc>
          <w:tcPr>
            <w:tcW w:w="1412" w:type="dxa"/>
            <w:tcBorders>
              <w:top w:val="single" w:sz="4" w:space="0" w:color="auto"/>
              <w:left w:val="single" w:sz="4" w:space="0" w:color="000000"/>
              <w:bottom w:val="single" w:sz="4" w:space="0" w:color="000000"/>
              <w:right w:val="single" w:sz="4" w:space="0" w:color="000000"/>
            </w:tcBorders>
            <w:hideMark/>
          </w:tcPr>
          <w:p w14:paraId="5D0A403A" w14:textId="77777777" w:rsidR="004073B2" w:rsidRPr="000E5446" w:rsidRDefault="004073B2" w:rsidP="00A04B6A">
            <w:pPr>
              <w:jc w:val="center"/>
              <w:rPr>
                <w:rFonts w:cs="Arial"/>
              </w:rPr>
            </w:pPr>
          </w:p>
          <w:p w14:paraId="6D4ED6AC"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auto"/>
              <w:left w:val="single" w:sz="4" w:space="0" w:color="000000"/>
              <w:bottom w:val="single" w:sz="4" w:space="0" w:color="000000"/>
              <w:right w:val="single" w:sz="4" w:space="0" w:color="000000"/>
            </w:tcBorders>
          </w:tcPr>
          <w:p w14:paraId="048E6A04" w14:textId="77777777" w:rsidR="004073B2" w:rsidRPr="000E5446" w:rsidRDefault="004073B2" w:rsidP="00A04B6A">
            <w:pPr>
              <w:pStyle w:val="ListParagraph"/>
              <w:rPr>
                <w:rFonts w:cs="Arial"/>
              </w:rPr>
            </w:pPr>
          </w:p>
        </w:tc>
        <w:tc>
          <w:tcPr>
            <w:tcW w:w="1230" w:type="dxa"/>
            <w:tcBorders>
              <w:top w:val="single" w:sz="4" w:space="0" w:color="auto"/>
              <w:left w:val="single" w:sz="4" w:space="0" w:color="000000"/>
              <w:bottom w:val="single" w:sz="4" w:space="0" w:color="000000"/>
              <w:right w:val="single" w:sz="4" w:space="0" w:color="000000"/>
            </w:tcBorders>
          </w:tcPr>
          <w:p w14:paraId="6685D3B9" w14:textId="77777777" w:rsidR="004073B2" w:rsidRPr="000E5446" w:rsidRDefault="004073B2" w:rsidP="00A04B6A">
            <w:pPr>
              <w:jc w:val="center"/>
              <w:rPr>
                <w:rFonts w:cs="Arial"/>
              </w:rPr>
            </w:pPr>
          </w:p>
          <w:p w14:paraId="371849DB" w14:textId="77777777" w:rsidR="004073B2" w:rsidRPr="000E5446" w:rsidRDefault="004073B2" w:rsidP="00A04B6A">
            <w:pPr>
              <w:jc w:val="center"/>
              <w:rPr>
                <w:rFonts w:cs="Arial"/>
              </w:rPr>
            </w:pPr>
            <w:r w:rsidRPr="000E5446">
              <w:rPr>
                <w:rFonts w:cs="Arial"/>
              </w:rPr>
              <w:t>A/I/R</w:t>
            </w:r>
          </w:p>
        </w:tc>
      </w:tr>
      <w:tr w:rsidR="004073B2" w:rsidRPr="000E5446" w14:paraId="42976DB8" w14:textId="77777777" w:rsidTr="00A04B6A">
        <w:trPr>
          <w:gridAfter w:val="2"/>
          <w:wAfter w:w="1418" w:type="dxa"/>
          <w:trHeight w:val="822"/>
        </w:trPr>
        <w:tc>
          <w:tcPr>
            <w:tcW w:w="5665" w:type="dxa"/>
            <w:tcBorders>
              <w:top w:val="single" w:sz="4" w:space="0" w:color="000000"/>
              <w:left w:val="single" w:sz="4" w:space="0" w:color="000000"/>
              <w:bottom w:val="single" w:sz="4" w:space="0" w:color="000000"/>
              <w:right w:val="single" w:sz="4" w:space="0" w:color="000000"/>
            </w:tcBorders>
          </w:tcPr>
          <w:p w14:paraId="69B24339" w14:textId="77777777" w:rsidR="004073B2" w:rsidRPr="000E5446" w:rsidRDefault="004073B2" w:rsidP="0035576E">
            <w:pPr>
              <w:pStyle w:val="ListParagraph"/>
              <w:numPr>
                <w:ilvl w:val="0"/>
                <w:numId w:val="3"/>
              </w:numPr>
              <w:rPr>
                <w:rFonts w:cs="Arial"/>
              </w:rPr>
            </w:pPr>
            <w:r w:rsidRPr="000E5446">
              <w:rPr>
                <w:rFonts w:cs="Arial"/>
              </w:rPr>
              <w:t>A proven track record of building positive relationship with all members of the school community.</w:t>
            </w:r>
          </w:p>
        </w:tc>
        <w:tc>
          <w:tcPr>
            <w:tcW w:w="1412" w:type="dxa"/>
            <w:tcBorders>
              <w:top w:val="single" w:sz="4" w:space="0" w:color="000000"/>
              <w:left w:val="single" w:sz="4" w:space="0" w:color="000000"/>
              <w:bottom w:val="single" w:sz="4" w:space="0" w:color="000000"/>
              <w:right w:val="single" w:sz="4" w:space="0" w:color="000000"/>
            </w:tcBorders>
            <w:hideMark/>
          </w:tcPr>
          <w:p w14:paraId="76C9D89D" w14:textId="77777777" w:rsidR="004073B2" w:rsidRPr="000E5446" w:rsidRDefault="004073B2" w:rsidP="00A04B6A">
            <w:pPr>
              <w:jc w:val="center"/>
              <w:rPr>
                <w:rFonts w:cs="Arial"/>
              </w:rPr>
            </w:pPr>
          </w:p>
          <w:p w14:paraId="3888095B"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55DBA786" w14:textId="77777777" w:rsidR="004073B2" w:rsidRPr="000E5446" w:rsidRDefault="004073B2" w:rsidP="00A04B6A">
            <w:pPr>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66B693BF" w14:textId="77777777" w:rsidR="004073B2" w:rsidRPr="000E5446" w:rsidRDefault="004073B2" w:rsidP="00A04B6A">
            <w:pPr>
              <w:jc w:val="center"/>
              <w:rPr>
                <w:rFonts w:cs="Arial"/>
              </w:rPr>
            </w:pPr>
          </w:p>
          <w:p w14:paraId="054EFEF3" w14:textId="77777777" w:rsidR="004073B2" w:rsidRPr="000E5446" w:rsidRDefault="004073B2" w:rsidP="00A04B6A">
            <w:pPr>
              <w:jc w:val="center"/>
              <w:rPr>
                <w:rFonts w:cs="Arial"/>
              </w:rPr>
            </w:pPr>
            <w:r w:rsidRPr="000E5446">
              <w:rPr>
                <w:rFonts w:cs="Arial"/>
              </w:rPr>
              <w:t>A/I/R</w:t>
            </w:r>
          </w:p>
        </w:tc>
      </w:tr>
      <w:tr w:rsidR="004073B2" w:rsidRPr="000E5446" w14:paraId="1C13CD3D" w14:textId="77777777" w:rsidTr="00A04B6A">
        <w:trPr>
          <w:trHeight w:val="554"/>
        </w:trPr>
        <w:tc>
          <w:tcPr>
            <w:tcW w:w="973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590396" w14:textId="77777777" w:rsidR="004073B2" w:rsidRPr="000E5446" w:rsidRDefault="004073B2" w:rsidP="00A04B6A">
            <w:pPr>
              <w:pStyle w:val="ListParagraph"/>
              <w:jc w:val="center"/>
              <w:rPr>
                <w:rFonts w:cs="Arial"/>
                <w:b/>
              </w:rPr>
            </w:pPr>
          </w:p>
          <w:p w14:paraId="5FEB5FDE" w14:textId="77777777" w:rsidR="004073B2" w:rsidRPr="000E5446" w:rsidRDefault="004073B2" w:rsidP="00A04B6A">
            <w:pPr>
              <w:jc w:val="center"/>
              <w:rPr>
                <w:rFonts w:cs="Arial"/>
                <w:b/>
              </w:rPr>
            </w:pPr>
            <w:r w:rsidRPr="000E5446">
              <w:rPr>
                <w:rFonts w:cs="Arial"/>
                <w:b/>
              </w:rPr>
              <w:t>The Self Improving System</w:t>
            </w:r>
          </w:p>
          <w:p w14:paraId="63C9A156" w14:textId="77777777" w:rsidR="004073B2" w:rsidRPr="000E5446" w:rsidRDefault="004073B2" w:rsidP="00A04B6A">
            <w:pPr>
              <w:pStyle w:val="ListParagraph"/>
              <w:jc w:val="center"/>
              <w:rPr>
                <w:rFonts w:cs="Arial"/>
                <w:b/>
              </w:rPr>
            </w:pPr>
          </w:p>
        </w:tc>
        <w:tc>
          <w:tcPr>
            <w:tcW w:w="1412" w:type="dxa"/>
          </w:tcPr>
          <w:p w14:paraId="493F4A57" w14:textId="77777777" w:rsidR="004073B2" w:rsidRPr="000E5446" w:rsidRDefault="004073B2" w:rsidP="00A04B6A">
            <w:pPr>
              <w:rPr>
                <w:rFonts w:cs="Arial"/>
              </w:rPr>
            </w:pPr>
          </w:p>
        </w:tc>
      </w:tr>
      <w:tr w:rsidR="004073B2" w:rsidRPr="000E5446" w14:paraId="3ADBCDD6"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3EB56AA3" w14:textId="77777777" w:rsidR="004073B2" w:rsidRPr="000E5446" w:rsidRDefault="004073B2" w:rsidP="0035576E">
            <w:pPr>
              <w:pStyle w:val="ListParagraph"/>
              <w:numPr>
                <w:ilvl w:val="0"/>
                <w:numId w:val="1"/>
              </w:numPr>
              <w:rPr>
                <w:rFonts w:cs="Arial"/>
              </w:rPr>
            </w:pPr>
            <w:r w:rsidRPr="000E5446">
              <w:rPr>
                <w:rFonts w:cs="Arial"/>
              </w:rPr>
              <w:t xml:space="preserve">A commitment to proactively foster parental engagement. </w:t>
            </w:r>
          </w:p>
        </w:tc>
        <w:tc>
          <w:tcPr>
            <w:tcW w:w="1412" w:type="dxa"/>
            <w:tcBorders>
              <w:top w:val="single" w:sz="4" w:space="0" w:color="000000"/>
              <w:left w:val="single" w:sz="4" w:space="0" w:color="000000"/>
              <w:bottom w:val="single" w:sz="4" w:space="0" w:color="000000"/>
              <w:right w:val="single" w:sz="4" w:space="0" w:color="000000"/>
            </w:tcBorders>
          </w:tcPr>
          <w:p w14:paraId="50C8C203" w14:textId="77777777" w:rsidR="004073B2" w:rsidRPr="000E5446" w:rsidRDefault="004073B2" w:rsidP="00A04B6A">
            <w:pPr>
              <w:jc w:val="center"/>
              <w:rPr>
                <w:rFonts w:cs="Arial"/>
              </w:rPr>
            </w:pPr>
          </w:p>
          <w:p w14:paraId="40C7BBEA"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4980DD25" w14:textId="77777777" w:rsidR="004073B2" w:rsidRPr="000E5446" w:rsidRDefault="004073B2" w:rsidP="00A04B6A">
            <w:pPr>
              <w:pStyle w:val="ListParagraph"/>
              <w:rPr>
                <w:rFonts w:cs="Arial"/>
              </w:rPr>
            </w:pPr>
          </w:p>
        </w:tc>
        <w:tc>
          <w:tcPr>
            <w:tcW w:w="1236" w:type="dxa"/>
            <w:gridSpan w:val="2"/>
            <w:tcBorders>
              <w:top w:val="single" w:sz="4" w:space="0" w:color="000000"/>
              <w:left w:val="single" w:sz="4" w:space="0" w:color="000000"/>
              <w:bottom w:val="single" w:sz="4" w:space="0" w:color="000000"/>
              <w:right w:val="single" w:sz="4" w:space="0" w:color="000000"/>
            </w:tcBorders>
          </w:tcPr>
          <w:p w14:paraId="6FB0A5D0" w14:textId="77777777" w:rsidR="004073B2" w:rsidRPr="000E5446" w:rsidRDefault="004073B2" w:rsidP="00A04B6A">
            <w:pPr>
              <w:jc w:val="center"/>
              <w:rPr>
                <w:rFonts w:cs="Arial"/>
              </w:rPr>
            </w:pPr>
          </w:p>
          <w:p w14:paraId="66D60071" w14:textId="77777777" w:rsidR="004073B2" w:rsidRPr="000E5446" w:rsidRDefault="004073B2" w:rsidP="00A04B6A">
            <w:pPr>
              <w:jc w:val="center"/>
              <w:rPr>
                <w:rFonts w:cs="Arial"/>
              </w:rPr>
            </w:pPr>
            <w:r w:rsidRPr="000E5446">
              <w:rPr>
                <w:rFonts w:cs="Arial"/>
              </w:rPr>
              <w:t>A/I/R</w:t>
            </w:r>
          </w:p>
        </w:tc>
      </w:tr>
      <w:tr w:rsidR="004073B2" w:rsidRPr="000E5446" w14:paraId="1EFBBA79"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1D745BF8" w14:textId="77777777" w:rsidR="004073B2" w:rsidRPr="000E5446" w:rsidRDefault="004073B2" w:rsidP="0035576E">
            <w:pPr>
              <w:pStyle w:val="ListParagraph"/>
              <w:numPr>
                <w:ilvl w:val="0"/>
                <w:numId w:val="2"/>
              </w:numPr>
              <w:rPr>
                <w:rFonts w:cs="Arial"/>
              </w:rPr>
            </w:pPr>
            <w:r w:rsidRPr="000E5446">
              <w:rPr>
                <w:rFonts w:cs="Arial"/>
              </w:rPr>
              <w:t>Experience of a SIAMs inspection at leadership level</w:t>
            </w:r>
          </w:p>
        </w:tc>
        <w:tc>
          <w:tcPr>
            <w:tcW w:w="1412" w:type="dxa"/>
            <w:tcBorders>
              <w:top w:val="single" w:sz="4" w:space="0" w:color="000000"/>
              <w:left w:val="single" w:sz="4" w:space="0" w:color="000000"/>
              <w:bottom w:val="single" w:sz="4" w:space="0" w:color="000000"/>
              <w:right w:val="single" w:sz="4" w:space="0" w:color="000000"/>
            </w:tcBorders>
          </w:tcPr>
          <w:p w14:paraId="13F8E8AD" w14:textId="77777777" w:rsidR="004073B2" w:rsidRPr="000E5446" w:rsidRDefault="004073B2" w:rsidP="00A04B6A">
            <w:pPr>
              <w:jc w:val="center"/>
              <w:rPr>
                <w:rFonts w:cs="Arial"/>
              </w:rPr>
            </w:pPr>
          </w:p>
          <w:p w14:paraId="4F02F56F" w14:textId="77777777" w:rsidR="004073B2" w:rsidRPr="000E5446" w:rsidRDefault="004073B2" w:rsidP="00A04B6A">
            <w:pPr>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3F8E9331" w14:textId="77777777" w:rsidR="004073B2" w:rsidRPr="000E5446" w:rsidRDefault="004073B2" w:rsidP="00A04B6A">
            <w:pPr>
              <w:pStyle w:val="ListParagraph"/>
              <w:rPr>
                <w:rFonts w:cs="Arial"/>
              </w:rPr>
            </w:pPr>
          </w:p>
          <w:p w14:paraId="5BB19FE8" w14:textId="77777777" w:rsidR="004073B2" w:rsidRPr="000E5446" w:rsidRDefault="004073B2" w:rsidP="00A04B6A">
            <w:pPr>
              <w:pStyle w:val="ListParagraph"/>
              <w:rPr>
                <w:rFonts w:cs="Arial"/>
              </w:rPr>
            </w:pPr>
            <w:r w:rsidRPr="000E5446">
              <w:rPr>
                <w:rFonts w:cs="Arial"/>
              </w:rPr>
              <w:sym w:font="Wingdings 2" w:char="F050"/>
            </w:r>
          </w:p>
        </w:tc>
        <w:tc>
          <w:tcPr>
            <w:tcW w:w="1236" w:type="dxa"/>
            <w:gridSpan w:val="2"/>
            <w:tcBorders>
              <w:top w:val="single" w:sz="4" w:space="0" w:color="000000"/>
              <w:left w:val="single" w:sz="4" w:space="0" w:color="000000"/>
              <w:bottom w:val="single" w:sz="4" w:space="0" w:color="000000"/>
              <w:right w:val="single" w:sz="4" w:space="0" w:color="000000"/>
            </w:tcBorders>
          </w:tcPr>
          <w:p w14:paraId="485070B5" w14:textId="77777777" w:rsidR="004073B2" w:rsidRPr="000E5446" w:rsidRDefault="004073B2" w:rsidP="00A04B6A">
            <w:pPr>
              <w:jc w:val="center"/>
              <w:rPr>
                <w:rFonts w:cs="Arial"/>
              </w:rPr>
            </w:pPr>
          </w:p>
          <w:p w14:paraId="51009908" w14:textId="77777777" w:rsidR="004073B2" w:rsidRPr="000E5446" w:rsidRDefault="004073B2" w:rsidP="00A04B6A">
            <w:pPr>
              <w:jc w:val="center"/>
              <w:rPr>
                <w:rFonts w:cs="Arial"/>
              </w:rPr>
            </w:pPr>
            <w:r w:rsidRPr="000E5446">
              <w:rPr>
                <w:rFonts w:cs="Arial"/>
              </w:rPr>
              <w:t>A</w:t>
            </w:r>
          </w:p>
        </w:tc>
      </w:tr>
      <w:tr w:rsidR="004073B2" w:rsidRPr="000E5446" w14:paraId="4ACBEC1A"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3A2D8362" w14:textId="77777777" w:rsidR="004073B2" w:rsidRPr="000E5446" w:rsidRDefault="004073B2" w:rsidP="0035576E">
            <w:pPr>
              <w:pStyle w:val="ListParagraph"/>
              <w:numPr>
                <w:ilvl w:val="0"/>
                <w:numId w:val="2"/>
              </w:numPr>
              <w:rPr>
                <w:rFonts w:cs="Arial"/>
              </w:rPr>
            </w:pPr>
            <w:r w:rsidRPr="000E5446">
              <w:rPr>
                <w:rFonts w:cs="Arial"/>
              </w:rPr>
              <w:t>Able to maintain and develop opportunities for partnerships with parents, other schools, local churches and other community groups</w:t>
            </w:r>
          </w:p>
        </w:tc>
        <w:tc>
          <w:tcPr>
            <w:tcW w:w="1412" w:type="dxa"/>
            <w:tcBorders>
              <w:top w:val="single" w:sz="4" w:space="0" w:color="000000"/>
              <w:left w:val="single" w:sz="4" w:space="0" w:color="000000"/>
              <w:bottom w:val="single" w:sz="4" w:space="0" w:color="000000"/>
              <w:right w:val="single" w:sz="4" w:space="0" w:color="000000"/>
            </w:tcBorders>
          </w:tcPr>
          <w:p w14:paraId="7F160EC1" w14:textId="77777777" w:rsidR="004073B2" w:rsidRPr="000E5446" w:rsidRDefault="004073B2" w:rsidP="00A04B6A">
            <w:pPr>
              <w:jc w:val="center"/>
              <w:rPr>
                <w:rFonts w:cs="Arial"/>
              </w:rPr>
            </w:pPr>
          </w:p>
          <w:p w14:paraId="0C40FF3F"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348CD48D" w14:textId="77777777" w:rsidR="004073B2" w:rsidRPr="000E5446" w:rsidRDefault="004073B2" w:rsidP="00A04B6A">
            <w:pPr>
              <w:pStyle w:val="ListParagraph"/>
              <w:rPr>
                <w:rFonts w:cs="Arial"/>
              </w:rPr>
            </w:pPr>
          </w:p>
        </w:tc>
        <w:tc>
          <w:tcPr>
            <w:tcW w:w="1236" w:type="dxa"/>
            <w:gridSpan w:val="2"/>
            <w:tcBorders>
              <w:top w:val="single" w:sz="4" w:space="0" w:color="000000"/>
              <w:left w:val="single" w:sz="4" w:space="0" w:color="000000"/>
              <w:bottom w:val="single" w:sz="4" w:space="0" w:color="000000"/>
              <w:right w:val="single" w:sz="4" w:space="0" w:color="000000"/>
            </w:tcBorders>
          </w:tcPr>
          <w:p w14:paraId="19C2F5B3" w14:textId="77777777" w:rsidR="004073B2" w:rsidRPr="000E5446" w:rsidRDefault="004073B2" w:rsidP="00A04B6A">
            <w:pPr>
              <w:jc w:val="center"/>
              <w:rPr>
                <w:rFonts w:cs="Arial"/>
              </w:rPr>
            </w:pPr>
          </w:p>
          <w:p w14:paraId="67588AA6" w14:textId="77777777" w:rsidR="004073B2" w:rsidRPr="000E5446" w:rsidRDefault="004073B2" w:rsidP="00A04B6A">
            <w:pPr>
              <w:jc w:val="center"/>
              <w:rPr>
                <w:rFonts w:cs="Arial"/>
              </w:rPr>
            </w:pPr>
            <w:r w:rsidRPr="000E5446">
              <w:rPr>
                <w:rFonts w:cs="Arial"/>
              </w:rPr>
              <w:t>A/I</w:t>
            </w:r>
          </w:p>
        </w:tc>
      </w:tr>
      <w:tr w:rsidR="004073B2" w:rsidRPr="000E5446" w14:paraId="4327A2A2"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0C2D8D92" w14:textId="77777777" w:rsidR="004073B2" w:rsidRPr="000E5446" w:rsidRDefault="004073B2" w:rsidP="0035576E">
            <w:pPr>
              <w:pStyle w:val="ListParagraph"/>
              <w:numPr>
                <w:ilvl w:val="0"/>
                <w:numId w:val="2"/>
              </w:numPr>
              <w:rPr>
                <w:rFonts w:cs="Arial"/>
              </w:rPr>
            </w:pPr>
            <w:r w:rsidRPr="000E5446">
              <w:rPr>
                <w:rFonts w:cs="Arial"/>
              </w:rPr>
              <w:t>Experience of an OFSTED inspection at leadership level</w:t>
            </w:r>
          </w:p>
        </w:tc>
        <w:tc>
          <w:tcPr>
            <w:tcW w:w="1412" w:type="dxa"/>
            <w:tcBorders>
              <w:top w:val="single" w:sz="4" w:space="0" w:color="000000"/>
              <w:left w:val="single" w:sz="4" w:space="0" w:color="000000"/>
              <w:bottom w:val="single" w:sz="4" w:space="0" w:color="000000"/>
              <w:right w:val="single" w:sz="4" w:space="0" w:color="000000"/>
            </w:tcBorders>
          </w:tcPr>
          <w:p w14:paraId="4A9CD1A3" w14:textId="77777777" w:rsidR="004073B2" w:rsidRPr="000E5446" w:rsidRDefault="004073B2" w:rsidP="00A04B6A">
            <w:pPr>
              <w:jc w:val="center"/>
              <w:rPr>
                <w:rFonts w:cs="Arial"/>
              </w:rPr>
            </w:pPr>
          </w:p>
          <w:p w14:paraId="7D232B82" w14:textId="77777777" w:rsidR="004073B2" w:rsidRPr="000E5446" w:rsidRDefault="004073B2" w:rsidP="00A04B6A">
            <w:pPr>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49491D80" w14:textId="77777777" w:rsidR="004073B2" w:rsidRPr="000E5446" w:rsidRDefault="004073B2" w:rsidP="00A04B6A">
            <w:pPr>
              <w:pStyle w:val="ListParagraph"/>
              <w:rPr>
                <w:rFonts w:cs="Arial"/>
              </w:rPr>
            </w:pPr>
          </w:p>
          <w:p w14:paraId="14FD9A55" w14:textId="77777777" w:rsidR="004073B2" w:rsidRPr="000E5446" w:rsidRDefault="004073B2" w:rsidP="00A04B6A">
            <w:pPr>
              <w:pStyle w:val="ListParagraph"/>
              <w:rPr>
                <w:rFonts w:cs="Arial"/>
              </w:rPr>
            </w:pPr>
            <w:r w:rsidRPr="000E5446">
              <w:rPr>
                <w:rFonts w:cs="Arial"/>
              </w:rPr>
              <w:sym w:font="Wingdings 2" w:char="F050"/>
            </w:r>
          </w:p>
        </w:tc>
        <w:tc>
          <w:tcPr>
            <w:tcW w:w="1236" w:type="dxa"/>
            <w:gridSpan w:val="2"/>
            <w:tcBorders>
              <w:top w:val="single" w:sz="4" w:space="0" w:color="000000"/>
              <w:left w:val="single" w:sz="4" w:space="0" w:color="000000"/>
              <w:bottom w:val="single" w:sz="4" w:space="0" w:color="000000"/>
              <w:right w:val="single" w:sz="4" w:space="0" w:color="000000"/>
            </w:tcBorders>
          </w:tcPr>
          <w:p w14:paraId="601678C2" w14:textId="77777777" w:rsidR="004073B2" w:rsidRPr="000E5446" w:rsidRDefault="004073B2" w:rsidP="00A04B6A">
            <w:pPr>
              <w:jc w:val="center"/>
              <w:rPr>
                <w:rFonts w:cs="Arial"/>
              </w:rPr>
            </w:pPr>
          </w:p>
          <w:p w14:paraId="59238810" w14:textId="77777777" w:rsidR="004073B2" w:rsidRPr="000E5446" w:rsidRDefault="004073B2" w:rsidP="00A04B6A">
            <w:pPr>
              <w:jc w:val="center"/>
              <w:rPr>
                <w:rFonts w:cs="Arial"/>
              </w:rPr>
            </w:pPr>
            <w:r w:rsidRPr="000E5446">
              <w:rPr>
                <w:rFonts w:cs="Arial"/>
              </w:rPr>
              <w:t>A</w:t>
            </w:r>
          </w:p>
        </w:tc>
      </w:tr>
      <w:tr w:rsidR="004073B2" w:rsidRPr="000E5446" w14:paraId="412EF7FF"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6296EC01" w14:textId="77777777" w:rsidR="004073B2" w:rsidRPr="000E5446" w:rsidRDefault="004073B2" w:rsidP="0035576E">
            <w:pPr>
              <w:pStyle w:val="ListParagraph"/>
              <w:numPr>
                <w:ilvl w:val="0"/>
                <w:numId w:val="2"/>
              </w:numPr>
              <w:rPr>
                <w:rFonts w:cs="Arial"/>
              </w:rPr>
            </w:pPr>
            <w:r w:rsidRPr="000E5446">
              <w:rPr>
                <w:rFonts w:cs="Arial"/>
              </w:rPr>
              <w:t>Ability to maintain and build on existing international links and relationships</w:t>
            </w:r>
          </w:p>
        </w:tc>
        <w:tc>
          <w:tcPr>
            <w:tcW w:w="1412" w:type="dxa"/>
            <w:tcBorders>
              <w:top w:val="single" w:sz="4" w:space="0" w:color="000000"/>
              <w:left w:val="single" w:sz="4" w:space="0" w:color="000000"/>
              <w:bottom w:val="single" w:sz="4" w:space="0" w:color="000000"/>
              <w:right w:val="single" w:sz="4" w:space="0" w:color="000000"/>
            </w:tcBorders>
          </w:tcPr>
          <w:p w14:paraId="52E8C352" w14:textId="77777777" w:rsidR="004073B2" w:rsidRPr="000E5446" w:rsidRDefault="004073B2" w:rsidP="00A04B6A">
            <w:pPr>
              <w:jc w:val="center"/>
              <w:rPr>
                <w:rFonts w:cs="Arial"/>
              </w:rPr>
            </w:pPr>
          </w:p>
          <w:p w14:paraId="4699FC47" w14:textId="77777777" w:rsidR="004073B2" w:rsidRPr="000E5446" w:rsidRDefault="004073B2" w:rsidP="00A04B6A">
            <w:pPr>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1C700151" w14:textId="77777777" w:rsidR="004073B2" w:rsidRPr="000E5446" w:rsidRDefault="004073B2" w:rsidP="00A04B6A">
            <w:pPr>
              <w:pStyle w:val="ListParagraph"/>
              <w:rPr>
                <w:rFonts w:cs="Arial"/>
              </w:rPr>
            </w:pPr>
          </w:p>
          <w:p w14:paraId="0FEF4BE2" w14:textId="77777777" w:rsidR="004073B2" w:rsidRPr="000E5446" w:rsidRDefault="004073B2" w:rsidP="00A04B6A">
            <w:pPr>
              <w:pStyle w:val="ListParagraph"/>
              <w:rPr>
                <w:rFonts w:cs="Arial"/>
              </w:rPr>
            </w:pPr>
            <w:r w:rsidRPr="000E5446">
              <w:rPr>
                <w:rFonts w:cs="Arial"/>
              </w:rPr>
              <w:sym w:font="Wingdings 2" w:char="F050"/>
            </w:r>
          </w:p>
        </w:tc>
        <w:tc>
          <w:tcPr>
            <w:tcW w:w="1236" w:type="dxa"/>
            <w:gridSpan w:val="2"/>
            <w:tcBorders>
              <w:top w:val="single" w:sz="4" w:space="0" w:color="000000"/>
              <w:left w:val="single" w:sz="4" w:space="0" w:color="000000"/>
              <w:bottom w:val="single" w:sz="4" w:space="0" w:color="000000"/>
              <w:right w:val="single" w:sz="4" w:space="0" w:color="000000"/>
            </w:tcBorders>
          </w:tcPr>
          <w:p w14:paraId="6A3ECD34" w14:textId="77777777" w:rsidR="004073B2" w:rsidRPr="000E5446" w:rsidRDefault="004073B2" w:rsidP="00A04B6A">
            <w:pPr>
              <w:jc w:val="center"/>
              <w:rPr>
                <w:rFonts w:cs="Arial"/>
              </w:rPr>
            </w:pPr>
          </w:p>
          <w:p w14:paraId="06533543" w14:textId="77777777" w:rsidR="004073B2" w:rsidRPr="000E5446" w:rsidRDefault="004073B2" w:rsidP="00A04B6A">
            <w:pPr>
              <w:jc w:val="center"/>
              <w:rPr>
                <w:rFonts w:cs="Arial"/>
              </w:rPr>
            </w:pPr>
            <w:r w:rsidRPr="000E5446">
              <w:rPr>
                <w:rFonts w:cs="Arial"/>
              </w:rPr>
              <w:t>A</w:t>
            </w:r>
          </w:p>
        </w:tc>
      </w:tr>
      <w:tr w:rsidR="004073B2" w:rsidRPr="000E5446" w14:paraId="665B1B8C"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41ECD55E" w14:textId="77777777" w:rsidR="004073B2" w:rsidRPr="000E5446" w:rsidRDefault="004073B2" w:rsidP="0035576E">
            <w:pPr>
              <w:pStyle w:val="ListParagraph"/>
              <w:numPr>
                <w:ilvl w:val="0"/>
                <w:numId w:val="2"/>
              </w:numPr>
              <w:rPr>
                <w:rFonts w:cs="Arial"/>
              </w:rPr>
            </w:pPr>
            <w:r w:rsidRPr="000E5446">
              <w:rPr>
                <w:rFonts w:cs="Arial"/>
              </w:rPr>
              <w:t>Evidence of encouraging the personal and professional development of all staff</w:t>
            </w:r>
          </w:p>
        </w:tc>
        <w:tc>
          <w:tcPr>
            <w:tcW w:w="1412" w:type="dxa"/>
            <w:tcBorders>
              <w:top w:val="single" w:sz="4" w:space="0" w:color="000000"/>
              <w:left w:val="single" w:sz="4" w:space="0" w:color="000000"/>
              <w:bottom w:val="single" w:sz="4" w:space="0" w:color="000000"/>
              <w:right w:val="single" w:sz="4" w:space="0" w:color="000000"/>
            </w:tcBorders>
          </w:tcPr>
          <w:p w14:paraId="35C247EC" w14:textId="77777777" w:rsidR="004073B2" w:rsidRPr="000E5446" w:rsidRDefault="004073B2" w:rsidP="00A04B6A">
            <w:pPr>
              <w:jc w:val="center"/>
              <w:rPr>
                <w:rFonts w:cs="Arial"/>
              </w:rPr>
            </w:pPr>
          </w:p>
          <w:p w14:paraId="794DFB3A"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3FABDFC0" w14:textId="77777777" w:rsidR="004073B2" w:rsidRPr="000E5446" w:rsidRDefault="004073B2" w:rsidP="00A04B6A">
            <w:pPr>
              <w:pStyle w:val="ListParagraph"/>
              <w:rPr>
                <w:rFonts w:cs="Arial"/>
              </w:rPr>
            </w:pPr>
          </w:p>
        </w:tc>
        <w:tc>
          <w:tcPr>
            <w:tcW w:w="1236" w:type="dxa"/>
            <w:gridSpan w:val="2"/>
            <w:tcBorders>
              <w:top w:val="single" w:sz="4" w:space="0" w:color="000000"/>
              <w:left w:val="single" w:sz="4" w:space="0" w:color="000000"/>
              <w:bottom w:val="single" w:sz="4" w:space="0" w:color="000000"/>
              <w:right w:val="single" w:sz="4" w:space="0" w:color="000000"/>
            </w:tcBorders>
          </w:tcPr>
          <w:p w14:paraId="3FB39002" w14:textId="77777777" w:rsidR="004073B2" w:rsidRPr="000E5446" w:rsidRDefault="004073B2" w:rsidP="00A04B6A">
            <w:pPr>
              <w:jc w:val="center"/>
              <w:rPr>
                <w:rFonts w:cs="Arial"/>
              </w:rPr>
            </w:pPr>
          </w:p>
          <w:p w14:paraId="66A86C99" w14:textId="77777777" w:rsidR="004073B2" w:rsidRPr="000E5446" w:rsidRDefault="004073B2" w:rsidP="00A04B6A">
            <w:pPr>
              <w:jc w:val="center"/>
              <w:rPr>
                <w:rFonts w:cs="Arial"/>
              </w:rPr>
            </w:pPr>
            <w:r w:rsidRPr="000E5446">
              <w:rPr>
                <w:rFonts w:cs="Arial"/>
              </w:rPr>
              <w:t>A/I/R</w:t>
            </w:r>
          </w:p>
        </w:tc>
      </w:tr>
      <w:tr w:rsidR="004073B2" w:rsidRPr="000E5446" w14:paraId="2F73B465"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503CAE43" w14:textId="77777777" w:rsidR="004073B2" w:rsidRPr="000E5446" w:rsidRDefault="004073B2" w:rsidP="0035576E">
            <w:pPr>
              <w:pStyle w:val="ListParagraph"/>
              <w:numPr>
                <w:ilvl w:val="0"/>
                <w:numId w:val="2"/>
              </w:numPr>
              <w:rPr>
                <w:rFonts w:cs="Arial"/>
              </w:rPr>
            </w:pPr>
            <w:r w:rsidRPr="000E5446">
              <w:rPr>
                <w:rFonts w:cs="Arial"/>
              </w:rPr>
              <w:t>Able to build upon our last OfSTED inspection outcome</w:t>
            </w:r>
          </w:p>
        </w:tc>
        <w:tc>
          <w:tcPr>
            <w:tcW w:w="1412" w:type="dxa"/>
            <w:tcBorders>
              <w:top w:val="single" w:sz="4" w:space="0" w:color="000000"/>
              <w:left w:val="single" w:sz="4" w:space="0" w:color="000000"/>
              <w:bottom w:val="single" w:sz="4" w:space="0" w:color="000000"/>
              <w:right w:val="single" w:sz="4" w:space="0" w:color="000000"/>
            </w:tcBorders>
          </w:tcPr>
          <w:p w14:paraId="42F62977" w14:textId="77777777" w:rsidR="004073B2" w:rsidRPr="000E5446" w:rsidRDefault="004073B2" w:rsidP="00A04B6A">
            <w:pPr>
              <w:jc w:val="center"/>
              <w:rPr>
                <w:rFonts w:cs="Arial"/>
              </w:rPr>
            </w:pPr>
          </w:p>
          <w:p w14:paraId="78A18DFF"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68D172AF" w14:textId="77777777" w:rsidR="004073B2" w:rsidRPr="000E5446" w:rsidRDefault="004073B2" w:rsidP="00A04B6A">
            <w:pPr>
              <w:pStyle w:val="ListParagraph"/>
              <w:rPr>
                <w:rFonts w:cs="Arial"/>
              </w:rPr>
            </w:pPr>
          </w:p>
        </w:tc>
        <w:tc>
          <w:tcPr>
            <w:tcW w:w="1236" w:type="dxa"/>
            <w:gridSpan w:val="2"/>
            <w:tcBorders>
              <w:top w:val="single" w:sz="4" w:space="0" w:color="000000"/>
              <w:left w:val="single" w:sz="4" w:space="0" w:color="000000"/>
              <w:bottom w:val="single" w:sz="4" w:space="0" w:color="000000"/>
              <w:right w:val="single" w:sz="4" w:space="0" w:color="000000"/>
            </w:tcBorders>
          </w:tcPr>
          <w:p w14:paraId="462997F0" w14:textId="77777777" w:rsidR="004073B2" w:rsidRPr="000E5446" w:rsidRDefault="004073B2" w:rsidP="00A04B6A">
            <w:pPr>
              <w:jc w:val="center"/>
              <w:rPr>
                <w:rFonts w:cs="Arial"/>
              </w:rPr>
            </w:pPr>
          </w:p>
          <w:p w14:paraId="44B6AF66" w14:textId="77777777" w:rsidR="004073B2" w:rsidRPr="000E5446" w:rsidRDefault="004073B2" w:rsidP="00A04B6A">
            <w:pPr>
              <w:jc w:val="center"/>
              <w:rPr>
                <w:rFonts w:cs="Arial"/>
              </w:rPr>
            </w:pPr>
            <w:r w:rsidRPr="000E5446">
              <w:rPr>
                <w:rFonts w:cs="Arial"/>
              </w:rPr>
              <w:t>I</w:t>
            </w:r>
          </w:p>
        </w:tc>
      </w:tr>
      <w:tr w:rsidR="004073B2" w:rsidRPr="000E5446" w14:paraId="35D641BB"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04DC6674" w14:textId="77777777" w:rsidR="004073B2" w:rsidRPr="000E5446" w:rsidRDefault="004073B2" w:rsidP="0035576E">
            <w:pPr>
              <w:pStyle w:val="ListParagraph"/>
              <w:numPr>
                <w:ilvl w:val="0"/>
                <w:numId w:val="2"/>
              </w:numPr>
              <w:rPr>
                <w:rFonts w:cs="Arial"/>
              </w:rPr>
            </w:pPr>
            <w:r w:rsidRPr="000E5446">
              <w:rPr>
                <w:rFonts w:cs="Arial"/>
              </w:rPr>
              <w:lastRenderedPageBreak/>
              <w:t>Successful participation in collaborative partnerships with other schools and academies as part of the peer review process</w:t>
            </w:r>
          </w:p>
        </w:tc>
        <w:tc>
          <w:tcPr>
            <w:tcW w:w="1412" w:type="dxa"/>
            <w:tcBorders>
              <w:top w:val="single" w:sz="4" w:space="0" w:color="000000"/>
              <w:left w:val="single" w:sz="4" w:space="0" w:color="000000"/>
              <w:bottom w:val="single" w:sz="4" w:space="0" w:color="000000"/>
              <w:right w:val="single" w:sz="4" w:space="0" w:color="000000"/>
            </w:tcBorders>
          </w:tcPr>
          <w:p w14:paraId="165328DD" w14:textId="77777777" w:rsidR="004073B2" w:rsidRPr="000E5446" w:rsidRDefault="004073B2" w:rsidP="00A04B6A">
            <w:pPr>
              <w:jc w:val="center"/>
              <w:rPr>
                <w:rFonts w:cs="Arial"/>
              </w:rPr>
            </w:pPr>
          </w:p>
          <w:p w14:paraId="0F536D05"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0E8A1E47" w14:textId="77777777" w:rsidR="004073B2" w:rsidRPr="000E5446" w:rsidRDefault="004073B2" w:rsidP="00A04B6A">
            <w:pPr>
              <w:pStyle w:val="ListParagraph"/>
              <w:rPr>
                <w:rFonts w:cs="Arial"/>
              </w:rPr>
            </w:pPr>
          </w:p>
        </w:tc>
        <w:tc>
          <w:tcPr>
            <w:tcW w:w="1236" w:type="dxa"/>
            <w:gridSpan w:val="2"/>
            <w:tcBorders>
              <w:top w:val="single" w:sz="4" w:space="0" w:color="000000"/>
              <w:left w:val="single" w:sz="4" w:space="0" w:color="000000"/>
              <w:bottom w:val="single" w:sz="4" w:space="0" w:color="000000"/>
              <w:right w:val="single" w:sz="4" w:space="0" w:color="000000"/>
            </w:tcBorders>
          </w:tcPr>
          <w:p w14:paraId="63B84BE1" w14:textId="77777777" w:rsidR="004073B2" w:rsidRPr="000E5446" w:rsidRDefault="004073B2" w:rsidP="00A04B6A">
            <w:pPr>
              <w:jc w:val="center"/>
              <w:rPr>
                <w:rFonts w:cs="Arial"/>
              </w:rPr>
            </w:pPr>
          </w:p>
          <w:p w14:paraId="3043D885" w14:textId="77777777" w:rsidR="004073B2" w:rsidRPr="000E5446" w:rsidRDefault="004073B2" w:rsidP="00A04B6A">
            <w:pPr>
              <w:jc w:val="center"/>
              <w:rPr>
                <w:rFonts w:cs="Arial"/>
              </w:rPr>
            </w:pPr>
            <w:r w:rsidRPr="000E5446">
              <w:rPr>
                <w:rFonts w:cs="Arial"/>
              </w:rPr>
              <w:t>A</w:t>
            </w:r>
          </w:p>
        </w:tc>
      </w:tr>
      <w:tr w:rsidR="004073B2" w:rsidRPr="000E5446" w14:paraId="1726F704" w14:textId="77777777" w:rsidTr="00A04B6A">
        <w:trPr>
          <w:gridAfter w:val="1"/>
          <w:wAfter w:w="1412" w:type="dxa"/>
        </w:trPr>
        <w:tc>
          <w:tcPr>
            <w:tcW w:w="5665" w:type="dxa"/>
            <w:tcBorders>
              <w:top w:val="single" w:sz="4" w:space="0" w:color="000000"/>
              <w:left w:val="single" w:sz="4" w:space="0" w:color="000000"/>
              <w:bottom w:val="single" w:sz="4" w:space="0" w:color="000000"/>
              <w:right w:val="single" w:sz="4" w:space="0" w:color="000000"/>
            </w:tcBorders>
          </w:tcPr>
          <w:p w14:paraId="77A46D7C" w14:textId="77777777" w:rsidR="004073B2" w:rsidRPr="000E5446" w:rsidRDefault="004073B2" w:rsidP="0035576E">
            <w:pPr>
              <w:pStyle w:val="ListParagraph"/>
              <w:numPr>
                <w:ilvl w:val="0"/>
                <w:numId w:val="2"/>
              </w:numPr>
              <w:rPr>
                <w:rFonts w:cs="Arial"/>
              </w:rPr>
            </w:pPr>
            <w:r w:rsidRPr="000E5446">
              <w:rPr>
                <w:rFonts w:cs="Arial"/>
              </w:rPr>
              <w:t>Welcomes support and challenge from the Governing Body and actively supports the governors to deliver their functions effectively</w:t>
            </w:r>
          </w:p>
        </w:tc>
        <w:tc>
          <w:tcPr>
            <w:tcW w:w="1412" w:type="dxa"/>
            <w:tcBorders>
              <w:top w:val="single" w:sz="4" w:space="0" w:color="000000"/>
              <w:left w:val="single" w:sz="4" w:space="0" w:color="000000"/>
              <w:bottom w:val="single" w:sz="4" w:space="0" w:color="000000"/>
              <w:right w:val="single" w:sz="4" w:space="0" w:color="000000"/>
            </w:tcBorders>
          </w:tcPr>
          <w:p w14:paraId="7A0923FB" w14:textId="77777777" w:rsidR="004073B2" w:rsidRPr="000E5446" w:rsidRDefault="004073B2" w:rsidP="00A04B6A">
            <w:pPr>
              <w:jc w:val="center"/>
              <w:rPr>
                <w:rFonts w:cs="Arial"/>
              </w:rPr>
            </w:pPr>
          </w:p>
          <w:p w14:paraId="4BB650CA"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2C4631EC" w14:textId="77777777" w:rsidR="004073B2" w:rsidRPr="000E5446" w:rsidRDefault="004073B2" w:rsidP="00A04B6A">
            <w:pPr>
              <w:pStyle w:val="ListParagraph"/>
              <w:rPr>
                <w:rFonts w:cs="Arial"/>
              </w:rPr>
            </w:pPr>
          </w:p>
        </w:tc>
        <w:tc>
          <w:tcPr>
            <w:tcW w:w="1236" w:type="dxa"/>
            <w:gridSpan w:val="2"/>
            <w:tcBorders>
              <w:top w:val="single" w:sz="4" w:space="0" w:color="000000"/>
              <w:left w:val="single" w:sz="4" w:space="0" w:color="000000"/>
              <w:bottom w:val="single" w:sz="4" w:space="0" w:color="000000"/>
              <w:right w:val="single" w:sz="4" w:space="0" w:color="000000"/>
            </w:tcBorders>
          </w:tcPr>
          <w:p w14:paraId="1BF5EABA" w14:textId="77777777" w:rsidR="004073B2" w:rsidRPr="000E5446" w:rsidRDefault="004073B2" w:rsidP="00A04B6A">
            <w:pPr>
              <w:jc w:val="center"/>
              <w:rPr>
                <w:rFonts w:cs="Arial"/>
              </w:rPr>
            </w:pPr>
          </w:p>
          <w:p w14:paraId="443A99B1" w14:textId="77777777" w:rsidR="004073B2" w:rsidRPr="000E5446" w:rsidRDefault="004073B2" w:rsidP="00A04B6A">
            <w:pPr>
              <w:jc w:val="center"/>
              <w:rPr>
                <w:rFonts w:cs="Arial"/>
              </w:rPr>
            </w:pPr>
            <w:r w:rsidRPr="000E5446">
              <w:rPr>
                <w:rFonts w:cs="Arial"/>
              </w:rPr>
              <w:t>A</w:t>
            </w:r>
          </w:p>
        </w:tc>
      </w:tr>
      <w:tr w:rsidR="004073B2" w:rsidRPr="000E5446" w14:paraId="3CE7DFFF" w14:textId="77777777" w:rsidTr="00A04B6A">
        <w:trPr>
          <w:trHeight w:val="480"/>
        </w:trPr>
        <w:tc>
          <w:tcPr>
            <w:tcW w:w="9730"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CDF1484" w14:textId="77777777" w:rsidR="004073B2" w:rsidRPr="000E5446" w:rsidRDefault="004073B2" w:rsidP="00A04B6A">
            <w:pPr>
              <w:pStyle w:val="ListParagraph"/>
              <w:jc w:val="center"/>
              <w:rPr>
                <w:rFonts w:cs="Arial"/>
                <w:b/>
              </w:rPr>
            </w:pPr>
          </w:p>
          <w:p w14:paraId="2522F168" w14:textId="77777777" w:rsidR="004073B2" w:rsidRPr="000E5446" w:rsidRDefault="004073B2" w:rsidP="00A04B6A">
            <w:pPr>
              <w:jc w:val="center"/>
              <w:rPr>
                <w:rFonts w:cs="Arial"/>
                <w:b/>
              </w:rPr>
            </w:pPr>
            <w:r w:rsidRPr="000E5446">
              <w:rPr>
                <w:rFonts w:cs="Arial"/>
                <w:b/>
              </w:rPr>
              <w:t>Personal Attributes</w:t>
            </w:r>
          </w:p>
          <w:p w14:paraId="4893FA5F" w14:textId="77777777" w:rsidR="004073B2" w:rsidRPr="000E5446" w:rsidRDefault="004073B2" w:rsidP="00A04B6A">
            <w:pPr>
              <w:rPr>
                <w:rFonts w:cs="Arial"/>
                <w:b/>
              </w:rPr>
            </w:pPr>
          </w:p>
        </w:tc>
        <w:tc>
          <w:tcPr>
            <w:tcW w:w="1412" w:type="dxa"/>
          </w:tcPr>
          <w:p w14:paraId="6FF8F550" w14:textId="77777777" w:rsidR="004073B2" w:rsidRPr="000E5446" w:rsidRDefault="004073B2" w:rsidP="00A04B6A">
            <w:pPr>
              <w:rPr>
                <w:rFonts w:cs="Arial"/>
              </w:rPr>
            </w:pPr>
          </w:p>
        </w:tc>
      </w:tr>
      <w:tr w:rsidR="004073B2" w:rsidRPr="000E5446" w14:paraId="0013307D"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2688FCB3" w14:textId="77777777" w:rsidR="004073B2" w:rsidRPr="000E5446" w:rsidRDefault="004073B2" w:rsidP="0035576E">
            <w:pPr>
              <w:pStyle w:val="ListParagraph"/>
              <w:numPr>
                <w:ilvl w:val="0"/>
                <w:numId w:val="5"/>
              </w:numPr>
              <w:rPr>
                <w:rFonts w:cs="Arial"/>
              </w:rPr>
            </w:pPr>
            <w:r w:rsidRPr="000E5446">
              <w:rPr>
                <w:rFonts w:cs="Arial"/>
              </w:rPr>
              <w:t>Dedicated, child centred and with a sense of humour.</w:t>
            </w:r>
          </w:p>
        </w:tc>
        <w:tc>
          <w:tcPr>
            <w:tcW w:w="1412" w:type="dxa"/>
            <w:tcBorders>
              <w:top w:val="single" w:sz="4" w:space="0" w:color="000000"/>
              <w:left w:val="single" w:sz="4" w:space="0" w:color="000000"/>
              <w:bottom w:val="single" w:sz="4" w:space="0" w:color="000000"/>
              <w:right w:val="single" w:sz="4" w:space="0" w:color="000000"/>
            </w:tcBorders>
          </w:tcPr>
          <w:p w14:paraId="7053284E" w14:textId="77777777" w:rsidR="004073B2" w:rsidRPr="000E5446" w:rsidRDefault="004073B2" w:rsidP="00A04B6A">
            <w:pPr>
              <w:jc w:val="center"/>
              <w:rPr>
                <w:rFonts w:cs="Arial"/>
              </w:rPr>
            </w:pPr>
          </w:p>
          <w:p w14:paraId="413E2AE7"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0900AF6C" w14:textId="77777777" w:rsidR="004073B2" w:rsidRPr="000E5446" w:rsidRDefault="004073B2" w:rsidP="00A04B6A">
            <w:pPr>
              <w:ind w:left="360"/>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7A566AFE" w14:textId="77777777" w:rsidR="004073B2" w:rsidRPr="000E5446" w:rsidRDefault="004073B2" w:rsidP="00A04B6A">
            <w:pPr>
              <w:jc w:val="center"/>
              <w:rPr>
                <w:rFonts w:cs="Arial"/>
              </w:rPr>
            </w:pPr>
          </w:p>
          <w:p w14:paraId="60538B48" w14:textId="77777777" w:rsidR="004073B2" w:rsidRPr="000E5446" w:rsidRDefault="004073B2" w:rsidP="00A04B6A">
            <w:pPr>
              <w:jc w:val="center"/>
              <w:rPr>
                <w:rFonts w:cs="Arial"/>
              </w:rPr>
            </w:pPr>
            <w:r w:rsidRPr="000E5446">
              <w:rPr>
                <w:rFonts w:cs="Arial"/>
              </w:rPr>
              <w:t>I/R</w:t>
            </w:r>
          </w:p>
        </w:tc>
      </w:tr>
      <w:tr w:rsidR="004073B2" w:rsidRPr="000E5446" w14:paraId="1DCE4803"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7B37CB07" w14:textId="77777777" w:rsidR="004073B2" w:rsidRPr="000E5446" w:rsidRDefault="004073B2" w:rsidP="0035576E">
            <w:pPr>
              <w:pStyle w:val="ListParagraph"/>
              <w:numPr>
                <w:ilvl w:val="0"/>
                <w:numId w:val="5"/>
              </w:numPr>
              <w:rPr>
                <w:rFonts w:cs="Arial"/>
              </w:rPr>
            </w:pPr>
            <w:r w:rsidRPr="000E5446">
              <w:rPr>
                <w:rFonts w:cs="Arial"/>
              </w:rPr>
              <w:t>A commitment to uphold and promote the school’s Christian ethos and life</w:t>
            </w:r>
          </w:p>
        </w:tc>
        <w:tc>
          <w:tcPr>
            <w:tcW w:w="1412" w:type="dxa"/>
            <w:tcBorders>
              <w:top w:val="single" w:sz="4" w:space="0" w:color="000000"/>
              <w:left w:val="single" w:sz="4" w:space="0" w:color="000000"/>
              <w:bottom w:val="single" w:sz="4" w:space="0" w:color="000000"/>
              <w:right w:val="single" w:sz="4" w:space="0" w:color="000000"/>
            </w:tcBorders>
          </w:tcPr>
          <w:p w14:paraId="2674BE69" w14:textId="77777777" w:rsidR="004073B2" w:rsidRPr="000E5446" w:rsidRDefault="004073B2" w:rsidP="00A04B6A">
            <w:pPr>
              <w:jc w:val="center"/>
              <w:rPr>
                <w:rFonts w:cs="Arial"/>
              </w:rPr>
            </w:pPr>
          </w:p>
          <w:p w14:paraId="67B994CA"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558DF0A2" w14:textId="77777777" w:rsidR="004073B2" w:rsidRPr="000E5446" w:rsidRDefault="004073B2" w:rsidP="00A04B6A">
            <w:pPr>
              <w:ind w:left="360"/>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41555C3B" w14:textId="77777777" w:rsidR="004073B2" w:rsidRPr="000E5446" w:rsidRDefault="004073B2" w:rsidP="00A04B6A">
            <w:pPr>
              <w:jc w:val="center"/>
              <w:rPr>
                <w:rFonts w:cs="Arial"/>
              </w:rPr>
            </w:pPr>
          </w:p>
          <w:p w14:paraId="02C0140F" w14:textId="77777777" w:rsidR="004073B2" w:rsidRPr="000E5446" w:rsidRDefault="004073B2" w:rsidP="00A04B6A">
            <w:pPr>
              <w:jc w:val="center"/>
              <w:rPr>
                <w:rFonts w:cs="Arial"/>
              </w:rPr>
            </w:pPr>
            <w:r w:rsidRPr="000E5446">
              <w:rPr>
                <w:rFonts w:cs="Arial"/>
              </w:rPr>
              <w:t>A/I</w:t>
            </w:r>
          </w:p>
        </w:tc>
      </w:tr>
      <w:tr w:rsidR="004073B2" w:rsidRPr="000E5446" w14:paraId="431760CC"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0DAD564A" w14:textId="77777777" w:rsidR="004073B2" w:rsidRPr="000E5446" w:rsidRDefault="004073B2" w:rsidP="0035576E">
            <w:pPr>
              <w:pStyle w:val="ListParagraph"/>
              <w:numPr>
                <w:ilvl w:val="0"/>
                <w:numId w:val="2"/>
              </w:numPr>
              <w:rPr>
                <w:rFonts w:cs="Arial"/>
              </w:rPr>
            </w:pPr>
            <w:r w:rsidRPr="000E5446">
              <w:rPr>
                <w:rFonts w:cs="Arial"/>
              </w:rPr>
              <w:t>Evidence of church and community involvement</w:t>
            </w:r>
          </w:p>
        </w:tc>
        <w:tc>
          <w:tcPr>
            <w:tcW w:w="1412" w:type="dxa"/>
            <w:tcBorders>
              <w:top w:val="single" w:sz="4" w:space="0" w:color="000000"/>
              <w:left w:val="single" w:sz="4" w:space="0" w:color="000000"/>
              <w:bottom w:val="single" w:sz="4" w:space="0" w:color="000000"/>
              <w:right w:val="single" w:sz="4" w:space="0" w:color="000000"/>
            </w:tcBorders>
          </w:tcPr>
          <w:p w14:paraId="4DD40C08" w14:textId="77777777" w:rsidR="004073B2" w:rsidRPr="000E5446" w:rsidRDefault="004073B2" w:rsidP="00A04B6A">
            <w:pPr>
              <w:jc w:val="center"/>
              <w:rPr>
                <w:rFonts w:cs="Arial"/>
              </w:rPr>
            </w:pPr>
          </w:p>
          <w:p w14:paraId="5ADE5CC1" w14:textId="77777777" w:rsidR="004073B2" w:rsidRPr="000E5446" w:rsidRDefault="004073B2" w:rsidP="00A04B6A">
            <w:pPr>
              <w:jc w:val="center"/>
              <w:rPr>
                <w:rFonts w:cs="Arial"/>
              </w:rPr>
            </w:pPr>
          </w:p>
        </w:tc>
        <w:tc>
          <w:tcPr>
            <w:tcW w:w="1417" w:type="dxa"/>
            <w:tcBorders>
              <w:top w:val="single" w:sz="4" w:space="0" w:color="000000"/>
              <w:left w:val="single" w:sz="4" w:space="0" w:color="000000"/>
              <w:bottom w:val="single" w:sz="4" w:space="0" w:color="000000"/>
              <w:right w:val="single" w:sz="4" w:space="0" w:color="000000"/>
            </w:tcBorders>
          </w:tcPr>
          <w:p w14:paraId="1F994DC1" w14:textId="77777777" w:rsidR="004073B2" w:rsidRPr="000E5446" w:rsidRDefault="004073B2" w:rsidP="00A04B6A">
            <w:pPr>
              <w:pStyle w:val="ListParagraph"/>
              <w:rPr>
                <w:rFonts w:cs="Arial"/>
              </w:rPr>
            </w:pPr>
          </w:p>
          <w:p w14:paraId="57489F55" w14:textId="77777777" w:rsidR="004073B2" w:rsidRPr="000E5446" w:rsidRDefault="004073B2" w:rsidP="00A04B6A">
            <w:pPr>
              <w:pStyle w:val="ListParagraph"/>
              <w:rPr>
                <w:rFonts w:cs="Arial"/>
              </w:rPr>
            </w:pPr>
            <w:r w:rsidRPr="000E5446">
              <w:rPr>
                <w:rFonts w:cs="Arial"/>
              </w:rPr>
              <w:sym w:font="Wingdings 2" w:char="F050"/>
            </w:r>
          </w:p>
        </w:tc>
        <w:tc>
          <w:tcPr>
            <w:tcW w:w="1230" w:type="dxa"/>
            <w:tcBorders>
              <w:top w:val="single" w:sz="4" w:space="0" w:color="000000"/>
              <w:left w:val="single" w:sz="4" w:space="0" w:color="000000"/>
              <w:bottom w:val="single" w:sz="4" w:space="0" w:color="000000"/>
              <w:right w:val="single" w:sz="4" w:space="0" w:color="000000"/>
            </w:tcBorders>
          </w:tcPr>
          <w:p w14:paraId="18155EE4" w14:textId="77777777" w:rsidR="004073B2" w:rsidRPr="000E5446" w:rsidRDefault="004073B2" w:rsidP="00A04B6A">
            <w:pPr>
              <w:jc w:val="center"/>
              <w:rPr>
                <w:rFonts w:cs="Arial"/>
              </w:rPr>
            </w:pPr>
          </w:p>
          <w:p w14:paraId="06E61099" w14:textId="77777777" w:rsidR="004073B2" w:rsidRPr="000E5446" w:rsidRDefault="004073B2" w:rsidP="00A04B6A">
            <w:pPr>
              <w:jc w:val="center"/>
              <w:rPr>
                <w:rFonts w:cs="Arial"/>
              </w:rPr>
            </w:pPr>
            <w:r w:rsidRPr="000E5446">
              <w:rPr>
                <w:rFonts w:cs="Arial"/>
              </w:rPr>
              <w:t>A/I</w:t>
            </w:r>
          </w:p>
        </w:tc>
      </w:tr>
      <w:tr w:rsidR="004073B2" w:rsidRPr="000E5446" w14:paraId="6842D099"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72E95A2F" w14:textId="77777777" w:rsidR="004073B2" w:rsidRPr="000E5446" w:rsidRDefault="004073B2" w:rsidP="0035576E">
            <w:pPr>
              <w:pStyle w:val="ListParagraph"/>
              <w:numPr>
                <w:ilvl w:val="0"/>
                <w:numId w:val="2"/>
              </w:numPr>
              <w:rPr>
                <w:rFonts w:cs="Arial"/>
              </w:rPr>
            </w:pPr>
            <w:r w:rsidRPr="000E5446">
              <w:rPr>
                <w:rFonts w:cs="Arial"/>
              </w:rPr>
              <w:t>Reflective - able to build on the firm existing base, valuing work already done</w:t>
            </w:r>
          </w:p>
        </w:tc>
        <w:tc>
          <w:tcPr>
            <w:tcW w:w="1412" w:type="dxa"/>
            <w:tcBorders>
              <w:top w:val="single" w:sz="4" w:space="0" w:color="000000"/>
              <w:left w:val="single" w:sz="4" w:space="0" w:color="000000"/>
              <w:bottom w:val="single" w:sz="4" w:space="0" w:color="000000"/>
              <w:right w:val="single" w:sz="4" w:space="0" w:color="000000"/>
            </w:tcBorders>
          </w:tcPr>
          <w:p w14:paraId="7D35A260" w14:textId="77777777" w:rsidR="004073B2" w:rsidRPr="000E5446" w:rsidRDefault="004073B2" w:rsidP="00A04B6A">
            <w:pPr>
              <w:jc w:val="center"/>
              <w:rPr>
                <w:rFonts w:cs="Arial"/>
              </w:rPr>
            </w:pPr>
          </w:p>
          <w:p w14:paraId="0DA32CE5"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47FE15F2"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799CCD10" w14:textId="77777777" w:rsidR="004073B2" w:rsidRPr="000E5446" w:rsidRDefault="004073B2" w:rsidP="00A04B6A">
            <w:pPr>
              <w:jc w:val="center"/>
              <w:rPr>
                <w:rFonts w:cs="Arial"/>
              </w:rPr>
            </w:pPr>
          </w:p>
          <w:p w14:paraId="0F73CB16" w14:textId="77777777" w:rsidR="004073B2" w:rsidRPr="000E5446" w:rsidRDefault="004073B2" w:rsidP="00A04B6A">
            <w:pPr>
              <w:jc w:val="center"/>
              <w:rPr>
                <w:rFonts w:cs="Arial"/>
              </w:rPr>
            </w:pPr>
            <w:r w:rsidRPr="000E5446">
              <w:rPr>
                <w:rFonts w:cs="Arial"/>
              </w:rPr>
              <w:t>A/I</w:t>
            </w:r>
          </w:p>
        </w:tc>
      </w:tr>
      <w:tr w:rsidR="004073B2" w:rsidRPr="000E5446" w14:paraId="69024CA3" w14:textId="77777777" w:rsidTr="00A04B6A">
        <w:trPr>
          <w:gridAfter w:val="2"/>
          <w:wAfter w:w="1418" w:type="dxa"/>
          <w:trHeight w:val="539"/>
        </w:trPr>
        <w:tc>
          <w:tcPr>
            <w:tcW w:w="5665" w:type="dxa"/>
            <w:tcBorders>
              <w:top w:val="single" w:sz="4" w:space="0" w:color="000000"/>
              <w:left w:val="single" w:sz="4" w:space="0" w:color="000000"/>
              <w:bottom w:val="single" w:sz="4" w:space="0" w:color="000000"/>
              <w:right w:val="single" w:sz="4" w:space="0" w:color="000000"/>
            </w:tcBorders>
          </w:tcPr>
          <w:p w14:paraId="664973F7" w14:textId="77777777" w:rsidR="004073B2" w:rsidRPr="000E5446" w:rsidRDefault="004073B2" w:rsidP="0035576E">
            <w:pPr>
              <w:pStyle w:val="ListParagraph"/>
              <w:numPr>
                <w:ilvl w:val="0"/>
                <w:numId w:val="2"/>
              </w:numPr>
              <w:rPr>
                <w:rFonts w:cs="Arial"/>
              </w:rPr>
            </w:pPr>
            <w:r w:rsidRPr="000E5446">
              <w:rPr>
                <w:rFonts w:cs="Arial"/>
              </w:rPr>
              <w:t>Be approachable and accessible</w:t>
            </w:r>
          </w:p>
        </w:tc>
        <w:tc>
          <w:tcPr>
            <w:tcW w:w="1412" w:type="dxa"/>
            <w:tcBorders>
              <w:top w:val="single" w:sz="4" w:space="0" w:color="000000"/>
              <w:left w:val="single" w:sz="4" w:space="0" w:color="000000"/>
              <w:bottom w:val="single" w:sz="4" w:space="0" w:color="000000"/>
              <w:right w:val="single" w:sz="4" w:space="0" w:color="000000"/>
            </w:tcBorders>
          </w:tcPr>
          <w:p w14:paraId="2AF2CAA2" w14:textId="77777777" w:rsidR="004073B2" w:rsidRPr="000E5446" w:rsidRDefault="004073B2" w:rsidP="00A04B6A">
            <w:pPr>
              <w:jc w:val="center"/>
              <w:rPr>
                <w:rFonts w:cs="Arial"/>
              </w:rPr>
            </w:pPr>
          </w:p>
          <w:p w14:paraId="3F548504"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287FADF7"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4541A975" w14:textId="77777777" w:rsidR="004073B2" w:rsidRPr="000E5446" w:rsidRDefault="004073B2" w:rsidP="00A04B6A">
            <w:pPr>
              <w:jc w:val="center"/>
              <w:rPr>
                <w:rFonts w:cs="Arial"/>
              </w:rPr>
            </w:pPr>
          </w:p>
          <w:p w14:paraId="030EC759" w14:textId="77777777" w:rsidR="004073B2" w:rsidRPr="000E5446" w:rsidRDefault="004073B2" w:rsidP="00A04B6A">
            <w:pPr>
              <w:jc w:val="center"/>
              <w:rPr>
                <w:rFonts w:cs="Arial"/>
              </w:rPr>
            </w:pPr>
            <w:r w:rsidRPr="000E5446">
              <w:rPr>
                <w:rFonts w:cs="Arial"/>
              </w:rPr>
              <w:t>I</w:t>
            </w:r>
          </w:p>
        </w:tc>
      </w:tr>
      <w:tr w:rsidR="004073B2" w:rsidRPr="000E5446" w14:paraId="090908F1" w14:textId="77777777" w:rsidTr="00A04B6A">
        <w:trPr>
          <w:gridAfter w:val="2"/>
          <w:wAfter w:w="1418" w:type="dxa"/>
        </w:trPr>
        <w:tc>
          <w:tcPr>
            <w:tcW w:w="5665" w:type="dxa"/>
            <w:tcBorders>
              <w:top w:val="single" w:sz="4" w:space="0" w:color="000000"/>
              <w:left w:val="single" w:sz="4" w:space="0" w:color="000000"/>
              <w:bottom w:val="single" w:sz="4" w:space="0" w:color="000000"/>
              <w:right w:val="single" w:sz="4" w:space="0" w:color="000000"/>
            </w:tcBorders>
          </w:tcPr>
          <w:p w14:paraId="184308F9" w14:textId="77777777" w:rsidR="004073B2" w:rsidRPr="000E5446" w:rsidRDefault="004073B2" w:rsidP="0035576E">
            <w:pPr>
              <w:pStyle w:val="ListParagraph"/>
              <w:numPr>
                <w:ilvl w:val="0"/>
                <w:numId w:val="2"/>
              </w:numPr>
              <w:rPr>
                <w:rFonts w:cs="Arial"/>
              </w:rPr>
            </w:pPr>
            <w:r w:rsidRPr="000E5446">
              <w:rPr>
                <w:rFonts w:cs="Arial"/>
              </w:rPr>
              <w:t>Be an excellent communicator and have strong interpersonal skills (written, verbal and aural) and resilience to engage the whole school community</w:t>
            </w:r>
          </w:p>
        </w:tc>
        <w:tc>
          <w:tcPr>
            <w:tcW w:w="1412" w:type="dxa"/>
            <w:tcBorders>
              <w:top w:val="single" w:sz="4" w:space="0" w:color="000000"/>
              <w:left w:val="single" w:sz="4" w:space="0" w:color="000000"/>
              <w:bottom w:val="single" w:sz="4" w:space="0" w:color="000000"/>
              <w:right w:val="single" w:sz="4" w:space="0" w:color="000000"/>
            </w:tcBorders>
          </w:tcPr>
          <w:p w14:paraId="5EBBF752" w14:textId="77777777" w:rsidR="004073B2" w:rsidRPr="000E5446" w:rsidRDefault="004073B2" w:rsidP="00A04B6A">
            <w:pPr>
              <w:jc w:val="center"/>
              <w:rPr>
                <w:rFonts w:cs="Arial"/>
              </w:rPr>
            </w:pPr>
          </w:p>
          <w:p w14:paraId="6C0BEDD6" w14:textId="77777777" w:rsidR="004073B2" w:rsidRPr="000E5446" w:rsidRDefault="004073B2" w:rsidP="00A04B6A">
            <w:pPr>
              <w:jc w:val="center"/>
              <w:rPr>
                <w:rFonts w:cs="Arial"/>
              </w:rPr>
            </w:pPr>
            <w:r w:rsidRPr="000E5446">
              <w:rPr>
                <w:rFonts w:cs="Arial"/>
              </w:rPr>
              <w:sym w:font="Wingdings 2" w:char="F050"/>
            </w:r>
          </w:p>
        </w:tc>
        <w:tc>
          <w:tcPr>
            <w:tcW w:w="1417" w:type="dxa"/>
            <w:tcBorders>
              <w:top w:val="single" w:sz="4" w:space="0" w:color="000000"/>
              <w:left w:val="single" w:sz="4" w:space="0" w:color="000000"/>
              <w:bottom w:val="single" w:sz="4" w:space="0" w:color="000000"/>
              <w:right w:val="single" w:sz="4" w:space="0" w:color="000000"/>
            </w:tcBorders>
          </w:tcPr>
          <w:p w14:paraId="20B01DE9" w14:textId="77777777" w:rsidR="004073B2" w:rsidRPr="000E5446" w:rsidRDefault="004073B2" w:rsidP="00A04B6A">
            <w:pPr>
              <w:pStyle w:val="ListParagraph"/>
              <w:rPr>
                <w:rFonts w:cs="Arial"/>
              </w:rPr>
            </w:pPr>
          </w:p>
        </w:tc>
        <w:tc>
          <w:tcPr>
            <w:tcW w:w="1230" w:type="dxa"/>
            <w:tcBorders>
              <w:top w:val="single" w:sz="4" w:space="0" w:color="000000"/>
              <w:left w:val="single" w:sz="4" w:space="0" w:color="000000"/>
              <w:bottom w:val="single" w:sz="4" w:space="0" w:color="000000"/>
              <w:right w:val="single" w:sz="4" w:space="0" w:color="000000"/>
            </w:tcBorders>
          </w:tcPr>
          <w:p w14:paraId="1F782E2A" w14:textId="77777777" w:rsidR="004073B2" w:rsidRPr="000E5446" w:rsidRDefault="004073B2" w:rsidP="00A04B6A">
            <w:pPr>
              <w:jc w:val="center"/>
              <w:rPr>
                <w:rFonts w:cs="Arial"/>
              </w:rPr>
            </w:pPr>
          </w:p>
          <w:p w14:paraId="608FD5C6" w14:textId="77777777" w:rsidR="004073B2" w:rsidRPr="000E5446" w:rsidRDefault="004073B2" w:rsidP="00A04B6A">
            <w:pPr>
              <w:jc w:val="center"/>
              <w:rPr>
                <w:rFonts w:cs="Arial"/>
              </w:rPr>
            </w:pPr>
            <w:r w:rsidRPr="000E5446">
              <w:rPr>
                <w:rFonts w:cs="Arial"/>
              </w:rPr>
              <w:t>A</w:t>
            </w:r>
          </w:p>
        </w:tc>
      </w:tr>
    </w:tbl>
    <w:p w14:paraId="3AA8AA44" w14:textId="77777777" w:rsidR="004073B2" w:rsidRPr="000E5446" w:rsidRDefault="004073B2" w:rsidP="004073B2">
      <w:pPr>
        <w:rPr>
          <w:rFonts w:cs="Arial"/>
        </w:rPr>
      </w:pPr>
    </w:p>
    <w:p w14:paraId="7398CCB0" w14:textId="77777777" w:rsidR="004073B2" w:rsidRPr="000E5446" w:rsidRDefault="004073B2" w:rsidP="004073B2">
      <w:pPr>
        <w:rPr>
          <w:rFonts w:cs="Arial"/>
        </w:rPr>
      </w:pPr>
    </w:p>
    <w:p w14:paraId="47F181E9" w14:textId="77777777" w:rsidR="004073B2" w:rsidRPr="000E5446" w:rsidRDefault="004073B2" w:rsidP="004073B2">
      <w:pPr>
        <w:rPr>
          <w:rFonts w:cs="Arial"/>
          <w:b/>
          <w:color w:val="000000" w:themeColor="text1"/>
        </w:rPr>
      </w:pPr>
      <w:r w:rsidRPr="000E5446">
        <w:rPr>
          <w:rFonts w:cs="Arial"/>
          <w:b/>
          <w:color w:val="000000" w:themeColor="text1"/>
        </w:rPr>
        <w:t xml:space="preserve">A = Application </w:t>
      </w:r>
    </w:p>
    <w:p w14:paraId="171198CB" w14:textId="77777777" w:rsidR="004073B2" w:rsidRPr="000E5446" w:rsidRDefault="004073B2" w:rsidP="004073B2">
      <w:pPr>
        <w:rPr>
          <w:rFonts w:cs="Arial"/>
          <w:b/>
          <w:color w:val="000000" w:themeColor="text1"/>
        </w:rPr>
      </w:pPr>
      <w:r w:rsidRPr="000E5446">
        <w:rPr>
          <w:rFonts w:cs="Arial"/>
          <w:b/>
          <w:color w:val="000000" w:themeColor="text1"/>
        </w:rPr>
        <w:t xml:space="preserve">I   = Interview Day </w:t>
      </w:r>
    </w:p>
    <w:p w14:paraId="191F72B9" w14:textId="77777777" w:rsidR="004073B2" w:rsidRPr="000E5446" w:rsidRDefault="004073B2" w:rsidP="004073B2">
      <w:pPr>
        <w:rPr>
          <w:rFonts w:cs="Arial"/>
          <w:b/>
        </w:rPr>
      </w:pPr>
      <w:r w:rsidRPr="000E5446">
        <w:rPr>
          <w:rFonts w:cs="Arial"/>
          <w:b/>
          <w:color w:val="000000" w:themeColor="text1"/>
        </w:rPr>
        <w:t>R  = References</w:t>
      </w:r>
    </w:p>
    <w:p w14:paraId="2E75424B" w14:textId="77777777" w:rsidR="00F276F4" w:rsidRDefault="00F276F4" w:rsidP="006738F2">
      <w:pPr>
        <w:rPr>
          <w:rFonts w:ascii="Century Gothic" w:hAnsi="Century Gothic"/>
          <w:b/>
          <w:color w:val="000000" w:themeColor="text1"/>
        </w:rPr>
      </w:pPr>
    </w:p>
    <w:p w14:paraId="4B3FA1A1" w14:textId="77777777" w:rsidR="00F276F4" w:rsidRDefault="00F276F4" w:rsidP="006738F2">
      <w:pPr>
        <w:rPr>
          <w:rFonts w:ascii="Century Gothic" w:hAnsi="Century Gothic"/>
          <w:b/>
          <w:color w:val="000000" w:themeColor="text1"/>
        </w:rPr>
      </w:pPr>
    </w:p>
    <w:p w14:paraId="20689ADB" w14:textId="77777777" w:rsidR="00F276F4" w:rsidRDefault="00F276F4" w:rsidP="006738F2">
      <w:pPr>
        <w:rPr>
          <w:rFonts w:ascii="Century Gothic" w:hAnsi="Century Gothic"/>
          <w:b/>
          <w:color w:val="000000" w:themeColor="text1"/>
        </w:rPr>
      </w:pPr>
    </w:p>
    <w:p w14:paraId="51DFDB22" w14:textId="77777777" w:rsidR="00F276F4" w:rsidRDefault="00F276F4" w:rsidP="006738F2">
      <w:pPr>
        <w:rPr>
          <w:rFonts w:ascii="Century Gothic" w:hAnsi="Century Gothic"/>
          <w:b/>
          <w:color w:val="000000" w:themeColor="text1"/>
        </w:rPr>
      </w:pPr>
    </w:p>
    <w:p w14:paraId="0F7249E5" w14:textId="77777777" w:rsidR="00F276F4" w:rsidRDefault="00F276F4" w:rsidP="006738F2">
      <w:pPr>
        <w:rPr>
          <w:rFonts w:ascii="Century Gothic" w:hAnsi="Century Gothic"/>
          <w:b/>
          <w:color w:val="000000" w:themeColor="text1"/>
        </w:rPr>
      </w:pPr>
    </w:p>
    <w:p w14:paraId="6EE0465E" w14:textId="77777777" w:rsidR="00F276F4" w:rsidRDefault="00F276F4" w:rsidP="006738F2">
      <w:pPr>
        <w:rPr>
          <w:rFonts w:ascii="Century Gothic" w:hAnsi="Century Gothic"/>
          <w:b/>
          <w:color w:val="000000" w:themeColor="text1"/>
        </w:rPr>
      </w:pPr>
    </w:p>
    <w:p w14:paraId="51374DB1" w14:textId="77777777" w:rsidR="00F276F4" w:rsidRDefault="00F276F4" w:rsidP="006738F2">
      <w:pPr>
        <w:rPr>
          <w:rFonts w:ascii="Century Gothic" w:hAnsi="Century Gothic"/>
          <w:b/>
          <w:color w:val="000000" w:themeColor="text1"/>
        </w:rPr>
      </w:pPr>
    </w:p>
    <w:p w14:paraId="5BBF2D6E" w14:textId="77777777" w:rsidR="00F276F4" w:rsidRDefault="00F276F4" w:rsidP="006738F2">
      <w:pPr>
        <w:rPr>
          <w:rFonts w:ascii="Century Gothic" w:hAnsi="Century Gothic"/>
          <w:b/>
          <w:color w:val="000000" w:themeColor="text1"/>
        </w:rPr>
      </w:pPr>
    </w:p>
    <w:p w14:paraId="11FB06AC" w14:textId="77777777" w:rsidR="00F276F4" w:rsidRDefault="00F276F4" w:rsidP="006738F2">
      <w:pPr>
        <w:rPr>
          <w:rFonts w:ascii="Century Gothic" w:hAnsi="Century Gothic"/>
          <w:b/>
          <w:color w:val="000000" w:themeColor="text1"/>
        </w:rPr>
      </w:pPr>
    </w:p>
    <w:p w14:paraId="18A7858D" w14:textId="77777777" w:rsidR="00F276F4" w:rsidRDefault="00F276F4" w:rsidP="006738F2">
      <w:pPr>
        <w:rPr>
          <w:rFonts w:ascii="Century Gothic" w:hAnsi="Century Gothic"/>
          <w:b/>
          <w:color w:val="000000" w:themeColor="text1"/>
        </w:rPr>
      </w:pPr>
    </w:p>
    <w:p w14:paraId="42C9D15C" w14:textId="77777777" w:rsidR="00F276F4" w:rsidRDefault="00F276F4" w:rsidP="006738F2">
      <w:pPr>
        <w:rPr>
          <w:rFonts w:ascii="Century Gothic" w:hAnsi="Century Gothic"/>
          <w:b/>
          <w:color w:val="000000" w:themeColor="text1"/>
        </w:rPr>
      </w:pPr>
    </w:p>
    <w:p w14:paraId="4598B8F2" w14:textId="77777777" w:rsidR="00F276F4" w:rsidRDefault="00F276F4" w:rsidP="006738F2">
      <w:pPr>
        <w:rPr>
          <w:rFonts w:ascii="Century Gothic" w:hAnsi="Century Gothic"/>
          <w:b/>
          <w:color w:val="000000" w:themeColor="text1"/>
        </w:rPr>
      </w:pPr>
    </w:p>
    <w:p w14:paraId="718310A1" w14:textId="77777777" w:rsidR="00F276F4" w:rsidRDefault="00F276F4" w:rsidP="006738F2">
      <w:pPr>
        <w:rPr>
          <w:rFonts w:ascii="Century Gothic" w:hAnsi="Century Gothic"/>
          <w:b/>
          <w:color w:val="000000" w:themeColor="text1"/>
        </w:rPr>
      </w:pPr>
    </w:p>
    <w:p w14:paraId="4C079476" w14:textId="77777777" w:rsidR="00F276F4" w:rsidRDefault="00F276F4" w:rsidP="006738F2">
      <w:pPr>
        <w:rPr>
          <w:rFonts w:ascii="Century Gothic" w:hAnsi="Century Gothic"/>
          <w:b/>
          <w:color w:val="000000" w:themeColor="text1"/>
        </w:rPr>
      </w:pPr>
    </w:p>
    <w:p w14:paraId="366C8D7C" w14:textId="77777777" w:rsidR="00F276F4" w:rsidRDefault="00F276F4" w:rsidP="006738F2">
      <w:pPr>
        <w:rPr>
          <w:rFonts w:ascii="Century Gothic" w:hAnsi="Century Gothic"/>
          <w:b/>
          <w:color w:val="000000" w:themeColor="text1"/>
        </w:rPr>
      </w:pPr>
    </w:p>
    <w:p w14:paraId="2F1F8538" w14:textId="77777777" w:rsidR="00F276F4" w:rsidRDefault="00F276F4" w:rsidP="006738F2">
      <w:pPr>
        <w:rPr>
          <w:rFonts w:ascii="Century Gothic" w:hAnsi="Century Gothic"/>
          <w:b/>
          <w:color w:val="000000" w:themeColor="text1"/>
        </w:rPr>
      </w:pPr>
    </w:p>
    <w:p w14:paraId="18B65256" w14:textId="77777777" w:rsidR="00F276F4" w:rsidRDefault="00F276F4" w:rsidP="006738F2">
      <w:pPr>
        <w:rPr>
          <w:rFonts w:ascii="Century Gothic" w:hAnsi="Century Gothic"/>
          <w:b/>
          <w:color w:val="000000" w:themeColor="text1"/>
        </w:rPr>
      </w:pPr>
    </w:p>
    <w:p w14:paraId="70317B76" w14:textId="77777777" w:rsidR="00F276F4" w:rsidRDefault="00F276F4" w:rsidP="006738F2">
      <w:pPr>
        <w:rPr>
          <w:rFonts w:ascii="Century Gothic" w:hAnsi="Century Gothic"/>
          <w:b/>
          <w:color w:val="000000" w:themeColor="text1"/>
        </w:rPr>
      </w:pPr>
    </w:p>
    <w:p w14:paraId="4B84A65D" w14:textId="77777777" w:rsidR="007C3779" w:rsidRDefault="007C3779" w:rsidP="006738F2">
      <w:pPr>
        <w:rPr>
          <w:rFonts w:ascii="Century Gothic" w:hAnsi="Century Gothic"/>
          <w:b/>
          <w:color w:val="000000" w:themeColor="text1"/>
        </w:rPr>
      </w:pPr>
    </w:p>
    <w:p w14:paraId="1244DAE1" w14:textId="1CAEC42F" w:rsidR="00F276F4" w:rsidRDefault="00F276F4" w:rsidP="00F276F4">
      <w:pPr>
        <w:pStyle w:val="Heading1"/>
      </w:pPr>
      <w:bookmarkStart w:id="8" w:name="_Toc221735821"/>
      <w:r>
        <w:lastRenderedPageBreak/>
        <w:t xml:space="preserve">About </w:t>
      </w:r>
      <w:r w:rsidRPr="00F276F4">
        <w:t>the</w:t>
      </w:r>
      <w:r>
        <w:t xml:space="preserve"> School</w:t>
      </w:r>
      <w:bookmarkEnd w:id="8"/>
    </w:p>
    <w:p w14:paraId="27FAB68F" w14:textId="77777777" w:rsidR="00F276F4" w:rsidRDefault="00F276F4" w:rsidP="006738F2">
      <w:pPr>
        <w:rPr>
          <w:rFonts w:ascii="Century Gothic" w:hAnsi="Century Gothic"/>
          <w:color w:val="000000" w:themeColor="text1"/>
        </w:rPr>
      </w:pPr>
    </w:p>
    <w:p w14:paraId="6BEAE48D" w14:textId="5281E7B4" w:rsidR="006738F2" w:rsidRDefault="006738F2" w:rsidP="00FB5205">
      <w:r w:rsidRPr="000B5A61">
        <w:t>St George’s Church of England Primary School is situated in the uphill area of Gainsbor</w:t>
      </w:r>
      <w:r>
        <w:t>ough (North-East Ward)</w:t>
      </w:r>
      <w:r w:rsidR="00D841C3">
        <w:t xml:space="preserve">; </w:t>
      </w:r>
      <w:r w:rsidR="001417EB">
        <w:t>t</w:t>
      </w:r>
      <w:r w:rsidR="00D841C3" w:rsidRPr="00D841C3">
        <w:t xml:space="preserve">he school serves pupils aged </w:t>
      </w:r>
      <w:r w:rsidR="00D841C3">
        <w:t>3</w:t>
      </w:r>
      <w:r w:rsidR="00D841C3" w:rsidRPr="00D841C3">
        <w:t>-11; the Pupil Admission Number is 210. </w:t>
      </w:r>
    </w:p>
    <w:p w14:paraId="08A94648" w14:textId="77777777" w:rsidR="004D4A89" w:rsidRDefault="004D4A89" w:rsidP="00FB5205"/>
    <w:p w14:paraId="175F17EA" w14:textId="77777777" w:rsidR="004D4A89" w:rsidRPr="000B5A61" w:rsidRDefault="004D4A89" w:rsidP="004D4A89">
      <w:r w:rsidRPr="000B5A61">
        <w:t xml:space="preserve">Gainsborough is part of West Lindsey District Council and the wider Lincolnshire County Council. We are a Church of England Voluntary Controlled Primary School within the Diocese of Lincoln family of schools and have links with the parish church of St George’s within Gainsborough and Morton Team Parish. </w:t>
      </w:r>
    </w:p>
    <w:p w14:paraId="2D4EECE2" w14:textId="77777777" w:rsidR="006738F2" w:rsidRPr="000B5A61" w:rsidRDefault="006738F2" w:rsidP="00FB5205">
      <w:pPr>
        <w:rPr>
          <w:b/>
          <w:bCs/>
          <w:color w:val="0070C0"/>
        </w:rPr>
      </w:pPr>
    </w:p>
    <w:p w14:paraId="1DC3553C" w14:textId="25F2801D" w:rsidR="006957CF" w:rsidRDefault="006957CF" w:rsidP="00FB5205">
      <w:pPr>
        <w:rPr>
          <w:bCs/>
        </w:rPr>
      </w:pPr>
      <w:r w:rsidRPr="006957CF">
        <w:rPr>
          <w:bCs/>
        </w:rPr>
        <w:t xml:space="preserve">Our classrooms are carefully </w:t>
      </w:r>
      <w:r w:rsidR="003821C3" w:rsidRPr="006957CF">
        <w:rPr>
          <w:bCs/>
        </w:rPr>
        <w:t>resourced,</w:t>
      </w:r>
      <w:r w:rsidRPr="006957CF">
        <w:rPr>
          <w:bCs/>
        </w:rPr>
        <w:t xml:space="preserve"> and the children have lots of exciting equipment to help with their learning, including plenty of technology. Each class has its own web page.</w:t>
      </w:r>
    </w:p>
    <w:p w14:paraId="55FF70CA" w14:textId="4CE23976" w:rsidR="006738F2" w:rsidRPr="000B5A61" w:rsidRDefault="006738F2" w:rsidP="00FB5205">
      <w:pPr>
        <w:rPr>
          <w:color w:val="000000"/>
        </w:rPr>
      </w:pPr>
      <w:r w:rsidRPr="000B5A61">
        <w:rPr>
          <w:color w:val="000000"/>
        </w:rPr>
        <w:t> </w:t>
      </w:r>
    </w:p>
    <w:p w14:paraId="17068765" w14:textId="322ACB56" w:rsidR="00332C97" w:rsidRPr="00332C97" w:rsidRDefault="00332C97" w:rsidP="00FB5205">
      <w:pPr>
        <w:rPr>
          <w:rFonts w:cs="Arial"/>
          <w:color w:val="000000"/>
        </w:rPr>
      </w:pPr>
      <w:r w:rsidRPr="00332C97">
        <w:rPr>
          <w:rFonts w:cs="Arial"/>
          <w:color w:val="000000"/>
        </w:rPr>
        <w:t>Our school grounds are spacious and well appointed.  We have a very big playing field with an athletics track on the playground, an outdoor classroom, a garden, a huge allotment, four fairytale huts and a trim trail climbing track. We also have two Woodland School learning spaces. Here, the children can learn new skills in a natural environment. They build dens, play in the mud kitchen, make bird houses and go on nature walks. They do sometimes get a bit messy, but they certainly enjoy their learning! For Key Stage 2 children we have Base Camp; in there you will find a challenging assault course, an outdoor gym, table tennis tables, a stage, a learning pavilion, a story-telling ark and a nature area</w:t>
      </w:r>
      <w:r w:rsidR="00F9707E">
        <w:rPr>
          <w:rFonts w:cs="Arial"/>
          <w:color w:val="000000"/>
        </w:rPr>
        <w:t>.</w:t>
      </w:r>
    </w:p>
    <w:p w14:paraId="0E55EFD4" w14:textId="11F59FF7" w:rsidR="006738F2" w:rsidRPr="000B5A61" w:rsidRDefault="006738F2" w:rsidP="00FB5205">
      <w:pPr>
        <w:rPr>
          <w:color w:val="000000"/>
        </w:rPr>
      </w:pPr>
      <w:r w:rsidRPr="000B5A61">
        <w:rPr>
          <w:color w:val="000000"/>
        </w:rPr>
        <w:t> </w:t>
      </w:r>
    </w:p>
    <w:p w14:paraId="11DE42F4" w14:textId="56A94DA0" w:rsidR="006738F2" w:rsidRPr="000B5A61" w:rsidRDefault="006738F2" w:rsidP="00FB5205">
      <w:r w:rsidRPr="000B5A61">
        <w:t xml:space="preserve">We are very proud that Ofsted has graded the school as “Good” during its last three inspections with personal development graded as "Outstanding". This shows how well our children and staff are doing. </w:t>
      </w:r>
      <w:r w:rsidR="007916D8">
        <w:t xml:space="preserve">You can see </w:t>
      </w:r>
      <w:r w:rsidR="0004376B">
        <w:t>our</w:t>
      </w:r>
      <w:r w:rsidR="007916D8">
        <w:t xml:space="preserve"> </w:t>
      </w:r>
      <w:hyperlink r:id="rId20" w:history="1">
        <w:r w:rsidRPr="0004376B">
          <w:rPr>
            <w:rStyle w:val="Hyperlink"/>
          </w:rPr>
          <w:t>Ofsted report 2024</w:t>
        </w:r>
      </w:hyperlink>
      <w:r w:rsidR="0004376B">
        <w:t>.</w:t>
      </w:r>
      <w:r w:rsidR="007916D8">
        <w:t xml:space="preserve"> </w:t>
      </w:r>
    </w:p>
    <w:p w14:paraId="16BB4131" w14:textId="77777777" w:rsidR="006738F2" w:rsidRPr="000B5A61" w:rsidRDefault="006738F2" w:rsidP="00FB5205">
      <w:pPr>
        <w:rPr>
          <w:color w:val="000000"/>
        </w:rPr>
      </w:pPr>
    </w:p>
    <w:p w14:paraId="28C0B145" w14:textId="5804AF00" w:rsidR="006738F2" w:rsidRPr="000B5A61" w:rsidRDefault="006738F2" w:rsidP="00FB5205">
      <w:pPr>
        <w:rPr>
          <w:color w:val="000000"/>
        </w:rPr>
      </w:pPr>
      <w:r w:rsidRPr="000B5A61">
        <w:rPr>
          <w:color w:val="000000"/>
        </w:rPr>
        <w:t xml:space="preserve">We are a Church of England school and are very proud of this. In our last church </w:t>
      </w:r>
      <w:r w:rsidR="00AD4404" w:rsidRPr="000B5A61">
        <w:rPr>
          <w:color w:val="000000"/>
        </w:rPr>
        <w:t>inspection,</w:t>
      </w:r>
      <w:r w:rsidRPr="000B5A61">
        <w:rPr>
          <w:color w:val="000000"/>
        </w:rPr>
        <w:t xml:space="preserve"> we were graded as "Outstanding" which shows how dedicated we are to promoting, celebrating and nurturing our children’s unique strengths. </w:t>
      </w:r>
      <w:r w:rsidR="00AD4404">
        <w:rPr>
          <w:color w:val="000000"/>
        </w:rPr>
        <w:t xml:space="preserve">You can see our </w:t>
      </w:r>
      <w:hyperlink r:id="rId21" w:history="1">
        <w:r w:rsidRPr="00AD4404">
          <w:rPr>
            <w:rStyle w:val="Hyperlink"/>
          </w:rPr>
          <w:t>SIAMS report 2025</w:t>
        </w:r>
      </w:hyperlink>
      <w:r w:rsidR="00AD4404">
        <w:rPr>
          <w:color w:val="000000"/>
        </w:rPr>
        <w:t>.</w:t>
      </w:r>
    </w:p>
    <w:p w14:paraId="035D6DF3" w14:textId="77777777" w:rsidR="006738F2" w:rsidRPr="000B5A61" w:rsidRDefault="006738F2" w:rsidP="00FB5205"/>
    <w:p w14:paraId="226B38D1" w14:textId="77777777" w:rsidR="006738F2" w:rsidRDefault="006738F2" w:rsidP="00FB5205">
      <w:pPr>
        <w:rPr>
          <w:b/>
          <w:bCs/>
          <w:sz w:val="32"/>
          <w:szCs w:val="32"/>
        </w:rPr>
      </w:pPr>
    </w:p>
    <w:p w14:paraId="066F8066" w14:textId="5E8AA5DA" w:rsidR="00545272" w:rsidRPr="00FB5205" w:rsidRDefault="00545272" w:rsidP="00FB5205">
      <w:pPr>
        <w:pStyle w:val="Heading2"/>
      </w:pPr>
      <w:bookmarkStart w:id="9" w:name="_Toc221735822"/>
      <w:r w:rsidRPr="00FB5205">
        <w:t xml:space="preserve">Our </w:t>
      </w:r>
      <w:r w:rsidR="00083C69">
        <w:t>e</w:t>
      </w:r>
      <w:r w:rsidRPr="00FB5205">
        <w:t xml:space="preserve">thos, </w:t>
      </w:r>
      <w:r w:rsidR="00083C69">
        <w:t>v</w:t>
      </w:r>
      <w:r w:rsidRPr="00FB5205">
        <w:t xml:space="preserve">ision and </w:t>
      </w:r>
      <w:r w:rsidR="00083C69">
        <w:t>v</w:t>
      </w:r>
      <w:r w:rsidRPr="00FB5205">
        <w:t>alues</w:t>
      </w:r>
      <w:bookmarkEnd w:id="9"/>
    </w:p>
    <w:p w14:paraId="7E9D6DB1" w14:textId="77777777" w:rsidR="00545272" w:rsidRPr="009073F4" w:rsidRDefault="00545272" w:rsidP="00FB5205">
      <w:pPr>
        <w:rPr>
          <w:rFonts w:asciiTheme="minorHAnsi" w:hAnsiTheme="minorHAnsi"/>
          <w:b/>
          <w:bCs/>
          <w:color w:val="0070C0"/>
          <w:sz w:val="40"/>
          <w:szCs w:val="40"/>
        </w:rPr>
      </w:pPr>
    </w:p>
    <w:p w14:paraId="788618AE" w14:textId="77777777" w:rsidR="0079445C" w:rsidRPr="00415326" w:rsidRDefault="0079445C" w:rsidP="00FB5205">
      <w:pPr>
        <w:rPr>
          <w:rFonts w:cs="Arial"/>
          <w:color w:val="000000"/>
        </w:rPr>
      </w:pPr>
      <w:r w:rsidRPr="00415326">
        <w:rPr>
          <w:rStyle w:val="Strong"/>
          <w:rFonts w:cs="Arial"/>
          <w:color w:val="000000"/>
          <w:bdr w:val="none" w:sz="0" w:space="0" w:color="auto" w:frame="1"/>
        </w:rPr>
        <w:t>St. George’s Statement of Aims</w:t>
      </w:r>
    </w:p>
    <w:p w14:paraId="4B6DD54E" w14:textId="77777777" w:rsidR="0079445C" w:rsidRPr="0079445C" w:rsidRDefault="0079445C" w:rsidP="00FB5205">
      <w:pPr>
        <w:rPr>
          <w:color w:val="000000"/>
        </w:rPr>
      </w:pPr>
      <w:r w:rsidRPr="0079445C">
        <w:rPr>
          <w:color w:val="000000"/>
        </w:rPr>
        <w:t> </w:t>
      </w:r>
    </w:p>
    <w:p w14:paraId="4F9CE22F" w14:textId="77777777" w:rsidR="0079445C" w:rsidRPr="0079445C" w:rsidRDefault="0079445C" w:rsidP="00FB5205">
      <w:pPr>
        <w:rPr>
          <w:color w:val="000000"/>
        </w:rPr>
      </w:pPr>
      <w:r w:rsidRPr="0079445C">
        <w:rPr>
          <w:color w:val="000000"/>
        </w:rPr>
        <w:t>St. George’s provides a caring, family atmosphere in keeping with the ethos of a Christian school.  All children are regarded as of equal value.  We provide a balanced and broad curriculum and strive to help all children achieve their potential.  We aim to create a stimulating environment underpinned by good relationships between parents, staff and children.</w:t>
      </w:r>
    </w:p>
    <w:p w14:paraId="509DFE8A" w14:textId="77777777" w:rsidR="0079445C" w:rsidRPr="0079445C" w:rsidRDefault="0079445C" w:rsidP="00FB5205">
      <w:pPr>
        <w:rPr>
          <w:color w:val="000000"/>
        </w:rPr>
      </w:pPr>
      <w:r w:rsidRPr="0079445C">
        <w:rPr>
          <w:color w:val="000000"/>
        </w:rPr>
        <w:t> </w:t>
      </w:r>
    </w:p>
    <w:p w14:paraId="583AC953" w14:textId="77777777" w:rsidR="0079445C" w:rsidRPr="00415326" w:rsidRDefault="0079445C" w:rsidP="00FB5205">
      <w:pPr>
        <w:rPr>
          <w:rFonts w:cs="Arial"/>
          <w:color w:val="000000"/>
        </w:rPr>
      </w:pPr>
      <w:r w:rsidRPr="00415326">
        <w:rPr>
          <w:rStyle w:val="Strong"/>
          <w:rFonts w:cs="Arial"/>
          <w:color w:val="000000"/>
          <w:bdr w:val="none" w:sz="0" w:space="0" w:color="auto" w:frame="1"/>
        </w:rPr>
        <w:t>St. George’s Vision Statement</w:t>
      </w:r>
    </w:p>
    <w:p w14:paraId="624A6325" w14:textId="77777777" w:rsidR="0079445C" w:rsidRPr="0079445C" w:rsidRDefault="0079445C" w:rsidP="00FB5205">
      <w:pPr>
        <w:rPr>
          <w:color w:val="000000"/>
        </w:rPr>
      </w:pPr>
      <w:r w:rsidRPr="0079445C">
        <w:rPr>
          <w:color w:val="000000"/>
        </w:rPr>
        <w:t> </w:t>
      </w:r>
    </w:p>
    <w:p w14:paraId="5ACA7528" w14:textId="77777777" w:rsidR="0079445C" w:rsidRPr="0079445C" w:rsidRDefault="0079445C" w:rsidP="00FB5205">
      <w:pPr>
        <w:rPr>
          <w:color w:val="000000"/>
        </w:rPr>
      </w:pPr>
      <w:r w:rsidRPr="0079445C">
        <w:rPr>
          <w:color w:val="000000"/>
        </w:rPr>
        <w:t>In conjunction with pupils, parents, staff and Governors we created the following vision statement:</w:t>
      </w:r>
    </w:p>
    <w:p w14:paraId="23FD5CE5" w14:textId="77777777" w:rsidR="0079445C" w:rsidRPr="0079445C" w:rsidRDefault="0079445C" w:rsidP="00FB5205">
      <w:pPr>
        <w:rPr>
          <w:color w:val="000000"/>
        </w:rPr>
      </w:pPr>
      <w:r w:rsidRPr="0079445C">
        <w:rPr>
          <w:color w:val="000000"/>
        </w:rPr>
        <w:t> </w:t>
      </w:r>
    </w:p>
    <w:p w14:paraId="49E17D1B" w14:textId="0383C70A" w:rsidR="0079445C" w:rsidRPr="0079445C" w:rsidRDefault="0079445C" w:rsidP="00FB5205">
      <w:pPr>
        <w:rPr>
          <w:color w:val="000000"/>
        </w:rPr>
      </w:pPr>
      <w:r w:rsidRPr="0079445C">
        <w:rPr>
          <w:rStyle w:val="Emphasis"/>
          <w:rFonts w:ascii="Century Gothic" w:hAnsi="Century Gothic"/>
          <w:b/>
          <w:bCs/>
          <w:color w:val="000000"/>
          <w:bdr w:val="none" w:sz="0" w:space="0" w:color="auto" w:frame="1"/>
        </w:rPr>
        <w:t>St. George's is a school which aims to promote social mobility. We give our community the roots to grow and the wings to fly.</w:t>
      </w:r>
    </w:p>
    <w:p w14:paraId="6A894C53" w14:textId="252B6E1A" w:rsidR="0079445C" w:rsidRPr="0079445C" w:rsidRDefault="00704121" w:rsidP="00FB5205">
      <w:pPr>
        <w:rPr>
          <w:color w:val="000000"/>
        </w:rPr>
      </w:pPr>
      <w:r>
        <w:rPr>
          <w:rFonts w:asciiTheme="minorHAnsi" w:hAnsiTheme="minorHAnsi"/>
          <w:noProof/>
        </w:rPr>
        <w:lastRenderedPageBreak/>
        <w:drawing>
          <wp:anchor distT="0" distB="0" distL="114300" distR="114300" simplePos="0" relativeHeight="251682816" behindDoc="0" locked="0" layoutInCell="1" allowOverlap="1" wp14:anchorId="5B231864" wp14:editId="793D465A">
            <wp:simplePos x="0" y="0"/>
            <wp:positionH relativeFrom="column">
              <wp:posOffset>0</wp:posOffset>
            </wp:positionH>
            <wp:positionV relativeFrom="paragraph">
              <wp:posOffset>0</wp:posOffset>
            </wp:positionV>
            <wp:extent cx="3349625" cy="2333625"/>
            <wp:effectExtent l="0" t="0" r="3175" b="9525"/>
            <wp:wrapSquare wrapText="bothSides"/>
            <wp:docPr id="3" name="Picture 1" descr="Photograph of a school stage with children holding various international flags, standing under a banner that reads &quot;Reach for the stars!&quot; The stage is decorated with star-shaped signs labeled &quot;Respect,&quot; &quot;Friendship,&quot; and &quot;Hope,&quot; and a colorful banner in front displays a pride flag with the words &quot;Everyone is welcome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hotograph of a school stage with children holding various international flags, standing under a banner that reads &quot;Reach for the stars!&quot; The stage is decorated with star-shaped signs labeled &quot;Respect,&quot; &quot;Friendship,&quot; and &quot;Hope,&quot; and a colorful banner in front displays a pride flag with the words &quot;Everyone is welcome here.&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9625" cy="2333625"/>
                    </a:xfrm>
                    <a:prstGeom prst="rect">
                      <a:avLst/>
                    </a:prstGeom>
                    <a:noFill/>
                    <a:ln w="9525">
                      <a:noFill/>
                      <a:miter lim="800000"/>
                      <a:headEnd/>
                      <a:tailEnd/>
                    </a:ln>
                  </pic:spPr>
                </pic:pic>
              </a:graphicData>
            </a:graphic>
          </wp:anchor>
        </w:drawing>
      </w:r>
      <w:r w:rsidR="0079445C" w:rsidRPr="0079445C">
        <w:rPr>
          <w:color w:val="000000"/>
        </w:rPr>
        <w:t> </w:t>
      </w:r>
    </w:p>
    <w:p w14:paraId="3041EBFD" w14:textId="56B97E34" w:rsidR="0079445C" w:rsidRDefault="0079445C" w:rsidP="00FB5205">
      <w:pPr>
        <w:rPr>
          <w:color w:val="000000"/>
        </w:rPr>
      </w:pPr>
      <w:r w:rsidRPr="0079445C">
        <w:rPr>
          <w:color w:val="000000"/>
        </w:rPr>
        <w:t>Our motto, which all the children can quote, links directly to this vision and is, simply, "Reach for the Stars!"</w:t>
      </w:r>
    </w:p>
    <w:p w14:paraId="0B0D6FBA" w14:textId="17ED1E1B" w:rsidR="005C2933" w:rsidRDefault="005C2933" w:rsidP="00FB5205">
      <w:pPr>
        <w:rPr>
          <w:color w:val="000000"/>
        </w:rPr>
      </w:pPr>
    </w:p>
    <w:p w14:paraId="5674AE2D" w14:textId="77777777" w:rsidR="005C2933" w:rsidRPr="0079445C" w:rsidRDefault="005C2933" w:rsidP="00FB5205">
      <w:pPr>
        <w:rPr>
          <w:color w:val="000000"/>
        </w:rPr>
      </w:pPr>
    </w:p>
    <w:p w14:paraId="5962B7D5" w14:textId="77777777" w:rsidR="001D78A0" w:rsidRDefault="001D78A0" w:rsidP="00FB5205">
      <w:pPr>
        <w:rPr>
          <w:color w:val="000000"/>
        </w:rPr>
      </w:pPr>
    </w:p>
    <w:p w14:paraId="385BB435" w14:textId="77777777" w:rsidR="001D78A0" w:rsidRDefault="001D78A0" w:rsidP="00FB5205">
      <w:pPr>
        <w:rPr>
          <w:color w:val="000000"/>
        </w:rPr>
      </w:pPr>
    </w:p>
    <w:p w14:paraId="44AD9F88" w14:textId="77777777" w:rsidR="001D78A0" w:rsidRDefault="001D78A0" w:rsidP="00FB5205">
      <w:pPr>
        <w:rPr>
          <w:color w:val="000000"/>
        </w:rPr>
      </w:pPr>
    </w:p>
    <w:p w14:paraId="229F318A" w14:textId="77777777" w:rsidR="001D78A0" w:rsidRDefault="001D78A0" w:rsidP="00FB5205">
      <w:pPr>
        <w:rPr>
          <w:color w:val="000000"/>
        </w:rPr>
      </w:pPr>
    </w:p>
    <w:p w14:paraId="34D12EED" w14:textId="77777777" w:rsidR="001D78A0" w:rsidRDefault="001D78A0" w:rsidP="00FB5205">
      <w:pPr>
        <w:rPr>
          <w:color w:val="000000"/>
        </w:rPr>
      </w:pPr>
    </w:p>
    <w:p w14:paraId="5EB31EAC" w14:textId="77777777" w:rsidR="001D78A0" w:rsidRDefault="001D78A0" w:rsidP="00FB5205">
      <w:pPr>
        <w:rPr>
          <w:color w:val="000000"/>
        </w:rPr>
      </w:pPr>
    </w:p>
    <w:p w14:paraId="32B1B5E3" w14:textId="77777777" w:rsidR="001D78A0" w:rsidRDefault="001D78A0" w:rsidP="00FB5205">
      <w:pPr>
        <w:rPr>
          <w:color w:val="000000"/>
        </w:rPr>
      </w:pPr>
    </w:p>
    <w:p w14:paraId="7A720E0F" w14:textId="77777777" w:rsidR="001D78A0" w:rsidRDefault="001D78A0" w:rsidP="00FB5205">
      <w:pPr>
        <w:rPr>
          <w:color w:val="000000"/>
        </w:rPr>
      </w:pPr>
    </w:p>
    <w:p w14:paraId="7A185A00" w14:textId="77777777" w:rsidR="001D78A0" w:rsidRDefault="001D78A0" w:rsidP="00FB5205">
      <w:pPr>
        <w:rPr>
          <w:color w:val="000000"/>
        </w:rPr>
      </w:pPr>
    </w:p>
    <w:p w14:paraId="6C070899" w14:textId="049242C6" w:rsidR="0079445C" w:rsidRPr="0079445C" w:rsidRDefault="0079445C" w:rsidP="00FB5205">
      <w:pPr>
        <w:rPr>
          <w:color w:val="000000"/>
        </w:rPr>
      </w:pPr>
      <w:r w:rsidRPr="0079445C">
        <w:rPr>
          <w:color w:val="000000"/>
        </w:rPr>
        <w:t>Our school reflects the essential features within the traditions of the Anglican Church and these will contribute to the pupils’ development by broadening and deepening their spiritual experience and understanding.</w:t>
      </w:r>
    </w:p>
    <w:p w14:paraId="64E1BE8E" w14:textId="77777777" w:rsidR="0079445C" w:rsidRPr="0079445C" w:rsidRDefault="0079445C" w:rsidP="00FB5205">
      <w:pPr>
        <w:rPr>
          <w:color w:val="000000"/>
        </w:rPr>
      </w:pPr>
      <w:r w:rsidRPr="0079445C">
        <w:rPr>
          <w:color w:val="000000"/>
        </w:rPr>
        <w:t> </w:t>
      </w:r>
    </w:p>
    <w:p w14:paraId="435839DC" w14:textId="7EED4BA9" w:rsidR="0079445C" w:rsidRPr="00415326" w:rsidRDefault="0079445C" w:rsidP="00FB5205">
      <w:pPr>
        <w:rPr>
          <w:rStyle w:val="Strong"/>
          <w:rFonts w:cs="Arial"/>
          <w:color w:val="000000"/>
          <w:bdr w:val="none" w:sz="0" w:space="0" w:color="auto" w:frame="1"/>
        </w:rPr>
      </w:pPr>
      <w:r w:rsidRPr="00415326">
        <w:rPr>
          <w:rStyle w:val="Strong"/>
          <w:rFonts w:cs="Arial"/>
          <w:color w:val="000000"/>
          <w:bdr w:val="none" w:sz="0" w:space="0" w:color="auto" w:frame="1"/>
        </w:rPr>
        <w:t>Theological Underpinning of our school vision</w:t>
      </w:r>
    </w:p>
    <w:p w14:paraId="2AB07275" w14:textId="77777777" w:rsidR="0079445C" w:rsidRPr="0079445C" w:rsidRDefault="0079445C" w:rsidP="00FB5205">
      <w:pPr>
        <w:rPr>
          <w:color w:val="000000"/>
        </w:rPr>
      </w:pPr>
    </w:p>
    <w:p w14:paraId="4E23BB8F" w14:textId="7319F702" w:rsidR="0079445C" w:rsidRPr="00A71FB8" w:rsidRDefault="0079445C" w:rsidP="00FB5205">
      <w:pPr>
        <w:rPr>
          <w:color w:val="000000"/>
        </w:rPr>
      </w:pPr>
      <w:r w:rsidRPr="00A71FB8">
        <w:rPr>
          <w:rStyle w:val="Emphasis"/>
          <w:rFonts w:cs="Arial"/>
          <w:color w:val="000000"/>
          <w:bdr w:val="none" w:sz="0" w:space="0" w:color="auto" w:frame="1"/>
        </w:rPr>
        <w:t>”Do your little bit of good where you are. It’s those bits of good put together that overwhelm the world.”</w:t>
      </w:r>
      <w:r w:rsidRPr="00A71FB8">
        <w:rPr>
          <w:rStyle w:val="Emphasis"/>
          <w:rFonts w:ascii="Century Gothic" w:hAnsi="Century Gothic"/>
          <w:color w:val="000000"/>
          <w:bdr w:val="none" w:sz="0" w:space="0" w:color="auto" w:frame="1"/>
        </w:rPr>
        <w:t> </w:t>
      </w:r>
      <w:r w:rsidRPr="00A71FB8">
        <w:rPr>
          <w:color w:val="000000"/>
        </w:rPr>
        <w:br/>
      </w:r>
      <w:r w:rsidR="00415326">
        <w:rPr>
          <w:color w:val="000000"/>
        </w:rPr>
        <w:t xml:space="preserve">- </w:t>
      </w:r>
      <w:r w:rsidRPr="00A71FB8">
        <w:rPr>
          <w:color w:val="000000"/>
        </w:rPr>
        <w:t>Archbishop Desmond Tutu</w:t>
      </w:r>
    </w:p>
    <w:p w14:paraId="4BDF3A9C" w14:textId="77777777" w:rsidR="0079445C" w:rsidRDefault="0079445C" w:rsidP="00FB5205">
      <w:pPr>
        <w:rPr>
          <w:color w:val="000000"/>
        </w:rPr>
      </w:pPr>
      <w:r w:rsidRPr="0079445C">
        <w:rPr>
          <w:color w:val="000000"/>
        </w:rPr>
        <w:br/>
        <w:t>Whilst the school promotes Christian values and attitudes including peace, forgiveness, trust, respect, hope and friendship, we welcome children of all faiths and none. The school provides a caring family atmosphere, in keeping with the ethos of a church school. It is also part of the local community and views education as a partnership between home and school, working with parents for the good of the children. Our vision is a true reflection of the day to day work that we do together as a school community to make our world a better place and to help our community to aspire.</w:t>
      </w:r>
      <w:r w:rsidRPr="0079445C">
        <w:rPr>
          <w:color w:val="000000"/>
        </w:rPr>
        <w:br/>
        <w:t>                          </w:t>
      </w:r>
      <w:r w:rsidRPr="0079445C">
        <w:rPr>
          <w:color w:val="000000"/>
        </w:rPr>
        <w:br/>
        <w:t xml:space="preserve">We aim to create a stimulating environment in which we can care for every individual helping him or her </w:t>
      </w:r>
      <w:r>
        <w:rPr>
          <w:color w:val="000000"/>
        </w:rPr>
        <w:t>to develop as a complete person</w:t>
      </w:r>
      <w:r w:rsidRPr="0079445C">
        <w:rPr>
          <w:color w:val="000000"/>
        </w:rPr>
        <w:t xml:space="preserve"> and achieve full potential. St. George’s has a strong ethos of inclusion, welcoming all children from the community. Children with Sp</w:t>
      </w:r>
      <w:r>
        <w:rPr>
          <w:color w:val="000000"/>
        </w:rPr>
        <w:t>ecial Educational Needs and/or D</w:t>
      </w:r>
      <w:r w:rsidRPr="0079445C">
        <w:rPr>
          <w:color w:val="000000"/>
        </w:rPr>
        <w:t>isability are not discriminated against.</w:t>
      </w:r>
    </w:p>
    <w:p w14:paraId="4DD84E75" w14:textId="77777777" w:rsidR="0079445C" w:rsidRDefault="0079445C" w:rsidP="00FB5205">
      <w:pPr>
        <w:rPr>
          <w:color w:val="000000"/>
        </w:rPr>
      </w:pPr>
      <w:r w:rsidRPr="0079445C">
        <w:rPr>
          <w:color w:val="000000"/>
        </w:rPr>
        <w:br/>
        <w:t>Children will learn through experience, interest and understanding and will come to possess a wide range of educational knowledge and skills that have been soundly taught and encouraged.</w:t>
      </w:r>
    </w:p>
    <w:p w14:paraId="7E46CBE5" w14:textId="77777777" w:rsidR="0079445C" w:rsidRPr="0079445C" w:rsidRDefault="0079445C" w:rsidP="00FB5205">
      <w:pPr>
        <w:rPr>
          <w:color w:val="000000"/>
        </w:rPr>
      </w:pPr>
    </w:p>
    <w:p w14:paraId="7D0917E2" w14:textId="554AD574" w:rsidR="0079445C" w:rsidRPr="00415326" w:rsidRDefault="0079445C" w:rsidP="00FB5205">
      <w:pPr>
        <w:rPr>
          <w:rStyle w:val="Strong"/>
          <w:rFonts w:cs="Arial"/>
          <w:color w:val="000000"/>
          <w:bdr w:val="none" w:sz="0" w:space="0" w:color="auto" w:frame="1"/>
        </w:rPr>
      </w:pPr>
      <w:r w:rsidRPr="00415326">
        <w:rPr>
          <w:rStyle w:val="Strong"/>
          <w:rFonts w:cs="Arial"/>
          <w:color w:val="000000"/>
          <w:bdr w:val="none" w:sz="0" w:space="0" w:color="auto" w:frame="1"/>
        </w:rPr>
        <w:t>British Values</w:t>
      </w:r>
    </w:p>
    <w:p w14:paraId="1647FFF5" w14:textId="77777777" w:rsidR="005C2933" w:rsidRPr="0079445C" w:rsidRDefault="005C2933" w:rsidP="00FB5205">
      <w:pPr>
        <w:rPr>
          <w:color w:val="000000"/>
        </w:rPr>
      </w:pPr>
    </w:p>
    <w:p w14:paraId="60E63781" w14:textId="77777777" w:rsidR="0079445C" w:rsidRDefault="0079445C" w:rsidP="00D8215D">
      <w:pPr>
        <w:rPr>
          <w:rStyle w:val="Strong"/>
          <w:rFonts w:cs="Arial"/>
          <w:b w:val="0"/>
          <w:color w:val="000000"/>
          <w:bdr w:val="none" w:sz="0" w:space="0" w:color="auto" w:frame="1"/>
        </w:rPr>
      </w:pPr>
      <w:r w:rsidRPr="00D8215D">
        <w:rPr>
          <w:rStyle w:val="Strong"/>
          <w:rFonts w:cs="Arial"/>
          <w:b w:val="0"/>
          <w:color w:val="000000"/>
          <w:bdr w:val="none" w:sz="0" w:space="0" w:color="auto" w:frame="1"/>
        </w:rPr>
        <w:t>At St George’s we actively teach our children about Fundamental British Values. We do this through our whole school curriculum, including PSHE/ RHE, collective worship and what we do in the daily life in school. By promoting British Values in school, we ensure young people leave our school prepared for life in modern Britain.</w:t>
      </w:r>
    </w:p>
    <w:p w14:paraId="2E2FF8EA" w14:textId="77777777" w:rsidR="00D8215D" w:rsidRPr="00D8215D" w:rsidRDefault="00D8215D" w:rsidP="00D8215D">
      <w:pPr>
        <w:rPr>
          <w:rFonts w:cs="Arial"/>
          <w:b/>
        </w:rPr>
      </w:pPr>
    </w:p>
    <w:p w14:paraId="7AEC3A2F" w14:textId="77777777" w:rsidR="0079445C" w:rsidRPr="0079445C" w:rsidRDefault="0079445C" w:rsidP="00FB5205">
      <w:pPr>
        <w:rPr>
          <w:color w:val="000000"/>
        </w:rPr>
      </w:pPr>
      <w:r w:rsidRPr="0079445C">
        <w:rPr>
          <w:color w:val="000000"/>
          <w:bdr w:val="none" w:sz="0" w:space="0" w:color="auto" w:frame="1"/>
        </w:rPr>
        <w:t>The Key British Values are:</w:t>
      </w:r>
    </w:p>
    <w:p w14:paraId="5381139C" w14:textId="77777777" w:rsidR="0079445C" w:rsidRPr="00D8215D" w:rsidRDefault="0079445C" w:rsidP="0035576E">
      <w:pPr>
        <w:pStyle w:val="ListParagraph"/>
        <w:numPr>
          <w:ilvl w:val="0"/>
          <w:numId w:val="7"/>
        </w:numPr>
        <w:rPr>
          <w:color w:val="000000"/>
        </w:rPr>
      </w:pPr>
      <w:r w:rsidRPr="00D8215D">
        <w:rPr>
          <w:color w:val="000000"/>
          <w:bdr w:val="none" w:sz="0" w:space="0" w:color="auto" w:frame="1"/>
        </w:rPr>
        <w:t>Democracy</w:t>
      </w:r>
    </w:p>
    <w:p w14:paraId="19DA2F4D" w14:textId="77777777" w:rsidR="0079445C" w:rsidRPr="00D8215D" w:rsidRDefault="0079445C" w:rsidP="0035576E">
      <w:pPr>
        <w:pStyle w:val="ListParagraph"/>
        <w:numPr>
          <w:ilvl w:val="0"/>
          <w:numId w:val="7"/>
        </w:numPr>
        <w:rPr>
          <w:color w:val="000000"/>
        </w:rPr>
      </w:pPr>
      <w:r w:rsidRPr="00D8215D">
        <w:rPr>
          <w:color w:val="000000"/>
          <w:bdr w:val="none" w:sz="0" w:space="0" w:color="auto" w:frame="1"/>
        </w:rPr>
        <w:t>The Rule of Law</w:t>
      </w:r>
    </w:p>
    <w:p w14:paraId="62555877" w14:textId="77777777" w:rsidR="0079445C" w:rsidRPr="00D8215D" w:rsidRDefault="0079445C" w:rsidP="0035576E">
      <w:pPr>
        <w:pStyle w:val="ListParagraph"/>
        <w:numPr>
          <w:ilvl w:val="0"/>
          <w:numId w:val="7"/>
        </w:numPr>
        <w:rPr>
          <w:color w:val="000000"/>
        </w:rPr>
      </w:pPr>
      <w:r w:rsidRPr="00D8215D">
        <w:rPr>
          <w:color w:val="000000"/>
          <w:bdr w:val="none" w:sz="0" w:space="0" w:color="auto" w:frame="1"/>
        </w:rPr>
        <w:lastRenderedPageBreak/>
        <w:t>Respect and Tolerance</w:t>
      </w:r>
    </w:p>
    <w:p w14:paraId="7F2FAF9C" w14:textId="77777777" w:rsidR="0079445C" w:rsidRPr="00D8215D" w:rsidRDefault="0079445C" w:rsidP="0035576E">
      <w:pPr>
        <w:pStyle w:val="ListParagraph"/>
        <w:numPr>
          <w:ilvl w:val="0"/>
          <w:numId w:val="7"/>
        </w:numPr>
        <w:rPr>
          <w:color w:val="000000"/>
        </w:rPr>
      </w:pPr>
      <w:r w:rsidRPr="00D8215D">
        <w:rPr>
          <w:color w:val="000000"/>
          <w:bdr w:val="none" w:sz="0" w:space="0" w:color="auto" w:frame="1"/>
        </w:rPr>
        <w:t>Individual Liberty</w:t>
      </w:r>
      <w:r w:rsidRPr="00D8215D">
        <w:rPr>
          <w:color w:val="000000"/>
          <w:bdr w:val="none" w:sz="0" w:space="0" w:color="auto" w:frame="1"/>
        </w:rPr>
        <w:br/>
        <w:t> </w:t>
      </w:r>
    </w:p>
    <w:p w14:paraId="6370E077" w14:textId="63332634" w:rsidR="0079445C" w:rsidRPr="00415326" w:rsidRDefault="0079445C" w:rsidP="00FB5205">
      <w:pPr>
        <w:rPr>
          <w:rStyle w:val="Strong"/>
          <w:rFonts w:cs="Arial"/>
          <w:color w:val="000000"/>
          <w:bdr w:val="none" w:sz="0" w:space="0" w:color="auto" w:frame="1"/>
        </w:rPr>
      </w:pPr>
      <w:r w:rsidRPr="00415326">
        <w:rPr>
          <w:rStyle w:val="Strong"/>
          <w:rFonts w:cs="Arial"/>
          <w:color w:val="000000"/>
          <w:bdr w:val="none" w:sz="0" w:space="0" w:color="auto" w:frame="1"/>
        </w:rPr>
        <w:t>How democracy flows through St George’s</w:t>
      </w:r>
    </w:p>
    <w:p w14:paraId="0667715F" w14:textId="77777777" w:rsidR="005C2933" w:rsidRPr="0079445C" w:rsidRDefault="005C2933" w:rsidP="00FB5205">
      <w:pPr>
        <w:rPr>
          <w:color w:val="000000"/>
        </w:rPr>
      </w:pPr>
    </w:p>
    <w:p w14:paraId="7C602B8A" w14:textId="77777777" w:rsidR="0079445C" w:rsidRPr="0079445C" w:rsidRDefault="0079445C" w:rsidP="00FB5205">
      <w:pPr>
        <w:rPr>
          <w:color w:val="000000"/>
        </w:rPr>
      </w:pPr>
      <w:r w:rsidRPr="0079445C">
        <w:rPr>
          <w:color w:val="000000"/>
          <w:bdr w:val="none" w:sz="0" w:space="0" w:color="auto" w:frame="1"/>
        </w:rPr>
        <w:t>The ability to communicate is the most important area of learning. At St George’s, we empower our children by giving them the opportunities to make choices about the things that they believe to be important. Pupil voice is regularly used by the school to seek children’s views and that of others about aspects of school life. By valuing each other’s voice we demonstrate that we support democracy and liberty.</w:t>
      </w:r>
    </w:p>
    <w:p w14:paraId="10734612" w14:textId="77777777" w:rsidR="0079445C" w:rsidRPr="0079445C" w:rsidRDefault="0079445C" w:rsidP="00FB5205">
      <w:pPr>
        <w:rPr>
          <w:color w:val="000000"/>
        </w:rPr>
      </w:pPr>
      <w:r w:rsidRPr="0079445C">
        <w:rPr>
          <w:color w:val="000000"/>
          <w:bdr w:val="none" w:sz="0" w:space="0" w:color="auto" w:frame="1"/>
        </w:rPr>
        <w:t>Presenting to peers why they should be considered for representing the class as a school council member or member of the food council</w:t>
      </w:r>
      <w:r w:rsidR="005C2078">
        <w:rPr>
          <w:color w:val="000000"/>
          <w:bdr w:val="none" w:sz="0" w:space="0" w:color="auto" w:frame="1"/>
        </w:rPr>
        <w:t>;</w:t>
      </w:r>
    </w:p>
    <w:p w14:paraId="3153DA9C" w14:textId="77777777" w:rsidR="0079445C" w:rsidRPr="0079445C" w:rsidRDefault="0079445C" w:rsidP="00FB5205">
      <w:pPr>
        <w:rPr>
          <w:color w:val="000000"/>
        </w:rPr>
      </w:pPr>
      <w:r w:rsidRPr="0079445C">
        <w:rPr>
          <w:color w:val="000000"/>
          <w:bdr w:val="none" w:sz="0" w:space="0" w:color="auto" w:frame="1"/>
        </w:rPr>
        <w:t>Voting for school council members and respecting the decision of the majority</w:t>
      </w:r>
      <w:r w:rsidR="005C2078">
        <w:rPr>
          <w:color w:val="000000"/>
          <w:bdr w:val="none" w:sz="0" w:space="0" w:color="auto" w:frame="1"/>
        </w:rPr>
        <w:t>;</w:t>
      </w:r>
    </w:p>
    <w:p w14:paraId="78F663BE" w14:textId="77777777" w:rsidR="0079445C" w:rsidRPr="0079445C" w:rsidRDefault="0079445C" w:rsidP="00FB5205">
      <w:pPr>
        <w:rPr>
          <w:color w:val="000000"/>
        </w:rPr>
      </w:pPr>
      <w:r w:rsidRPr="0079445C">
        <w:rPr>
          <w:color w:val="000000"/>
          <w:bdr w:val="none" w:sz="0" w:space="0" w:color="auto" w:frame="1"/>
        </w:rPr>
        <w:t>Chattertime</w:t>
      </w:r>
      <w:r w:rsidR="005C2078">
        <w:rPr>
          <w:color w:val="000000"/>
          <w:bdr w:val="none" w:sz="0" w:space="0" w:color="auto" w:frame="1"/>
        </w:rPr>
        <w:t>;</w:t>
      </w:r>
    </w:p>
    <w:p w14:paraId="1F5D5E65" w14:textId="77777777" w:rsidR="0079445C" w:rsidRPr="0079445C" w:rsidRDefault="0079445C" w:rsidP="00FB5205">
      <w:pPr>
        <w:rPr>
          <w:color w:val="000000"/>
        </w:rPr>
      </w:pPr>
      <w:r w:rsidRPr="0079445C">
        <w:rPr>
          <w:color w:val="000000"/>
          <w:bdr w:val="none" w:sz="0" w:space="0" w:color="auto" w:frame="1"/>
        </w:rPr>
        <w:t>As a class identifying the rewards for filling stamp cards</w:t>
      </w:r>
      <w:r w:rsidR="005C2078">
        <w:rPr>
          <w:color w:val="000000"/>
          <w:bdr w:val="none" w:sz="0" w:space="0" w:color="auto" w:frame="1"/>
        </w:rPr>
        <w:t>;</w:t>
      </w:r>
    </w:p>
    <w:p w14:paraId="5BFB1198" w14:textId="77777777" w:rsidR="0079445C" w:rsidRPr="0079445C" w:rsidRDefault="0079445C" w:rsidP="00FB5205">
      <w:pPr>
        <w:rPr>
          <w:color w:val="000000"/>
        </w:rPr>
      </w:pPr>
      <w:r w:rsidRPr="0079445C">
        <w:rPr>
          <w:color w:val="000000"/>
          <w:bdr w:val="none" w:sz="0" w:space="0" w:color="auto" w:frame="1"/>
        </w:rPr>
        <w:t>Listening patiently and respectfully while others are talking</w:t>
      </w:r>
      <w:r w:rsidR="005C2078">
        <w:rPr>
          <w:color w:val="000000"/>
          <w:bdr w:val="none" w:sz="0" w:space="0" w:color="auto" w:frame="1"/>
        </w:rPr>
        <w:t>;</w:t>
      </w:r>
    </w:p>
    <w:p w14:paraId="49DEEA4E" w14:textId="77777777" w:rsidR="0079445C" w:rsidRPr="0079445C" w:rsidRDefault="0079445C" w:rsidP="00FB5205">
      <w:pPr>
        <w:rPr>
          <w:color w:val="000000"/>
        </w:rPr>
      </w:pPr>
      <w:r w:rsidRPr="0079445C">
        <w:rPr>
          <w:color w:val="000000"/>
          <w:bdr w:val="none" w:sz="0" w:space="0" w:color="auto" w:frame="1"/>
        </w:rPr>
        <w:t>Pupil questionnaire to gain views</w:t>
      </w:r>
      <w:r w:rsidR="005C2078">
        <w:rPr>
          <w:color w:val="000000"/>
          <w:bdr w:val="none" w:sz="0" w:space="0" w:color="auto" w:frame="1"/>
        </w:rPr>
        <w:t>;</w:t>
      </w:r>
    </w:p>
    <w:p w14:paraId="07CF965E" w14:textId="77777777" w:rsidR="0079445C" w:rsidRPr="0079445C" w:rsidRDefault="0079445C" w:rsidP="00FB5205">
      <w:pPr>
        <w:rPr>
          <w:color w:val="000000"/>
        </w:rPr>
      </w:pPr>
      <w:r w:rsidRPr="0079445C">
        <w:rPr>
          <w:color w:val="000000"/>
          <w:bdr w:val="none" w:sz="0" w:space="0" w:color="auto" w:frame="1"/>
        </w:rPr>
        <w:t>School council make decisions, based on their class’ views</w:t>
      </w:r>
      <w:r w:rsidR="005C2078">
        <w:rPr>
          <w:color w:val="000000"/>
          <w:bdr w:val="none" w:sz="0" w:space="0" w:color="auto" w:frame="1"/>
        </w:rPr>
        <w:t>.</w:t>
      </w:r>
    </w:p>
    <w:p w14:paraId="41C85A6E" w14:textId="77777777" w:rsidR="0079445C" w:rsidRPr="0079445C" w:rsidRDefault="0079445C" w:rsidP="00FB5205">
      <w:pPr>
        <w:rPr>
          <w:color w:val="000000"/>
        </w:rPr>
      </w:pPr>
      <w:r w:rsidRPr="0079445C">
        <w:rPr>
          <w:color w:val="000000"/>
          <w:bdr w:val="none" w:sz="0" w:space="0" w:color="auto" w:frame="1"/>
        </w:rPr>
        <w:t> </w:t>
      </w:r>
    </w:p>
    <w:p w14:paraId="3E421656" w14:textId="4974F9EA" w:rsidR="0079445C" w:rsidRPr="00415326" w:rsidRDefault="0079445C" w:rsidP="00FB5205">
      <w:pPr>
        <w:rPr>
          <w:rStyle w:val="Strong"/>
          <w:rFonts w:cs="Arial"/>
          <w:color w:val="000000"/>
          <w:bdr w:val="none" w:sz="0" w:space="0" w:color="auto" w:frame="1"/>
        </w:rPr>
      </w:pPr>
      <w:r w:rsidRPr="00415326">
        <w:rPr>
          <w:rStyle w:val="Strong"/>
          <w:rFonts w:cs="Arial"/>
          <w:color w:val="000000"/>
          <w:bdr w:val="none" w:sz="0" w:space="0" w:color="auto" w:frame="1"/>
        </w:rPr>
        <w:t>How the Rule of Law flows through St George’s</w:t>
      </w:r>
    </w:p>
    <w:p w14:paraId="69F20300" w14:textId="77777777" w:rsidR="005C2933" w:rsidRPr="0079445C" w:rsidRDefault="005C2933" w:rsidP="00FB5205">
      <w:pPr>
        <w:rPr>
          <w:color w:val="000000"/>
        </w:rPr>
      </w:pPr>
    </w:p>
    <w:p w14:paraId="085FBC0F" w14:textId="77777777" w:rsidR="0079445C" w:rsidRPr="0079445C" w:rsidRDefault="0079445C" w:rsidP="00FB5205">
      <w:pPr>
        <w:rPr>
          <w:color w:val="000000"/>
        </w:rPr>
      </w:pPr>
      <w:r w:rsidRPr="0079445C">
        <w:rPr>
          <w:color w:val="000000"/>
          <w:bdr w:val="none" w:sz="0" w:space="0" w:color="auto" w:frame="1"/>
        </w:rPr>
        <w:t>We involve children in the setting of the class rules; helping the children to make decisions and choices that are acceptable to our St George’s family, the local community and beyond. The link between actions and consequences are developed in children’s understanding. Children are taught about safety from a variety of visitors and this in turn helps them to feel safe in their environment.</w:t>
      </w:r>
    </w:p>
    <w:p w14:paraId="5BBE449E"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Agree the consequence pyramid at the start of each school year and review throughout the year</w:t>
      </w:r>
      <w:r w:rsidR="005C2078" w:rsidRPr="002D4161">
        <w:rPr>
          <w:color w:val="000000"/>
          <w:bdr w:val="none" w:sz="0" w:space="0" w:color="auto" w:frame="1"/>
        </w:rPr>
        <w:t>;</w:t>
      </w:r>
    </w:p>
    <w:p w14:paraId="2D5B51F1"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Creating class rules</w:t>
      </w:r>
      <w:r w:rsidR="005C2078" w:rsidRPr="002D4161">
        <w:rPr>
          <w:color w:val="000000"/>
          <w:bdr w:val="none" w:sz="0" w:space="0" w:color="auto" w:frame="1"/>
        </w:rPr>
        <w:t>;</w:t>
      </w:r>
    </w:p>
    <w:p w14:paraId="23635DA6"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Discussing how our school rules make what we do fair</w:t>
      </w:r>
      <w:r w:rsidR="005C2078" w:rsidRPr="002D4161">
        <w:rPr>
          <w:color w:val="000000"/>
          <w:bdr w:val="none" w:sz="0" w:space="0" w:color="auto" w:frame="1"/>
        </w:rPr>
        <w:t>;</w:t>
      </w:r>
    </w:p>
    <w:p w14:paraId="360C6DA4"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Thinking and talking about staying safe e</w:t>
      </w:r>
      <w:r w:rsidR="005C2078" w:rsidRPr="002D4161">
        <w:rPr>
          <w:color w:val="000000"/>
          <w:bdr w:val="none" w:sz="0" w:space="0" w:color="auto" w:frame="1"/>
        </w:rPr>
        <w:t>.</w:t>
      </w:r>
      <w:r w:rsidRPr="002D4161">
        <w:rPr>
          <w:color w:val="000000"/>
          <w:bdr w:val="none" w:sz="0" w:space="0" w:color="auto" w:frame="1"/>
        </w:rPr>
        <w:t>g</w:t>
      </w:r>
      <w:r w:rsidR="005C2078" w:rsidRPr="002D4161">
        <w:rPr>
          <w:color w:val="000000"/>
          <w:bdr w:val="none" w:sz="0" w:space="0" w:color="auto" w:frame="1"/>
        </w:rPr>
        <w:t>.</w:t>
      </w:r>
      <w:r w:rsidRPr="002D4161">
        <w:rPr>
          <w:color w:val="000000"/>
          <w:bdr w:val="none" w:sz="0" w:space="0" w:color="auto" w:frame="1"/>
        </w:rPr>
        <w:t xml:space="preserve"> in water when swimming, bonfire night and road safety</w:t>
      </w:r>
      <w:r w:rsidR="005C2078" w:rsidRPr="002D4161">
        <w:rPr>
          <w:color w:val="000000"/>
          <w:bdr w:val="none" w:sz="0" w:space="0" w:color="auto" w:frame="1"/>
        </w:rPr>
        <w:t>;</w:t>
      </w:r>
    </w:p>
    <w:p w14:paraId="15D6F93C"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Replicating school rules into other areas, residential visits and clubs</w:t>
      </w:r>
      <w:r w:rsidR="005C2078" w:rsidRPr="002D4161">
        <w:rPr>
          <w:color w:val="000000"/>
          <w:bdr w:val="none" w:sz="0" w:space="0" w:color="auto" w:frame="1"/>
        </w:rPr>
        <w:t>;</w:t>
      </w:r>
    </w:p>
    <w:p w14:paraId="73241F4D"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Following rules in games</w:t>
      </w:r>
      <w:r w:rsidR="005C2078" w:rsidRPr="002D4161">
        <w:rPr>
          <w:color w:val="000000"/>
          <w:bdr w:val="none" w:sz="0" w:space="0" w:color="auto" w:frame="1"/>
        </w:rPr>
        <w:t>;</w:t>
      </w:r>
    </w:p>
    <w:p w14:paraId="4BD1C921"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Knowing consequences, positive and negative come with the choices we make</w:t>
      </w:r>
      <w:r w:rsidR="005C2078" w:rsidRPr="002D4161">
        <w:rPr>
          <w:color w:val="000000"/>
          <w:bdr w:val="none" w:sz="0" w:space="0" w:color="auto" w:frame="1"/>
        </w:rPr>
        <w:t>;</w:t>
      </w:r>
    </w:p>
    <w:p w14:paraId="4A1DD014" w14:textId="77777777" w:rsidR="0079445C" w:rsidRPr="002D4161" w:rsidRDefault="0079445C" w:rsidP="002D4161">
      <w:pPr>
        <w:pStyle w:val="ListParagraph"/>
        <w:numPr>
          <w:ilvl w:val="0"/>
          <w:numId w:val="5"/>
        </w:numPr>
        <w:rPr>
          <w:color w:val="000000"/>
        </w:rPr>
      </w:pPr>
      <w:r w:rsidRPr="002D4161">
        <w:rPr>
          <w:color w:val="000000"/>
          <w:bdr w:val="none" w:sz="0" w:space="0" w:color="auto" w:frame="1"/>
        </w:rPr>
        <w:t>Online Safety knowledge</w:t>
      </w:r>
      <w:r w:rsidR="005C2078" w:rsidRPr="002D4161">
        <w:rPr>
          <w:color w:val="000000"/>
          <w:bdr w:val="none" w:sz="0" w:space="0" w:color="auto" w:frame="1"/>
        </w:rPr>
        <w:t>.</w:t>
      </w:r>
    </w:p>
    <w:p w14:paraId="74C467FA" w14:textId="77777777" w:rsidR="0079445C" w:rsidRPr="0079445C" w:rsidRDefault="0079445C" w:rsidP="00FB5205">
      <w:pPr>
        <w:rPr>
          <w:color w:val="000000"/>
        </w:rPr>
      </w:pPr>
      <w:r w:rsidRPr="0079445C">
        <w:rPr>
          <w:color w:val="000000"/>
        </w:rPr>
        <w:t> </w:t>
      </w:r>
    </w:p>
    <w:p w14:paraId="2DD5E46C" w14:textId="0469FC3B" w:rsidR="0079445C" w:rsidRPr="00415326" w:rsidRDefault="0079445C" w:rsidP="00FB5205">
      <w:pPr>
        <w:rPr>
          <w:rStyle w:val="Strong"/>
          <w:rFonts w:cs="Arial"/>
          <w:color w:val="000000"/>
          <w:bdr w:val="none" w:sz="0" w:space="0" w:color="auto" w:frame="1"/>
        </w:rPr>
      </w:pPr>
      <w:r w:rsidRPr="00415326">
        <w:rPr>
          <w:rStyle w:val="Strong"/>
          <w:rFonts w:cs="Arial"/>
          <w:color w:val="000000"/>
          <w:bdr w:val="none" w:sz="0" w:space="0" w:color="auto" w:frame="1"/>
        </w:rPr>
        <w:t>How Individual Liberty flows through St George’s</w:t>
      </w:r>
    </w:p>
    <w:p w14:paraId="61094010" w14:textId="77777777" w:rsidR="005C2933" w:rsidRPr="0079445C" w:rsidRDefault="005C2933" w:rsidP="00FB5205">
      <w:pPr>
        <w:rPr>
          <w:color w:val="000000"/>
        </w:rPr>
      </w:pPr>
    </w:p>
    <w:p w14:paraId="01A8CDCB" w14:textId="77777777" w:rsidR="0079445C" w:rsidRPr="0079445C" w:rsidRDefault="0079445C" w:rsidP="00FB5205">
      <w:pPr>
        <w:rPr>
          <w:color w:val="000000"/>
        </w:rPr>
      </w:pPr>
      <w:r w:rsidRPr="0079445C">
        <w:rPr>
          <w:color w:val="000000"/>
          <w:bdr w:val="none" w:sz="0" w:space="0" w:color="auto" w:frame="1"/>
        </w:rPr>
        <w:t>Children are supported in developing their self-knowledge, self-esteem and self-confidence from the very start of them joining our Little Dragons nursery. We support each child being an individual, respecting themselves and being kind to themselves. Developing independence is an important part of understanding yourself.</w:t>
      </w:r>
    </w:p>
    <w:p w14:paraId="43EB8DF5" w14:textId="77777777" w:rsidR="0079445C" w:rsidRPr="0079445C" w:rsidRDefault="0079445C" w:rsidP="00FB5205">
      <w:pPr>
        <w:rPr>
          <w:color w:val="000000"/>
        </w:rPr>
      </w:pPr>
      <w:r w:rsidRPr="0079445C">
        <w:rPr>
          <w:color w:val="000000"/>
          <w:bdr w:val="none" w:sz="0" w:space="0" w:color="auto" w:frame="1"/>
        </w:rPr>
        <w:t>The use of our school values to ensure that every child recognises how we can be a useful member of society</w:t>
      </w:r>
      <w:r w:rsidR="005C2078">
        <w:rPr>
          <w:color w:val="000000"/>
          <w:bdr w:val="none" w:sz="0" w:space="0" w:color="auto" w:frame="1"/>
        </w:rPr>
        <w:t>;</w:t>
      </w:r>
    </w:p>
    <w:p w14:paraId="3EB1C619" w14:textId="77777777" w:rsidR="0079445C" w:rsidRPr="00740A54" w:rsidRDefault="0079445C" w:rsidP="00740A54">
      <w:pPr>
        <w:pStyle w:val="ListParagraph"/>
        <w:numPr>
          <w:ilvl w:val="0"/>
          <w:numId w:val="27"/>
        </w:numPr>
        <w:rPr>
          <w:color w:val="000000"/>
        </w:rPr>
      </w:pPr>
      <w:r w:rsidRPr="00740A54">
        <w:rPr>
          <w:color w:val="000000"/>
          <w:bdr w:val="none" w:sz="0" w:space="0" w:color="auto" w:frame="1"/>
        </w:rPr>
        <w:t>Work linked to our school vision “Do your little bit of good” to show how we can make a difference in the world through our choices</w:t>
      </w:r>
      <w:r w:rsidR="005C2078" w:rsidRPr="00740A54">
        <w:rPr>
          <w:color w:val="000000"/>
          <w:bdr w:val="none" w:sz="0" w:space="0" w:color="auto" w:frame="1"/>
        </w:rPr>
        <w:t>;</w:t>
      </w:r>
    </w:p>
    <w:p w14:paraId="45098712" w14:textId="77777777" w:rsidR="0079445C" w:rsidRPr="00740A54" w:rsidRDefault="0079445C" w:rsidP="00740A54">
      <w:pPr>
        <w:pStyle w:val="ListParagraph"/>
        <w:numPr>
          <w:ilvl w:val="0"/>
          <w:numId w:val="27"/>
        </w:numPr>
        <w:rPr>
          <w:color w:val="000000"/>
        </w:rPr>
      </w:pPr>
      <w:r w:rsidRPr="00740A54">
        <w:rPr>
          <w:color w:val="000000"/>
          <w:bdr w:val="none" w:sz="0" w:space="0" w:color="auto" w:frame="1"/>
        </w:rPr>
        <w:t>Whole school clear Behaviour and Relationships Policy fairly applied</w:t>
      </w:r>
      <w:r w:rsidR="005C2078" w:rsidRPr="00740A54">
        <w:rPr>
          <w:color w:val="000000"/>
          <w:bdr w:val="none" w:sz="0" w:space="0" w:color="auto" w:frame="1"/>
        </w:rPr>
        <w:t>;</w:t>
      </w:r>
    </w:p>
    <w:p w14:paraId="198F9D26" w14:textId="77777777" w:rsidR="0079445C" w:rsidRPr="00740A54" w:rsidRDefault="0079445C" w:rsidP="00740A54">
      <w:pPr>
        <w:pStyle w:val="ListParagraph"/>
        <w:numPr>
          <w:ilvl w:val="0"/>
          <w:numId w:val="27"/>
        </w:numPr>
        <w:rPr>
          <w:color w:val="000000"/>
        </w:rPr>
      </w:pPr>
      <w:r w:rsidRPr="00740A54">
        <w:rPr>
          <w:color w:val="000000"/>
          <w:bdr w:val="none" w:sz="0" w:space="0" w:color="auto" w:frame="1"/>
        </w:rPr>
        <w:t>Roles of responsibility in class and whole school</w:t>
      </w:r>
      <w:r w:rsidR="005C2078" w:rsidRPr="00740A54">
        <w:rPr>
          <w:color w:val="000000"/>
          <w:bdr w:val="none" w:sz="0" w:space="0" w:color="auto" w:frame="1"/>
        </w:rPr>
        <w:t>;</w:t>
      </w:r>
    </w:p>
    <w:p w14:paraId="358C8BF4" w14:textId="77777777" w:rsidR="0079445C" w:rsidRPr="00740A54" w:rsidRDefault="0079445C" w:rsidP="00740A54">
      <w:pPr>
        <w:pStyle w:val="ListParagraph"/>
        <w:numPr>
          <w:ilvl w:val="0"/>
          <w:numId w:val="27"/>
        </w:numPr>
        <w:rPr>
          <w:color w:val="000000"/>
        </w:rPr>
      </w:pPr>
      <w:r w:rsidRPr="00740A54">
        <w:rPr>
          <w:color w:val="000000"/>
          <w:bdr w:val="none" w:sz="0" w:space="0" w:color="auto" w:frame="1"/>
        </w:rPr>
        <w:t>Positive links with the community and building the best community possible for Park Springs and Gainsborough</w:t>
      </w:r>
      <w:r w:rsidR="005C2078" w:rsidRPr="00740A54">
        <w:rPr>
          <w:color w:val="000000"/>
          <w:bdr w:val="none" w:sz="0" w:space="0" w:color="auto" w:frame="1"/>
        </w:rPr>
        <w:t>;</w:t>
      </w:r>
    </w:p>
    <w:p w14:paraId="6BE1DE9D" w14:textId="77777777" w:rsidR="0079445C" w:rsidRPr="00740A54" w:rsidRDefault="0079445C" w:rsidP="00740A54">
      <w:pPr>
        <w:pStyle w:val="ListParagraph"/>
        <w:numPr>
          <w:ilvl w:val="0"/>
          <w:numId w:val="27"/>
        </w:numPr>
        <w:rPr>
          <w:color w:val="000000"/>
        </w:rPr>
      </w:pPr>
      <w:r w:rsidRPr="00740A54">
        <w:rPr>
          <w:color w:val="000000"/>
          <w:bdr w:val="none" w:sz="0" w:space="0" w:color="auto" w:frame="1"/>
        </w:rPr>
        <w:lastRenderedPageBreak/>
        <w:t>Zero tolerance of bullying; discriminatory language is challenged as are stereotypes</w:t>
      </w:r>
      <w:r w:rsidR="005C2078" w:rsidRPr="00740A54">
        <w:rPr>
          <w:color w:val="000000"/>
          <w:bdr w:val="none" w:sz="0" w:space="0" w:color="auto" w:frame="1"/>
        </w:rPr>
        <w:t>.</w:t>
      </w:r>
    </w:p>
    <w:p w14:paraId="5326181B" w14:textId="77777777" w:rsidR="0079445C" w:rsidRPr="0079445C" w:rsidRDefault="0079445C" w:rsidP="00FB5205">
      <w:pPr>
        <w:rPr>
          <w:color w:val="000000"/>
        </w:rPr>
      </w:pPr>
      <w:r w:rsidRPr="0079445C">
        <w:rPr>
          <w:color w:val="000000"/>
          <w:bdr w:val="none" w:sz="0" w:space="0" w:color="auto" w:frame="1"/>
        </w:rPr>
        <w:t> </w:t>
      </w:r>
    </w:p>
    <w:p w14:paraId="7777B360" w14:textId="3AEB86B2" w:rsidR="0079445C" w:rsidRPr="00415326" w:rsidRDefault="0079445C" w:rsidP="00FB5205">
      <w:pPr>
        <w:rPr>
          <w:rStyle w:val="Strong"/>
          <w:rFonts w:cs="Arial"/>
          <w:color w:val="000000"/>
          <w:bdr w:val="none" w:sz="0" w:space="0" w:color="auto" w:frame="1"/>
        </w:rPr>
      </w:pPr>
      <w:r w:rsidRPr="00415326">
        <w:rPr>
          <w:rStyle w:val="Strong"/>
          <w:rFonts w:cs="Arial"/>
          <w:color w:val="000000"/>
          <w:bdr w:val="none" w:sz="0" w:space="0" w:color="auto" w:frame="1"/>
        </w:rPr>
        <w:t>How Respect and Tolerance flows through St George’s</w:t>
      </w:r>
    </w:p>
    <w:p w14:paraId="746DF3B7" w14:textId="77777777" w:rsidR="005C2933" w:rsidRPr="0079445C" w:rsidRDefault="005C2933" w:rsidP="00FB5205">
      <w:pPr>
        <w:rPr>
          <w:color w:val="000000"/>
        </w:rPr>
      </w:pPr>
    </w:p>
    <w:p w14:paraId="46295579" w14:textId="77777777" w:rsidR="0079445C" w:rsidRPr="0079445C" w:rsidRDefault="0079445C" w:rsidP="00FB5205">
      <w:pPr>
        <w:rPr>
          <w:color w:val="000000"/>
        </w:rPr>
      </w:pPr>
      <w:r w:rsidRPr="0079445C">
        <w:rPr>
          <w:color w:val="000000"/>
          <w:bdr w:val="none" w:sz="0" w:space="0" w:color="auto" w:frame="1"/>
        </w:rPr>
        <w:t>Respect is one of our core Church School values and fundamental to the ethos of our school. Staff wear rainbow lanyards and the rainbow is everywhere in our school as a symbol that all are welcome in our St George’s family. We live in a multi- faith community where each person is respected and valued equally without regard to ability, gender, faith, heritage or race. Cultural appreciation and the development of cultural capital are embedded in our curriculum intent. Prejudicial or discriminatory behaviour is openly challenged and there is an ethos in St George’s that models, upholds and celebrates kindness, empathy</w:t>
      </w:r>
      <w:r w:rsidR="005C2078">
        <w:rPr>
          <w:color w:val="000000"/>
          <w:bdr w:val="none" w:sz="0" w:space="0" w:color="auto" w:frame="1"/>
        </w:rPr>
        <w:t xml:space="preserve"> and an understanding for other</w:t>
      </w:r>
      <w:r w:rsidRPr="0079445C">
        <w:rPr>
          <w:color w:val="000000"/>
          <w:bdr w:val="none" w:sz="0" w:space="0" w:color="auto" w:frame="1"/>
        </w:rPr>
        <w:t>s</w:t>
      </w:r>
      <w:r w:rsidR="005C2078">
        <w:rPr>
          <w:color w:val="000000"/>
          <w:bdr w:val="none" w:sz="0" w:space="0" w:color="auto" w:frame="1"/>
        </w:rPr>
        <w:t>’</w:t>
      </w:r>
      <w:r w:rsidRPr="0079445C">
        <w:rPr>
          <w:color w:val="000000"/>
          <w:bdr w:val="none" w:sz="0" w:space="0" w:color="auto" w:frame="1"/>
        </w:rPr>
        <w:t xml:space="preserve"> point of view.</w:t>
      </w:r>
    </w:p>
    <w:p w14:paraId="3AC0D681" w14:textId="77777777" w:rsidR="0079445C" w:rsidRPr="00DD6691" w:rsidRDefault="0079445C" w:rsidP="00DD6691">
      <w:pPr>
        <w:pStyle w:val="ListParagraph"/>
        <w:numPr>
          <w:ilvl w:val="0"/>
          <w:numId w:val="28"/>
        </w:numPr>
        <w:rPr>
          <w:color w:val="000000"/>
        </w:rPr>
      </w:pPr>
      <w:r w:rsidRPr="00DD6691">
        <w:rPr>
          <w:color w:val="000000"/>
          <w:bdr w:val="none" w:sz="0" w:space="0" w:color="auto" w:frame="1"/>
        </w:rPr>
        <w:t>Understanding through finding out about different religions, celebrations and festivals</w:t>
      </w:r>
      <w:r w:rsidR="005C2078" w:rsidRPr="00DD6691">
        <w:rPr>
          <w:color w:val="000000"/>
          <w:bdr w:val="none" w:sz="0" w:space="0" w:color="auto" w:frame="1"/>
        </w:rPr>
        <w:t>;</w:t>
      </w:r>
    </w:p>
    <w:p w14:paraId="12F1DAA6" w14:textId="77777777" w:rsidR="0079445C" w:rsidRPr="00DD6691" w:rsidRDefault="0079445C" w:rsidP="00DD6691">
      <w:pPr>
        <w:pStyle w:val="ListParagraph"/>
        <w:numPr>
          <w:ilvl w:val="0"/>
          <w:numId w:val="28"/>
        </w:numPr>
        <w:rPr>
          <w:color w:val="000000"/>
        </w:rPr>
      </w:pPr>
      <w:r w:rsidRPr="00DD6691">
        <w:rPr>
          <w:color w:val="000000"/>
          <w:bdr w:val="none" w:sz="0" w:space="0" w:color="auto" w:frame="1"/>
        </w:rPr>
        <w:t>Understanding diversity and respect of cultures, race, gender and beliefs of others</w:t>
      </w:r>
      <w:r w:rsidR="005C2078" w:rsidRPr="00DD6691">
        <w:rPr>
          <w:color w:val="000000"/>
          <w:bdr w:val="none" w:sz="0" w:space="0" w:color="auto" w:frame="1"/>
        </w:rPr>
        <w:t>;</w:t>
      </w:r>
    </w:p>
    <w:p w14:paraId="635DC63A" w14:textId="77777777" w:rsidR="0079445C" w:rsidRPr="00DD6691" w:rsidRDefault="0079445C" w:rsidP="00DD6691">
      <w:pPr>
        <w:pStyle w:val="ListParagraph"/>
        <w:numPr>
          <w:ilvl w:val="0"/>
          <w:numId w:val="28"/>
        </w:numPr>
        <w:rPr>
          <w:color w:val="000000"/>
        </w:rPr>
      </w:pPr>
      <w:r w:rsidRPr="00DD6691">
        <w:rPr>
          <w:color w:val="000000"/>
          <w:bdr w:val="none" w:sz="0" w:space="0" w:color="auto" w:frame="1"/>
        </w:rPr>
        <w:t>Children understanding when behaviour towards others is not acceptable</w:t>
      </w:r>
      <w:r w:rsidR="005C2078" w:rsidRPr="00DD6691">
        <w:rPr>
          <w:color w:val="000000"/>
          <w:bdr w:val="none" w:sz="0" w:space="0" w:color="auto" w:frame="1"/>
        </w:rPr>
        <w:t>;</w:t>
      </w:r>
    </w:p>
    <w:p w14:paraId="1F8A9A8E" w14:textId="77777777" w:rsidR="0079445C" w:rsidRPr="00DD6691" w:rsidRDefault="0079445C" w:rsidP="00DD6691">
      <w:pPr>
        <w:pStyle w:val="ListParagraph"/>
        <w:numPr>
          <w:ilvl w:val="0"/>
          <w:numId w:val="28"/>
        </w:numPr>
        <w:rPr>
          <w:color w:val="000000"/>
        </w:rPr>
      </w:pPr>
      <w:r w:rsidRPr="00DD6691">
        <w:rPr>
          <w:color w:val="000000"/>
          <w:bdr w:val="none" w:sz="0" w:space="0" w:color="auto" w:frame="1"/>
        </w:rPr>
        <w:t>Understanding the vocabulary around discrimination and the hurt this can cause</w:t>
      </w:r>
      <w:r w:rsidR="005C2078" w:rsidRPr="00DD6691">
        <w:rPr>
          <w:color w:val="000000"/>
          <w:bdr w:val="none" w:sz="0" w:space="0" w:color="auto" w:frame="1"/>
        </w:rPr>
        <w:t>;</w:t>
      </w:r>
    </w:p>
    <w:p w14:paraId="2357FA40" w14:textId="77777777" w:rsidR="0079445C" w:rsidRPr="00DD6691" w:rsidRDefault="0079445C" w:rsidP="00DD6691">
      <w:pPr>
        <w:pStyle w:val="ListParagraph"/>
        <w:numPr>
          <w:ilvl w:val="0"/>
          <w:numId w:val="28"/>
        </w:numPr>
        <w:rPr>
          <w:color w:val="000000"/>
        </w:rPr>
      </w:pPr>
      <w:r w:rsidRPr="00DD6691">
        <w:rPr>
          <w:color w:val="000000"/>
          <w:bdr w:val="none" w:sz="0" w:space="0" w:color="auto" w:frame="1"/>
        </w:rPr>
        <w:t>Collective worship in the local community religious buildings</w:t>
      </w:r>
      <w:r w:rsidR="005C2078" w:rsidRPr="00DD6691">
        <w:rPr>
          <w:color w:val="000000"/>
          <w:bdr w:val="none" w:sz="0" w:space="0" w:color="auto" w:frame="1"/>
        </w:rPr>
        <w:t>;</w:t>
      </w:r>
    </w:p>
    <w:p w14:paraId="012839BA" w14:textId="77777777" w:rsidR="0079445C" w:rsidRPr="00DD6691" w:rsidRDefault="0079445C" w:rsidP="00DD6691">
      <w:pPr>
        <w:pStyle w:val="ListParagraph"/>
        <w:numPr>
          <w:ilvl w:val="0"/>
          <w:numId w:val="28"/>
        </w:numPr>
        <w:rPr>
          <w:color w:val="000000"/>
        </w:rPr>
      </w:pPr>
      <w:r w:rsidRPr="00DD6691">
        <w:rPr>
          <w:color w:val="000000"/>
          <w:bdr w:val="none" w:sz="0" w:space="0" w:color="auto" w:frame="1"/>
        </w:rPr>
        <w:t>Cultural Days every term where children can explore and celebrate the differences and recognise the similarities between themselves and children in different countries</w:t>
      </w:r>
      <w:r w:rsidR="005C2078" w:rsidRPr="00DD6691">
        <w:rPr>
          <w:color w:val="000000"/>
          <w:bdr w:val="none" w:sz="0" w:space="0" w:color="auto" w:frame="1"/>
        </w:rPr>
        <w:t>;</w:t>
      </w:r>
    </w:p>
    <w:p w14:paraId="7F3B4B31" w14:textId="77777777" w:rsidR="0079445C" w:rsidRPr="00DD6691" w:rsidRDefault="0079445C" w:rsidP="00DD6691">
      <w:pPr>
        <w:pStyle w:val="ListParagraph"/>
        <w:numPr>
          <w:ilvl w:val="0"/>
          <w:numId w:val="28"/>
        </w:numPr>
        <w:rPr>
          <w:color w:val="000000"/>
        </w:rPr>
      </w:pPr>
      <w:r w:rsidRPr="00DD6691">
        <w:rPr>
          <w:color w:val="000000"/>
          <w:bdr w:val="none" w:sz="0" w:space="0" w:color="auto" w:frame="1"/>
        </w:rPr>
        <w:t>Exploring the similarities and differences between ourselves and others through PSHE/RHE</w:t>
      </w:r>
      <w:r w:rsidR="00E83664" w:rsidRPr="00DD6691">
        <w:rPr>
          <w:color w:val="000000"/>
          <w:bdr w:val="none" w:sz="0" w:space="0" w:color="auto" w:frame="1"/>
        </w:rPr>
        <w:t>.</w:t>
      </w:r>
    </w:p>
    <w:p w14:paraId="20C0809A" w14:textId="77777777" w:rsidR="00E83664" w:rsidRDefault="00E83664" w:rsidP="00FB5205">
      <w:pPr>
        <w:rPr>
          <w:color w:val="000000"/>
        </w:rPr>
      </w:pPr>
    </w:p>
    <w:p w14:paraId="1412653F" w14:textId="77777777" w:rsidR="0079445C" w:rsidRDefault="0079445C" w:rsidP="00FB5205">
      <w:pPr>
        <w:rPr>
          <w:rStyle w:val="Strong"/>
          <w:rFonts w:ascii="Century Gothic" w:hAnsi="Century Gothic" w:cs="Arial"/>
          <w:color w:val="000000"/>
          <w:bdr w:val="none" w:sz="0" w:space="0" w:color="auto" w:frame="1"/>
        </w:rPr>
      </w:pPr>
      <w:r w:rsidRPr="00415326">
        <w:rPr>
          <w:rStyle w:val="Strong"/>
          <w:rFonts w:cs="Arial"/>
          <w:color w:val="000000"/>
          <w:bdr w:val="none" w:sz="0" w:space="0" w:color="auto" w:frame="1"/>
        </w:rPr>
        <w:t>Safeguarding</w:t>
      </w:r>
      <w:r w:rsidRPr="0079445C">
        <w:rPr>
          <w:rStyle w:val="Strong"/>
          <w:rFonts w:ascii="Century Gothic" w:hAnsi="Century Gothic" w:cs="Arial"/>
          <w:color w:val="000000"/>
          <w:bdr w:val="none" w:sz="0" w:space="0" w:color="auto" w:frame="1"/>
        </w:rPr>
        <w:t xml:space="preserve"> </w:t>
      </w:r>
      <w:r w:rsidRPr="00415326">
        <w:rPr>
          <w:rStyle w:val="Strong"/>
          <w:rFonts w:cs="Arial"/>
          <w:color w:val="000000"/>
          <w:bdr w:val="none" w:sz="0" w:space="0" w:color="auto" w:frame="1"/>
        </w:rPr>
        <w:t>statement</w:t>
      </w:r>
    </w:p>
    <w:p w14:paraId="35363A18" w14:textId="25306261" w:rsidR="00D7770A" w:rsidRPr="0079445C" w:rsidRDefault="00D7770A" w:rsidP="00FB5205">
      <w:pPr>
        <w:rPr>
          <w:color w:val="000000"/>
        </w:rPr>
      </w:pPr>
    </w:p>
    <w:p w14:paraId="20C2D870" w14:textId="4C3ADBA9" w:rsidR="0079445C" w:rsidRPr="0079445C" w:rsidRDefault="007F505A" w:rsidP="00FB5205">
      <w:pPr>
        <w:rPr>
          <w:color w:val="000000"/>
        </w:rPr>
      </w:pPr>
      <w:r>
        <w:rPr>
          <w:rFonts w:asciiTheme="minorHAnsi" w:hAnsiTheme="minorHAnsi"/>
          <w:noProof/>
        </w:rPr>
        <w:drawing>
          <wp:anchor distT="0" distB="0" distL="114300" distR="114300" simplePos="0" relativeHeight="251679744" behindDoc="0" locked="0" layoutInCell="1" allowOverlap="1" wp14:anchorId="698357B1" wp14:editId="7E6D8152">
            <wp:simplePos x="0" y="0"/>
            <wp:positionH relativeFrom="column">
              <wp:posOffset>19050</wp:posOffset>
            </wp:positionH>
            <wp:positionV relativeFrom="paragraph">
              <wp:posOffset>99695</wp:posOffset>
            </wp:positionV>
            <wp:extent cx="2240280" cy="2902585"/>
            <wp:effectExtent l="0" t="0" r="7620" b="0"/>
            <wp:wrapSquare wrapText="bothSides"/>
            <wp:docPr id="7" name="Picture 4" descr="Photograph of a group of children and two adults standing on steps outside a black door marked with number 10, likely a notable official residence. The children wear matching blue jackets with red logos, while one adult is dressed in a police uniform, indicating a formal or educational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hotograph of a group of children and two adults standing on steps outside a black door marked with number 10, likely a notable official residence. The children wear matching blue jackets with red logos, while one adult is dressed in a police uniform, indicating a formal or educational vis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280" cy="2902585"/>
                    </a:xfrm>
                    <a:prstGeom prst="rect">
                      <a:avLst/>
                    </a:prstGeom>
                    <a:noFill/>
                    <a:ln w="9525">
                      <a:noFill/>
                      <a:miter lim="800000"/>
                      <a:headEnd/>
                      <a:tailEnd/>
                    </a:ln>
                  </pic:spPr>
                </pic:pic>
              </a:graphicData>
            </a:graphic>
          </wp:anchor>
        </w:drawing>
      </w:r>
      <w:r w:rsidR="0079445C" w:rsidRPr="0079445C">
        <w:rPr>
          <w:rFonts w:cs="Arial"/>
          <w:color w:val="000000"/>
          <w:bdr w:val="none" w:sz="0" w:space="0" w:color="auto" w:frame="1"/>
        </w:rPr>
        <w:t>The Safeguarding policy applies to all adults, including volunteers, working in or on behalf of the school.</w:t>
      </w:r>
    </w:p>
    <w:p w14:paraId="6DF5FD27" w14:textId="20E99AEB" w:rsidR="0079445C" w:rsidRPr="0079445C" w:rsidRDefault="0079445C" w:rsidP="00FB5205">
      <w:pPr>
        <w:rPr>
          <w:color w:val="000000"/>
        </w:rPr>
      </w:pPr>
      <w:r w:rsidRPr="0079445C">
        <w:rPr>
          <w:color w:val="000000"/>
        </w:rPr>
        <w:t> </w:t>
      </w:r>
    </w:p>
    <w:p w14:paraId="10FDB16A" w14:textId="1E7BAC61" w:rsidR="0079445C" w:rsidRPr="0079445C" w:rsidRDefault="0079445C" w:rsidP="00FB5205">
      <w:pPr>
        <w:rPr>
          <w:color w:val="000000"/>
        </w:rPr>
      </w:pPr>
      <w:r w:rsidRPr="0079445C">
        <w:rPr>
          <w:rFonts w:cs="Arial"/>
          <w:color w:val="000000"/>
          <w:bdr w:val="none" w:sz="0" w:space="0" w:color="auto" w:frame="1"/>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6F8BE6E1" w14:textId="77777777" w:rsidR="0079445C" w:rsidRPr="0079445C" w:rsidRDefault="0079445C" w:rsidP="00FB5205">
      <w:pPr>
        <w:rPr>
          <w:color w:val="000000"/>
        </w:rPr>
      </w:pPr>
      <w:r w:rsidRPr="0079445C">
        <w:rPr>
          <w:color w:val="000000"/>
        </w:rPr>
        <w:t> </w:t>
      </w:r>
    </w:p>
    <w:p w14:paraId="6525287E" w14:textId="65223EAC" w:rsidR="0079445C" w:rsidRPr="0079445C" w:rsidRDefault="0079445C" w:rsidP="00FB5205">
      <w:pPr>
        <w:rPr>
          <w:color w:val="000000"/>
        </w:rPr>
      </w:pPr>
      <w:r w:rsidRPr="0079445C">
        <w:rPr>
          <w:rFonts w:cs="Arial"/>
          <w:color w:val="000000"/>
          <w:bdr w:val="none" w:sz="0" w:space="0" w:color="auto" w:frame="1"/>
        </w:rPr>
        <w:t>Safeguarding includes the establishment and implementation of procedures to protect children from deliberate harm, however, safeguarding also encompasses all aspects of pupils' health, safety and well-being. </w:t>
      </w:r>
    </w:p>
    <w:p w14:paraId="5D8F5332" w14:textId="1CF9102F" w:rsidR="0079445C" w:rsidRPr="0079445C" w:rsidRDefault="0079445C" w:rsidP="00FB5205">
      <w:pPr>
        <w:rPr>
          <w:color w:val="000000"/>
        </w:rPr>
      </w:pPr>
      <w:r w:rsidRPr="0079445C">
        <w:rPr>
          <w:color w:val="000000"/>
        </w:rPr>
        <w:t> </w:t>
      </w:r>
    </w:p>
    <w:p w14:paraId="5E7794CE" w14:textId="7637391C" w:rsidR="0079445C" w:rsidRPr="0079445C" w:rsidRDefault="0079445C" w:rsidP="00FB5205">
      <w:pPr>
        <w:rPr>
          <w:color w:val="000000"/>
        </w:rPr>
      </w:pPr>
      <w:r w:rsidRPr="0079445C">
        <w:rPr>
          <w:rFonts w:cs="Arial"/>
          <w:color w:val="000000"/>
          <w:bdr w:val="none" w:sz="0" w:space="0" w:color="auto" w:frame="1"/>
        </w:rPr>
        <w:t>St George’s Primary School is committed to ensuring the welfare and safety of all children in school and all our staff, governors and volunteers have Safeguarding training.</w:t>
      </w:r>
    </w:p>
    <w:p w14:paraId="2C949567" w14:textId="77777777" w:rsidR="00545272" w:rsidRDefault="00545272" w:rsidP="00FB5205">
      <w:pPr>
        <w:rPr>
          <w:rFonts w:asciiTheme="minorHAnsi" w:hAnsiTheme="minorHAnsi" w:cs="Open Sans"/>
        </w:rPr>
      </w:pPr>
    </w:p>
    <w:p w14:paraId="732D52B4" w14:textId="4A4A55A7" w:rsidR="000167D0" w:rsidRDefault="000167D0" w:rsidP="00FB5205">
      <w:pPr>
        <w:rPr>
          <w:rFonts w:asciiTheme="minorHAnsi" w:hAnsiTheme="minorHAnsi"/>
        </w:rPr>
      </w:pPr>
    </w:p>
    <w:p w14:paraId="20E0F4FF" w14:textId="77777777" w:rsidR="00E83664" w:rsidRPr="000B5A61" w:rsidRDefault="00E83664" w:rsidP="00FB5205">
      <w:pPr>
        <w:rPr>
          <w:i/>
          <w:color w:val="000000"/>
        </w:rPr>
      </w:pPr>
      <w:r w:rsidRPr="000B5A61">
        <w:rPr>
          <w:rStyle w:val="Strong"/>
          <w:rFonts w:ascii="Century Gothic" w:hAnsi="Century Gothic"/>
          <w:color w:val="000000"/>
          <w:bdr w:val="none" w:sz="0" w:space="0" w:color="auto" w:frame="1"/>
        </w:rPr>
        <w:t>"</w:t>
      </w:r>
      <w:r w:rsidRPr="000B5A61">
        <w:rPr>
          <w:rStyle w:val="Strong"/>
          <w:rFonts w:ascii="Century Gothic" w:hAnsi="Century Gothic"/>
          <w:i/>
          <w:color w:val="000000"/>
          <w:bdr w:val="none" w:sz="0" w:space="0" w:color="auto" w:frame="1"/>
        </w:rPr>
        <w:t>Do your little bit of good where you are. It's those little bits of good put</w:t>
      </w:r>
    </w:p>
    <w:p w14:paraId="71239767" w14:textId="77777777" w:rsidR="00E83664" w:rsidRPr="000B5A61" w:rsidRDefault="00E83664" w:rsidP="00FB5205">
      <w:pPr>
        <w:rPr>
          <w:i/>
          <w:color w:val="000000"/>
        </w:rPr>
      </w:pPr>
      <w:r w:rsidRPr="000B5A61">
        <w:rPr>
          <w:rStyle w:val="Strong"/>
          <w:rFonts w:ascii="Century Gothic" w:hAnsi="Century Gothic"/>
          <w:i/>
          <w:color w:val="000000"/>
          <w:bdr w:val="none" w:sz="0" w:space="0" w:color="auto" w:frame="1"/>
        </w:rPr>
        <w:t>together that overwhelm the world."</w:t>
      </w:r>
    </w:p>
    <w:p w14:paraId="7D74302B" w14:textId="77777777" w:rsidR="00E83664" w:rsidRPr="002A18B6" w:rsidRDefault="00E83664" w:rsidP="00FB5205">
      <w:pPr>
        <w:rPr>
          <w:b/>
          <w:bCs/>
          <w:color w:val="000000"/>
        </w:rPr>
      </w:pPr>
      <w:r w:rsidRPr="002A18B6">
        <w:rPr>
          <w:rStyle w:val="Strong"/>
          <w:rFonts w:ascii="Century Gothic" w:hAnsi="Century Gothic"/>
          <w:b w:val="0"/>
          <w:bCs w:val="0"/>
          <w:color w:val="000000"/>
          <w:bdr w:val="none" w:sz="0" w:space="0" w:color="auto" w:frame="1"/>
        </w:rPr>
        <w:t>Archbishop Desmond Tutu</w:t>
      </w:r>
    </w:p>
    <w:p w14:paraId="6D68D53C" w14:textId="77777777" w:rsidR="00E83664" w:rsidRPr="000B5A61" w:rsidRDefault="00E83664" w:rsidP="00FB5205">
      <w:pPr>
        <w:rPr>
          <w:color w:val="000000"/>
        </w:rPr>
      </w:pPr>
      <w:r w:rsidRPr="000B5A61">
        <w:rPr>
          <w:color w:val="000000"/>
        </w:rPr>
        <w:t> </w:t>
      </w:r>
    </w:p>
    <w:p w14:paraId="69C94320" w14:textId="77777777" w:rsidR="00E83664" w:rsidRPr="00031642" w:rsidRDefault="00E83664" w:rsidP="002A18B6">
      <w:pPr>
        <w:pStyle w:val="Heading2"/>
        <w:rPr>
          <w:rFonts w:cs="Arial"/>
          <w:color w:val="000000" w:themeColor="text1"/>
        </w:rPr>
      </w:pPr>
      <w:bookmarkStart w:id="10" w:name="_Toc221735823"/>
      <w:r w:rsidRPr="00031642">
        <w:rPr>
          <w:rStyle w:val="Strong"/>
          <w:rFonts w:cs="Arial"/>
          <w:color w:val="000000" w:themeColor="text1"/>
          <w:bdr w:val="none" w:sz="0" w:space="0" w:color="auto" w:frame="1"/>
        </w:rPr>
        <w:lastRenderedPageBreak/>
        <w:t>Our Curriculum</w:t>
      </w:r>
      <w:bookmarkEnd w:id="10"/>
    </w:p>
    <w:p w14:paraId="692104DB" w14:textId="77777777" w:rsidR="00E83664" w:rsidRPr="000B5A61" w:rsidRDefault="00E83664" w:rsidP="00FB5205">
      <w:pPr>
        <w:rPr>
          <w:color w:val="000000"/>
        </w:rPr>
      </w:pPr>
      <w:r w:rsidRPr="000B5A61">
        <w:rPr>
          <w:color w:val="000000"/>
        </w:rPr>
        <w:t> </w:t>
      </w:r>
    </w:p>
    <w:p w14:paraId="32C4246B" w14:textId="69386EAD" w:rsidR="00E83664" w:rsidRDefault="00E83664" w:rsidP="00FB5205">
      <w:pPr>
        <w:rPr>
          <w:rStyle w:val="Strong"/>
          <w:rFonts w:cs="Arial"/>
          <w:color w:val="000000"/>
          <w:bdr w:val="none" w:sz="0" w:space="0" w:color="auto" w:frame="1"/>
        </w:rPr>
      </w:pPr>
      <w:r w:rsidRPr="00415326">
        <w:rPr>
          <w:rStyle w:val="Strong"/>
          <w:rFonts w:cs="Arial"/>
          <w:color w:val="000000"/>
          <w:bdr w:val="none" w:sz="0" w:space="0" w:color="auto" w:frame="1"/>
        </w:rPr>
        <w:t>Intent</w:t>
      </w:r>
    </w:p>
    <w:p w14:paraId="3E33D420" w14:textId="7FEB4BFA" w:rsidR="00415326" w:rsidRPr="00415326" w:rsidRDefault="006D49B2" w:rsidP="00FB5205">
      <w:pPr>
        <w:rPr>
          <w:rFonts w:cs="Arial"/>
          <w:color w:val="000000"/>
        </w:rPr>
      </w:pPr>
      <w:r>
        <w:rPr>
          <w:noProof/>
          <w:color w:val="000000"/>
          <w:bdr w:val="none" w:sz="0" w:space="0" w:color="auto" w:frame="1"/>
        </w:rPr>
        <w:drawing>
          <wp:anchor distT="0" distB="0" distL="114300" distR="114300" simplePos="0" relativeHeight="251681792" behindDoc="0" locked="0" layoutInCell="1" allowOverlap="1" wp14:anchorId="43026ADF" wp14:editId="48C54D21">
            <wp:simplePos x="0" y="0"/>
            <wp:positionH relativeFrom="margin">
              <wp:posOffset>4352925</wp:posOffset>
            </wp:positionH>
            <wp:positionV relativeFrom="paragraph">
              <wp:posOffset>152400</wp:posOffset>
            </wp:positionV>
            <wp:extent cx="1663700" cy="2218690"/>
            <wp:effectExtent l="0" t="0" r="0" b="0"/>
            <wp:wrapThrough wrapText="bothSides">
              <wp:wrapPolygon edited="0">
                <wp:start x="0" y="0"/>
                <wp:lineTo x="0" y="21328"/>
                <wp:lineTo x="21270" y="21328"/>
                <wp:lineTo x="21270" y="0"/>
                <wp:lineTo x="0" y="0"/>
              </wp:wrapPolygon>
            </wp:wrapThrough>
            <wp:docPr id="1250982433" name="Picture 11" descr="Photograph of a young girl wearing a pink and purple floral dress standing indoors next to a large white dog sitting on a wooden floor. Background includes a bookshelf with books, a gray chair with a shiny green pillow, and various wall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2433" name="Picture 11" descr="Photograph of a young girl wearing a pink and purple floral dress standing indoors next to a large white dog sitting on a wooden floor. Background includes a bookshelf with books, a gray chair with a shiny green pillow, and various wall decora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700" cy="2218690"/>
                    </a:xfrm>
                    <a:prstGeom prst="rect">
                      <a:avLst/>
                    </a:prstGeom>
                    <a:noFill/>
                  </pic:spPr>
                </pic:pic>
              </a:graphicData>
            </a:graphic>
          </wp:anchor>
        </w:drawing>
      </w:r>
    </w:p>
    <w:p w14:paraId="29B5F510" w14:textId="147C4EE4" w:rsidR="00E83664" w:rsidRPr="00DD70E2" w:rsidRDefault="00E83664" w:rsidP="00FB5205">
      <w:pPr>
        <w:rPr>
          <w:rFonts w:cs="Arial"/>
          <w:color w:val="000000"/>
        </w:rPr>
      </w:pPr>
      <w:r w:rsidRPr="00DD70E2">
        <w:rPr>
          <w:rFonts w:cs="Arial"/>
          <w:color w:val="000000"/>
          <w:bdr w:val="none" w:sz="0" w:space="0" w:color="auto" w:frame="1"/>
        </w:rPr>
        <w:t>“</w:t>
      </w:r>
      <w:r w:rsidRPr="00DD70E2">
        <w:rPr>
          <w:rStyle w:val="Emphasis"/>
          <w:rFonts w:cs="Arial"/>
          <w:color w:val="000000"/>
          <w:bdr w:val="none" w:sz="0" w:space="0" w:color="auto" w:frame="1"/>
        </w:rPr>
        <w:t>Our curriculum promotes social mobility; we give our children the roots to grow and the wings to fly</w:t>
      </w:r>
      <w:r w:rsidRPr="00DD70E2">
        <w:rPr>
          <w:rFonts w:cs="Arial"/>
          <w:color w:val="000000"/>
          <w:bdr w:val="none" w:sz="0" w:space="0" w:color="auto" w:frame="1"/>
        </w:rPr>
        <w:t>”.</w:t>
      </w:r>
    </w:p>
    <w:p w14:paraId="448738A2" w14:textId="3FF5ACC7" w:rsidR="00E83664" w:rsidRPr="000B5A61" w:rsidRDefault="00E83664" w:rsidP="00FB5205">
      <w:pPr>
        <w:rPr>
          <w:color w:val="000000"/>
        </w:rPr>
      </w:pPr>
      <w:r w:rsidRPr="000B5A61">
        <w:rPr>
          <w:color w:val="000000"/>
        </w:rPr>
        <w:t> </w:t>
      </w:r>
    </w:p>
    <w:p w14:paraId="1294862E" w14:textId="2F784C76" w:rsidR="00E83664" w:rsidRPr="000B5A61" w:rsidRDefault="00E83664" w:rsidP="00FB5205">
      <w:pPr>
        <w:rPr>
          <w:color w:val="000000"/>
        </w:rPr>
      </w:pPr>
      <w:r w:rsidRPr="000B5A61">
        <w:rPr>
          <w:color w:val="000000"/>
          <w:bdr w:val="none" w:sz="0" w:space="0" w:color="auto" w:frame="1"/>
        </w:rPr>
        <w:t>“The roots to grow” refers to our curriculum equipping our children quite specifically with the knowledge and skills they will need to become successful. “The wings to fly” implies that our children will have the aspiration and confidence to reach their potential and will become positive citizens of the global community; making an impact, making a difference.</w:t>
      </w:r>
    </w:p>
    <w:p w14:paraId="66EC58B1" w14:textId="7A62D9C6" w:rsidR="00E83664" w:rsidRPr="000B5A61" w:rsidRDefault="00E83664" w:rsidP="00FB5205">
      <w:pPr>
        <w:rPr>
          <w:color w:val="000000"/>
        </w:rPr>
      </w:pPr>
      <w:r w:rsidRPr="000B5A61">
        <w:rPr>
          <w:color w:val="000000"/>
        </w:rPr>
        <w:t> </w:t>
      </w:r>
    </w:p>
    <w:p w14:paraId="1413712B" w14:textId="2F0B80A8" w:rsidR="00E83664" w:rsidRPr="000B5A61" w:rsidRDefault="00E83664" w:rsidP="00FB5205">
      <w:pPr>
        <w:rPr>
          <w:color w:val="000000"/>
        </w:rPr>
      </w:pPr>
      <w:r w:rsidRPr="000B5A61">
        <w:rPr>
          <w:color w:val="000000"/>
          <w:bdr w:val="none" w:sz="0" w:space="0" w:color="auto" w:frame="1"/>
        </w:rPr>
        <w:t>We have three curriculum drivers which are bespoke to our school. These are:</w:t>
      </w:r>
    </w:p>
    <w:p w14:paraId="48E9438E" w14:textId="77777777" w:rsidR="00E83664" w:rsidRPr="00DD70E2" w:rsidRDefault="00E83664" w:rsidP="0035576E">
      <w:pPr>
        <w:pStyle w:val="ListParagraph"/>
        <w:numPr>
          <w:ilvl w:val="0"/>
          <w:numId w:val="5"/>
        </w:numPr>
        <w:rPr>
          <w:color w:val="000000"/>
        </w:rPr>
      </w:pPr>
      <w:r w:rsidRPr="00DD70E2">
        <w:rPr>
          <w:color w:val="000000"/>
          <w:bdr w:val="none" w:sz="0" w:space="0" w:color="auto" w:frame="1"/>
        </w:rPr>
        <w:t>Reach for the Stars – instilling ambition and aspiration into our children.</w:t>
      </w:r>
    </w:p>
    <w:p w14:paraId="37D17C9F" w14:textId="685749A1" w:rsidR="00E83664" w:rsidRPr="00DD70E2" w:rsidRDefault="00E83664" w:rsidP="0035576E">
      <w:pPr>
        <w:pStyle w:val="ListParagraph"/>
        <w:numPr>
          <w:ilvl w:val="0"/>
          <w:numId w:val="5"/>
        </w:numPr>
        <w:rPr>
          <w:color w:val="000000"/>
        </w:rPr>
      </w:pPr>
      <w:r w:rsidRPr="00DD70E2">
        <w:rPr>
          <w:color w:val="000000"/>
          <w:bdr w:val="none" w:sz="0" w:space="0" w:color="auto" w:frame="1"/>
        </w:rPr>
        <w:t>Healthy Body, Healthy Mind – how to keep ourselves happy and healthy.</w:t>
      </w:r>
    </w:p>
    <w:p w14:paraId="7AA6B806" w14:textId="6DE84224" w:rsidR="00E83664" w:rsidRPr="00DD70E2" w:rsidRDefault="00E83664" w:rsidP="0035576E">
      <w:pPr>
        <w:pStyle w:val="ListParagraph"/>
        <w:numPr>
          <w:ilvl w:val="0"/>
          <w:numId w:val="5"/>
        </w:numPr>
        <w:rPr>
          <w:color w:val="000000"/>
        </w:rPr>
      </w:pPr>
      <w:r w:rsidRPr="00DD70E2">
        <w:rPr>
          <w:color w:val="000000"/>
          <w:bdr w:val="none" w:sz="0" w:space="0" w:color="auto" w:frame="1"/>
        </w:rPr>
        <w:t>The Natural World – developing love, respect and awe for the world in which we are living.</w:t>
      </w:r>
    </w:p>
    <w:p w14:paraId="68EEBD55" w14:textId="12141B66" w:rsidR="00E83664" w:rsidRPr="000B5A61" w:rsidRDefault="00E83664" w:rsidP="00FB5205">
      <w:pPr>
        <w:rPr>
          <w:color w:val="000000"/>
        </w:rPr>
      </w:pPr>
      <w:r w:rsidRPr="000B5A61">
        <w:rPr>
          <w:color w:val="000000"/>
        </w:rPr>
        <w:t> </w:t>
      </w:r>
    </w:p>
    <w:p w14:paraId="29E24929" w14:textId="77777777" w:rsidR="00E83664" w:rsidRPr="000B5A61" w:rsidRDefault="00E83664" w:rsidP="00FB5205">
      <w:pPr>
        <w:rPr>
          <w:color w:val="000000"/>
        </w:rPr>
      </w:pPr>
      <w:r w:rsidRPr="000B5A61">
        <w:rPr>
          <w:color w:val="000000"/>
          <w:bdr w:val="none" w:sz="0" w:space="0" w:color="auto" w:frame="1"/>
        </w:rPr>
        <w:t>Underpinning our curriculum offer are our Christian Values of hope, trust, respect, friendship, peace and forgiveness.</w:t>
      </w:r>
    </w:p>
    <w:p w14:paraId="691D7738" w14:textId="70CC8372" w:rsidR="00E83664" w:rsidRPr="000B5A61" w:rsidRDefault="00E83664" w:rsidP="00FB5205">
      <w:pPr>
        <w:rPr>
          <w:color w:val="000000"/>
        </w:rPr>
      </w:pPr>
      <w:r w:rsidRPr="000B5A61">
        <w:rPr>
          <w:color w:val="000000"/>
        </w:rPr>
        <w:t> </w:t>
      </w:r>
    </w:p>
    <w:p w14:paraId="2A738A91" w14:textId="15DA611C" w:rsidR="00E83664" w:rsidRDefault="00E83664" w:rsidP="00FB5205">
      <w:pPr>
        <w:rPr>
          <w:rFonts w:cs="Arial"/>
          <w:color w:val="000000"/>
          <w:bdr w:val="none" w:sz="0" w:space="0" w:color="auto" w:frame="1"/>
        </w:rPr>
      </w:pPr>
      <w:r w:rsidRPr="00415326">
        <w:rPr>
          <w:rStyle w:val="Strong"/>
          <w:rFonts w:cs="Arial"/>
          <w:color w:val="000000"/>
          <w:bdr w:val="none" w:sz="0" w:space="0" w:color="auto" w:frame="1"/>
        </w:rPr>
        <w:t>Implementation</w:t>
      </w:r>
    </w:p>
    <w:p w14:paraId="3470DF6F" w14:textId="4A5BFC71" w:rsidR="00415326" w:rsidRPr="00415326" w:rsidRDefault="00415326" w:rsidP="00FB5205">
      <w:pPr>
        <w:rPr>
          <w:rFonts w:cs="Arial"/>
          <w:color w:val="000000"/>
        </w:rPr>
      </w:pPr>
    </w:p>
    <w:p w14:paraId="2D97B3BE" w14:textId="1812527F" w:rsidR="00E83664" w:rsidRPr="000B5A61" w:rsidRDefault="00E83664" w:rsidP="00FB5205">
      <w:pPr>
        <w:rPr>
          <w:color w:val="000000"/>
        </w:rPr>
      </w:pPr>
      <w:r w:rsidRPr="000B5A61">
        <w:rPr>
          <w:color w:val="000000"/>
          <w:bdr w:val="none" w:sz="0" w:space="0" w:color="auto" w:frame="1"/>
        </w:rPr>
        <w:t>Giving our children the skills and knowledge they need to succeed has been carefully identified across every national curriculum subject and meticulously planned out across the children’s journey from nursery to Y6. Links are made across curricular areas, reading and writing happens in all subjects, knowledge is built upon day after day, month after month, year after year.</w:t>
      </w:r>
    </w:p>
    <w:p w14:paraId="2FD75C69" w14:textId="77777777" w:rsidR="00E83664" w:rsidRPr="000B5A61" w:rsidRDefault="00E83664" w:rsidP="00FB5205">
      <w:pPr>
        <w:rPr>
          <w:color w:val="000000"/>
        </w:rPr>
      </w:pPr>
      <w:r w:rsidRPr="000B5A61">
        <w:rPr>
          <w:color w:val="000000"/>
        </w:rPr>
        <w:t> </w:t>
      </w:r>
    </w:p>
    <w:p w14:paraId="7401008F" w14:textId="77777777" w:rsidR="00E83664" w:rsidRPr="000B5A61" w:rsidRDefault="00E83664" w:rsidP="00FB5205">
      <w:pPr>
        <w:rPr>
          <w:color w:val="000000"/>
        </w:rPr>
      </w:pPr>
      <w:r w:rsidRPr="000B5A61">
        <w:rPr>
          <w:color w:val="000000"/>
          <w:bdr w:val="none" w:sz="0" w:space="0" w:color="auto" w:frame="1"/>
        </w:rPr>
        <w:t xml:space="preserve">Every single day, all children in all classes, have “Daily Dashboard” lessons. This is where children, using proven </w:t>
      </w:r>
      <w:r w:rsidRPr="000B5A61">
        <w:rPr>
          <w:b/>
          <w:color w:val="000000"/>
          <w:bdr w:val="none" w:sz="0" w:space="0" w:color="auto" w:frame="1"/>
        </w:rPr>
        <w:t xml:space="preserve">metacognition </w:t>
      </w:r>
      <w:r w:rsidRPr="000B5A61">
        <w:rPr>
          <w:color w:val="000000"/>
          <w:bdr w:val="none" w:sz="0" w:space="0" w:color="auto" w:frame="1"/>
        </w:rPr>
        <w:t>strategies, learn, practise and rehearse key facts that they need to know. This is where their cultural capital is gradually built up, day by day. Separate subject-specific lessons are where they are able to learn new skills and implement the knowledge they have acquired. Slowly but surely, knowledge and skills are layered up on top of one another so that the children have a better understanding of the programmes of study.</w:t>
      </w:r>
    </w:p>
    <w:p w14:paraId="657F54AD" w14:textId="77777777" w:rsidR="00E83664" w:rsidRPr="000B5A61" w:rsidRDefault="00E83664" w:rsidP="00FB5205">
      <w:pPr>
        <w:rPr>
          <w:color w:val="000000"/>
        </w:rPr>
      </w:pPr>
      <w:r w:rsidRPr="000B5A61">
        <w:rPr>
          <w:color w:val="000000"/>
        </w:rPr>
        <w:t> </w:t>
      </w:r>
    </w:p>
    <w:p w14:paraId="60E04BE2" w14:textId="77777777" w:rsidR="00E83664" w:rsidRPr="000B5A61" w:rsidRDefault="00E83664" w:rsidP="00FB5205">
      <w:pPr>
        <w:rPr>
          <w:color w:val="000000"/>
        </w:rPr>
      </w:pPr>
      <w:r w:rsidRPr="000B5A61">
        <w:rPr>
          <w:color w:val="000000"/>
          <w:bdr w:val="none" w:sz="0" w:space="0" w:color="auto" w:frame="1"/>
        </w:rPr>
        <w:t xml:space="preserve">Reading is high profile. Every member of classroom staff has been fully trained in our chosen synthetic phonics programme called </w:t>
      </w:r>
      <w:r w:rsidRPr="000B5A61">
        <w:rPr>
          <w:b/>
          <w:color w:val="000000"/>
          <w:bdr w:val="none" w:sz="0" w:space="0" w:color="auto" w:frame="1"/>
        </w:rPr>
        <w:t>Read, Write Inc</w:t>
      </w:r>
      <w:r w:rsidRPr="000B5A61">
        <w:rPr>
          <w:color w:val="000000"/>
          <w:bdr w:val="none" w:sz="0" w:space="0" w:color="auto" w:frame="1"/>
        </w:rPr>
        <w:t xml:space="preserve">. and can apply this knowledge to help children still learning how to read fluently. We are well resourced in terms of our phonics reading scheme, books to read for pleasure, non-fiction books and books to take home and keep. Reading is assessed and monitored closely. Writing is another area of high priority area. Every member of the classroom staff is a fully trained Talk for Writing practitioner. The strategies of </w:t>
      </w:r>
      <w:r w:rsidRPr="000B5A61">
        <w:rPr>
          <w:b/>
          <w:color w:val="000000"/>
          <w:bdr w:val="none" w:sz="0" w:space="0" w:color="auto" w:frame="1"/>
        </w:rPr>
        <w:t>T4W</w:t>
      </w:r>
      <w:r w:rsidRPr="000B5A61">
        <w:rPr>
          <w:color w:val="000000"/>
          <w:bdr w:val="none" w:sz="0" w:space="0" w:color="auto" w:frame="1"/>
        </w:rPr>
        <w:t xml:space="preserve"> can be seen from nursery upwards and provide our children with the scaffold they need to bridge the gap from speaking to writing.</w:t>
      </w:r>
    </w:p>
    <w:p w14:paraId="17CC118B" w14:textId="77777777" w:rsidR="00E83664" w:rsidRPr="000B5A61" w:rsidRDefault="00E83664" w:rsidP="00FB5205">
      <w:pPr>
        <w:rPr>
          <w:color w:val="000000"/>
        </w:rPr>
      </w:pPr>
      <w:r w:rsidRPr="000B5A61">
        <w:rPr>
          <w:color w:val="000000"/>
        </w:rPr>
        <w:t> </w:t>
      </w:r>
    </w:p>
    <w:p w14:paraId="0AC9BF51" w14:textId="77777777" w:rsidR="00E83664" w:rsidRPr="000B5A61" w:rsidRDefault="00E83664" w:rsidP="00FB5205">
      <w:pPr>
        <w:rPr>
          <w:color w:val="000000"/>
        </w:rPr>
      </w:pPr>
      <w:r w:rsidRPr="000B5A61">
        <w:rPr>
          <w:color w:val="000000"/>
          <w:bdr w:val="none" w:sz="0" w:space="0" w:color="auto" w:frame="1"/>
        </w:rPr>
        <w:t xml:space="preserve">The curriculum is designed to challenge any stereotypes and to promote an ethos of tolerance and acceptance. We ‘adopted’ the rainbow as a symbol of family at our school. </w:t>
      </w:r>
      <w:r w:rsidRPr="000B5A61">
        <w:rPr>
          <w:color w:val="000000"/>
          <w:bdr w:val="none" w:sz="0" w:space="0" w:color="auto" w:frame="1"/>
        </w:rPr>
        <w:lastRenderedPageBreak/>
        <w:t>Children at St. George’s can articulate this well. In a family, everybody is welcome; there will be differences of opinion and times of challenge; but we celebrate those similarities and differences within our values of friendship and respect. We have worked hard to implement our Relationships and Health Education programme and are confident that it is working well and having the desired impact. We aspire for our children to be inclusive in their thinking and their actions and to stand up and question things if they do not seem right. We refer back to Archbishop Desmond Tutu frequently as a reference point for this.</w:t>
      </w:r>
    </w:p>
    <w:p w14:paraId="78BD3447" w14:textId="77777777" w:rsidR="00E83664" w:rsidRPr="000B5A61" w:rsidRDefault="00E83664" w:rsidP="00FB5205">
      <w:pPr>
        <w:rPr>
          <w:color w:val="000000"/>
        </w:rPr>
      </w:pPr>
      <w:r w:rsidRPr="000B5A61">
        <w:rPr>
          <w:color w:val="000000"/>
        </w:rPr>
        <w:t> </w:t>
      </w:r>
    </w:p>
    <w:p w14:paraId="0D8B8E4B" w14:textId="77777777" w:rsidR="00E83664" w:rsidRPr="000B5A61" w:rsidRDefault="00E83664" w:rsidP="00FB5205">
      <w:pPr>
        <w:rPr>
          <w:color w:val="000000"/>
        </w:rPr>
      </w:pPr>
      <w:r w:rsidRPr="000B5A61">
        <w:rPr>
          <w:color w:val="000000"/>
          <w:bdr w:val="none" w:sz="0" w:space="0" w:color="auto" w:frame="1"/>
        </w:rPr>
        <w:t>Our curriculum also promotes the princi</w:t>
      </w:r>
      <w:r w:rsidR="000B5A61">
        <w:rPr>
          <w:color w:val="000000"/>
          <w:bdr w:val="none" w:sz="0" w:space="0" w:color="auto" w:frame="1"/>
        </w:rPr>
        <w:t>ple that ‘</w:t>
      </w:r>
      <w:r w:rsidRPr="000B5A61">
        <w:rPr>
          <w:color w:val="000000"/>
          <w:bdr w:val="none" w:sz="0" w:space="0" w:color="auto" w:frame="1"/>
        </w:rPr>
        <w:t xml:space="preserve">every learning journey </w:t>
      </w:r>
      <w:r w:rsidR="000B5A61">
        <w:rPr>
          <w:color w:val="000000"/>
          <w:bdr w:val="none" w:sz="0" w:space="0" w:color="auto" w:frame="1"/>
        </w:rPr>
        <w:t>should begin with an experience’. Every Key S</w:t>
      </w:r>
      <w:r w:rsidRPr="000B5A61">
        <w:rPr>
          <w:color w:val="000000"/>
          <w:bdr w:val="none" w:sz="0" w:space="0" w:color="auto" w:frame="1"/>
        </w:rPr>
        <w:t>tage 2 child will be taken to spend the day at a university before they leave our school. Outdoor education is pivotal to our curriculum offer; we have two woodland areas, our own allotment and BaseCamp (a large outdoor area which includes an assault course, a gym, table tennis tables, a stage, a pavilion, story throne, fairy tale hut, reading shed and nature area.) Unsurprisingly, our children love their learning at St. George’s!</w:t>
      </w:r>
    </w:p>
    <w:p w14:paraId="3DDE8885" w14:textId="77777777" w:rsidR="00E83664" w:rsidRPr="000B5A61" w:rsidRDefault="00E83664" w:rsidP="00FB5205">
      <w:pPr>
        <w:rPr>
          <w:color w:val="000000"/>
        </w:rPr>
      </w:pPr>
      <w:r w:rsidRPr="000B5A61">
        <w:rPr>
          <w:color w:val="000000"/>
        </w:rPr>
        <w:t> </w:t>
      </w:r>
    </w:p>
    <w:p w14:paraId="1D2835C7" w14:textId="77777777" w:rsidR="00E83664" w:rsidRPr="000B5A61" w:rsidRDefault="00E83664" w:rsidP="00FB5205">
      <w:pPr>
        <w:rPr>
          <w:color w:val="000000"/>
        </w:rPr>
      </w:pPr>
      <w:r w:rsidRPr="000B5A61">
        <w:rPr>
          <w:color w:val="000000"/>
          <w:bdr w:val="none" w:sz="0" w:space="0" w:color="auto" w:frame="1"/>
        </w:rPr>
        <w:t>We have our own school kitchen. We employ three chefs and provide food for other local school</w:t>
      </w:r>
      <w:r w:rsidR="0019729A" w:rsidRPr="000B5A61">
        <w:rPr>
          <w:color w:val="000000"/>
          <w:bdr w:val="none" w:sz="0" w:space="0" w:color="auto" w:frame="1"/>
        </w:rPr>
        <w:t>s</w:t>
      </w:r>
      <w:r w:rsidRPr="000B5A61">
        <w:rPr>
          <w:color w:val="000000"/>
          <w:bdr w:val="none" w:sz="0" w:space="0" w:color="auto" w:frame="1"/>
        </w:rPr>
        <w:t>, too. We place Food Education highly within our curriculum due to the poor health indicators within our community. We have a school Food Council and work with an outside agency called We Can Grow to help our children appreciate the Farm to Fork philosophy.</w:t>
      </w:r>
    </w:p>
    <w:p w14:paraId="2AA3D681" w14:textId="77777777" w:rsidR="00E83664" w:rsidRPr="000B5A61" w:rsidRDefault="00E83664" w:rsidP="00FB5205">
      <w:pPr>
        <w:rPr>
          <w:color w:val="000000"/>
        </w:rPr>
      </w:pPr>
      <w:r w:rsidRPr="000B5A61">
        <w:rPr>
          <w:color w:val="000000"/>
        </w:rPr>
        <w:t> </w:t>
      </w:r>
    </w:p>
    <w:p w14:paraId="6A68EA14" w14:textId="6C655A03" w:rsidR="00E83664" w:rsidRPr="00457ED5" w:rsidRDefault="0019729A" w:rsidP="00FB5205">
      <w:pPr>
        <w:rPr>
          <w:color w:val="000000"/>
          <w:bdr w:val="none" w:sz="0" w:space="0" w:color="auto" w:frame="1"/>
        </w:rPr>
      </w:pPr>
      <w:r w:rsidRPr="000B5A61">
        <w:rPr>
          <w:color w:val="000000"/>
          <w:bdr w:val="none" w:sz="0" w:space="0" w:color="auto" w:frame="1"/>
        </w:rPr>
        <w:t>During C</w:t>
      </w:r>
      <w:r w:rsidR="00E83664" w:rsidRPr="000B5A61">
        <w:rPr>
          <w:color w:val="000000"/>
          <w:bdr w:val="none" w:sz="0" w:space="0" w:color="auto" w:frame="1"/>
        </w:rPr>
        <w:t>ovid</w:t>
      </w:r>
      <w:r w:rsidRPr="000B5A61">
        <w:rPr>
          <w:color w:val="000000"/>
          <w:bdr w:val="none" w:sz="0" w:space="0" w:color="auto" w:frame="1"/>
        </w:rPr>
        <w:t>-19</w:t>
      </w:r>
      <w:r w:rsidR="00E83664" w:rsidRPr="000B5A61">
        <w:rPr>
          <w:color w:val="000000"/>
          <w:bdr w:val="none" w:sz="0" w:space="0" w:color="auto" w:frame="1"/>
        </w:rPr>
        <w:t xml:space="preserve"> we purchased a double modular unit to provide extra classroom space. Now we use one of these</w:t>
      </w:r>
      <w:r w:rsidRPr="000B5A61">
        <w:rPr>
          <w:color w:val="000000"/>
          <w:bdr w:val="none" w:sz="0" w:space="0" w:color="auto" w:frame="1"/>
        </w:rPr>
        <w:t xml:space="preserve"> spaces as our ‘Community Room’</w:t>
      </w:r>
      <w:r w:rsidR="00E83664" w:rsidRPr="000B5A61">
        <w:rPr>
          <w:color w:val="000000"/>
          <w:bdr w:val="none" w:sz="0" w:space="0" w:color="auto" w:frame="1"/>
        </w:rPr>
        <w:t xml:space="preserve">. This has meant we now have a dedicated space to provide extra opportunities for our families. </w:t>
      </w:r>
      <w:r w:rsidR="00C67BB9">
        <w:rPr>
          <w:color w:val="000000"/>
          <w:bdr w:val="none" w:sz="0" w:space="0" w:color="auto" w:frame="1"/>
        </w:rPr>
        <w:t>Three years ago,</w:t>
      </w:r>
      <w:r w:rsidR="00E83664" w:rsidRPr="000B5A61">
        <w:rPr>
          <w:color w:val="000000"/>
          <w:bdr w:val="none" w:sz="0" w:space="0" w:color="auto" w:frame="1"/>
        </w:rPr>
        <w:t xml:space="preserve"> we started “Dragonflies” – a baby and toddler group. Through this, we are able to start to plug some of the gaps we see in our nursery children such as knowing some familiar songs, stories and rhymes, being independent, learning how to share. It is also a way of helping parents learn how best they can support their youngest children. It has been very successful and provides a fun, caring first-point-of-contact for some of our newest families. We have also just set up a parents’ art and</w:t>
      </w:r>
      <w:r w:rsidR="00920B8E" w:rsidRPr="000B5A61">
        <w:rPr>
          <w:color w:val="000000"/>
          <w:bdr w:val="none" w:sz="0" w:space="0" w:color="auto" w:frame="1"/>
        </w:rPr>
        <w:t xml:space="preserve"> crafts club. Whilst this focus</w:t>
      </w:r>
      <w:r w:rsidR="00E83664" w:rsidRPr="000B5A61">
        <w:rPr>
          <w:color w:val="000000"/>
          <w:bdr w:val="none" w:sz="0" w:space="0" w:color="auto" w:frame="1"/>
        </w:rPr>
        <w:t>es on art skills, its real purpose is to provide some joy and variety into our parents’ lives and to give them a space for t</w:t>
      </w:r>
      <w:r w:rsidR="00920B8E" w:rsidRPr="000B5A61">
        <w:rPr>
          <w:color w:val="000000"/>
          <w:bdr w:val="none" w:sz="0" w:space="0" w:color="auto" w:frame="1"/>
        </w:rPr>
        <w:t>heir own wellbeing. Plans for the future</w:t>
      </w:r>
      <w:r w:rsidR="00E83664" w:rsidRPr="000B5A61">
        <w:rPr>
          <w:color w:val="000000"/>
          <w:bdr w:val="none" w:sz="0" w:space="0" w:color="auto" w:frame="1"/>
        </w:rPr>
        <w:t xml:space="preserve"> include Family Learning and also our school chefs are going to offer a “Cooking on a Budget” course to our parents which has proved popular in the past. The Community Room is also the venue for our Free Food Stall which regularly offers a huge range of free food for our families and the wider community to benefit from.</w:t>
      </w:r>
    </w:p>
    <w:p w14:paraId="55E8EB96" w14:textId="77777777" w:rsidR="00E83664" w:rsidRPr="000B5A61" w:rsidRDefault="00E83664" w:rsidP="00FB5205">
      <w:pPr>
        <w:rPr>
          <w:color w:val="000000"/>
        </w:rPr>
      </w:pPr>
      <w:r w:rsidRPr="000B5A61">
        <w:rPr>
          <w:color w:val="000000"/>
        </w:rPr>
        <w:t> </w:t>
      </w:r>
    </w:p>
    <w:p w14:paraId="63A2D007" w14:textId="0318F14D" w:rsidR="00E83664" w:rsidRDefault="00E83664" w:rsidP="00FB5205">
      <w:pPr>
        <w:rPr>
          <w:rFonts w:cs="Arial"/>
          <w:color w:val="000000"/>
          <w:bdr w:val="none" w:sz="0" w:space="0" w:color="auto" w:frame="1"/>
        </w:rPr>
      </w:pPr>
      <w:r w:rsidRPr="00415326">
        <w:rPr>
          <w:rStyle w:val="Strong"/>
          <w:rFonts w:cs="Arial"/>
          <w:color w:val="000000"/>
          <w:bdr w:val="none" w:sz="0" w:space="0" w:color="auto" w:frame="1"/>
        </w:rPr>
        <w:t>Impact</w:t>
      </w:r>
    </w:p>
    <w:p w14:paraId="33FAE9C3" w14:textId="77777777" w:rsidR="00415326" w:rsidRPr="00415326" w:rsidRDefault="00415326" w:rsidP="00FB5205">
      <w:pPr>
        <w:rPr>
          <w:rFonts w:cs="Arial"/>
          <w:color w:val="000000"/>
        </w:rPr>
      </w:pPr>
    </w:p>
    <w:p w14:paraId="78138404" w14:textId="77777777" w:rsidR="00E83664" w:rsidRPr="000B5A61" w:rsidRDefault="00E83664" w:rsidP="00FB5205">
      <w:pPr>
        <w:rPr>
          <w:color w:val="000000"/>
        </w:rPr>
      </w:pPr>
      <w:r w:rsidRPr="000B5A61">
        <w:rPr>
          <w:color w:val="000000"/>
          <w:bdr w:val="none" w:sz="0" w:space="0" w:color="auto" w:frame="1"/>
        </w:rPr>
        <w:t>Due to the careful sequence and</w:t>
      </w:r>
      <w:r w:rsidR="00920B8E" w:rsidRPr="000B5A61">
        <w:rPr>
          <w:color w:val="000000"/>
          <w:bdr w:val="none" w:sz="0" w:space="0" w:color="auto" w:frame="1"/>
        </w:rPr>
        <w:t xml:space="preserve"> layering up of our curriculum, </w:t>
      </w:r>
      <w:r w:rsidRPr="000B5A61">
        <w:rPr>
          <w:color w:val="000000"/>
          <w:bdr w:val="none" w:sz="0" w:space="0" w:color="auto" w:frame="1"/>
        </w:rPr>
        <w:t>and the very good teaching and learning provided, our children move from a low baseline to standards close to national norms. They also leave us with significantly more confidence and aspiration. The children’s knowledge and skills are built up across all curriculum areas and they are increasingly able to apply these skills in other contexts. Reading is seen as an important skill by our children and they are far better equipped to be able to access the KS3 curriculum. Where children are identified as falling behind there are a significant number of intervention strategies that we deploy and, as a result, all groups of learners make good progress from their starting points.</w:t>
      </w:r>
    </w:p>
    <w:p w14:paraId="1FBC87BD" w14:textId="77777777" w:rsidR="00545272" w:rsidRPr="000B5A61" w:rsidRDefault="00545272" w:rsidP="00FB5205">
      <w:pPr>
        <w:rPr>
          <w:rFonts w:cs="Open Sans"/>
        </w:rPr>
      </w:pPr>
    </w:p>
    <w:p w14:paraId="1EB021EC" w14:textId="77777777" w:rsidR="00545272" w:rsidRPr="000B5A61" w:rsidRDefault="00545272" w:rsidP="00FB5205">
      <w:pPr>
        <w:rPr>
          <w:rFonts w:cs="Open Sans"/>
        </w:rPr>
      </w:pPr>
    </w:p>
    <w:p w14:paraId="6612206A" w14:textId="77777777" w:rsidR="00545272" w:rsidRPr="0065179B" w:rsidRDefault="00992FBF" w:rsidP="00FB5205">
      <w:pPr>
        <w:rPr>
          <w:b/>
          <w:bCs/>
        </w:rPr>
      </w:pPr>
      <w:r w:rsidRPr="0065179B">
        <w:rPr>
          <w:b/>
          <w:bCs/>
        </w:rPr>
        <w:t>Website</w:t>
      </w:r>
    </w:p>
    <w:p w14:paraId="60727FDC" w14:textId="77777777" w:rsidR="00992FBF" w:rsidRPr="00992FBF" w:rsidRDefault="00992FBF" w:rsidP="00FB5205"/>
    <w:p w14:paraId="4F93D3ED" w14:textId="148DDDFE" w:rsidR="00992FBF" w:rsidRDefault="00992FBF" w:rsidP="00FB5205">
      <w:pPr>
        <w:rPr>
          <w:rFonts w:cs="Arial"/>
        </w:rPr>
      </w:pPr>
      <w:r w:rsidRPr="00992FBF">
        <w:lastRenderedPageBreak/>
        <w:t>Please visit our website which is full of information about the school</w:t>
      </w:r>
      <w:r w:rsidR="0065179B">
        <w:t xml:space="preserve"> </w:t>
      </w:r>
      <w:hyperlink r:id="rId25" w:history="1">
        <w:r w:rsidR="0065179B" w:rsidRPr="00D91DF0">
          <w:rPr>
            <w:rStyle w:val="Hyperlink"/>
            <w:rFonts w:cs="Arial"/>
          </w:rPr>
          <w:t>https://www.gainsborough-st-georges.lincs.sch.uk/</w:t>
        </w:r>
      </w:hyperlink>
    </w:p>
    <w:p w14:paraId="30523C5C" w14:textId="77777777" w:rsidR="00E75267" w:rsidRDefault="00E75267" w:rsidP="00FB5205">
      <w:pPr>
        <w:rPr>
          <w:rFonts w:cs="Arial"/>
        </w:rPr>
      </w:pPr>
    </w:p>
    <w:p w14:paraId="51AF61DE" w14:textId="77777777" w:rsidR="00E75267" w:rsidRDefault="00E75267" w:rsidP="00FB5205">
      <w:pPr>
        <w:rPr>
          <w:rFonts w:cs="Arial"/>
        </w:rPr>
      </w:pPr>
    </w:p>
    <w:p w14:paraId="5295BA33" w14:textId="77777777" w:rsidR="00E75267" w:rsidRDefault="00E75267" w:rsidP="00FB5205">
      <w:pPr>
        <w:rPr>
          <w:rFonts w:cs="Arial"/>
        </w:rPr>
      </w:pPr>
    </w:p>
    <w:p w14:paraId="233BC22B" w14:textId="09F542CF" w:rsidR="00E75267" w:rsidRPr="0065179B" w:rsidRDefault="00E75267" w:rsidP="00FB5205">
      <w:r>
        <w:rPr>
          <w:noProof/>
        </w:rPr>
        <w:drawing>
          <wp:inline distT="0" distB="0" distL="0" distR="0" wp14:anchorId="55A69B1E" wp14:editId="3FF5B69C">
            <wp:extent cx="6504466" cy="6105525"/>
            <wp:effectExtent l="0" t="0" r="0" b="0"/>
            <wp:docPr id="959033115" name="Picture 13" descr="Photograph showing a group of children sitting on a floor with a golden retriever lying calmly among them. Children wear school uniforms in navy blue and red, with one child petting the dog, highlighting a moment of interaction and compan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3115" name="Picture 13" descr="Photograph showing a group of children sitting on a floor with a golden retriever lying calmly among them. Children wear school uniforms in navy blue and red, with one child petting the dog, highlighting a moment of interaction and companions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8089" cy="6118313"/>
                    </a:xfrm>
                    <a:prstGeom prst="rect">
                      <a:avLst/>
                    </a:prstGeom>
                    <a:noFill/>
                  </pic:spPr>
                </pic:pic>
              </a:graphicData>
            </a:graphic>
          </wp:inline>
        </w:drawing>
      </w:r>
    </w:p>
    <w:p w14:paraId="75361172" w14:textId="77777777" w:rsidR="00545272" w:rsidRDefault="00545272" w:rsidP="00FB5205">
      <w:pPr>
        <w:rPr>
          <w:rFonts w:asciiTheme="minorHAnsi" w:hAnsiTheme="minorHAnsi"/>
          <w:b/>
          <w:bCs/>
          <w:color w:val="0070C0"/>
        </w:rPr>
      </w:pPr>
      <w:r w:rsidRPr="000B5A61">
        <w:rPr>
          <w:rFonts w:asciiTheme="minorHAnsi" w:hAnsiTheme="minorHAnsi"/>
          <w:b/>
          <w:bCs/>
          <w:color w:val="0070C0"/>
        </w:rPr>
        <w:br w:type="page"/>
      </w:r>
    </w:p>
    <w:p w14:paraId="0DE62BB2" w14:textId="77777777" w:rsidR="00E75267" w:rsidRPr="000B5A61" w:rsidRDefault="00E75267" w:rsidP="00FB5205">
      <w:pPr>
        <w:rPr>
          <w:rFonts w:asciiTheme="minorHAnsi" w:hAnsiTheme="minorHAnsi"/>
          <w:b/>
          <w:bCs/>
          <w:color w:val="0070C0"/>
        </w:rPr>
      </w:pPr>
    </w:p>
    <w:p w14:paraId="4D5CF4B1" w14:textId="77777777" w:rsidR="00811BB6" w:rsidRPr="00811BB6" w:rsidRDefault="00811BB6" w:rsidP="00AB2526">
      <w:pPr>
        <w:pStyle w:val="Heading1"/>
      </w:pPr>
      <w:bookmarkStart w:id="11" w:name="_Toc221735824"/>
      <w:r w:rsidRPr="00811BB6">
        <w:t>School Improvement Plan</w:t>
      </w:r>
      <w:bookmarkEnd w:id="11"/>
    </w:p>
    <w:p w14:paraId="7E1EA2F8" w14:textId="77777777" w:rsidR="00811BB6" w:rsidRPr="00811BB6" w:rsidRDefault="00811BB6" w:rsidP="00811BB6">
      <w:pPr>
        <w:rPr>
          <w:rFonts w:cs="Arial"/>
          <w:b/>
          <w:bCs/>
        </w:rPr>
      </w:pPr>
    </w:p>
    <w:p w14:paraId="6EF87794" w14:textId="77777777" w:rsidR="00811BB6" w:rsidRPr="00811BB6" w:rsidRDefault="00811BB6" w:rsidP="00811BB6">
      <w:pPr>
        <w:rPr>
          <w:rFonts w:cs="Arial"/>
          <w:b/>
          <w:bCs/>
          <w:color w:val="FF0000"/>
        </w:rPr>
      </w:pPr>
    </w:p>
    <w:p w14:paraId="3CD652B2" w14:textId="77777777" w:rsidR="00811BB6" w:rsidRPr="00872EAF" w:rsidRDefault="00811BB6" w:rsidP="00811BB6">
      <w:pPr>
        <w:jc w:val="both"/>
        <w:rPr>
          <w:rFonts w:cs="Arial"/>
          <w:b/>
        </w:rPr>
      </w:pPr>
      <w:r w:rsidRPr="00872EAF">
        <w:rPr>
          <w:rFonts w:cs="Arial"/>
          <w:b/>
        </w:rPr>
        <w:t>Key Priorities:</w:t>
      </w:r>
    </w:p>
    <w:p w14:paraId="052F50CF" w14:textId="77777777" w:rsidR="00811BB6" w:rsidRPr="00811BB6" w:rsidRDefault="00811BB6" w:rsidP="0035576E">
      <w:pPr>
        <w:pStyle w:val="ListParagraph"/>
        <w:numPr>
          <w:ilvl w:val="0"/>
          <w:numId w:val="10"/>
        </w:numPr>
        <w:jc w:val="both"/>
        <w:rPr>
          <w:rFonts w:cs="Arial"/>
        </w:rPr>
      </w:pPr>
      <w:r w:rsidRPr="00811BB6">
        <w:rPr>
          <w:rFonts w:cs="Arial"/>
        </w:rPr>
        <w:t>To improve spelling (consolidate phonics teaching and introduce Active Spelling).</w:t>
      </w:r>
    </w:p>
    <w:p w14:paraId="033BCD06" w14:textId="77777777" w:rsidR="00811BB6" w:rsidRPr="00811BB6" w:rsidRDefault="00811BB6" w:rsidP="0035576E">
      <w:pPr>
        <w:pStyle w:val="ListParagraph"/>
        <w:numPr>
          <w:ilvl w:val="0"/>
          <w:numId w:val="10"/>
        </w:numPr>
        <w:jc w:val="both"/>
        <w:rPr>
          <w:rFonts w:cs="Arial"/>
        </w:rPr>
      </w:pPr>
      <w:r w:rsidRPr="00811BB6">
        <w:rPr>
          <w:rFonts w:cs="Arial"/>
        </w:rPr>
        <w:t>Successfully open our SEN Hub and integrate it into daily life at St. George’s.</w:t>
      </w:r>
    </w:p>
    <w:p w14:paraId="28351F05" w14:textId="77777777" w:rsidR="00811BB6" w:rsidRDefault="00811BB6" w:rsidP="0035576E">
      <w:pPr>
        <w:pStyle w:val="ListParagraph"/>
        <w:numPr>
          <w:ilvl w:val="0"/>
          <w:numId w:val="10"/>
        </w:numPr>
        <w:jc w:val="both"/>
        <w:rPr>
          <w:rFonts w:cs="Arial"/>
        </w:rPr>
      </w:pPr>
      <w:r w:rsidRPr="00811BB6">
        <w:rPr>
          <w:rFonts w:cs="Arial"/>
        </w:rPr>
        <w:t>Successfully use metacognition strategies to better remember the four operation facts in maths and retain knowledge from across the curriculum.</w:t>
      </w:r>
    </w:p>
    <w:p w14:paraId="4F78377F" w14:textId="77777777" w:rsidR="00872EAF" w:rsidRDefault="00872EAF" w:rsidP="00872EAF">
      <w:pPr>
        <w:pStyle w:val="ListParagraph"/>
        <w:jc w:val="both"/>
        <w:rPr>
          <w:rFonts w:cs="Arial"/>
        </w:rPr>
      </w:pPr>
    </w:p>
    <w:p w14:paraId="5EF1E296" w14:textId="77777777" w:rsidR="00872EAF" w:rsidRPr="00811BB6" w:rsidRDefault="00872EAF" w:rsidP="00872EAF">
      <w:pPr>
        <w:pStyle w:val="ListParagraph"/>
        <w:jc w:val="both"/>
        <w:rPr>
          <w:rFonts w:cs="Arial"/>
        </w:rPr>
      </w:pPr>
    </w:p>
    <w:p w14:paraId="18F3D35F" w14:textId="77777777" w:rsidR="00811BB6" w:rsidRPr="00811BB6" w:rsidRDefault="00811BB6" w:rsidP="00811BB6">
      <w:pPr>
        <w:jc w:val="both"/>
        <w:rPr>
          <w:rFonts w:cs="Arial"/>
          <w:b/>
        </w:rPr>
      </w:pPr>
      <w:r w:rsidRPr="00811BB6">
        <w:rPr>
          <w:rFonts w:cs="Arial"/>
          <w:b/>
        </w:rPr>
        <w:t>Attainment</w:t>
      </w:r>
    </w:p>
    <w:p w14:paraId="5D0091BE" w14:textId="77777777" w:rsidR="00811BB6" w:rsidRPr="00811BB6" w:rsidRDefault="00811BB6" w:rsidP="00811BB6">
      <w:pPr>
        <w:jc w:val="both"/>
        <w:rPr>
          <w:rFonts w:cs="Arial"/>
          <w:b/>
        </w:rPr>
      </w:pPr>
    </w:p>
    <w:p w14:paraId="79E402A2" w14:textId="77777777" w:rsidR="00811BB6" w:rsidRPr="00811BB6" w:rsidRDefault="00811BB6" w:rsidP="00811BB6">
      <w:pPr>
        <w:jc w:val="both"/>
        <w:rPr>
          <w:rFonts w:cs="Arial"/>
        </w:rPr>
      </w:pPr>
      <w:r w:rsidRPr="00811BB6">
        <w:rPr>
          <w:rFonts w:cs="Arial"/>
        </w:rPr>
        <w:t>Please access the school website under Key Information for current and historical attainment data.</w:t>
      </w:r>
    </w:p>
    <w:p w14:paraId="3B45EE2C" w14:textId="77777777" w:rsidR="00811BB6" w:rsidRPr="00811BB6" w:rsidRDefault="00811BB6" w:rsidP="00811BB6">
      <w:pPr>
        <w:jc w:val="both"/>
        <w:rPr>
          <w:rFonts w:cs="Arial"/>
        </w:rPr>
      </w:pPr>
    </w:p>
    <w:p w14:paraId="04CEE86D" w14:textId="77777777" w:rsidR="00811BB6" w:rsidRPr="00811BB6" w:rsidRDefault="00811BB6" w:rsidP="00811BB6">
      <w:pPr>
        <w:shd w:val="clear" w:color="auto" w:fill="FFFFFF"/>
        <w:jc w:val="both"/>
        <w:textAlignment w:val="baseline"/>
        <w:rPr>
          <w:rFonts w:cs="Arial"/>
          <w:color w:val="222222"/>
        </w:rPr>
      </w:pPr>
      <w:r w:rsidRPr="00811BB6">
        <w:rPr>
          <w:rFonts w:cs="Arial"/>
          <w:b/>
          <w:bCs/>
          <w:color w:val="222222"/>
        </w:rPr>
        <w:t>Attendance</w:t>
      </w:r>
    </w:p>
    <w:p w14:paraId="10B75A4B" w14:textId="77777777" w:rsidR="00811BB6" w:rsidRPr="00811BB6" w:rsidRDefault="00811BB6" w:rsidP="00811BB6">
      <w:pPr>
        <w:shd w:val="clear" w:color="auto" w:fill="FFFFFF"/>
        <w:jc w:val="both"/>
        <w:textAlignment w:val="baseline"/>
        <w:rPr>
          <w:rFonts w:cs="Arial"/>
          <w:color w:val="222222"/>
        </w:rPr>
      </w:pPr>
      <w:r w:rsidRPr="00811BB6">
        <w:rPr>
          <w:rFonts w:cs="Arial"/>
          <w:color w:val="222222"/>
        </w:rPr>
        <w:t> </w:t>
      </w:r>
    </w:p>
    <w:p w14:paraId="650FA7AA" w14:textId="77777777" w:rsidR="00811BB6" w:rsidRPr="00811BB6" w:rsidRDefault="00811BB6" w:rsidP="00811BB6">
      <w:pPr>
        <w:shd w:val="clear" w:color="auto" w:fill="FFFFFF"/>
        <w:jc w:val="both"/>
        <w:textAlignment w:val="baseline"/>
        <w:rPr>
          <w:rFonts w:cs="Arial"/>
          <w:color w:val="222222"/>
        </w:rPr>
      </w:pPr>
      <w:r w:rsidRPr="00811BB6">
        <w:rPr>
          <w:rFonts w:cs="Arial"/>
          <w:color w:val="222222"/>
        </w:rPr>
        <w:t>Attendance continues to be a focus within school and remains high profile throughout school – last year whole school attendance was 92%. Current attendance to date at the end of Autumn 2 was 92.3%. Autumn 1 was 93.4% but due to a great deal of illness in Autumn 2 this dropped down 91.2% which affected the whole school figure. The number of Persistent Absentees, children whose attendance is below 90% is currently at 41 – 22%. This is a concern and we continue to try and address this through the numerous strategies we have in place to tackle poor attendance.</w:t>
      </w:r>
    </w:p>
    <w:p w14:paraId="24A01C58" w14:textId="77777777" w:rsidR="00811BB6" w:rsidRPr="00811BB6" w:rsidRDefault="00811BB6" w:rsidP="00811BB6">
      <w:pPr>
        <w:shd w:val="clear" w:color="auto" w:fill="FFFFFF"/>
        <w:jc w:val="both"/>
        <w:textAlignment w:val="baseline"/>
        <w:rPr>
          <w:rFonts w:cs="Arial"/>
          <w:color w:val="222222"/>
        </w:rPr>
      </w:pPr>
      <w:r w:rsidRPr="00811BB6">
        <w:rPr>
          <w:rFonts w:cs="Arial"/>
          <w:color w:val="222222"/>
        </w:rPr>
        <w:t> </w:t>
      </w:r>
    </w:p>
    <w:p w14:paraId="2D6C31EA" w14:textId="21A2E6C4" w:rsidR="00811BB6" w:rsidRPr="00811BB6" w:rsidRDefault="00811BB6" w:rsidP="00811BB6">
      <w:pPr>
        <w:shd w:val="clear" w:color="auto" w:fill="FFFFFF"/>
        <w:jc w:val="both"/>
        <w:textAlignment w:val="baseline"/>
        <w:rPr>
          <w:rFonts w:cs="Arial"/>
          <w:color w:val="222222"/>
        </w:rPr>
      </w:pPr>
      <w:r w:rsidRPr="00811BB6">
        <w:rPr>
          <w:rFonts w:cs="Arial"/>
          <w:color w:val="222222"/>
        </w:rPr>
        <w:t xml:space="preserve">We continue to track attendance regularly; DHT and Senior Administrator meet every two/ three </w:t>
      </w:r>
      <w:r w:rsidR="0007688B" w:rsidRPr="00811BB6">
        <w:rPr>
          <w:rFonts w:cs="Arial"/>
          <w:color w:val="222222"/>
        </w:rPr>
        <w:t>week</w:t>
      </w:r>
      <w:r w:rsidRPr="00811BB6">
        <w:rPr>
          <w:rFonts w:cs="Arial"/>
          <w:color w:val="222222"/>
        </w:rPr>
        <w:t xml:space="preserve"> to track attendance particularly those that drop below 90% - Persistent Absentees. Letters are sent and School Attendance Panel (SAP) meetings are held for cases of concern. We also send Notice to Improve letters to try to tackle some of the harder cases and put short timescales in place which are reviewed regularly. Last year we took one case of persistent absence to fine and when this was not paid have send this to LCC to consider for prosecution.  Office staff continue to remain vigilant as always and chase attendance relentlessly throughout the week whether it be through daily texts, phone calls or letters. Any safeguarding concerns are recorded to ensure evidence is collected to show any patterns of poor attendance. Children with attendance concerns contribute to a high number of CPOMs entries. Home visits are completed regularly if needed by members of the safeguarding team.  </w:t>
      </w:r>
      <w:r w:rsidR="0007688B" w:rsidRPr="00811BB6">
        <w:rPr>
          <w:rFonts w:cs="Arial"/>
          <w:color w:val="222222"/>
        </w:rPr>
        <w:t>Our Attendance Governor</w:t>
      </w:r>
      <w:r w:rsidRPr="00811BB6">
        <w:rPr>
          <w:rFonts w:cs="Arial"/>
          <w:color w:val="222222"/>
        </w:rPr>
        <w:t xml:space="preserve"> has met with the DHT in Autumn 2 for a detailed update following an attendance review and has arranged to come in for attendance meetings this term to help support discussions with parents and to look at the procedures in place. We continue to put attendance on every Governors meeting to ensure it is kept high profile with Governors.</w:t>
      </w:r>
    </w:p>
    <w:p w14:paraId="2AC39E99" w14:textId="77777777" w:rsidR="00811BB6" w:rsidRPr="00811BB6" w:rsidRDefault="00811BB6" w:rsidP="00811BB6">
      <w:pPr>
        <w:shd w:val="clear" w:color="auto" w:fill="FFFFFF"/>
        <w:jc w:val="both"/>
        <w:textAlignment w:val="baseline"/>
        <w:rPr>
          <w:rFonts w:cs="Arial"/>
          <w:color w:val="222222"/>
        </w:rPr>
      </w:pPr>
      <w:r w:rsidRPr="00811BB6">
        <w:rPr>
          <w:rFonts w:cs="Arial"/>
          <w:color w:val="222222"/>
        </w:rPr>
        <w:t> </w:t>
      </w:r>
    </w:p>
    <w:p w14:paraId="2DA81D17" w14:textId="702CD845" w:rsidR="00811BB6" w:rsidRPr="00811BB6" w:rsidRDefault="00811BB6" w:rsidP="00811BB6">
      <w:pPr>
        <w:shd w:val="clear" w:color="auto" w:fill="FFFFFF"/>
        <w:jc w:val="both"/>
        <w:textAlignment w:val="baseline"/>
        <w:rPr>
          <w:rFonts w:cs="Arial"/>
          <w:color w:val="222222"/>
        </w:rPr>
      </w:pPr>
      <w:r w:rsidRPr="00811BB6">
        <w:rPr>
          <w:rFonts w:cs="Arial"/>
          <w:color w:val="222222"/>
        </w:rPr>
        <w:t xml:space="preserve">DHT has already contacted Alice McGowan, Safeguarding and Education Welfare Officer – LCC, last term for advice regarding some of our more complex cases and has our Targeted Support Meeting to go through attendance and groups on the </w:t>
      </w:r>
      <w:r w:rsidR="0007688B" w:rsidRPr="00811BB6">
        <w:rPr>
          <w:rFonts w:cs="Arial"/>
          <w:color w:val="222222"/>
        </w:rPr>
        <w:t>22</w:t>
      </w:r>
      <w:r w:rsidR="0007688B" w:rsidRPr="00811BB6">
        <w:rPr>
          <w:rFonts w:cs="Arial"/>
          <w:color w:val="222222"/>
          <w:vertAlign w:val="superscript"/>
        </w:rPr>
        <w:t xml:space="preserve">nd </w:t>
      </w:r>
      <w:r w:rsidR="0007688B">
        <w:rPr>
          <w:rFonts w:cs="Arial"/>
          <w:color w:val="222222"/>
          <w:vertAlign w:val="superscript"/>
        </w:rPr>
        <w:t xml:space="preserve"> </w:t>
      </w:r>
      <w:r w:rsidRPr="00811BB6">
        <w:rPr>
          <w:rFonts w:cs="Arial"/>
          <w:color w:val="222222"/>
        </w:rPr>
        <w:t>January, an update will be shared with Governors at our next meeting.</w:t>
      </w:r>
    </w:p>
    <w:p w14:paraId="2570B61A" w14:textId="77777777" w:rsidR="00811BB6" w:rsidRPr="00811BB6" w:rsidRDefault="00811BB6" w:rsidP="00811BB6">
      <w:pPr>
        <w:shd w:val="clear" w:color="auto" w:fill="FFFFFF"/>
        <w:jc w:val="both"/>
        <w:textAlignment w:val="baseline"/>
        <w:rPr>
          <w:rFonts w:cs="Arial"/>
          <w:color w:val="222222"/>
        </w:rPr>
      </w:pPr>
      <w:r w:rsidRPr="00811BB6">
        <w:rPr>
          <w:rFonts w:cs="Arial"/>
          <w:color w:val="222222"/>
        </w:rPr>
        <w:t> </w:t>
      </w:r>
    </w:p>
    <w:p w14:paraId="7006C681" w14:textId="3C686587" w:rsidR="00811BB6" w:rsidRDefault="00811BB6" w:rsidP="00811BB6">
      <w:pPr>
        <w:shd w:val="clear" w:color="auto" w:fill="FFFFFF"/>
        <w:jc w:val="both"/>
        <w:textAlignment w:val="baseline"/>
        <w:rPr>
          <w:rFonts w:cs="Arial"/>
          <w:color w:val="222222"/>
        </w:rPr>
      </w:pPr>
      <w:r w:rsidRPr="00811BB6">
        <w:rPr>
          <w:rFonts w:cs="Arial"/>
          <w:color w:val="222222"/>
        </w:rPr>
        <w:t xml:space="preserve">Red Box assemblies are still popular with children and go ahead each half term, these are celebrated on </w:t>
      </w:r>
      <w:r w:rsidR="00204891" w:rsidRPr="00811BB6">
        <w:rPr>
          <w:rFonts w:cs="Arial"/>
          <w:color w:val="222222"/>
        </w:rPr>
        <w:t>Facebook,</w:t>
      </w:r>
      <w:r w:rsidRPr="00811BB6">
        <w:rPr>
          <w:rFonts w:cs="Arial"/>
          <w:color w:val="222222"/>
        </w:rPr>
        <w:t xml:space="preserve"> and we continue to have a variety of prizes to help keep the children’s interests. This year we gave books in Autumn 1 and selection boxes in Autumn 2. At the end of the </w:t>
      </w:r>
      <w:r w:rsidR="00204891" w:rsidRPr="00811BB6">
        <w:rPr>
          <w:rFonts w:cs="Arial"/>
          <w:color w:val="222222"/>
        </w:rPr>
        <w:t>year,</w:t>
      </w:r>
      <w:r w:rsidRPr="00811BB6">
        <w:rPr>
          <w:rFonts w:cs="Arial"/>
          <w:color w:val="222222"/>
        </w:rPr>
        <w:t xml:space="preserve"> we will have our big prizes where children can go into the draw if they </w:t>
      </w:r>
      <w:r w:rsidRPr="00811BB6">
        <w:rPr>
          <w:rFonts w:cs="Arial"/>
          <w:color w:val="222222"/>
        </w:rPr>
        <w:lastRenderedPageBreak/>
        <w:t>are in the red boxes 4 times or more. Class attendance figures are published weekly on Dragon News and the winner is updated each week on our attendance board at the front of school. </w:t>
      </w:r>
    </w:p>
    <w:p w14:paraId="66CE55DD" w14:textId="77777777" w:rsidR="00AB2526" w:rsidRDefault="00AB2526" w:rsidP="00811BB6">
      <w:pPr>
        <w:shd w:val="clear" w:color="auto" w:fill="FFFFFF"/>
        <w:jc w:val="both"/>
        <w:textAlignment w:val="baseline"/>
        <w:rPr>
          <w:rFonts w:cs="Arial"/>
          <w:color w:val="222222"/>
        </w:rPr>
      </w:pPr>
    </w:p>
    <w:p w14:paraId="468444B8" w14:textId="77777777" w:rsidR="00AB2526" w:rsidRPr="00811BB6" w:rsidRDefault="00AB2526" w:rsidP="00811BB6">
      <w:pPr>
        <w:shd w:val="clear" w:color="auto" w:fill="FFFFFF"/>
        <w:jc w:val="both"/>
        <w:textAlignment w:val="baseline"/>
        <w:rPr>
          <w:rFonts w:cs="Arial"/>
          <w:color w:val="222222"/>
        </w:rPr>
      </w:pPr>
    </w:p>
    <w:p w14:paraId="4EFA3282" w14:textId="77777777" w:rsidR="00811BB6" w:rsidRDefault="00811BB6" w:rsidP="00AB2526">
      <w:pPr>
        <w:pStyle w:val="Heading1"/>
      </w:pPr>
      <w:bookmarkStart w:id="12" w:name="_Toc221735825"/>
      <w:r w:rsidRPr="00811BB6">
        <w:t>SEND</w:t>
      </w:r>
      <w:bookmarkEnd w:id="12"/>
      <w:r w:rsidRPr="00811BB6">
        <w:t xml:space="preserve"> </w:t>
      </w:r>
    </w:p>
    <w:p w14:paraId="0A298BD8" w14:textId="77777777" w:rsidR="00AB2526" w:rsidRPr="00AB2526" w:rsidRDefault="00AB2526" w:rsidP="00AB2526"/>
    <w:p w14:paraId="6F707193" w14:textId="04F7953D" w:rsidR="00811BB6" w:rsidRPr="00811BB6" w:rsidRDefault="00811BB6" w:rsidP="00811BB6">
      <w:pPr>
        <w:shd w:val="clear" w:color="auto" w:fill="FFFFFF"/>
        <w:jc w:val="both"/>
        <w:textAlignment w:val="baseline"/>
        <w:rPr>
          <w:rFonts w:cs="Arial"/>
          <w:color w:val="222222"/>
        </w:rPr>
      </w:pPr>
      <w:r w:rsidRPr="00811BB6">
        <w:rPr>
          <w:rFonts w:cs="Arial"/>
        </w:rPr>
        <w:t xml:space="preserve">At St Georges we value the abilities and achievements of all our </w:t>
      </w:r>
      <w:r w:rsidR="00AB2526" w:rsidRPr="00811BB6">
        <w:rPr>
          <w:rFonts w:cs="Arial"/>
        </w:rPr>
        <w:t>pupils and</w:t>
      </w:r>
      <w:r w:rsidRPr="00811BB6">
        <w:rPr>
          <w:rFonts w:cs="Arial"/>
        </w:rPr>
        <w:t xml:space="preserve"> are committed to providing each pupil the best possible environment for learning. We endeavour to make every effort to achieve maximum inclusion of all pupils whilst meeting pupils’ individual needs. We recognise the entitlement of all pupils to a balanced, broadly based curriculum and our intent is to make a difference for everyone in our school family regardless of ethnicity, background, needs or disabilities. Our SEND policy reinforces the need for teaching that is fully inclusive. The Governing Body and Senior Leadership Team will ensure that appropriate provision will be made for all pupils with SEND. Our SEND policy can be found on the school website.</w:t>
      </w:r>
    </w:p>
    <w:p w14:paraId="47C21820" w14:textId="77777777" w:rsidR="00811BB6" w:rsidRPr="00811BB6" w:rsidRDefault="00811BB6" w:rsidP="00811BB6">
      <w:pPr>
        <w:shd w:val="clear" w:color="auto" w:fill="FFFFFF"/>
        <w:jc w:val="both"/>
        <w:textAlignment w:val="baseline"/>
        <w:rPr>
          <w:rFonts w:cs="Arial"/>
          <w:color w:val="222222"/>
        </w:rPr>
      </w:pPr>
    </w:p>
    <w:p w14:paraId="327A1FAC" w14:textId="77777777" w:rsidR="00872EAF" w:rsidRDefault="00811BB6" w:rsidP="00811BB6">
      <w:pPr>
        <w:pBdr>
          <w:top w:val="single" w:sz="4" w:space="1" w:color="auto"/>
          <w:left w:val="single" w:sz="4" w:space="4" w:color="auto"/>
          <w:bottom w:val="single" w:sz="4" w:space="1" w:color="auto"/>
          <w:right w:val="single" w:sz="4" w:space="4" w:color="auto"/>
        </w:pBdr>
        <w:spacing w:before="240"/>
        <w:ind w:right="-41"/>
        <w:rPr>
          <w:rFonts w:cs="Arial"/>
          <w:b/>
          <w:bCs/>
        </w:rPr>
      </w:pPr>
      <w:bookmarkStart w:id="13" w:name="_Toc221735826"/>
      <w:r w:rsidRPr="00872EAF">
        <w:rPr>
          <w:rStyle w:val="Heading2Char"/>
        </w:rPr>
        <w:t>SEND Hub Information</w:t>
      </w:r>
      <w:bookmarkEnd w:id="13"/>
      <w:r w:rsidRPr="00811BB6">
        <w:rPr>
          <w:rFonts w:cs="Arial"/>
          <w:b/>
          <w:bCs/>
        </w:rPr>
        <w:t xml:space="preserve"> </w:t>
      </w:r>
    </w:p>
    <w:p w14:paraId="7C246A0C" w14:textId="19D599CD" w:rsidR="00811BB6" w:rsidRPr="00811BB6" w:rsidRDefault="00811BB6" w:rsidP="00811BB6">
      <w:pPr>
        <w:pBdr>
          <w:top w:val="single" w:sz="4" w:space="1" w:color="auto"/>
          <w:left w:val="single" w:sz="4" w:space="4" w:color="auto"/>
          <w:bottom w:val="single" w:sz="4" w:space="1" w:color="auto"/>
          <w:right w:val="single" w:sz="4" w:space="4" w:color="auto"/>
        </w:pBdr>
        <w:spacing w:before="240"/>
        <w:ind w:right="-41"/>
        <w:rPr>
          <w:rFonts w:cs="Arial"/>
          <w:bCs/>
        </w:rPr>
      </w:pPr>
      <w:r w:rsidRPr="00811BB6">
        <w:rPr>
          <w:rFonts w:cs="Arial"/>
          <w:bCs/>
        </w:rPr>
        <w:t>(</w:t>
      </w:r>
      <w:r w:rsidRPr="00811BB6">
        <w:rPr>
          <w:rFonts w:cs="Arial"/>
          <w:bCs/>
          <w:i/>
        </w:rPr>
        <w:t>See also letter in pack from LCC relating to establishing SEND Hubs in mainstream schools.</w:t>
      </w:r>
      <w:r w:rsidRPr="00811BB6">
        <w:rPr>
          <w:rFonts w:cs="Arial"/>
          <w:b/>
          <w:bCs/>
          <w:i/>
        </w:rPr>
        <w:t xml:space="preserve"> </w:t>
      </w:r>
      <w:r w:rsidRPr="00811BB6">
        <w:rPr>
          <w:rFonts w:cs="Arial"/>
          <w:bCs/>
          <w:i/>
        </w:rPr>
        <w:t>It is essential that the successful candidate is committed to the development of this recent initiative in partnership with LCC</w:t>
      </w:r>
      <w:r w:rsidRPr="00811BB6">
        <w:rPr>
          <w:rFonts w:cs="Arial"/>
          <w:bCs/>
        </w:rPr>
        <w:t>)</w:t>
      </w:r>
    </w:p>
    <w:p w14:paraId="1C055A2E"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rPr>
          <w:rFonts w:cs="Arial"/>
        </w:rPr>
      </w:pPr>
    </w:p>
    <w:p w14:paraId="14614817"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In addition to the provision offered on our main school site, we are proud to also provide a specialist hub which caters for children with a primary need related to communication and interaction. The overarching aim of the Hub is to provide intensive support to develop the children’s communication, interaction, and learning skills.</w:t>
      </w:r>
    </w:p>
    <w:p w14:paraId="731768BA"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6419A79F"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Our Hub is tailored to support a small number of children, all of whom have an EHCP which outlines communication and interaction needs and associated cognition and learning difficulties.</w:t>
      </w:r>
    </w:p>
    <w:p w14:paraId="474068EF"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0D06816D"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Children who attend the Hub are fully part of our St. George’s family and, keeping in line with the animal class theme of the whole school, our Hub will be called; ‘Panda’ class. Children who attend the Hub will wear the school uniform, join in whole-school events, and take part in mainstream learning where it best supports their personal needs.</w:t>
      </w:r>
    </w:p>
    <w:p w14:paraId="4D9FFBF4"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0D9192D0" w14:textId="77777777" w:rsid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b/>
          <w:bCs/>
        </w:rPr>
      </w:pPr>
      <w:r w:rsidRPr="00811BB6">
        <w:rPr>
          <w:rFonts w:cs="Arial"/>
          <w:b/>
          <w:bCs/>
        </w:rPr>
        <w:t xml:space="preserve">Admission to the Hub </w:t>
      </w:r>
    </w:p>
    <w:p w14:paraId="1B6549D7" w14:textId="77777777" w:rsidR="00872EAF" w:rsidRPr="00811BB6" w:rsidRDefault="00872EAF" w:rsidP="00811BB6">
      <w:pPr>
        <w:pBdr>
          <w:top w:val="single" w:sz="4" w:space="1" w:color="auto"/>
          <w:left w:val="single" w:sz="4" w:space="4" w:color="auto"/>
          <w:bottom w:val="single" w:sz="4" w:space="1" w:color="auto"/>
          <w:right w:val="single" w:sz="4" w:space="4" w:color="auto"/>
        </w:pBdr>
        <w:ind w:right="-41"/>
        <w:jc w:val="both"/>
        <w:rPr>
          <w:rFonts w:cs="Arial"/>
          <w:b/>
          <w:bCs/>
        </w:rPr>
      </w:pPr>
    </w:p>
    <w:p w14:paraId="24BA00DE"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Children who attend the Hub are on the roll of St. George’s mainstream school. Admission to the Hub is allocated through a rigorous induction process via the EHCP consultation panel – this is a commissioning agreement agreed by Lincolnshire County Council. Attendance at St. George’s school does not guarantee a place in our Hub nor does it increase a child’s chances of being granted a place. The Graduated Approach must be followed and applications made through the official channels.</w:t>
      </w:r>
    </w:p>
    <w:p w14:paraId="0EC00D2F"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78C670F4"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 xml:space="preserve">The Hub is not suitable for children whose identified primary need is Social, Emotional, and Mental Health or have more severe learning needs. Hub places are reviewed, at least annually, in line with statutory requirements. Parents and the child’s case worker will be invited by the school to attend a review meeting. Children will be considered to reintegrate fully to their mainstream cohort if they have progressed to an extent where they would thrive </w:t>
      </w:r>
      <w:r w:rsidRPr="00811BB6">
        <w:rPr>
          <w:rFonts w:cs="Arial"/>
        </w:rPr>
        <w:lastRenderedPageBreak/>
        <w:t xml:space="preserve">in the mainstream learning environment. A thorough transition plan will be devised between school, parents, and the child’s case worker to ensure the child’s experience is smooth and successful. </w:t>
      </w:r>
    </w:p>
    <w:p w14:paraId="6FE83946"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3AEA1D5A"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 xml:space="preserve">The child’s placement in the Hub could be reviewed if the parent states that a change of provision is needed, if there is an evidenced-based perspective that the child’s need could be best met elsewhere, or if the child’s behaviour is a threat to the health and safety of staff and/or other children. </w:t>
      </w:r>
    </w:p>
    <w:p w14:paraId="4274E754"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19DB4EFE"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Attendance will be managed in line with our mainstream school policy which is written in conjunction with the DfE document – Working Together to Improve School Attendance, Aug 2024.</w:t>
      </w:r>
    </w:p>
    <w:p w14:paraId="0D723913"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7204365C" w14:textId="77777777" w:rsid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b/>
          <w:bCs/>
        </w:rPr>
      </w:pPr>
      <w:r w:rsidRPr="00811BB6">
        <w:rPr>
          <w:rFonts w:cs="Arial"/>
          <w:b/>
          <w:bCs/>
        </w:rPr>
        <w:t>Staffing</w:t>
      </w:r>
    </w:p>
    <w:p w14:paraId="69C9C75F" w14:textId="77777777" w:rsidR="00872EAF" w:rsidRPr="00811BB6" w:rsidRDefault="00872EAF" w:rsidP="00811BB6">
      <w:pPr>
        <w:pBdr>
          <w:top w:val="single" w:sz="4" w:space="1" w:color="auto"/>
          <w:left w:val="single" w:sz="4" w:space="4" w:color="auto"/>
          <w:bottom w:val="single" w:sz="4" w:space="1" w:color="auto"/>
          <w:right w:val="single" w:sz="4" w:space="4" w:color="auto"/>
        </w:pBdr>
        <w:ind w:right="-41"/>
        <w:jc w:val="both"/>
        <w:rPr>
          <w:rFonts w:cs="Arial"/>
          <w:b/>
          <w:bCs/>
        </w:rPr>
      </w:pPr>
    </w:p>
    <w:p w14:paraId="26A66AEC"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 xml:space="preserve">The Hub will be led by a teacher who will be supported by two teaching assistants. The staff working in the Hub have previous experience of working with children and young adults with SEND and have attended training in specialist approaches to inform best practice. Staff in the mainstream will also visit the Hub to build relationships with the children – this will support the child when accessing learning or events within the mainstream school. </w:t>
      </w:r>
    </w:p>
    <w:p w14:paraId="5960B12E"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p>
    <w:p w14:paraId="6D7A1C8E" w14:textId="77777777" w:rsid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b/>
          <w:bCs/>
        </w:rPr>
      </w:pPr>
      <w:r w:rsidRPr="00811BB6">
        <w:rPr>
          <w:rFonts w:cs="Arial"/>
          <w:b/>
          <w:bCs/>
        </w:rPr>
        <w:t xml:space="preserve">Curriculum </w:t>
      </w:r>
    </w:p>
    <w:p w14:paraId="7BFD4F4D" w14:textId="77777777" w:rsidR="00872EAF" w:rsidRPr="00811BB6" w:rsidRDefault="00872EAF" w:rsidP="00811BB6">
      <w:pPr>
        <w:pBdr>
          <w:top w:val="single" w:sz="4" w:space="1" w:color="auto"/>
          <w:left w:val="single" w:sz="4" w:space="4" w:color="auto"/>
          <w:bottom w:val="single" w:sz="4" w:space="1" w:color="auto"/>
          <w:right w:val="single" w:sz="4" w:space="4" w:color="auto"/>
        </w:pBdr>
        <w:ind w:right="-41"/>
        <w:jc w:val="both"/>
        <w:rPr>
          <w:rFonts w:cs="Arial"/>
          <w:b/>
          <w:bCs/>
        </w:rPr>
      </w:pPr>
    </w:p>
    <w:p w14:paraId="00A6748B" w14:textId="77777777" w:rsidR="00811BB6" w:rsidRPr="00811BB6" w:rsidRDefault="00811BB6" w:rsidP="00811BB6">
      <w:pPr>
        <w:pBdr>
          <w:top w:val="single" w:sz="4" w:space="1" w:color="auto"/>
          <w:left w:val="single" w:sz="4" w:space="4" w:color="auto"/>
          <w:bottom w:val="single" w:sz="4" w:space="1" w:color="auto"/>
          <w:right w:val="single" w:sz="4" w:space="4" w:color="auto"/>
        </w:pBdr>
        <w:ind w:right="-41"/>
        <w:jc w:val="both"/>
        <w:rPr>
          <w:rFonts w:cs="Arial"/>
        </w:rPr>
      </w:pPr>
      <w:r w:rsidRPr="00811BB6">
        <w:rPr>
          <w:rFonts w:cs="Arial"/>
        </w:rPr>
        <w:t xml:space="preserve">The curriculum the children will follow with be tailored to their individual needs, it will be highly specialised and flexible. Their sensory needs will be supported through specialised, individualised, and therapeutic approaches through both indoor and outdoor provision. Hub staff will also follow and make links to topics being taught in the corresponding year groups in the mainstream school. </w:t>
      </w:r>
    </w:p>
    <w:p w14:paraId="0CD19CD7" w14:textId="77777777" w:rsidR="00811BB6" w:rsidRPr="00811BB6" w:rsidRDefault="00811BB6" w:rsidP="00811BB6">
      <w:pPr>
        <w:rPr>
          <w:rFonts w:cs="Arial"/>
          <w:b/>
          <w:bCs/>
          <w:color w:val="FF0000"/>
          <w:highlight w:val="yellow"/>
        </w:rPr>
      </w:pPr>
    </w:p>
    <w:p w14:paraId="236CE213" w14:textId="77777777" w:rsidR="00DF5ECE" w:rsidRDefault="00DF5ECE" w:rsidP="00DF5ECE"/>
    <w:p w14:paraId="0AF769EA" w14:textId="77777777" w:rsidR="0038701E" w:rsidRDefault="0038701E" w:rsidP="00DF5ECE"/>
    <w:p w14:paraId="2DD6B18A" w14:textId="77777777" w:rsidR="0038701E" w:rsidRDefault="0038701E" w:rsidP="00DF5ECE"/>
    <w:p w14:paraId="7CA291E5" w14:textId="77777777" w:rsidR="0038701E" w:rsidRDefault="0038701E" w:rsidP="00DF5ECE"/>
    <w:p w14:paraId="0FA76A2A" w14:textId="77777777" w:rsidR="0038701E" w:rsidRDefault="0038701E" w:rsidP="00DF5ECE"/>
    <w:p w14:paraId="3E7A06D2" w14:textId="77777777" w:rsidR="0038701E" w:rsidRDefault="0038701E" w:rsidP="00DF5ECE"/>
    <w:p w14:paraId="2B32B392" w14:textId="77777777" w:rsidR="0038701E" w:rsidRDefault="0038701E" w:rsidP="00DF5ECE"/>
    <w:p w14:paraId="7FC5FB4D" w14:textId="77777777" w:rsidR="0038701E" w:rsidRDefault="0038701E" w:rsidP="00DF5ECE"/>
    <w:p w14:paraId="58CAAA10" w14:textId="77777777" w:rsidR="0038701E" w:rsidRDefault="0038701E" w:rsidP="00DF5ECE"/>
    <w:p w14:paraId="60B0C992" w14:textId="77777777" w:rsidR="0038701E" w:rsidRDefault="0038701E" w:rsidP="00DF5ECE"/>
    <w:p w14:paraId="05D71E30" w14:textId="77777777" w:rsidR="0038701E" w:rsidRDefault="0038701E" w:rsidP="00DF5ECE"/>
    <w:p w14:paraId="2F4B394D" w14:textId="77777777" w:rsidR="0038701E" w:rsidRDefault="0038701E" w:rsidP="00DF5ECE"/>
    <w:p w14:paraId="41329404" w14:textId="77777777" w:rsidR="0038701E" w:rsidRDefault="0038701E" w:rsidP="00DF5ECE"/>
    <w:p w14:paraId="5F77A767" w14:textId="77777777" w:rsidR="0038701E" w:rsidRDefault="0038701E" w:rsidP="00DF5ECE"/>
    <w:p w14:paraId="0E3379D6" w14:textId="77777777" w:rsidR="0038701E" w:rsidRDefault="0038701E" w:rsidP="00DF5ECE"/>
    <w:p w14:paraId="1091A2C6" w14:textId="77777777" w:rsidR="0038701E" w:rsidRDefault="0038701E" w:rsidP="00DF5ECE"/>
    <w:p w14:paraId="28D7D918" w14:textId="77777777" w:rsidR="0038701E" w:rsidRDefault="0038701E" w:rsidP="00DF5ECE"/>
    <w:p w14:paraId="3015BFE8" w14:textId="77777777" w:rsidR="0038701E" w:rsidRDefault="0038701E" w:rsidP="00DF5ECE"/>
    <w:p w14:paraId="58980598" w14:textId="77777777" w:rsidR="0038701E" w:rsidRDefault="0038701E" w:rsidP="00DF5ECE"/>
    <w:p w14:paraId="48522B58" w14:textId="77777777" w:rsidR="0038701E" w:rsidRDefault="0038701E" w:rsidP="00DF5ECE"/>
    <w:p w14:paraId="578D66A1" w14:textId="77777777" w:rsidR="0038701E" w:rsidRDefault="0038701E" w:rsidP="00DF5ECE"/>
    <w:p w14:paraId="147B33E4" w14:textId="77777777" w:rsidR="00DF5ECE" w:rsidRDefault="00DF5ECE" w:rsidP="00DF5ECE"/>
    <w:p w14:paraId="0624B6A2" w14:textId="77777777" w:rsidR="00DF5ECE" w:rsidRPr="00DF5ECE" w:rsidRDefault="00DF5ECE" w:rsidP="00DF5ECE"/>
    <w:p w14:paraId="607A9B41" w14:textId="181910F1" w:rsidR="00811BB6" w:rsidRDefault="00811BB6" w:rsidP="00AB2526">
      <w:pPr>
        <w:pStyle w:val="Heading1"/>
      </w:pPr>
      <w:bookmarkStart w:id="14" w:name="_Toc221735827"/>
      <w:r w:rsidRPr="00811BB6">
        <w:lastRenderedPageBreak/>
        <w:t>Safeguarding</w:t>
      </w:r>
      <w:bookmarkEnd w:id="14"/>
    </w:p>
    <w:p w14:paraId="77AE400F" w14:textId="77777777" w:rsidR="00AB2526" w:rsidRPr="00AB2526" w:rsidRDefault="00AB2526" w:rsidP="00AB2526"/>
    <w:p w14:paraId="5AA2E5F7" w14:textId="77777777" w:rsidR="00811BB6" w:rsidRPr="00811BB6" w:rsidRDefault="00811BB6" w:rsidP="00811BB6">
      <w:pPr>
        <w:rPr>
          <w:rFonts w:cs="Arial"/>
          <w:bCs/>
        </w:rPr>
      </w:pPr>
      <w:r w:rsidRPr="00811BB6">
        <w:rPr>
          <w:rFonts w:cs="Arial"/>
          <w:bCs/>
        </w:rPr>
        <w:t xml:space="preserve">Safeguarding is a prominent feature of everyday life at St George’s. All staff are highly trained, alert and vigilant. We use CPOMs to record and manage any safeguarding concerns and actions and work relentlessly in multiagency teams for the safety and welfare of our children. Please see the website for our policies. </w:t>
      </w:r>
    </w:p>
    <w:p w14:paraId="365D12B1" w14:textId="77BD4248" w:rsidR="00811BB6" w:rsidRPr="00811BB6" w:rsidRDefault="00811BB6" w:rsidP="00811BB6">
      <w:pPr>
        <w:rPr>
          <w:rFonts w:cs="Arial"/>
          <w:b/>
          <w:bCs/>
          <w:highlight w:val="yellow"/>
        </w:rPr>
      </w:pPr>
    </w:p>
    <w:p w14:paraId="63D84E4D" w14:textId="77777777" w:rsidR="00872EAF" w:rsidRDefault="00872EAF" w:rsidP="00811BB6">
      <w:pPr>
        <w:rPr>
          <w:rFonts w:cs="Arial"/>
          <w:b/>
          <w:bCs/>
        </w:rPr>
      </w:pPr>
    </w:p>
    <w:p w14:paraId="2BA2E199" w14:textId="0C21D36E" w:rsidR="00811BB6" w:rsidRPr="001457C4" w:rsidRDefault="00811BB6" w:rsidP="001457C4">
      <w:pPr>
        <w:pStyle w:val="Heading2"/>
      </w:pPr>
      <w:bookmarkStart w:id="15" w:name="_Toc221735828"/>
      <w:r w:rsidRPr="001457C4">
        <w:t>Pupils</w:t>
      </w:r>
      <w:bookmarkEnd w:id="15"/>
    </w:p>
    <w:p w14:paraId="503B6EA0" w14:textId="0926C7B9" w:rsidR="00872EAF" w:rsidRDefault="00811BB6" w:rsidP="00811BB6">
      <w:pPr>
        <w:rPr>
          <w:rFonts w:cs="Arial"/>
          <w:bCs/>
        </w:rPr>
      </w:pPr>
      <w:r w:rsidRPr="00811BB6">
        <w:rPr>
          <w:rFonts w:cs="Arial"/>
          <w:bCs/>
        </w:rPr>
        <w:t xml:space="preserve">We warmly encourage you to come and visit us and meet our wonderful children. We could not do them justice in a few words here but please visit our website to get a flavour of how fabulous they are and what wonderful things they achieve. </w:t>
      </w:r>
    </w:p>
    <w:p w14:paraId="6322339A" w14:textId="2FC8C073" w:rsidR="00872EAF" w:rsidRDefault="00802B03" w:rsidP="00811BB6">
      <w:pPr>
        <w:rPr>
          <w:rFonts w:cs="Arial"/>
          <w:bCs/>
        </w:rPr>
      </w:pPr>
      <w:r>
        <w:rPr>
          <w:rFonts w:cs="Arial"/>
          <w:bCs/>
          <w:noProof/>
        </w:rPr>
        <w:drawing>
          <wp:anchor distT="0" distB="0" distL="114300" distR="114300" simplePos="0" relativeHeight="251680768" behindDoc="0" locked="0" layoutInCell="1" allowOverlap="1" wp14:anchorId="6E826FC4" wp14:editId="254B3782">
            <wp:simplePos x="0" y="0"/>
            <wp:positionH relativeFrom="column">
              <wp:posOffset>4057650</wp:posOffset>
            </wp:positionH>
            <wp:positionV relativeFrom="paragraph">
              <wp:posOffset>178435</wp:posOffset>
            </wp:positionV>
            <wp:extent cx="1932940" cy="2211705"/>
            <wp:effectExtent l="0" t="0" r="0" b="0"/>
            <wp:wrapSquare wrapText="bothSides"/>
            <wp:docPr id="1548767008" name="Picture 9" descr="Photograph of three children sitting around a table with a large white dog, engaging in a casual indoor gathering. Table features colorful unicorn-themed tablecloth, glasses with pink liquid, a plate of chocolate cookies, and a rainbow-colored gnome decoration, highlighting a playful and cozy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7008" name="Picture 9" descr="Photograph of three children sitting around a table with a large white dog, engaging in a casual indoor gathering. Table features colorful unicorn-themed tablecloth, glasses with pink liquid, a plate of chocolate cookies, and a rainbow-colored gnome decoration, highlighting a playful and cozy atmosphe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211705"/>
                    </a:xfrm>
                    <a:prstGeom prst="rect">
                      <a:avLst/>
                    </a:prstGeom>
                    <a:noFill/>
                  </pic:spPr>
                </pic:pic>
              </a:graphicData>
            </a:graphic>
          </wp:anchor>
        </w:drawing>
      </w:r>
    </w:p>
    <w:p w14:paraId="66C85D7B" w14:textId="77777777" w:rsidR="00802B03" w:rsidRDefault="00811BB6" w:rsidP="00811BB6">
      <w:pPr>
        <w:rPr>
          <w:rFonts w:cs="Arial"/>
        </w:rPr>
      </w:pPr>
      <w:r w:rsidRPr="00811BB6">
        <w:rPr>
          <w:rFonts w:cs="Arial"/>
          <w:i/>
        </w:rPr>
        <w:t>‘</w:t>
      </w:r>
      <w:r w:rsidRPr="00811BB6">
        <w:rPr>
          <w:rFonts w:cs="Arial"/>
          <w:b/>
          <w:i/>
        </w:rPr>
        <w:t>Pupils develop their character here. They take on responsibilities as members of the school and food councils. Pupils visit the local residential home to build relationships with its residents and play a part in the life of the community. Older pupils are buddies to younger pupils, supporting them through their school experiences. Pupils celebrate one another’s achievements. They applaud enthusiastically when the rewards bell rings in the dining hall signalling a pupil’s success</w:t>
      </w:r>
      <w:r w:rsidRPr="00811BB6">
        <w:rPr>
          <w:rFonts w:cs="Arial"/>
          <w:b/>
        </w:rPr>
        <w:t>.</w:t>
      </w:r>
      <w:r w:rsidRPr="00811BB6">
        <w:rPr>
          <w:rFonts w:cs="Arial"/>
        </w:rPr>
        <w:t xml:space="preserve">’ </w:t>
      </w:r>
    </w:p>
    <w:p w14:paraId="22B5877F" w14:textId="438BD71D" w:rsidR="00811BB6" w:rsidRDefault="00811BB6" w:rsidP="00811BB6">
      <w:pPr>
        <w:rPr>
          <w:rFonts w:cs="Arial"/>
        </w:rPr>
      </w:pPr>
      <w:r w:rsidRPr="00811BB6">
        <w:rPr>
          <w:rFonts w:cs="Arial"/>
        </w:rPr>
        <w:t>Ofsted January 2024</w:t>
      </w:r>
    </w:p>
    <w:p w14:paraId="3F939C32" w14:textId="77777777" w:rsidR="007D2B89" w:rsidRPr="00811BB6" w:rsidRDefault="007D2B89" w:rsidP="00811BB6">
      <w:pPr>
        <w:rPr>
          <w:rFonts w:cs="Arial"/>
        </w:rPr>
      </w:pPr>
    </w:p>
    <w:p w14:paraId="291BCF9B" w14:textId="77777777" w:rsidR="00811BB6" w:rsidRDefault="00811BB6" w:rsidP="007D2B89">
      <w:pPr>
        <w:pStyle w:val="Heading2"/>
      </w:pPr>
      <w:bookmarkStart w:id="16" w:name="_Toc221735829"/>
      <w:r w:rsidRPr="00811BB6">
        <w:t>Staff</w:t>
      </w:r>
      <w:bookmarkEnd w:id="16"/>
    </w:p>
    <w:p w14:paraId="00E7BF9C" w14:textId="77777777" w:rsidR="00AB2526" w:rsidRPr="00811BB6" w:rsidRDefault="00AB2526" w:rsidP="00811BB6">
      <w:pPr>
        <w:rPr>
          <w:rFonts w:cs="Arial"/>
        </w:rPr>
      </w:pPr>
    </w:p>
    <w:p w14:paraId="137F229A" w14:textId="77777777" w:rsidR="0038701E" w:rsidRDefault="00811BB6" w:rsidP="00811BB6">
      <w:pPr>
        <w:rPr>
          <w:rFonts w:cs="Arial"/>
        </w:rPr>
      </w:pPr>
      <w:r w:rsidRPr="00811BB6">
        <w:rPr>
          <w:rFonts w:cs="Arial"/>
        </w:rPr>
        <w:t xml:space="preserve">Each and every member of staff at St George’s goes the extra mile every day. They are committed, caring, vigilant and hardworking. Please visit us and meet them. Further details are on the website. </w:t>
      </w:r>
      <w:r w:rsidRPr="00811BB6">
        <w:rPr>
          <w:rFonts w:cs="Arial"/>
          <w:b/>
        </w:rPr>
        <w:t>‘</w:t>
      </w:r>
      <w:r w:rsidRPr="00811BB6">
        <w:rPr>
          <w:rFonts w:cs="Arial"/>
          <w:b/>
          <w:i/>
        </w:rPr>
        <w:t>Staff are proud to work at this school. They value the training they access. Staff support one another and say that consideration is given to their well-being and workload.</w:t>
      </w:r>
      <w:r w:rsidRPr="00811BB6">
        <w:rPr>
          <w:rFonts w:cs="Arial"/>
        </w:rPr>
        <w:t xml:space="preserve">’ </w:t>
      </w:r>
    </w:p>
    <w:p w14:paraId="2AF83731" w14:textId="55B1726A" w:rsidR="00811BB6" w:rsidRDefault="00811BB6" w:rsidP="00811BB6">
      <w:pPr>
        <w:rPr>
          <w:rFonts w:cs="Arial"/>
        </w:rPr>
      </w:pPr>
      <w:r w:rsidRPr="00811BB6">
        <w:rPr>
          <w:rFonts w:cs="Arial"/>
        </w:rPr>
        <w:t>Ofsted Jan 2024</w:t>
      </w:r>
    </w:p>
    <w:p w14:paraId="72E442E1" w14:textId="77777777" w:rsidR="007D2B89" w:rsidRDefault="007D2B89" w:rsidP="00811BB6">
      <w:pPr>
        <w:rPr>
          <w:rFonts w:cs="Arial"/>
        </w:rPr>
      </w:pPr>
    </w:p>
    <w:p w14:paraId="709AA986" w14:textId="77777777" w:rsidR="007D2B89" w:rsidRDefault="007D2B89" w:rsidP="007D2B89">
      <w:pPr>
        <w:pStyle w:val="Heading1"/>
      </w:pPr>
    </w:p>
    <w:p w14:paraId="04C06377" w14:textId="35574910" w:rsidR="007D2B89" w:rsidRPr="00071B5D" w:rsidRDefault="007D2B89" w:rsidP="007D2B89">
      <w:pPr>
        <w:pStyle w:val="Heading2"/>
        <w:rPr>
          <w:rFonts w:cs="Arial"/>
          <w:sz w:val="20"/>
        </w:rPr>
      </w:pPr>
      <w:bookmarkStart w:id="17" w:name="_Toc221735830"/>
      <w:r w:rsidRPr="00071B5D">
        <w:t>Parents</w:t>
      </w:r>
      <w:bookmarkEnd w:id="17"/>
    </w:p>
    <w:p w14:paraId="63B48014" w14:textId="77777777" w:rsidR="007D2B89" w:rsidRDefault="007D2B89" w:rsidP="007D2B89">
      <w:pPr>
        <w:rPr>
          <w:rFonts w:asciiTheme="minorHAnsi" w:hAnsiTheme="minorHAnsi"/>
          <w:color w:val="000000" w:themeColor="text1"/>
          <w:sz w:val="40"/>
          <w:szCs w:val="40"/>
        </w:rPr>
      </w:pPr>
    </w:p>
    <w:p w14:paraId="1EA273C8" w14:textId="77777777" w:rsidR="007D2B89" w:rsidRDefault="007D2B89" w:rsidP="007D2B89">
      <w:r w:rsidRPr="00EA0F94">
        <w:t>Our partnership with parents is of paramount importance to us and key to the success of our work with their children. Each year we use parental surveys to identity and explore areas of strength and areas of development and we have been pleased to see increased parental engagement with the school over the years. This helps us respond to feedback from parents and pupils. Please click on the link below to view the most recent results and actions on the Parents section of the website...</w:t>
      </w:r>
    </w:p>
    <w:p w14:paraId="59408470" w14:textId="77777777" w:rsidR="007D2B89" w:rsidRPr="00071B5D" w:rsidRDefault="007D2B89" w:rsidP="007D2B89">
      <w:r>
        <w:t xml:space="preserve">Please </w:t>
      </w:r>
      <w:hyperlink r:id="rId28" w:history="1">
        <w:r w:rsidRPr="00871804">
          <w:rPr>
            <w:rStyle w:val="Hyperlink"/>
            <w:rFonts w:cs="Arial"/>
          </w:rPr>
          <w:t>click to view the most recent results and actions</w:t>
        </w:r>
      </w:hyperlink>
      <w:r w:rsidRPr="00871804">
        <w:rPr>
          <w:rFonts w:cs="Arial"/>
        </w:rPr>
        <w:t>.</w:t>
      </w:r>
      <w:r>
        <w:t xml:space="preserve"> </w:t>
      </w:r>
    </w:p>
    <w:p w14:paraId="1B25B327" w14:textId="77777777" w:rsidR="007D2B89" w:rsidRPr="00871327" w:rsidRDefault="007D2B89" w:rsidP="007D2B89">
      <w:pPr>
        <w:rPr>
          <w:rFonts w:asciiTheme="minorHAnsi" w:hAnsiTheme="minorHAnsi"/>
        </w:rPr>
      </w:pPr>
    </w:p>
    <w:p w14:paraId="10569951" w14:textId="77777777" w:rsidR="007D2B89" w:rsidRDefault="007D2B89" w:rsidP="007D2B89"/>
    <w:p w14:paraId="65446A1A" w14:textId="77777777" w:rsidR="007D2B89" w:rsidRDefault="007D2B89" w:rsidP="007D2B89">
      <w:pPr>
        <w:rPr>
          <w:rFonts w:asciiTheme="minorHAnsi" w:hAnsiTheme="minorHAnsi"/>
          <w:color w:val="000000" w:themeColor="text1"/>
          <w:sz w:val="40"/>
          <w:szCs w:val="40"/>
        </w:rPr>
      </w:pPr>
    </w:p>
    <w:p w14:paraId="0CA751B2" w14:textId="06CDB4EF" w:rsidR="007D2B89" w:rsidRPr="00B206F4" w:rsidRDefault="007D2B89" w:rsidP="007D2B89">
      <w:pPr>
        <w:rPr>
          <w:rFonts w:ascii="Century Gothic" w:hAnsi="Century Gothic" w:cs="Arial"/>
          <w:color w:val="FF0000"/>
        </w:rPr>
      </w:pPr>
      <w:r>
        <w:rPr>
          <w:rFonts w:asciiTheme="minorHAnsi" w:hAnsiTheme="minorHAnsi"/>
          <w:noProof/>
          <w:color w:val="000000" w:themeColor="text1"/>
          <w:sz w:val="40"/>
          <w:szCs w:val="40"/>
        </w:rPr>
        <w:lastRenderedPageBreak/>
        <w:drawing>
          <wp:anchor distT="0" distB="0" distL="114300" distR="114300" simplePos="0" relativeHeight="251684864" behindDoc="0" locked="0" layoutInCell="1" allowOverlap="1" wp14:anchorId="30E5C9A9" wp14:editId="7EC0D1B6">
            <wp:simplePos x="0" y="0"/>
            <wp:positionH relativeFrom="column">
              <wp:posOffset>3028950</wp:posOffset>
            </wp:positionH>
            <wp:positionV relativeFrom="paragraph">
              <wp:posOffset>7620</wp:posOffset>
            </wp:positionV>
            <wp:extent cx="2983865" cy="4031615"/>
            <wp:effectExtent l="0" t="0" r="6985" b="6985"/>
            <wp:wrapSquare wrapText="bothSides"/>
            <wp:docPr id="8" name="Picture 5" descr="Photograph of a large school hall filled with children and adults seated at round tables, engaging in a communal meal or event. Walls display British flags and a sign reading &quot;OUR BRITISH VALUES,&quot; highlighting a cultural or educational gathering with festive decorations and a lively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Photograph of a large school hall filled with children and adults seated at round tables, engaging in a communal meal or event. Walls display British flags and a sign reading &quot;OUR BRITISH VALUES,&quot; highlighting a cultural or educational gathering with festive decorations and a lively atmosphere."/>
                    <pic:cNvPicPr>
                      <a:picLocks noChangeAspect="1" noChangeArrowheads="1"/>
                    </pic:cNvPicPr>
                  </pic:nvPicPr>
                  <pic:blipFill>
                    <a:blip r:embed="rId29" cstate="print"/>
                    <a:srcRect/>
                    <a:stretch>
                      <a:fillRect/>
                    </a:stretch>
                  </pic:blipFill>
                  <pic:spPr bwMode="auto">
                    <a:xfrm>
                      <a:off x="0" y="0"/>
                      <a:ext cx="2983865" cy="4031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70C0"/>
          <w:sz w:val="40"/>
          <w:szCs w:val="40"/>
        </w:rPr>
        <mc:AlternateContent>
          <mc:Choice Requires="wps">
            <w:drawing>
              <wp:anchor distT="0" distB="0" distL="114300" distR="114300" simplePos="0" relativeHeight="251691008" behindDoc="0" locked="0" layoutInCell="1" allowOverlap="1" wp14:anchorId="7F6F838F" wp14:editId="15EFB2BF">
                <wp:simplePos x="0" y="0"/>
                <wp:positionH relativeFrom="column">
                  <wp:posOffset>171450</wp:posOffset>
                </wp:positionH>
                <wp:positionV relativeFrom="paragraph">
                  <wp:posOffset>36195</wp:posOffset>
                </wp:positionV>
                <wp:extent cx="3371850" cy="638175"/>
                <wp:effectExtent l="19050" t="19050" r="19050" b="123825"/>
                <wp:wrapNone/>
                <wp:docPr id="1037071475" name="Speech Bubble: Rectangle with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638175"/>
                        </a:xfrm>
                        <a:prstGeom prst="wedgeRoundRectCallout">
                          <a:avLst>
                            <a:gd name="adj1" fmla="val 42244"/>
                            <a:gd name="adj2" fmla="val 62986"/>
                            <a:gd name="adj3" fmla="val 16667"/>
                          </a:avLst>
                        </a:prstGeom>
                        <a:solidFill>
                          <a:srgbClr val="FFFFFF"/>
                        </a:solidFill>
                        <a:ln w="28575">
                          <a:solidFill>
                            <a:srgbClr val="000000"/>
                          </a:solidFill>
                          <a:miter lim="800000"/>
                          <a:headEnd/>
                          <a:tailEnd/>
                        </a:ln>
                      </wps:spPr>
                      <wps:txbx>
                        <w:txbxContent>
                          <w:p w14:paraId="662A790C" w14:textId="77777777" w:rsidR="007D2B89" w:rsidRPr="004B25B8" w:rsidRDefault="007D2B89" w:rsidP="007D2B89">
                            <w:pPr>
                              <w:rPr>
                                <w:rFonts w:cs="Arial"/>
                                <w:i/>
                              </w:rPr>
                            </w:pPr>
                            <w:r w:rsidRPr="004B25B8">
                              <w:rPr>
                                <w:rFonts w:cs="Arial"/>
                                <w:i/>
                              </w:rPr>
                              <w:t xml:space="preserve">Staff make sure all kids are well behaved and are good at dealing with behaviour.’ </w:t>
                            </w:r>
                          </w:p>
                          <w:p w14:paraId="0672AD43" w14:textId="77777777" w:rsidR="007D2B89" w:rsidRDefault="007D2B89" w:rsidP="007D2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F83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6" type="#_x0000_t62" style="position:absolute;margin-left:13.5pt;margin-top:2.85pt;width:265.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" adj="19925,24405" strokeweight="2.25pt">
                <v:textbox>
                  <w:txbxContent>
                    <w:p w14:paraId="662A790C" w14:textId="77777777" w:rsidR="007D2B89" w:rsidRPr="004B25B8" w:rsidRDefault="007D2B89" w:rsidP="007D2B89">
                      <w:pPr>
                        <w:rPr>
                          <w:rFonts w:cs="Arial"/>
                          <w:i/>
                        </w:rPr>
                      </w:pPr>
                      <w:r w:rsidRPr="004B25B8">
                        <w:rPr>
                          <w:rFonts w:cs="Arial"/>
                          <w:i/>
                        </w:rPr>
                        <w:t xml:space="preserve">Staff make sure all kids are well behaved and are good at dealing with behaviour.’ </w:t>
                      </w:r>
                    </w:p>
                    <w:p w14:paraId="0672AD43" w14:textId="77777777" w:rsidR="007D2B89" w:rsidRDefault="007D2B89" w:rsidP="007D2B89"/>
                  </w:txbxContent>
                </v:textbox>
              </v:shape>
            </w:pict>
          </mc:Fallback>
        </mc:AlternateContent>
      </w:r>
      <w:r w:rsidRPr="00893B6A">
        <w:rPr>
          <w:rFonts w:asciiTheme="minorHAnsi" w:hAnsiTheme="minorHAnsi"/>
          <w:color w:val="000000" w:themeColor="text1"/>
          <w:sz w:val="40"/>
          <w:szCs w:val="40"/>
        </w:rPr>
        <w:t xml:space="preserve"> </w:t>
      </w:r>
      <w:r w:rsidRPr="00B206F4">
        <w:rPr>
          <w:rFonts w:ascii="Century Gothic" w:hAnsi="Century Gothic"/>
          <w:color w:val="0000FF"/>
        </w:rPr>
        <w:t xml:space="preserve"> </w:t>
      </w:r>
    </w:p>
    <w:p w14:paraId="09F5E2DF" w14:textId="77777777" w:rsidR="007D2B89" w:rsidRDefault="007D2B89" w:rsidP="007D2B89">
      <w:pPr>
        <w:pStyle w:val="NormalWeb"/>
        <w:rPr>
          <w:rFonts w:ascii="Century Gothic" w:hAnsi="Century Gothic"/>
          <w:b/>
          <w:bCs/>
          <w:color w:val="0070C0"/>
          <w:sz w:val="40"/>
          <w:szCs w:val="40"/>
        </w:rPr>
      </w:pPr>
    </w:p>
    <w:p w14:paraId="390D4A3F" w14:textId="77777777" w:rsidR="007D2B89" w:rsidRDefault="007D2B89" w:rsidP="007D2B89">
      <w:pPr>
        <w:pStyle w:val="NormalWeb"/>
        <w:rPr>
          <w:rFonts w:ascii="Century Gothic" w:hAnsi="Century Gothic"/>
          <w:b/>
          <w:bCs/>
          <w:color w:val="0070C0"/>
          <w:sz w:val="40"/>
          <w:szCs w:val="40"/>
        </w:rPr>
      </w:pPr>
      <w:r>
        <w:rPr>
          <w:rFonts w:asciiTheme="minorHAnsi" w:hAnsiTheme="minorHAnsi"/>
          <w:noProof/>
          <w:color w:val="000000" w:themeColor="text1"/>
          <w:sz w:val="40"/>
          <w:szCs w:val="40"/>
        </w:rPr>
        <mc:AlternateContent>
          <mc:Choice Requires="wps">
            <w:drawing>
              <wp:anchor distT="0" distB="0" distL="114300" distR="114300" simplePos="0" relativeHeight="251689984" behindDoc="0" locked="0" layoutInCell="1" allowOverlap="1" wp14:anchorId="20196003" wp14:editId="08850692">
                <wp:simplePos x="0" y="0"/>
                <wp:positionH relativeFrom="margin">
                  <wp:posOffset>361950</wp:posOffset>
                </wp:positionH>
                <wp:positionV relativeFrom="paragraph">
                  <wp:posOffset>29845</wp:posOffset>
                </wp:positionV>
                <wp:extent cx="3457575" cy="3114675"/>
                <wp:effectExtent l="95250" t="38100" r="47625" b="28575"/>
                <wp:wrapNone/>
                <wp:docPr id="492810378"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114675"/>
                        </a:xfrm>
                        <a:prstGeom prst="wedgeEllipseCallout">
                          <a:avLst>
                            <a:gd name="adj1" fmla="val -51743"/>
                            <a:gd name="adj2" fmla="val 41283"/>
                          </a:avLst>
                        </a:prstGeom>
                        <a:solidFill>
                          <a:srgbClr val="FFFFFF"/>
                        </a:solidFill>
                        <a:ln w="28575">
                          <a:solidFill>
                            <a:srgbClr val="002060"/>
                          </a:solidFill>
                          <a:miter lim="800000"/>
                          <a:headEnd/>
                          <a:tailEnd/>
                        </a:ln>
                      </wps:spPr>
                      <wps:txbx>
                        <w:txbxContent>
                          <w:p w14:paraId="786D8607" w14:textId="77777777" w:rsidR="007D2B89" w:rsidRPr="004B25B8" w:rsidRDefault="007D2B89" w:rsidP="007D2B89">
                            <w:pPr>
                              <w:rPr>
                                <w:rFonts w:cs="Arial"/>
                                <w:i/>
                                <w:color w:val="000000" w:themeColor="text1"/>
                                <w:sz w:val="40"/>
                                <w:szCs w:val="40"/>
                              </w:rPr>
                            </w:pPr>
                            <w:r w:rsidRPr="004B25B8">
                              <w:rPr>
                                <w:rFonts w:cs="Arial"/>
                                <w:i/>
                              </w:rPr>
                              <w:t>‘My child was on a reduced timetable in his previous school. Since starting at St George’s he is managing full days with no issues. He is happy, his confidence is growing, he’s made good friends and everyone is so welcoming. This school has made a huge difference to mine and my child’s life in a short time.’</w:t>
                            </w:r>
                          </w:p>
                          <w:p w14:paraId="1CBBBE92" w14:textId="77777777" w:rsidR="007D2B89" w:rsidRDefault="007D2B89" w:rsidP="007D2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60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37" type="#_x0000_t63" style="position:absolute;margin-left:28.5pt;margin-top:2.35pt;width:272.25pt;height:24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" adj="-376,19717" strokecolor="#002060" strokeweight="2.25pt">
                <v:textbox>
                  <w:txbxContent>
                    <w:p w14:paraId="786D8607" w14:textId="77777777" w:rsidR="007D2B89" w:rsidRPr="004B25B8" w:rsidRDefault="007D2B89" w:rsidP="007D2B89">
                      <w:pPr>
                        <w:rPr>
                          <w:rFonts w:cs="Arial"/>
                          <w:i/>
                          <w:color w:val="000000" w:themeColor="text1"/>
                          <w:sz w:val="40"/>
                          <w:szCs w:val="40"/>
                        </w:rPr>
                      </w:pPr>
                      <w:r w:rsidRPr="004B25B8">
                        <w:rPr>
                          <w:rFonts w:cs="Arial"/>
                          <w:i/>
                        </w:rPr>
                        <w:t>‘My child was on a reduced timetable in his previous school. Since starting at St George’s he is managing full days with no issues. He is happy, his confidence is growing, he’s made good friends and everyone is so welcoming. This school has made a huge difference to mine and my child’s life in a short time.’</w:t>
                      </w:r>
                    </w:p>
                    <w:p w14:paraId="1CBBBE92" w14:textId="77777777" w:rsidR="007D2B89" w:rsidRDefault="007D2B89" w:rsidP="007D2B89"/>
                  </w:txbxContent>
                </v:textbox>
                <w10:wrap anchorx="margin"/>
              </v:shape>
            </w:pict>
          </mc:Fallback>
        </mc:AlternateContent>
      </w:r>
    </w:p>
    <w:p w14:paraId="4DE6266E" w14:textId="77777777" w:rsidR="007D2B89" w:rsidRDefault="007D2B89" w:rsidP="007D2B89">
      <w:pPr>
        <w:pStyle w:val="NormalWeb"/>
        <w:rPr>
          <w:rFonts w:ascii="Century Gothic" w:hAnsi="Century Gothic"/>
          <w:b/>
          <w:bCs/>
          <w:color w:val="0070C0"/>
          <w:sz w:val="40"/>
          <w:szCs w:val="40"/>
        </w:rPr>
      </w:pPr>
    </w:p>
    <w:p w14:paraId="115D381C" w14:textId="65A9E984" w:rsidR="007D2B89" w:rsidRDefault="007D2B89" w:rsidP="007D2B89">
      <w:pPr>
        <w:pStyle w:val="NormalWeb"/>
        <w:rPr>
          <w:rFonts w:ascii="Century Gothic" w:hAnsi="Century Gothic"/>
          <w:b/>
          <w:bCs/>
          <w:color w:val="0070C0"/>
          <w:sz w:val="40"/>
          <w:szCs w:val="40"/>
        </w:rPr>
      </w:pPr>
    </w:p>
    <w:p w14:paraId="403E3E19" w14:textId="77777777" w:rsidR="007D2B89" w:rsidRDefault="007D2B89" w:rsidP="007D2B89">
      <w:pPr>
        <w:pStyle w:val="NormalWeb"/>
        <w:rPr>
          <w:rFonts w:ascii="Century Gothic" w:hAnsi="Century Gothic"/>
          <w:b/>
          <w:bCs/>
          <w:color w:val="0070C0"/>
          <w:sz w:val="40"/>
          <w:szCs w:val="40"/>
        </w:rPr>
      </w:pPr>
    </w:p>
    <w:p w14:paraId="2EE11A34" w14:textId="77777777" w:rsidR="007D2B89" w:rsidRDefault="007D2B89" w:rsidP="007D2B89">
      <w:pPr>
        <w:pStyle w:val="NormalWeb"/>
        <w:rPr>
          <w:rFonts w:ascii="Century Gothic" w:hAnsi="Century Gothic"/>
          <w:b/>
          <w:bCs/>
          <w:color w:val="0070C0"/>
          <w:sz w:val="40"/>
          <w:szCs w:val="40"/>
        </w:rPr>
      </w:pPr>
      <w:r>
        <w:rPr>
          <w:noProof/>
        </w:rPr>
        <mc:AlternateContent>
          <mc:Choice Requires="wps">
            <w:drawing>
              <wp:anchor distT="0" distB="0" distL="114300" distR="114300" simplePos="0" relativeHeight="251686912" behindDoc="0" locked="0" layoutInCell="1" allowOverlap="1" wp14:anchorId="236AA482" wp14:editId="4D35E206">
                <wp:simplePos x="0" y="0"/>
                <wp:positionH relativeFrom="margin">
                  <wp:align>right</wp:align>
                </wp:positionH>
                <wp:positionV relativeFrom="paragraph">
                  <wp:posOffset>149225</wp:posOffset>
                </wp:positionV>
                <wp:extent cx="2276475" cy="1009650"/>
                <wp:effectExtent l="742950" t="38100" r="47625" b="76200"/>
                <wp:wrapNone/>
                <wp:docPr id="899124082" name="Speech Bubble: 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009650"/>
                        </a:xfrm>
                        <a:prstGeom prst="wedgeEllipseCallout">
                          <a:avLst>
                            <a:gd name="adj1" fmla="val -80575"/>
                            <a:gd name="adj2" fmla="val 51602"/>
                          </a:avLst>
                        </a:prstGeom>
                        <a:solidFill>
                          <a:srgbClr val="FFFFFF"/>
                        </a:solidFill>
                        <a:ln w="28575">
                          <a:solidFill>
                            <a:schemeClr val="accent1">
                              <a:lumMod val="75000"/>
                              <a:lumOff val="0"/>
                            </a:schemeClr>
                          </a:solidFill>
                          <a:miter lim="800000"/>
                          <a:headEnd/>
                          <a:tailEnd/>
                        </a:ln>
                      </wps:spPr>
                      <wps:txbx>
                        <w:txbxContent>
                          <w:p w14:paraId="73EAE773" w14:textId="77777777" w:rsidR="007D2B89" w:rsidRPr="004B25B8" w:rsidRDefault="007D2B89" w:rsidP="007D2B89">
                            <w:pPr>
                              <w:rPr>
                                <w:rFonts w:cs="Arial"/>
                                <w:i/>
                              </w:rPr>
                            </w:pPr>
                            <w:r w:rsidRPr="004B25B8">
                              <w:rPr>
                                <w:rFonts w:cs="Arial"/>
                                <w:i/>
                              </w:rPr>
                              <w:t xml:space="preserve">‘Staff are polite, helpful and encouraging.’ </w:t>
                            </w:r>
                          </w:p>
                          <w:p w14:paraId="15BE25DC" w14:textId="77777777" w:rsidR="007D2B89" w:rsidRDefault="007D2B89" w:rsidP="007D2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A482" id="Speech Bubble: Oval 3" o:spid="_x0000_s1038" type="#_x0000_t63" style="position:absolute;margin-left:128.05pt;margin-top:11.75pt;width:179.25pt;height:7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" adj="-6604,21946" strokecolor="#365f91 [2404]" strokeweight="2.25pt">
                <v:textbox>
                  <w:txbxContent>
                    <w:p w14:paraId="73EAE773" w14:textId="77777777" w:rsidR="007D2B89" w:rsidRPr="004B25B8" w:rsidRDefault="007D2B89" w:rsidP="007D2B89">
                      <w:pPr>
                        <w:rPr>
                          <w:rFonts w:cs="Arial"/>
                          <w:i/>
                        </w:rPr>
                      </w:pPr>
                      <w:r w:rsidRPr="004B25B8">
                        <w:rPr>
                          <w:rFonts w:cs="Arial"/>
                          <w:i/>
                        </w:rPr>
                        <w:t xml:space="preserve">‘Staff are polite, helpful and encouraging.’ </w:t>
                      </w:r>
                    </w:p>
                    <w:p w14:paraId="15BE25DC" w14:textId="77777777" w:rsidR="007D2B89" w:rsidRDefault="007D2B89" w:rsidP="007D2B89"/>
                  </w:txbxContent>
                </v:textbox>
                <w10:wrap anchorx="margin"/>
              </v:shape>
            </w:pict>
          </mc:Fallback>
        </mc:AlternateContent>
      </w:r>
    </w:p>
    <w:p w14:paraId="0CB6FD8F" w14:textId="38A5EED0" w:rsidR="007D2B89" w:rsidRDefault="007D2B89" w:rsidP="007D2B89">
      <w:pPr>
        <w:pStyle w:val="NormalWeb"/>
        <w:rPr>
          <w:rFonts w:ascii="Century Gothic" w:hAnsi="Century Gothic"/>
          <w:b/>
          <w:bCs/>
          <w:color w:val="0070C0"/>
          <w:sz w:val="40"/>
          <w:szCs w:val="40"/>
        </w:rPr>
      </w:pPr>
    </w:p>
    <w:p w14:paraId="632A010F" w14:textId="50C7836B" w:rsidR="007D2B89" w:rsidRDefault="007D2B89" w:rsidP="007D2B89">
      <w:pPr>
        <w:pStyle w:val="NormalWeb"/>
        <w:rPr>
          <w:rFonts w:ascii="Century Gothic" w:hAnsi="Century Gothic"/>
          <w:b/>
          <w:bCs/>
          <w:color w:val="0070C0"/>
          <w:sz w:val="40"/>
          <w:szCs w:val="40"/>
        </w:rPr>
      </w:pPr>
      <w:r>
        <w:rPr>
          <w:rFonts w:asciiTheme="minorHAnsi" w:hAnsiTheme="minorHAnsi"/>
          <w:noProof/>
          <w:color w:val="000000" w:themeColor="text1"/>
          <w:sz w:val="40"/>
          <w:szCs w:val="40"/>
        </w:rPr>
        <w:drawing>
          <wp:anchor distT="0" distB="0" distL="114300" distR="114300" simplePos="0" relativeHeight="251685888" behindDoc="0" locked="0" layoutInCell="1" allowOverlap="1" wp14:anchorId="272CCF02" wp14:editId="38D17A9C">
            <wp:simplePos x="0" y="0"/>
            <wp:positionH relativeFrom="column">
              <wp:posOffset>523875</wp:posOffset>
            </wp:positionH>
            <wp:positionV relativeFrom="paragraph">
              <wp:posOffset>323850</wp:posOffset>
            </wp:positionV>
            <wp:extent cx="3219450" cy="3796665"/>
            <wp:effectExtent l="0" t="0" r="0" b="0"/>
            <wp:wrapSquare wrapText="bothSides"/>
            <wp:docPr id="10" name="Picture 7" descr="Photograph of a group of children posing in front of a decorated Christmas tree inside a gym or multipurpose room, each holding a wrapped gift box. Flags of various countries hang above the tree, and the setting suggests a festive holiday celebration or schoo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Photograph of a group of children posing in front of a decorated Christmas tree inside a gym or multipurpose room, each holding a wrapped gift box. Flags of various countries hang above the tree, and the setting suggests a festive holiday celebration or school event."/>
                    <pic:cNvPicPr>
                      <a:picLocks noChangeAspect="1" noChangeArrowheads="1"/>
                    </pic:cNvPicPr>
                  </pic:nvPicPr>
                  <pic:blipFill>
                    <a:blip r:embed="rId30" cstate="print"/>
                    <a:srcRect/>
                    <a:stretch>
                      <a:fillRect/>
                    </a:stretch>
                  </pic:blipFill>
                  <pic:spPr bwMode="auto">
                    <a:xfrm>
                      <a:off x="0" y="0"/>
                      <a:ext cx="3219450" cy="379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77796F" w14:textId="77777777" w:rsidR="007D2B89" w:rsidRDefault="007D2B89" w:rsidP="007D2B89">
      <w:pPr>
        <w:pStyle w:val="NormalWeb"/>
        <w:rPr>
          <w:rFonts w:ascii="Century Gothic" w:hAnsi="Century Gothic"/>
          <w:b/>
          <w:bCs/>
          <w:color w:val="0070C0"/>
          <w:sz w:val="40"/>
          <w:szCs w:val="40"/>
        </w:rPr>
      </w:pPr>
      <w:r>
        <w:rPr>
          <w:rFonts w:asciiTheme="minorHAnsi" w:hAnsiTheme="minorHAnsi"/>
          <w:noProof/>
          <w:color w:val="000000" w:themeColor="text1"/>
          <w:sz w:val="40"/>
          <w:szCs w:val="40"/>
        </w:rPr>
        <mc:AlternateContent>
          <mc:Choice Requires="wps">
            <w:drawing>
              <wp:anchor distT="0" distB="0" distL="114300" distR="114300" simplePos="0" relativeHeight="251688960" behindDoc="0" locked="0" layoutInCell="1" allowOverlap="1" wp14:anchorId="254D9DE0" wp14:editId="2DAE580B">
                <wp:simplePos x="0" y="0"/>
                <wp:positionH relativeFrom="column">
                  <wp:posOffset>2771775</wp:posOffset>
                </wp:positionH>
                <wp:positionV relativeFrom="paragraph">
                  <wp:posOffset>315595</wp:posOffset>
                </wp:positionV>
                <wp:extent cx="2534920" cy="968375"/>
                <wp:effectExtent l="19050" t="190500" r="455930" b="22225"/>
                <wp:wrapNone/>
                <wp:docPr id="1793464603" name="Speech Bubble: Rectangle with Corners Rounde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34920" cy="968375"/>
                        </a:xfrm>
                        <a:prstGeom prst="wedgeRoundRectCallout">
                          <a:avLst>
                            <a:gd name="adj1" fmla="val 66080"/>
                            <a:gd name="adj2" fmla="val -63393"/>
                            <a:gd name="adj3" fmla="val 16667"/>
                          </a:avLst>
                        </a:prstGeom>
                        <a:solidFill>
                          <a:srgbClr val="FFFFFF"/>
                        </a:solidFill>
                        <a:ln w="28575">
                          <a:solidFill>
                            <a:srgbClr val="FF0000"/>
                          </a:solidFill>
                          <a:miter lim="800000"/>
                          <a:headEnd/>
                          <a:tailEnd/>
                        </a:ln>
                      </wps:spPr>
                      <wps:txbx>
                        <w:txbxContent>
                          <w:p w14:paraId="3ABF1ECC" w14:textId="77777777" w:rsidR="007D2B89" w:rsidRPr="004B25B8" w:rsidRDefault="007D2B89" w:rsidP="007D2B89">
                            <w:pPr>
                              <w:rPr>
                                <w:rFonts w:cs="Arial"/>
                                <w:i/>
                              </w:rPr>
                            </w:pPr>
                            <w:r w:rsidRPr="004B25B8">
                              <w:rPr>
                                <w:rFonts w:cs="Arial"/>
                                <w:i/>
                              </w:rPr>
                              <w:t>‘The school is very family orientated. All families are always looked after and are treated like family.’</w:t>
                            </w:r>
                          </w:p>
                          <w:p w14:paraId="510D4296" w14:textId="77777777" w:rsidR="007D2B89" w:rsidRDefault="007D2B89" w:rsidP="007D2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9DE0" id="Speech Bubble: Rectangle with Corners Rounded 5" o:spid="_x0000_s1039" type="#_x0000_t62" style="position:absolute;margin-left:218.25pt;margin-top:24.85pt;width:199.6pt;height:76.25pt;rotation:18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" adj="25073,-2893" strokecolor="red" strokeweight="2.25pt">
                <v:textbox>
                  <w:txbxContent>
                    <w:p w14:paraId="3ABF1ECC" w14:textId="77777777" w:rsidR="007D2B89" w:rsidRPr="004B25B8" w:rsidRDefault="007D2B89" w:rsidP="007D2B89">
                      <w:pPr>
                        <w:rPr>
                          <w:rFonts w:cs="Arial"/>
                          <w:i/>
                        </w:rPr>
                      </w:pPr>
                      <w:r w:rsidRPr="004B25B8">
                        <w:rPr>
                          <w:rFonts w:cs="Arial"/>
                          <w:i/>
                        </w:rPr>
                        <w:t>‘The school is very family orientated. All families are always looked after and are treated like family.’</w:t>
                      </w:r>
                    </w:p>
                    <w:p w14:paraId="510D4296" w14:textId="77777777" w:rsidR="007D2B89" w:rsidRDefault="007D2B89" w:rsidP="007D2B89"/>
                  </w:txbxContent>
                </v:textbox>
              </v:shape>
            </w:pict>
          </mc:Fallback>
        </mc:AlternateContent>
      </w:r>
    </w:p>
    <w:p w14:paraId="4B7A811F" w14:textId="77777777" w:rsidR="007D2B89" w:rsidRDefault="007D2B89" w:rsidP="007D2B89">
      <w:pPr>
        <w:pStyle w:val="NormalWeb"/>
        <w:rPr>
          <w:rFonts w:ascii="Century Gothic" w:hAnsi="Century Gothic"/>
          <w:b/>
          <w:bCs/>
          <w:color w:val="0070C0"/>
          <w:sz w:val="40"/>
          <w:szCs w:val="40"/>
        </w:rPr>
      </w:pPr>
    </w:p>
    <w:p w14:paraId="35B86E62" w14:textId="77777777" w:rsidR="007D2B89" w:rsidRDefault="007D2B89" w:rsidP="007D2B89">
      <w:pPr>
        <w:pStyle w:val="NormalWeb"/>
        <w:rPr>
          <w:rFonts w:ascii="Century Gothic" w:hAnsi="Century Gothic"/>
          <w:b/>
          <w:bCs/>
          <w:color w:val="0070C0"/>
          <w:sz w:val="40"/>
          <w:szCs w:val="40"/>
        </w:rPr>
      </w:pPr>
    </w:p>
    <w:p w14:paraId="25B68574" w14:textId="77777777" w:rsidR="007D2B89" w:rsidRPr="00811BB6" w:rsidRDefault="007D2B89" w:rsidP="00811BB6">
      <w:pPr>
        <w:rPr>
          <w:rFonts w:cs="Arial"/>
        </w:rPr>
      </w:pPr>
    </w:p>
    <w:p w14:paraId="526F9427" w14:textId="77777777" w:rsidR="00811BB6" w:rsidRPr="00811BB6" w:rsidRDefault="00811BB6" w:rsidP="00811BB6">
      <w:pPr>
        <w:pStyle w:val="NormalWeb"/>
        <w:spacing w:before="0" w:beforeAutospacing="0" w:after="0" w:afterAutospacing="0"/>
        <w:rPr>
          <w:rFonts w:cs="Arial"/>
          <w:b/>
          <w:bCs/>
        </w:rPr>
      </w:pPr>
    </w:p>
    <w:p w14:paraId="3C034E28" w14:textId="42704B4A" w:rsidR="00545272" w:rsidRPr="00B206F4" w:rsidRDefault="007D2B89" w:rsidP="00545272">
      <w:pPr>
        <w:pStyle w:val="NormalWeb"/>
        <w:rPr>
          <w:rFonts w:ascii="Century Gothic" w:hAnsi="Century Gothic"/>
        </w:rPr>
      </w:pPr>
      <w:r>
        <w:rPr>
          <w:rFonts w:ascii="Century Gothic" w:hAnsi="Century Gothic"/>
          <w:b/>
          <w:bCs/>
          <w:noProof/>
          <w:color w:val="0070C0"/>
          <w:sz w:val="40"/>
          <w:szCs w:val="40"/>
        </w:rPr>
        <mc:AlternateContent>
          <mc:Choice Requires="wps">
            <w:drawing>
              <wp:anchor distT="0" distB="0" distL="114300" distR="114300" simplePos="0" relativeHeight="251687936" behindDoc="0" locked="0" layoutInCell="1" allowOverlap="1" wp14:anchorId="7259BA58" wp14:editId="1B9EA46A">
                <wp:simplePos x="0" y="0"/>
                <wp:positionH relativeFrom="column">
                  <wp:posOffset>445135</wp:posOffset>
                </wp:positionH>
                <wp:positionV relativeFrom="paragraph">
                  <wp:posOffset>210820</wp:posOffset>
                </wp:positionV>
                <wp:extent cx="2534920" cy="950595"/>
                <wp:effectExtent l="16510" t="22225" r="20320" b="17780"/>
                <wp:wrapNone/>
                <wp:docPr id="2127440973" name="Speech Bubble: Rectangle with Corners Rounde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34920" cy="950595"/>
                        </a:xfrm>
                        <a:prstGeom prst="wedgeRoundRectCallout">
                          <a:avLst>
                            <a:gd name="adj1" fmla="val -47773"/>
                            <a:gd name="adj2" fmla="val 45787"/>
                            <a:gd name="adj3" fmla="val 16667"/>
                          </a:avLst>
                        </a:prstGeom>
                        <a:solidFill>
                          <a:srgbClr val="FFFFFF"/>
                        </a:solidFill>
                        <a:ln w="28575">
                          <a:solidFill>
                            <a:srgbClr val="FF0000"/>
                          </a:solidFill>
                          <a:miter lim="800000"/>
                          <a:headEnd/>
                          <a:tailEnd/>
                        </a:ln>
                      </wps:spPr>
                      <wps:txbx>
                        <w:txbxContent>
                          <w:p w14:paraId="698A9C9C" w14:textId="77777777" w:rsidR="007D2B89" w:rsidRPr="00C460B5" w:rsidRDefault="007D2B89" w:rsidP="007D2B89">
                            <w:pPr>
                              <w:rPr>
                                <w:rFonts w:ascii="Century Gothic" w:hAnsi="Century Gothic"/>
                                <w:i/>
                              </w:rPr>
                            </w:pPr>
                            <w:r w:rsidRPr="00C460B5">
                              <w:rPr>
                                <w:rFonts w:ascii="Century Gothic" w:hAnsi="Century Gothic"/>
                                <w:i/>
                              </w:rPr>
                              <w:t>‘The school is very family orientated. All families are always looked after and are treated like family.’</w:t>
                            </w:r>
                          </w:p>
                          <w:p w14:paraId="05A70802" w14:textId="77777777" w:rsidR="007D2B89" w:rsidRDefault="007D2B89" w:rsidP="007D2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BA58" id="Speech Bubble: Rectangle with Corners Rounded 4" o:spid="_x0000_s1040" type="#_x0000_t62" style="position:absolute;margin-left:35.05pt;margin-top:16.6pt;width:199.6pt;height:74.8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" adj="481,20690" strokecolor="red" strokeweight="2.25pt">
                <v:textbox>
                  <w:txbxContent>
                    <w:p w14:paraId="698A9C9C" w14:textId="77777777" w:rsidR="007D2B89" w:rsidRPr="00C460B5" w:rsidRDefault="007D2B89" w:rsidP="007D2B89">
                      <w:pPr>
                        <w:rPr>
                          <w:rFonts w:ascii="Century Gothic" w:hAnsi="Century Gothic"/>
                          <w:i/>
                        </w:rPr>
                      </w:pPr>
                      <w:r w:rsidRPr="00C460B5">
                        <w:rPr>
                          <w:rFonts w:ascii="Century Gothic" w:hAnsi="Century Gothic"/>
                          <w:i/>
                        </w:rPr>
                        <w:t>‘The school is very family orientated. All families are always looked after and are treated like family.’</w:t>
                      </w:r>
                    </w:p>
                    <w:p w14:paraId="05A70802" w14:textId="77777777" w:rsidR="007D2B89" w:rsidRDefault="007D2B89" w:rsidP="007D2B89"/>
                  </w:txbxContent>
                </v:textbox>
              </v:shape>
            </w:pict>
          </mc:Fallback>
        </mc:AlternateContent>
      </w:r>
      <w:r w:rsidR="00545272" w:rsidRPr="00B206F4">
        <w:rPr>
          <w:rFonts w:ascii="Century Gothic" w:hAnsi="Century Gothic"/>
          <w:b/>
          <w:bCs/>
          <w:color w:val="0070C0"/>
          <w:sz w:val="40"/>
          <w:szCs w:val="40"/>
        </w:rPr>
        <w:br w:type="page"/>
      </w:r>
    </w:p>
    <w:p w14:paraId="71BCCCEF" w14:textId="4494B7E9" w:rsidR="009B2426" w:rsidRDefault="00AF359E" w:rsidP="009B2426">
      <w:pPr>
        <w:pStyle w:val="Heading1"/>
      </w:pPr>
      <w:bookmarkStart w:id="18" w:name="_Toc221735831"/>
      <w:r>
        <w:lastRenderedPageBreak/>
        <w:t xml:space="preserve">Important </w:t>
      </w:r>
      <w:r w:rsidR="001B6D3B">
        <w:t>documents</w:t>
      </w:r>
      <w:bookmarkEnd w:id="18"/>
    </w:p>
    <w:p w14:paraId="1A9D25DA" w14:textId="77777777" w:rsidR="009B2426" w:rsidRDefault="009B2426" w:rsidP="00D7647A">
      <w:pPr>
        <w:pStyle w:val="Heading2"/>
      </w:pPr>
    </w:p>
    <w:p w14:paraId="7FFBC0F6" w14:textId="77777777" w:rsidR="00706CC8" w:rsidRDefault="00706CC8" w:rsidP="00706CC8"/>
    <w:p w14:paraId="4C5F1F35" w14:textId="7AA848E1" w:rsidR="002F71E3" w:rsidRDefault="002F71E3" w:rsidP="002F71E3">
      <w:pPr>
        <w:pStyle w:val="Heading2"/>
      </w:pPr>
      <w:hyperlink r:id="rId31" w:history="1">
        <w:bookmarkStart w:id="19" w:name="_Toc221735832"/>
        <w:r w:rsidRPr="002F71E3">
          <w:rPr>
            <w:rStyle w:val="Hyperlink"/>
          </w:rPr>
          <w:t>Recruitment Privacy notice</w:t>
        </w:r>
        <w:bookmarkEnd w:id="19"/>
      </w:hyperlink>
    </w:p>
    <w:p w14:paraId="1C588C90" w14:textId="77777777" w:rsidR="00545272" w:rsidRDefault="00545272" w:rsidP="00545272">
      <w:pPr>
        <w:jc w:val="center"/>
      </w:pPr>
    </w:p>
    <w:p w14:paraId="0C15357A" w14:textId="47048694" w:rsidR="00545272" w:rsidRDefault="00D7647A" w:rsidP="00067673">
      <w:pPr>
        <w:pStyle w:val="Heading2"/>
      </w:pPr>
      <w:hyperlink r:id="rId32" w:history="1">
        <w:bookmarkStart w:id="20" w:name="_Toc221735833"/>
        <w:r w:rsidRPr="009B2426">
          <w:rPr>
            <w:rStyle w:val="Hyperlink"/>
          </w:rPr>
          <w:t>School rec</w:t>
        </w:r>
        <w:r w:rsidR="00067673" w:rsidRPr="009B2426">
          <w:rPr>
            <w:rStyle w:val="Hyperlink"/>
          </w:rPr>
          <w:t>ruitment and vetting checks policy</w:t>
        </w:r>
        <w:bookmarkEnd w:id="20"/>
      </w:hyperlink>
    </w:p>
    <w:p w14:paraId="5832C9B8" w14:textId="77777777" w:rsidR="009019C2" w:rsidRDefault="009019C2" w:rsidP="009019C2"/>
    <w:p w14:paraId="2F53CA8A" w14:textId="6AFD63B8" w:rsidR="009019C2" w:rsidRDefault="003E4CEB" w:rsidP="003E4CEB">
      <w:pPr>
        <w:pStyle w:val="Heading2"/>
      </w:pPr>
      <w:hyperlink r:id="rId33" w:history="1">
        <w:bookmarkStart w:id="21" w:name="_Toc221735834"/>
        <w:r w:rsidRPr="003E4CEB">
          <w:rPr>
            <w:rStyle w:val="Hyperlink"/>
          </w:rPr>
          <w:t>Letter from Lincolnshire County Council (LCC)</w:t>
        </w:r>
        <w:bookmarkEnd w:id="21"/>
      </w:hyperlink>
    </w:p>
    <w:p w14:paraId="5A1232B3" w14:textId="77777777" w:rsidR="00FF780B" w:rsidRDefault="00FF780B" w:rsidP="00FF780B"/>
    <w:p w14:paraId="5138F57C" w14:textId="4ED44E69" w:rsidR="00FF780B" w:rsidRDefault="00FF780B" w:rsidP="001B6D3B">
      <w:pPr>
        <w:pStyle w:val="Heading2"/>
      </w:pPr>
      <w:hyperlink r:id="rId34" w:history="1">
        <w:bookmarkStart w:id="22" w:name="_Toc221735835"/>
        <w:r w:rsidRPr="001B6D3B">
          <w:rPr>
            <w:rStyle w:val="Hyperlink"/>
          </w:rPr>
          <w:t>Letter from the Diocese</w:t>
        </w:r>
        <w:bookmarkEnd w:id="22"/>
      </w:hyperlink>
    </w:p>
    <w:p w14:paraId="41946DE9" w14:textId="77777777" w:rsidR="00626454" w:rsidRDefault="00626454" w:rsidP="00626454"/>
    <w:p w14:paraId="762A0003" w14:textId="77777777" w:rsidR="00626454" w:rsidRDefault="00626454" w:rsidP="00626454"/>
    <w:p w14:paraId="012F6450" w14:textId="77777777" w:rsidR="00626454" w:rsidRPr="00B96889" w:rsidRDefault="00626454" w:rsidP="00B21219">
      <w:pPr>
        <w:pStyle w:val="Heading1"/>
      </w:pPr>
      <w:bookmarkStart w:id="23" w:name="_Toc221735836"/>
      <w:r w:rsidRPr="00B96889">
        <w:t>How to Apply</w:t>
      </w:r>
      <w:bookmarkEnd w:id="23"/>
    </w:p>
    <w:p w14:paraId="12280C7C" w14:textId="77777777" w:rsidR="00626454" w:rsidRPr="00B96889" w:rsidRDefault="00626454" w:rsidP="00626454">
      <w:pPr>
        <w:rPr>
          <w:rFonts w:cs="Arial"/>
          <w:b/>
          <w:bCs/>
          <w:color w:val="000000" w:themeColor="text1"/>
        </w:rPr>
      </w:pPr>
    </w:p>
    <w:p w14:paraId="2573A619" w14:textId="77777777" w:rsidR="00626454" w:rsidRPr="00B96889" w:rsidRDefault="00626454" w:rsidP="00626454">
      <w:pPr>
        <w:pStyle w:val="Header"/>
        <w:rPr>
          <w:rFonts w:cs="Arial"/>
          <w:b/>
          <w:color w:val="000000"/>
        </w:rPr>
      </w:pPr>
      <w:r w:rsidRPr="00B96889">
        <w:rPr>
          <w:rFonts w:cs="Arial"/>
          <w:b/>
          <w:color w:val="000000"/>
        </w:rPr>
        <w:t>Closing Date for applications: Monday March 2</w:t>
      </w:r>
      <w:r w:rsidRPr="00B96889">
        <w:rPr>
          <w:rFonts w:cs="Arial"/>
          <w:b/>
          <w:color w:val="000000"/>
          <w:vertAlign w:val="superscript"/>
        </w:rPr>
        <w:t>nd</w:t>
      </w:r>
      <w:r w:rsidRPr="00B96889">
        <w:rPr>
          <w:rFonts w:cs="Arial"/>
          <w:b/>
          <w:color w:val="000000"/>
        </w:rPr>
        <w:t xml:space="preserve"> 2026 12.00 noon</w:t>
      </w:r>
    </w:p>
    <w:p w14:paraId="60B7E323" w14:textId="77777777" w:rsidR="00626454" w:rsidRPr="00B96889" w:rsidRDefault="00626454" w:rsidP="00626454">
      <w:pPr>
        <w:pStyle w:val="Header"/>
        <w:rPr>
          <w:rFonts w:cs="Arial"/>
          <w:b/>
          <w:color w:val="000000"/>
        </w:rPr>
      </w:pPr>
    </w:p>
    <w:p w14:paraId="099193F1" w14:textId="76AF0B65" w:rsidR="00626454" w:rsidRPr="00B96889" w:rsidRDefault="00626454" w:rsidP="00626454">
      <w:pPr>
        <w:autoSpaceDE w:val="0"/>
        <w:autoSpaceDN w:val="0"/>
        <w:adjustRightInd w:val="0"/>
        <w:rPr>
          <w:rFonts w:cs="Arial"/>
          <w:bCs/>
          <w:color w:val="000000" w:themeColor="text1"/>
        </w:rPr>
      </w:pPr>
      <w:r w:rsidRPr="00B96889">
        <w:rPr>
          <w:rFonts w:cs="Arial"/>
          <w:bCs/>
          <w:color w:val="000000" w:themeColor="text1"/>
        </w:rPr>
        <w:t xml:space="preserve">Applications should be completed in line with the Person Specification in this pack and using </w:t>
      </w:r>
      <w:hyperlink r:id="rId35" w:history="1">
        <w:r w:rsidRPr="00720B43">
          <w:rPr>
            <w:rStyle w:val="Hyperlink"/>
            <w:rFonts w:cs="Arial"/>
            <w:bCs/>
          </w:rPr>
          <w:t>the application form</w:t>
        </w:r>
      </w:hyperlink>
      <w:r w:rsidR="001C1803">
        <w:rPr>
          <w:rFonts w:cs="Arial"/>
          <w:bCs/>
          <w:color w:val="000000" w:themeColor="text1"/>
        </w:rPr>
        <w:t>.</w:t>
      </w:r>
    </w:p>
    <w:p w14:paraId="30E534A8" w14:textId="77777777" w:rsidR="00626454" w:rsidRPr="00B96889" w:rsidRDefault="00626454" w:rsidP="00626454">
      <w:pPr>
        <w:autoSpaceDE w:val="0"/>
        <w:autoSpaceDN w:val="0"/>
        <w:adjustRightInd w:val="0"/>
        <w:rPr>
          <w:rFonts w:cs="Arial"/>
          <w:bCs/>
          <w:color w:val="000000" w:themeColor="text1"/>
        </w:rPr>
      </w:pPr>
    </w:p>
    <w:p w14:paraId="6421DC08" w14:textId="77777777" w:rsidR="00626454" w:rsidRPr="00FC7598" w:rsidRDefault="00626454" w:rsidP="00B96889">
      <w:pPr>
        <w:pStyle w:val="ListParagraph"/>
        <w:ind w:left="0"/>
        <w:rPr>
          <w:rFonts w:cs="Arial"/>
          <w:b/>
          <w:bCs/>
          <w:iCs/>
        </w:rPr>
      </w:pPr>
      <w:r w:rsidRPr="00FC7598">
        <w:rPr>
          <w:rFonts w:cs="Arial"/>
          <w:b/>
          <w:bCs/>
          <w:iCs/>
        </w:rPr>
        <w:t xml:space="preserve">Disability Confident Scheme </w:t>
      </w:r>
    </w:p>
    <w:p w14:paraId="0203184B" w14:textId="77777777" w:rsidR="00626454" w:rsidRPr="00B96889" w:rsidRDefault="00626454" w:rsidP="00B96889">
      <w:pPr>
        <w:pStyle w:val="ListParagraph"/>
        <w:ind w:left="0"/>
        <w:rPr>
          <w:rFonts w:cs="Arial"/>
          <w:iCs/>
        </w:rPr>
      </w:pPr>
      <w:r w:rsidRPr="00B96889">
        <w:rPr>
          <w:rFonts w:cs="Arial"/>
          <w:iCs/>
        </w:rPr>
        <w:t>LCC is a member of the Disability Confident Scheme, which extends to Community and Voluntary Controlled schools. Under the scheme, all disabled applicants who meet the minimum requirements of the job as set out in the job description and person specification will be guaranteed an interview.</w:t>
      </w:r>
    </w:p>
    <w:p w14:paraId="4BC7B29D" w14:textId="77777777" w:rsidR="00626454" w:rsidRPr="00B96889" w:rsidRDefault="00626454" w:rsidP="00B96889">
      <w:pPr>
        <w:pStyle w:val="ListParagraph"/>
        <w:ind w:left="0"/>
        <w:rPr>
          <w:rFonts w:cs="Arial"/>
        </w:rPr>
      </w:pPr>
    </w:p>
    <w:p w14:paraId="5B634A99" w14:textId="77777777" w:rsidR="00B96889" w:rsidRPr="00FC7598" w:rsidRDefault="00B96889" w:rsidP="00B96889">
      <w:pPr>
        <w:rPr>
          <w:rFonts w:cs="Arial"/>
          <w:b/>
          <w:bCs/>
          <w:iCs/>
        </w:rPr>
      </w:pPr>
      <w:r w:rsidRPr="00FC7598">
        <w:rPr>
          <w:rFonts w:cs="Arial"/>
          <w:b/>
          <w:bCs/>
          <w:iCs/>
        </w:rPr>
        <w:t xml:space="preserve">Use of AI </w:t>
      </w:r>
    </w:p>
    <w:p w14:paraId="471C01CF" w14:textId="2022354B" w:rsidR="00626454" w:rsidRPr="00B96889" w:rsidRDefault="00626454" w:rsidP="00B96889">
      <w:pPr>
        <w:rPr>
          <w:rFonts w:cs="Arial"/>
          <w:iCs/>
        </w:rPr>
      </w:pPr>
      <w:r w:rsidRPr="00B96889">
        <w:rPr>
          <w:rFonts w:cs="Arial"/>
          <w:iCs/>
        </w:rPr>
        <w:t>Applicants are required to complete this application without the assistance of artificial intelligence (AI) tools. All responses must be written personally by the candidate to ensure authenticity and accuracy. Any applications found to contain AI-generated content may be removed from the recruitment process.</w:t>
      </w:r>
    </w:p>
    <w:p w14:paraId="187E4BB3" w14:textId="77777777" w:rsidR="00626454" w:rsidRPr="00B96889" w:rsidRDefault="00626454" w:rsidP="00626454">
      <w:pPr>
        <w:ind w:left="360"/>
        <w:jc w:val="both"/>
        <w:rPr>
          <w:rFonts w:cs="Arial"/>
          <w:iCs/>
        </w:rPr>
      </w:pPr>
    </w:p>
    <w:p w14:paraId="402AE247" w14:textId="474AB6C7" w:rsidR="00626454" w:rsidRPr="00B96889" w:rsidRDefault="00626454" w:rsidP="00626454">
      <w:pPr>
        <w:autoSpaceDE w:val="0"/>
        <w:autoSpaceDN w:val="0"/>
        <w:adjustRightInd w:val="0"/>
        <w:rPr>
          <w:rFonts w:cs="Arial"/>
          <w:bCs/>
          <w:color w:val="000000" w:themeColor="text1"/>
        </w:rPr>
      </w:pPr>
      <w:r w:rsidRPr="00B96889">
        <w:rPr>
          <w:rFonts w:cs="Arial"/>
          <w:bCs/>
          <w:color w:val="000000" w:themeColor="text1"/>
        </w:rPr>
        <w:t xml:space="preserve">Applications should be submitted to </w:t>
      </w:r>
      <w:r w:rsidR="004254E3">
        <w:rPr>
          <w:rFonts w:cs="Arial"/>
          <w:bCs/>
          <w:color w:val="000000" w:themeColor="text1"/>
        </w:rPr>
        <w:t>Mr</w:t>
      </w:r>
      <w:r w:rsidRPr="00B96889">
        <w:rPr>
          <w:rFonts w:cs="Arial"/>
          <w:bCs/>
          <w:color w:val="000000" w:themeColor="text1"/>
        </w:rPr>
        <w:t xml:space="preserve"> </w:t>
      </w:r>
      <w:r w:rsidR="004254E3">
        <w:rPr>
          <w:rFonts w:cs="Arial"/>
          <w:bCs/>
          <w:color w:val="000000" w:themeColor="text1"/>
        </w:rPr>
        <w:t>Baptiste Velan</w:t>
      </w:r>
      <w:r w:rsidRPr="00B96889">
        <w:rPr>
          <w:rFonts w:cs="Arial"/>
          <w:bCs/>
          <w:color w:val="000000" w:themeColor="text1"/>
        </w:rPr>
        <w:t xml:space="preserve">, </w:t>
      </w:r>
      <w:r w:rsidR="004254E3">
        <w:rPr>
          <w:rFonts w:cs="Arial"/>
          <w:bCs/>
          <w:color w:val="000000" w:themeColor="text1"/>
        </w:rPr>
        <w:t>Chair of Governors</w:t>
      </w:r>
      <w:r w:rsidRPr="00B96889">
        <w:rPr>
          <w:rFonts w:cs="Arial"/>
          <w:bCs/>
          <w:color w:val="000000" w:themeColor="text1"/>
        </w:rPr>
        <w:t>:</w:t>
      </w:r>
    </w:p>
    <w:p w14:paraId="483785E0" w14:textId="4FE639F2" w:rsidR="00626454" w:rsidRPr="00026648" w:rsidRDefault="00026648" w:rsidP="00626454">
      <w:pPr>
        <w:autoSpaceDE w:val="0"/>
        <w:autoSpaceDN w:val="0"/>
        <w:adjustRightInd w:val="0"/>
        <w:rPr>
          <w:rStyle w:val="Hyperlink"/>
          <w:rFonts w:cs="Arial"/>
          <w:i/>
        </w:rPr>
      </w:pPr>
      <w:r>
        <w:rPr>
          <w:rFonts w:cs="Arial"/>
          <w:bCs/>
          <w:color w:val="000000" w:themeColor="text1"/>
        </w:rPr>
        <w:fldChar w:fldCharType="begin"/>
      </w:r>
      <w:r>
        <w:rPr>
          <w:rFonts w:cs="Arial"/>
          <w:bCs/>
          <w:color w:val="000000" w:themeColor="text1"/>
        </w:rPr>
        <w:instrText>HYPERLINK "mailto:mbaptiste.velan@gainsborough-st-georges.lincs.sch.uk"</w:instrText>
      </w:r>
      <w:r>
        <w:rPr>
          <w:rFonts w:cs="Arial"/>
          <w:bCs/>
          <w:color w:val="000000" w:themeColor="text1"/>
        </w:rPr>
      </w:r>
      <w:r>
        <w:rPr>
          <w:rFonts w:cs="Arial"/>
          <w:bCs/>
          <w:color w:val="000000" w:themeColor="text1"/>
        </w:rPr>
        <w:fldChar w:fldCharType="separate"/>
      </w:r>
      <w:r w:rsidR="004254E3" w:rsidRPr="00026648">
        <w:rPr>
          <w:rStyle w:val="Hyperlink"/>
          <w:rFonts w:cs="Arial"/>
          <w:bCs/>
        </w:rPr>
        <w:t>baptiste</w:t>
      </w:r>
      <w:r w:rsidR="00626454" w:rsidRPr="00026648">
        <w:rPr>
          <w:rStyle w:val="Hyperlink"/>
          <w:rFonts w:cs="Arial"/>
          <w:bCs/>
        </w:rPr>
        <w:t>.</w:t>
      </w:r>
      <w:r w:rsidR="004254E3" w:rsidRPr="00026648">
        <w:rPr>
          <w:rStyle w:val="Hyperlink"/>
          <w:rFonts w:cs="Arial"/>
          <w:bCs/>
        </w:rPr>
        <w:t>velan</w:t>
      </w:r>
      <w:r w:rsidR="00626454" w:rsidRPr="00026648">
        <w:rPr>
          <w:rStyle w:val="Hyperlink"/>
          <w:rFonts w:cs="Arial"/>
          <w:bCs/>
        </w:rPr>
        <w:t>@gainsborough-st-georges.lincs.sch.uk</w:t>
      </w:r>
    </w:p>
    <w:p w14:paraId="1517B22D" w14:textId="65224A7C" w:rsidR="00626454" w:rsidRPr="00B96889" w:rsidRDefault="00026648" w:rsidP="00626454">
      <w:pPr>
        <w:rPr>
          <w:rFonts w:cs="Arial"/>
          <w:b/>
          <w:bCs/>
          <w:color w:val="0070C0"/>
        </w:rPr>
      </w:pPr>
      <w:r>
        <w:rPr>
          <w:rFonts w:cs="Arial"/>
          <w:bCs/>
          <w:color w:val="000000" w:themeColor="text1"/>
        </w:rPr>
        <w:fldChar w:fldCharType="end"/>
      </w:r>
    </w:p>
    <w:p w14:paraId="491B2CFB" w14:textId="77777777" w:rsidR="00626454" w:rsidRPr="00FC7598" w:rsidRDefault="00626454" w:rsidP="00FC7598">
      <w:pPr>
        <w:rPr>
          <w:rFonts w:cs="Arial"/>
          <w:iCs/>
          <w:color w:val="000000" w:themeColor="text1"/>
          <w:sz w:val="32"/>
          <w:szCs w:val="32"/>
        </w:rPr>
      </w:pPr>
      <w:r w:rsidRPr="00FC7598">
        <w:rPr>
          <w:rFonts w:cs="Arial"/>
          <w:iCs/>
          <w:color w:val="000000" w:themeColor="text1"/>
          <w:sz w:val="32"/>
          <w:szCs w:val="32"/>
        </w:rPr>
        <w:t>Thank you for your interest in joining our St George’s family</w:t>
      </w:r>
    </w:p>
    <w:p w14:paraId="329981B6" w14:textId="77777777" w:rsidR="00626454" w:rsidRDefault="00626454" w:rsidP="00626454">
      <w:pPr>
        <w:rPr>
          <w:b/>
          <w:bCs/>
          <w:color w:val="0070C0"/>
          <w:sz w:val="40"/>
          <w:szCs w:val="40"/>
        </w:rPr>
      </w:pPr>
    </w:p>
    <w:p w14:paraId="4611E581" w14:textId="77777777" w:rsidR="00626454" w:rsidRDefault="00626454" w:rsidP="00626454">
      <w:pPr>
        <w:jc w:val="center"/>
      </w:pPr>
      <w:r>
        <w:rPr>
          <w:noProof/>
        </w:rPr>
        <w:drawing>
          <wp:anchor distT="36576" distB="36576" distL="36576" distR="36576" simplePos="0" relativeHeight="251678720" behindDoc="1" locked="0" layoutInCell="1" allowOverlap="0" wp14:anchorId="0843133A" wp14:editId="6FF79BF4">
            <wp:simplePos x="0" y="0"/>
            <wp:positionH relativeFrom="column">
              <wp:posOffset>1976755</wp:posOffset>
            </wp:positionH>
            <wp:positionV relativeFrom="paragraph">
              <wp:posOffset>-1905</wp:posOffset>
            </wp:positionV>
            <wp:extent cx="1962150" cy="1936115"/>
            <wp:effectExtent l="19050" t="19050" r="19050" b="2603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referRelativeResize="0">
                      <a:picLocks noChangeArrowheads="1"/>
                    </pic:cNvPicPr>
                  </pic:nvPicPr>
                  <pic:blipFill>
                    <a:blip r:embed="rId36" cstate="print"/>
                    <a:srcRect/>
                    <a:stretch>
                      <a:fillRect/>
                    </a:stretch>
                  </pic:blipFill>
                  <pic:spPr bwMode="auto">
                    <a:xfrm>
                      <a:off x="0" y="0"/>
                      <a:ext cx="1962150" cy="1936115"/>
                    </a:xfrm>
                    <a:prstGeom prst="rect">
                      <a:avLst/>
                    </a:prstGeom>
                    <a:solidFill>
                      <a:srgbClr val="003399"/>
                    </a:solidFill>
                    <a:ln w="3175">
                      <a:solidFill>
                        <a:srgbClr val="FFFFFF"/>
                      </a:solidFill>
                      <a:miter lim="800000"/>
                      <a:headEnd/>
                      <a:tailEnd/>
                    </a:ln>
                    <a:effectLst/>
                  </pic:spPr>
                </pic:pic>
              </a:graphicData>
            </a:graphic>
          </wp:anchor>
        </w:drawing>
      </w:r>
    </w:p>
    <w:p w14:paraId="379E5D28" w14:textId="77777777" w:rsidR="00626454" w:rsidRDefault="00626454" w:rsidP="00626454"/>
    <w:p w14:paraId="51689275" w14:textId="77777777" w:rsidR="00626454" w:rsidRPr="00B401B0" w:rsidRDefault="00626454" w:rsidP="00626454">
      <w:pPr>
        <w:jc w:val="center"/>
        <w:rPr>
          <w:rFonts w:asciiTheme="minorHAnsi" w:hAnsiTheme="minorHAnsi"/>
          <w:color w:val="000000" w:themeColor="text1"/>
        </w:rPr>
      </w:pPr>
    </w:p>
    <w:p w14:paraId="33C784EC" w14:textId="77777777" w:rsidR="00626454" w:rsidRDefault="00626454" w:rsidP="00626454"/>
    <w:p w14:paraId="3449758D" w14:textId="77777777" w:rsidR="00626454" w:rsidRPr="00626454" w:rsidRDefault="00626454" w:rsidP="00626454"/>
    <w:p w14:paraId="781AD6DD" w14:textId="77777777" w:rsidR="00067673" w:rsidRDefault="00067673" w:rsidP="00067673"/>
    <w:p w14:paraId="24B12F89" w14:textId="77777777" w:rsidR="00545272" w:rsidRPr="00B401B0" w:rsidRDefault="00545272" w:rsidP="00545272">
      <w:pPr>
        <w:rPr>
          <w:rFonts w:asciiTheme="minorHAnsi" w:hAnsiTheme="minorHAnsi"/>
          <w:color w:val="000000" w:themeColor="text1"/>
        </w:rPr>
      </w:pPr>
    </w:p>
    <w:sectPr w:rsidR="00545272" w:rsidRPr="00B401B0" w:rsidSect="005A2F33">
      <w:headerReference w:type="default" r:id="rId37"/>
      <w:footerReference w:type="default" r:id="rId38"/>
      <w:headerReference w:type="first" r:id="rId39"/>
      <w:pgSz w:w="11900" w:h="16840"/>
      <w:pgMar w:top="-993" w:right="1080" w:bottom="1440" w:left="1080" w:header="1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BD01" w14:textId="77777777" w:rsidR="002D1C9A" w:rsidRDefault="002D1C9A" w:rsidP="001D0BD0">
      <w:r>
        <w:separator/>
      </w:r>
    </w:p>
  </w:endnote>
  <w:endnote w:type="continuationSeparator" w:id="0">
    <w:p w14:paraId="02DBEDE9" w14:textId="77777777" w:rsidR="002D1C9A" w:rsidRDefault="002D1C9A" w:rsidP="001D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258365"/>
      <w:docPartObj>
        <w:docPartGallery w:val="Page Numbers (Bottom of Page)"/>
        <w:docPartUnique/>
      </w:docPartObj>
    </w:sdtPr>
    <w:sdtEndPr>
      <w:rPr>
        <w:noProof/>
      </w:rPr>
    </w:sdtEndPr>
    <w:sdtContent>
      <w:p w14:paraId="2E275AF9" w14:textId="7E233A80" w:rsidR="002D6DD1" w:rsidRPr="004504DC" w:rsidRDefault="00750563" w:rsidP="004504DC">
        <w:pPr>
          <w:pStyle w:val="Footer"/>
          <w:rPr>
            <w:noProof/>
            <w:sz w:val="18"/>
            <w:szCs w:val="18"/>
          </w:rPr>
        </w:pPr>
        <w:r w:rsidRPr="00750563">
          <w:rPr>
            <w:sz w:val="18"/>
            <w:szCs w:val="18"/>
          </w:rPr>
          <w:t>PAGE</w:t>
        </w:r>
        <w:r>
          <w:t xml:space="preserve"> </w:t>
        </w:r>
        <w:r w:rsidR="002D6DD1" w:rsidRPr="004504DC">
          <w:rPr>
            <w:sz w:val="18"/>
            <w:szCs w:val="18"/>
          </w:rPr>
          <w:fldChar w:fldCharType="begin"/>
        </w:r>
        <w:r w:rsidR="002D6DD1" w:rsidRPr="004504DC">
          <w:rPr>
            <w:sz w:val="18"/>
            <w:szCs w:val="18"/>
          </w:rPr>
          <w:instrText xml:space="preserve"> PAGE   \* MERGEFORMAT </w:instrText>
        </w:r>
        <w:r w:rsidR="002D6DD1" w:rsidRPr="004504DC">
          <w:rPr>
            <w:sz w:val="18"/>
            <w:szCs w:val="18"/>
          </w:rPr>
          <w:fldChar w:fldCharType="separate"/>
        </w:r>
        <w:r w:rsidR="002D6DD1" w:rsidRPr="004504DC">
          <w:rPr>
            <w:noProof/>
            <w:sz w:val="18"/>
            <w:szCs w:val="18"/>
          </w:rPr>
          <w:t>2</w:t>
        </w:r>
        <w:r w:rsidR="002D6DD1" w:rsidRPr="004504DC">
          <w:rPr>
            <w:noProof/>
            <w:sz w:val="18"/>
            <w:szCs w:val="18"/>
          </w:rPr>
          <w:fldChar w:fldCharType="end"/>
        </w:r>
        <w:r w:rsidR="00694D35" w:rsidRPr="004504DC">
          <w:rPr>
            <w:noProof/>
            <w:sz w:val="18"/>
            <w:szCs w:val="18"/>
          </w:rPr>
          <w:t xml:space="preserve"> </w:t>
        </w:r>
        <w:r w:rsidR="004504DC" w:rsidRPr="004504DC">
          <w:rPr>
            <w:noProof/>
            <w:sz w:val="18"/>
            <w:szCs w:val="18"/>
          </w:rPr>
          <w:t>–</w:t>
        </w:r>
        <w:r w:rsidR="00694D35" w:rsidRPr="004504DC">
          <w:rPr>
            <w:noProof/>
            <w:sz w:val="18"/>
            <w:szCs w:val="18"/>
          </w:rPr>
          <w:t xml:space="preserve"> </w:t>
        </w:r>
        <w:r w:rsidR="004504DC" w:rsidRPr="004504DC">
          <w:rPr>
            <w:noProof/>
            <w:sz w:val="18"/>
            <w:szCs w:val="18"/>
          </w:rPr>
          <w:t>Head</w:t>
        </w:r>
        <w:r w:rsidR="00FF61D1">
          <w:rPr>
            <w:noProof/>
            <w:sz w:val="18"/>
            <w:szCs w:val="18"/>
          </w:rPr>
          <w:t>t</w:t>
        </w:r>
        <w:r w:rsidR="004504DC" w:rsidRPr="004504DC">
          <w:rPr>
            <w:noProof/>
            <w:sz w:val="18"/>
            <w:szCs w:val="18"/>
          </w:rPr>
          <w:t>eacher Recruitment Pack. St George's C of E Community Primary School</w:t>
        </w:r>
        <w:r w:rsidR="004504DC">
          <w:rPr>
            <w:noProof/>
            <w:sz w:val="18"/>
            <w:szCs w:val="18"/>
          </w:rPr>
          <w:t xml:space="preserve">, </w:t>
        </w:r>
        <w:r w:rsidR="004504DC" w:rsidRPr="004504DC">
          <w:rPr>
            <w:noProof/>
            <w:sz w:val="18"/>
            <w:szCs w:val="18"/>
          </w:rPr>
          <w:t>Lindsey Close</w:t>
        </w:r>
        <w:r w:rsidR="004504DC">
          <w:rPr>
            <w:noProof/>
            <w:sz w:val="18"/>
            <w:szCs w:val="18"/>
          </w:rPr>
          <w:t xml:space="preserve">, </w:t>
        </w:r>
        <w:r w:rsidR="004504DC" w:rsidRPr="004504DC">
          <w:rPr>
            <w:noProof/>
            <w:sz w:val="18"/>
            <w:szCs w:val="18"/>
          </w:rPr>
          <w:t>Gainsborough</w:t>
        </w:r>
        <w:r w:rsidR="004504DC">
          <w:rPr>
            <w:noProof/>
            <w:sz w:val="18"/>
            <w:szCs w:val="18"/>
          </w:rPr>
          <w:t xml:space="preserve">, </w:t>
        </w:r>
        <w:r w:rsidR="004504DC" w:rsidRPr="004504DC">
          <w:rPr>
            <w:noProof/>
            <w:sz w:val="18"/>
            <w:szCs w:val="18"/>
          </w:rPr>
          <w:t>Lincs</w:t>
        </w:r>
        <w:r w:rsidR="004504DC">
          <w:rPr>
            <w:noProof/>
            <w:sz w:val="18"/>
            <w:szCs w:val="18"/>
          </w:rPr>
          <w:t xml:space="preserve">, </w:t>
        </w:r>
        <w:r w:rsidR="004504DC" w:rsidRPr="004504DC">
          <w:rPr>
            <w:noProof/>
            <w:sz w:val="18"/>
            <w:szCs w:val="18"/>
          </w:rPr>
          <w:t>DN21 1YN</w:t>
        </w:r>
        <w:r w:rsidR="004504DC">
          <w:rPr>
            <w:noProof/>
            <w:sz w:val="18"/>
            <w:szCs w:val="18"/>
          </w:rPr>
          <w:t xml:space="preserve">, </w:t>
        </w:r>
        <w:r w:rsidR="004504DC" w:rsidRPr="004504DC">
          <w:rPr>
            <w:noProof/>
            <w:sz w:val="18"/>
            <w:szCs w:val="18"/>
          </w:rPr>
          <w:t>Tel: 01427 612553</w:t>
        </w:r>
      </w:p>
    </w:sdtContent>
  </w:sdt>
  <w:p w14:paraId="694AB8A1" w14:textId="44F22E85" w:rsidR="008423E1" w:rsidRDefault="00FF61D1" w:rsidP="00FF61D1">
    <w:pPr>
      <w:pStyle w:val="Footer"/>
      <w:tabs>
        <w:tab w:val="clear" w:pos="4680"/>
        <w:tab w:val="clear" w:pos="9360"/>
        <w:tab w:val="left" w:pos="1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F827" w14:textId="77777777" w:rsidR="002D1C9A" w:rsidRDefault="002D1C9A" w:rsidP="001D0BD0">
      <w:r>
        <w:separator/>
      </w:r>
    </w:p>
  </w:footnote>
  <w:footnote w:type="continuationSeparator" w:id="0">
    <w:p w14:paraId="50B2B577" w14:textId="77777777" w:rsidR="002D1C9A" w:rsidRDefault="002D1C9A" w:rsidP="001D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7E08" w14:textId="3E9FD1AC" w:rsidR="009D4D5D" w:rsidRDefault="009D4D5D">
    <w:pPr>
      <w:pStyle w:val="Header"/>
    </w:pPr>
  </w:p>
  <w:p w14:paraId="2DF863A1" w14:textId="77777777" w:rsidR="006738F2" w:rsidRDefault="0067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7954" w14:textId="10841040" w:rsidR="00BF599A" w:rsidRDefault="00BF599A">
    <w:pPr>
      <w:pStyle w:val="Header"/>
    </w:pPr>
  </w:p>
  <w:p w14:paraId="77AAA272" w14:textId="77777777" w:rsidR="00BF599A" w:rsidRDefault="00BF5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A9F"/>
    <w:multiLevelType w:val="hybridMultilevel"/>
    <w:tmpl w:val="3B70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4AF"/>
    <w:multiLevelType w:val="hybridMultilevel"/>
    <w:tmpl w:val="B138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4FC5"/>
    <w:multiLevelType w:val="hybridMultilevel"/>
    <w:tmpl w:val="0872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F71"/>
    <w:multiLevelType w:val="hybridMultilevel"/>
    <w:tmpl w:val="BDBC89CE"/>
    <w:lvl w:ilvl="0" w:tplc="FA10DB54">
      <w:start w:val="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867BF"/>
    <w:multiLevelType w:val="hybridMultilevel"/>
    <w:tmpl w:val="8AA0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94278"/>
    <w:multiLevelType w:val="hybridMultilevel"/>
    <w:tmpl w:val="759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E4AA1"/>
    <w:multiLevelType w:val="hybridMultilevel"/>
    <w:tmpl w:val="A23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48E1"/>
    <w:multiLevelType w:val="hybridMultilevel"/>
    <w:tmpl w:val="295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213F1"/>
    <w:multiLevelType w:val="hybridMultilevel"/>
    <w:tmpl w:val="7F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8662C"/>
    <w:multiLevelType w:val="hybridMultilevel"/>
    <w:tmpl w:val="FD6E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A5DDD"/>
    <w:multiLevelType w:val="hybridMultilevel"/>
    <w:tmpl w:val="7C94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B2E99"/>
    <w:multiLevelType w:val="hybridMultilevel"/>
    <w:tmpl w:val="000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C71C0"/>
    <w:multiLevelType w:val="hybridMultilevel"/>
    <w:tmpl w:val="A582D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E5C27"/>
    <w:multiLevelType w:val="hybridMultilevel"/>
    <w:tmpl w:val="6DD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2813"/>
    <w:multiLevelType w:val="hybridMultilevel"/>
    <w:tmpl w:val="59A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55903"/>
    <w:multiLevelType w:val="hybridMultilevel"/>
    <w:tmpl w:val="346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D3C5C"/>
    <w:multiLevelType w:val="hybridMultilevel"/>
    <w:tmpl w:val="AAD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10F19"/>
    <w:multiLevelType w:val="hybridMultilevel"/>
    <w:tmpl w:val="F43A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638BA"/>
    <w:multiLevelType w:val="hybridMultilevel"/>
    <w:tmpl w:val="D09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A6C4D"/>
    <w:multiLevelType w:val="hybridMultilevel"/>
    <w:tmpl w:val="099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96078"/>
    <w:multiLevelType w:val="hybridMultilevel"/>
    <w:tmpl w:val="5C42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56BC5"/>
    <w:multiLevelType w:val="hybridMultilevel"/>
    <w:tmpl w:val="636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6319C"/>
    <w:multiLevelType w:val="hybridMultilevel"/>
    <w:tmpl w:val="9660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C0F71"/>
    <w:multiLevelType w:val="hybridMultilevel"/>
    <w:tmpl w:val="3C64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952AB"/>
    <w:multiLevelType w:val="hybridMultilevel"/>
    <w:tmpl w:val="5B9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D2882"/>
    <w:multiLevelType w:val="hybridMultilevel"/>
    <w:tmpl w:val="8EC0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13A83"/>
    <w:multiLevelType w:val="hybridMultilevel"/>
    <w:tmpl w:val="01D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63FD8"/>
    <w:multiLevelType w:val="hybridMultilevel"/>
    <w:tmpl w:val="2340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93128">
    <w:abstractNumId w:val="22"/>
  </w:num>
  <w:num w:numId="2" w16cid:durableId="654917589">
    <w:abstractNumId w:val="18"/>
  </w:num>
  <w:num w:numId="3" w16cid:durableId="1803957008">
    <w:abstractNumId w:val="13"/>
  </w:num>
  <w:num w:numId="4" w16cid:durableId="1235814990">
    <w:abstractNumId w:val="11"/>
  </w:num>
  <w:num w:numId="5" w16cid:durableId="144441370">
    <w:abstractNumId w:val="17"/>
  </w:num>
  <w:num w:numId="6" w16cid:durableId="753480918">
    <w:abstractNumId w:val="0"/>
  </w:num>
  <w:num w:numId="7" w16cid:durableId="201215254">
    <w:abstractNumId w:val="3"/>
  </w:num>
  <w:num w:numId="8" w16cid:durableId="1117410637">
    <w:abstractNumId w:val="20"/>
  </w:num>
  <w:num w:numId="9" w16cid:durableId="322861128">
    <w:abstractNumId w:val="24"/>
  </w:num>
  <w:num w:numId="10" w16cid:durableId="1964386194">
    <w:abstractNumId w:val="9"/>
  </w:num>
  <w:num w:numId="11" w16cid:durableId="984310584">
    <w:abstractNumId w:val="5"/>
  </w:num>
  <w:num w:numId="12" w16cid:durableId="1219046465">
    <w:abstractNumId w:val="23"/>
  </w:num>
  <w:num w:numId="13" w16cid:durableId="1951667270">
    <w:abstractNumId w:val="1"/>
  </w:num>
  <w:num w:numId="14" w16cid:durableId="1021738765">
    <w:abstractNumId w:val="19"/>
  </w:num>
  <w:num w:numId="15" w16cid:durableId="90861548">
    <w:abstractNumId w:val="27"/>
  </w:num>
  <w:num w:numId="16" w16cid:durableId="1606309605">
    <w:abstractNumId w:val="12"/>
  </w:num>
  <w:num w:numId="17" w16cid:durableId="1451165960">
    <w:abstractNumId w:val="8"/>
  </w:num>
  <w:num w:numId="18" w16cid:durableId="1945577981">
    <w:abstractNumId w:val="25"/>
  </w:num>
  <w:num w:numId="19" w16cid:durableId="527328803">
    <w:abstractNumId w:val="6"/>
  </w:num>
  <w:num w:numId="20" w16cid:durableId="1675496135">
    <w:abstractNumId w:val="7"/>
  </w:num>
  <w:num w:numId="21" w16cid:durableId="522323955">
    <w:abstractNumId w:val="10"/>
  </w:num>
  <w:num w:numId="22" w16cid:durableId="1923102082">
    <w:abstractNumId w:val="26"/>
  </w:num>
  <w:num w:numId="23" w16cid:durableId="787814756">
    <w:abstractNumId w:val="15"/>
  </w:num>
  <w:num w:numId="24" w16cid:durableId="243883968">
    <w:abstractNumId w:val="2"/>
  </w:num>
  <w:num w:numId="25" w16cid:durableId="1642274860">
    <w:abstractNumId w:val="21"/>
  </w:num>
  <w:num w:numId="26" w16cid:durableId="567158589">
    <w:abstractNumId w:val="4"/>
  </w:num>
  <w:num w:numId="27" w16cid:durableId="749934344">
    <w:abstractNumId w:val="14"/>
  </w:num>
  <w:num w:numId="28" w16cid:durableId="19527354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72"/>
    <w:rsid w:val="00007895"/>
    <w:rsid w:val="000167D0"/>
    <w:rsid w:val="000171A0"/>
    <w:rsid w:val="00026648"/>
    <w:rsid w:val="00026BE0"/>
    <w:rsid w:val="00031642"/>
    <w:rsid w:val="0004376B"/>
    <w:rsid w:val="00054034"/>
    <w:rsid w:val="00067673"/>
    <w:rsid w:val="00071B5D"/>
    <w:rsid w:val="0007688B"/>
    <w:rsid w:val="00083C69"/>
    <w:rsid w:val="000A1E32"/>
    <w:rsid w:val="000B3FD6"/>
    <w:rsid w:val="000B5A61"/>
    <w:rsid w:val="000C1AAD"/>
    <w:rsid w:val="000C23D9"/>
    <w:rsid w:val="000C5F98"/>
    <w:rsid w:val="000D3176"/>
    <w:rsid w:val="000D57E2"/>
    <w:rsid w:val="000F7EC9"/>
    <w:rsid w:val="00115CC8"/>
    <w:rsid w:val="001161D0"/>
    <w:rsid w:val="00130F62"/>
    <w:rsid w:val="00134340"/>
    <w:rsid w:val="001417EB"/>
    <w:rsid w:val="001457C4"/>
    <w:rsid w:val="001654DF"/>
    <w:rsid w:val="0017519A"/>
    <w:rsid w:val="00193C42"/>
    <w:rsid w:val="0019729A"/>
    <w:rsid w:val="001972D7"/>
    <w:rsid w:val="001A1FF1"/>
    <w:rsid w:val="001B3C24"/>
    <w:rsid w:val="001B3EC0"/>
    <w:rsid w:val="001B6D3B"/>
    <w:rsid w:val="001C1803"/>
    <w:rsid w:val="001C6EED"/>
    <w:rsid w:val="001D0BD0"/>
    <w:rsid w:val="001D78A0"/>
    <w:rsid w:val="001D7AF6"/>
    <w:rsid w:val="001E5DDF"/>
    <w:rsid w:val="0020188B"/>
    <w:rsid w:val="00204891"/>
    <w:rsid w:val="00207C41"/>
    <w:rsid w:val="00223ABE"/>
    <w:rsid w:val="0022431F"/>
    <w:rsid w:val="00226970"/>
    <w:rsid w:val="00244B29"/>
    <w:rsid w:val="002A18B6"/>
    <w:rsid w:val="002A7614"/>
    <w:rsid w:val="002D1C9A"/>
    <w:rsid w:val="002D4161"/>
    <w:rsid w:val="002D6DD1"/>
    <w:rsid w:val="002F20F4"/>
    <w:rsid w:val="002F2C7D"/>
    <w:rsid w:val="002F71E3"/>
    <w:rsid w:val="003025B1"/>
    <w:rsid w:val="00317978"/>
    <w:rsid w:val="00332C97"/>
    <w:rsid w:val="00344C36"/>
    <w:rsid w:val="00352210"/>
    <w:rsid w:val="0035576E"/>
    <w:rsid w:val="00356330"/>
    <w:rsid w:val="003719EF"/>
    <w:rsid w:val="0037308B"/>
    <w:rsid w:val="003821C3"/>
    <w:rsid w:val="0038701E"/>
    <w:rsid w:val="003901B1"/>
    <w:rsid w:val="003A33D6"/>
    <w:rsid w:val="003A4C1F"/>
    <w:rsid w:val="003C0B59"/>
    <w:rsid w:val="003C5527"/>
    <w:rsid w:val="003C620C"/>
    <w:rsid w:val="003C740C"/>
    <w:rsid w:val="003C74F1"/>
    <w:rsid w:val="003E4CEB"/>
    <w:rsid w:val="003E7B9D"/>
    <w:rsid w:val="00401B91"/>
    <w:rsid w:val="004073B2"/>
    <w:rsid w:val="00415326"/>
    <w:rsid w:val="004170F0"/>
    <w:rsid w:val="00424798"/>
    <w:rsid w:val="004254E3"/>
    <w:rsid w:val="00430F08"/>
    <w:rsid w:val="004504DC"/>
    <w:rsid w:val="00457ED5"/>
    <w:rsid w:val="00473F12"/>
    <w:rsid w:val="004834F5"/>
    <w:rsid w:val="00485447"/>
    <w:rsid w:val="004910F7"/>
    <w:rsid w:val="00495447"/>
    <w:rsid w:val="004B25B8"/>
    <w:rsid w:val="004D4A89"/>
    <w:rsid w:val="00545272"/>
    <w:rsid w:val="00551AD6"/>
    <w:rsid w:val="00572579"/>
    <w:rsid w:val="00596F04"/>
    <w:rsid w:val="005A2F33"/>
    <w:rsid w:val="005B5C4D"/>
    <w:rsid w:val="005C2078"/>
    <w:rsid w:val="005C2933"/>
    <w:rsid w:val="005C3CB4"/>
    <w:rsid w:val="005E41F3"/>
    <w:rsid w:val="006126EB"/>
    <w:rsid w:val="00626454"/>
    <w:rsid w:val="006266D5"/>
    <w:rsid w:val="0065179B"/>
    <w:rsid w:val="00660A41"/>
    <w:rsid w:val="006738F2"/>
    <w:rsid w:val="00685C4B"/>
    <w:rsid w:val="00694D35"/>
    <w:rsid w:val="006957CF"/>
    <w:rsid w:val="006A1D03"/>
    <w:rsid w:val="006B58FB"/>
    <w:rsid w:val="006C673E"/>
    <w:rsid w:val="006D49B2"/>
    <w:rsid w:val="006F2C0A"/>
    <w:rsid w:val="006F31E2"/>
    <w:rsid w:val="006F46BD"/>
    <w:rsid w:val="00704121"/>
    <w:rsid w:val="00706401"/>
    <w:rsid w:val="00706CC8"/>
    <w:rsid w:val="007108B2"/>
    <w:rsid w:val="00717F3E"/>
    <w:rsid w:val="00720B43"/>
    <w:rsid w:val="00735513"/>
    <w:rsid w:val="00740A54"/>
    <w:rsid w:val="00744EFC"/>
    <w:rsid w:val="00746473"/>
    <w:rsid w:val="00750563"/>
    <w:rsid w:val="00753593"/>
    <w:rsid w:val="00756278"/>
    <w:rsid w:val="00762D4C"/>
    <w:rsid w:val="00763CF2"/>
    <w:rsid w:val="00774968"/>
    <w:rsid w:val="00777FFD"/>
    <w:rsid w:val="00784AEA"/>
    <w:rsid w:val="007916D8"/>
    <w:rsid w:val="00792E6B"/>
    <w:rsid w:val="0079445C"/>
    <w:rsid w:val="007C3779"/>
    <w:rsid w:val="007D2B89"/>
    <w:rsid w:val="007E2D2F"/>
    <w:rsid w:val="007E3DE1"/>
    <w:rsid w:val="007F505A"/>
    <w:rsid w:val="00802B03"/>
    <w:rsid w:val="00811BB6"/>
    <w:rsid w:val="00815570"/>
    <w:rsid w:val="00816D9B"/>
    <w:rsid w:val="0083233B"/>
    <w:rsid w:val="008404C5"/>
    <w:rsid w:val="008423E1"/>
    <w:rsid w:val="00844B5D"/>
    <w:rsid w:val="00851D7B"/>
    <w:rsid w:val="00870045"/>
    <w:rsid w:val="00871804"/>
    <w:rsid w:val="00872EAF"/>
    <w:rsid w:val="00884D9A"/>
    <w:rsid w:val="00893B6A"/>
    <w:rsid w:val="008A4367"/>
    <w:rsid w:val="008F1730"/>
    <w:rsid w:val="008F4806"/>
    <w:rsid w:val="009019C2"/>
    <w:rsid w:val="00910A4B"/>
    <w:rsid w:val="009157CC"/>
    <w:rsid w:val="00920B8E"/>
    <w:rsid w:val="00930069"/>
    <w:rsid w:val="0093566B"/>
    <w:rsid w:val="00944732"/>
    <w:rsid w:val="009473ED"/>
    <w:rsid w:val="009604E4"/>
    <w:rsid w:val="009646A6"/>
    <w:rsid w:val="00977F84"/>
    <w:rsid w:val="00992FBF"/>
    <w:rsid w:val="00996DAA"/>
    <w:rsid w:val="009B2426"/>
    <w:rsid w:val="009C4BED"/>
    <w:rsid w:val="009D4D5D"/>
    <w:rsid w:val="009F6112"/>
    <w:rsid w:val="00A03B67"/>
    <w:rsid w:val="00A2590E"/>
    <w:rsid w:val="00A279D8"/>
    <w:rsid w:val="00A51EA3"/>
    <w:rsid w:val="00A65F25"/>
    <w:rsid w:val="00A71FB8"/>
    <w:rsid w:val="00AA0B91"/>
    <w:rsid w:val="00AA189E"/>
    <w:rsid w:val="00AA2543"/>
    <w:rsid w:val="00AB2526"/>
    <w:rsid w:val="00AB2911"/>
    <w:rsid w:val="00AB5272"/>
    <w:rsid w:val="00AC6A0A"/>
    <w:rsid w:val="00AD243D"/>
    <w:rsid w:val="00AD4404"/>
    <w:rsid w:val="00AD736E"/>
    <w:rsid w:val="00AE1C36"/>
    <w:rsid w:val="00AF359E"/>
    <w:rsid w:val="00B161B3"/>
    <w:rsid w:val="00B172A9"/>
    <w:rsid w:val="00B206F4"/>
    <w:rsid w:val="00B21219"/>
    <w:rsid w:val="00B219EE"/>
    <w:rsid w:val="00B237D2"/>
    <w:rsid w:val="00B25000"/>
    <w:rsid w:val="00B31D33"/>
    <w:rsid w:val="00B54D0F"/>
    <w:rsid w:val="00B66F24"/>
    <w:rsid w:val="00B771D7"/>
    <w:rsid w:val="00B813E8"/>
    <w:rsid w:val="00B96889"/>
    <w:rsid w:val="00BB1C18"/>
    <w:rsid w:val="00BD359D"/>
    <w:rsid w:val="00BD7FCC"/>
    <w:rsid w:val="00BF599A"/>
    <w:rsid w:val="00C15514"/>
    <w:rsid w:val="00C179BC"/>
    <w:rsid w:val="00C2555F"/>
    <w:rsid w:val="00C67BB9"/>
    <w:rsid w:val="00C71732"/>
    <w:rsid w:val="00C87470"/>
    <w:rsid w:val="00C976B0"/>
    <w:rsid w:val="00C97D2B"/>
    <w:rsid w:val="00CE30FD"/>
    <w:rsid w:val="00CE6E15"/>
    <w:rsid w:val="00D008C4"/>
    <w:rsid w:val="00D06581"/>
    <w:rsid w:val="00D076D8"/>
    <w:rsid w:val="00D118E0"/>
    <w:rsid w:val="00D4390D"/>
    <w:rsid w:val="00D51C53"/>
    <w:rsid w:val="00D7647A"/>
    <w:rsid w:val="00D7770A"/>
    <w:rsid w:val="00D8215D"/>
    <w:rsid w:val="00D841C3"/>
    <w:rsid w:val="00D87A0E"/>
    <w:rsid w:val="00D93A39"/>
    <w:rsid w:val="00DA2FD0"/>
    <w:rsid w:val="00DB18DA"/>
    <w:rsid w:val="00DB26BC"/>
    <w:rsid w:val="00DD408A"/>
    <w:rsid w:val="00DD6691"/>
    <w:rsid w:val="00DD70E2"/>
    <w:rsid w:val="00DD7F51"/>
    <w:rsid w:val="00DE2FDB"/>
    <w:rsid w:val="00DE5757"/>
    <w:rsid w:val="00DE5C06"/>
    <w:rsid w:val="00DF4C21"/>
    <w:rsid w:val="00DF5ECE"/>
    <w:rsid w:val="00E04510"/>
    <w:rsid w:val="00E04AED"/>
    <w:rsid w:val="00E16016"/>
    <w:rsid w:val="00E21E39"/>
    <w:rsid w:val="00E30B71"/>
    <w:rsid w:val="00E34539"/>
    <w:rsid w:val="00E37BAC"/>
    <w:rsid w:val="00E448AB"/>
    <w:rsid w:val="00E54173"/>
    <w:rsid w:val="00E6275C"/>
    <w:rsid w:val="00E6351C"/>
    <w:rsid w:val="00E75267"/>
    <w:rsid w:val="00E83664"/>
    <w:rsid w:val="00E92E51"/>
    <w:rsid w:val="00E9339F"/>
    <w:rsid w:val="00E954C8"/>
    <w:rsid w:val="00EA0F94"/>
    <w:rsid w:val="00EE21E8"/>
    <w:rsid w:val="00EE3D0D"/>
    <w:rsid w:val="00EE6FC2"/>
    <w:rsid w:val="00EF07F2"/>
    <w:rsid w:val="00EF1D19"/>
    <w:rsid w:val="00EF70D0"/>
    <w:rsid w:val="00F018F3"/>
    <w:rsid w:val="00F0650C"/>
    <w:rsid w:val="00F276F4"/>
    <w:rsid w:val="00F42A58"/>
    <w:rsid w:val="00F55AD1"/>
    <w:rsid w:val="00F5738A"/>
    <w:rsid w:val="00F67FB3"/>
    <w:rsid w:val="00F71F62"/>
    <w:rsid w:val="00F75D86"/>
    <w:rsid w:val="00F8611F"/>
    <w:rsid w:val="00F9707E"/>
    <w:rsid w:val="00FB24A8"/>
    <w:rsid w:val="00FB5205"/>
    <w:rsid w:val="00FB72FF"/>
    <w:rsid w:val="00FC7598"/>
    <w:rsid w:val="00FE3C70"/>
    <w:rsid w:val="00FF61D1"/>
    <w:rsid w:val="00FF780B"/>
    <w:rsid w:val="00FF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AA22"/>
  <w15:docId w15:val="{1AF1FF83-69ED-4BD9-8973-9A5BC876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0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815570"/>
    <w:pPr>
      <w:keepNext/>
      <w:outlineLvl w:val="0"/>
    </w:pPr>
    <w:rPr>
      <w:b/>
      <w:sz w:val="40"/>
      <w:szCs w:val="20"/>
    </w:rPr>
  </w:style>
  <w:style w:type="paragraph" w:styleId="Heading2">
    <w:name w:val="heading 2"/>
    <w:basedOn w:val="Normal"/>
    <w:next w:val="Normal"/>
    <w:link w:val="Heading2Char"/>
    <w:qFormat/>
    <w:rsid w:val="00FB5205"/>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272"/>
    <w:pPr>
      <w:tabs>
        <w:tab w:val="center" w:pos="4680"/>
        <w:tab w:val="right" w:pos="9360"/>
      </w:tabs>
    </w:pPr>
  </w:style>
  <w:style w:type="character" w:customStyle="1" w:styleId="HeaderChar">
    <w:name w:val="Header Char"/>
    <w:basedOn w:val="DefaultParagraphFont"/>
    <w:link w:val="Header"/>
    <w:uiPriority w:val="99"/>
    <w:rsid w:val="005452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5272"/>
    <w:pPr>
      <w:tabs>
        <w:tab w:val="center" w:pos="4680"/>
        <w:tab w:val="right" w:pos="9360"/>
      </w:tabs>
    </w:pPr>
  </w:style>
  <w:style w:type="character" w:customStyle="1" w:styleId="FooterChar">
    <w:name w:val="Footer Char"/>
    <w:basedOn w:val="DefaultParagraphFont"/>
    <w:link w:val="Footer"/>
    <w:uiPriority w:val="99"/>
    <w:rsid w:val="00545272"/>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54527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45272"/>
    <w:rPr>
      <w:rFonts w:eastAsiaTheme="minorEastAsia"/>
      <w:lang w:val="en-US" w:eastAsia="zh-CN"/>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List Paragraph11,L"/>
    <w:basedOn w:val="Normal"/>
    <w:link w:val="ListParagraphChar"/>
    <w:uiPriority w:val="34"/>
    <w:qFormat/>
    <w:rsid w:val="00545272"/>
    <w:pPr>
      <w:ind w:left="720"/>
      <w:contextualSpacing/>
    </w:pPr>
  </w:style>
  <w:style w:type="paragraph" w:customStyle="1" w:styleId="paragraph">
    <w:name w:val="paragraph"/>
    <w:basedOn w:val="Normal"/>
    <w:rsid w:val="00545272"/>
    <w:pPr>
      <w:spacing w:before="100" w:beforeAutospacing="1" w:after="100" w:afterAutospacing="1"/>
    </w:pPr>
  </w:style>
  <w:style w:type="character" w:customStyle="1" w:styleId="normaltextrun">
    <w:name w:val="normaltextrun"/>
    <w:basedOn w:val="DefaultParagraphFont"/>
    <w:rsid w:val="00545272"/>
  </w:style>
  <w:style w:type="character" w:customStyle="1" w:styleId="eop">
    <w:name w:val="eop"/>
    <w:basedOn w:val="DefaultParagraphFont"/>
    <w:rsid w:val="00545272"/>
  </w:style>
  <w:style w:type="character" w:styleId="Hyperlink">
    <w:name w:val="Hyperlink"/>
    <w:basedOn w:val="DefaultParagraphFont"/>
    <w:uiPriority w:val="99"/>
    <w:unhideWhenUsed/>
    <w:rsid w:val="00545272"/>
    <w:rPr>
      <w:color w:val="0000FF" w:themeColor="hyperlink"/>
      <w:u w:val="single"/>
    </w:rPr>
  </w:style>
  <w:style w:type="character" w:customStyle="1" w:styleId="UnresolvedMention1">
    <w:name w:val="Unresolved Mention1"/>
    <w:basedOn w:val="DefaultParagraphFont"/>
    <w:uiPriority w:val="99"/>
    <w:rsid w:val="00545272"/>
    <w:rPr>
      <w:color w:val="605E5C"/>
      <w:shd w:val="clear" w:color="auto" w:fill="E1DFDD"/>
    </w:rPr>
  </w:style>
  <w:style w:type="paragraph" w:styleId="NormalWeb">
    <w:name w:val="Normal (Web)"/>
    <w:basedOn w:val="Normal"/>
    <w:uiPriority w:val="99"/>
    <w:unhideWhenUsed/>
    <w:rsid w:val="00545272"/>
    <w:pPr>
      <w:spacing w:before="100" w:beforeAutospacing="1" w:after="100" w:afterAutospacing="1"/>
    </w:pPr>
  </w:style>
  <w:style w:type="character" w:customStyle="1" w:styleId="apple-converted-space">
    <w:name w:val="apple-converted-space"/>
    <w:basedOn w:val="DefaultParagraphFont"/>
    <w:rsid w:val="00545272"/>
  </w:style>
  <w:style w:type="character" w:styleId="Strong">
    <w:name w:val="Strong"/>
    <w:basedOn w:val="DefaultParagraphFont"/>
    <w:uiPriority w:val="22"/>
    <w:qFormat/>
    <w:rsid w:val="00545272"/>
    <w:rPr>
      <w:b/>
      <w:bCs/>
    </w:rPr>
  </w:style>
  <w:style w:type="table" w:styleId="TableGrid">
    <w:name w:val="Table Grid"/>
    <w:basedOn w:val="TableNormal"/>
    <w:uiPriority w:val="39"/>
    <w:rsid w:val="005452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545272"/>
  </w:style>
  <w:style w:type="paragraph" w:styleId="BalloonText">
    <w:name w:val="Balloon Text"/>
    <w:basedOn w:val="Normal"/>
    <w:link w:val="BalloonTextChar"/>
    <w:uiPriority w:val="99"/>
    <w:semiHidden/>
    <w:unhideWhenUsed/>
    <w:rsid w:val="00545272"/>
    <w:rPr>
      <w:sz w:val="18"/>
      <w:szCs w:val="18"/>
    </w:rPr>
  </w:style>
  <w:style w:type="character" w:customStyle="1" w:styleId="BalloonTextChar">
    <w:name w:val="Balloon Text Char"/>
    <w:basedOn w:val="DefaultParagraphFont"/>
    <w:link w:val="BalloonText"/>
    <w:uiPriority w:val="99"/>
    <w:semiHidden/>
    <w:rsid w:val="00545272"/>
    <w:rPr>
      <w:rFonts w:ascii="Times New Roman" w:eastAsia="Times New Roman" w:hAnsi="Times New Roman" w:cs="Times New Roman"/>
      <w:sz w:val="18"/>
      <w:szCs w:val="18"/>
      <w:lang w:eastAsia="en-GB"/>
    </w:rPr>
  </w:style>
  <w:style w:type="character" w:customStyle="1" w:styleId="CommentTextChar">
    <w:name w:val="Comment Text Char"/>
    <w:basedOn w:val="DefaultParagraphFont"/>
    <w:link w:val="CommentText"/>
    <w:uiPriority w:val="99"/>
    <w:semiHidden/>
    <w:rsid w:val="00545272"/>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545272"/>
    <w:rPr>
      <w:sz w:val="20"/>
      <w:szCs w:val="20"/>
    </w:rPr>
  </w:style>
  <w:style w:type="character" w:customStyle="1" w:styleId="CommentSubjectChar">
    <w:name w:val="Comment Subject Char"/>
    <w:basedOn w:val="CommentTextChar"/>
    <w:link w:val="CommentSubject"/>
    <w:uiPriority w:val="99"/>
    <w:semiHidden/>
    <w:rsid w:val="00545272"/>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545272"/>
    <w:rPr>
      <w:b/>
      <w:bCs/>
    </w:rPr>
  </w:style>
  <w:style w:type="character" w:customStyle="1" w:styleId="r-18u37iz">
    <w:name w:val="r-18u37iz"/>
    <w:basedOn w:val="DefaultParagraphFont"/>
    <w:rsid w:val="00545272"/>
  </w:style>
  <w:style w:type="character" w:customStyle="1" w:styleId="phone">
    <w:name w:val="phone"/>
    <w:basedOn w:val="DefaultParagraphFont"/>
    <w:rsid w:val="00B771D7"/>
  </w:style>
  <w:style w:type="character" w:styleId="Emphasis">
    <w:name w:val="Emphasis"/>
    <w:basedOn w:val="DefaultParagraphFont"/>
    <w:uiPriority w:val="20"/>
    <w:qFormat/>
    <w:rsid w:val="00A2590E"/>
    <w:rPr>
      <w:i/>
      <w:iCs/>
    </w:rPr>
  </w:style>
  <w:style w:type="character" w:customStyle="1" w:styleId="Heading2Char">
    <w:name w:val="Heading 2 Char"/>
    <w:basedOn w:val="DefaultParagraphFont"/>
    <w:link w:val="Heading2"/>
    <w:rsid w:val="00FB5205"/>
    <w:rPr>
      <w:rFonts w:ascii="Arial" w:eastAsia="Times New Roman" w:hAnsi="Arial" w:cs="Times New Roman"/>
      <w:b/>
      <w:sz w:val="24"/>
      <w:szCs w:val="20"/>
      <w:lang w:eastAsia="en-GB"/>
    </w:rPr>
  </w:style>
  <w:style w:type="character" w:customStyle="1" w:styleId="Heading1Char">
    <w:name w:val="Heading 1 Char"/>
    <w:basedOn w:val="DefaultParagraphFont"/>
    <w:link w:val="Heading1"/>
    <w:rsid w:val="00815570"/>
    <w:rPr>
      <w:rFonts w:ascii="Arial" w:eastAsia="Times New Roman" w:hAnsi="Arial" w:cs="Times New Roman"/>
      <w:b/>
      <w:sz w:val="40"/>
      <w:szCs w:val="20"/>
      <w:lang w:eastAsia="en-GB"/>
    </w:rPr>
  </w:style>
  <w:style w:type="paragraph" w:customStyle="1" w:styleId="Style1">
    <w:name w:val="Style1"/>
    <w:basedOn w:val="Normal"/>
    <w:link w:val="Style1Char"/>
    <w:qFormat/>
    <w:rsid w:val="00AB5272"/>
  </w:style>
  <w:style w:type="character" w:customStyle="1" w:styleId="Style1Char">
    <w:name w:val="Style1 Char"/>
    <w:basedOn w:val="DefaultParagraphFont"/>
    <w:link w:val="Style1"/>
    <w:rsid w:val="00AB5272"/>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6F46BD"/>
    <w:rPr>
      <w:color w:val="605E5C"/>
      <w:shd w:val="clear" w:color="auto" w:fill="E1DFDD"/>
    </w:rPr>
  </w:style>
  <w:style w:type="character" w:styleId="FollowedHyperlink">
    <w:name w:val="FollowedHyperlink"/>
    <w:basedOn w:val="DefaultParagraphFont"/>
    <w:uiPriority w:val="99"/>
    <w:semiHidden/>
    <w:unhideWhenUsed/>
    <w:rsid w:val="000C1AAD"/>
    <w:rPr>
      <w:color w:val="800080" w:themeColor="followedHyperlink"/>
      <w:u w:val="single"/>
    </w:rPr>
  </w:style>
  <w:style w:type="paragraph" w:styleId="TOCHeading">
    <w:name w:val="TOC Heading"/>
    <w:basedOn w:val="Heading1"/>
    <w:next w:val="Normal"/>
    <w:uiPriority w:val="39"/>
    <w:unhideWhenUsed/>
    <w:qFormat/>
    <w:rsid w:val="00D118E0"/>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118E0"/>
    <w:pPr>
      <w:spacing w:after="100"/>
    </w:pPr>
  </w:style>
  <w:style w:type="paragraph" w:styleId="TOC2">
    <w:name w:val="toc 2"/>
    <w:basedOn w:val="Normal"/>
    <w:next w:val="Normal"/>
    <w:autoRedefine/>
    <w:uiPriority w:val="39"/>
    <w:unhideWhenUsed/>
    <w:rsid w:val="00D118E0"/>
    <w:pPr>
      <w:spacing w:after="100"/>
      <w:ind w:left="24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basedOn w:val="DefaultParagraphFont"/>
    <w:link w:val="ListParagraph"/>
    <w:uiPriority w:val="34"/>
    <w:qFormat/>
    <w:locked/>
    <w:rsid w:val="00811BB6"/>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8523">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0"/>
          <w:marRight w:val="0"/>
          <w:marTop w:val="0"/>
          <w:marBottom w:val="222"/>
          <w:divBdr>
            <w:top w:val="none" w:sz="0" w:space="0" w:color="auto"/>
            <w:left w:val="none" w:sz="0" w:space="0" w:color="auto"/>
            <w:bottom w:val="none" w:sz="0" w:space="0" w:color="auto"/>
            <w:right w:val="none" w:sz="0" w:space="0" w:color="auto"/>
          </w:divBdr>
        </w:div>
        <w:div w:id="476804273">
          <w:marLeft w:val="0"/>
          <w:marRight w:val="0"/>
          <w:marTop w:val="0"/>
          <w:marBottom w:val="222"/>
          <w:divBdr>
            <w:top w:val="none" w:sz="0" w:space="0" w:color="auto"/>
            <w:left w:val="none" w:sz="0" w:space="0" w:color="auto"/>
            <w:bottom w:val="none" w:sz="0" w:space="0" w:color="auto"/>
            <w:right w:val="none" w:sz="0" w:space="0" w:color="auto"/>
          </w:divBdr>
        </w:div>
        <w:div w:id="1677269451">
          <w:marLeft w:val="0"/>
          <w:marRight w:val="0"/>
          <w:marTop w:val="0"/>
          <w:marBottom w:val="222"/>
          <w:divBdr>
            <w:top w:val="none" w:sz="0" w:space="0" w:color="auto"/>
            <w:left w:val="none" w:sz="0" w:space="0" w:color="auto"/>
            <w:bottom w:val="none" w:sz="0" w:space="0" w:color="auto"/>
            <w:right w:val="none" w:sz="0" w:space="0" w:color="auto"/>
          </w:divBdr>
        </w:div>
      </w:divsChild>
    </w:div>
    <w:div w:id="696857098">
      <w:bodyDiv w:val="1"/>
      <w:marLeft w:val="0"/>
      <w:marRight w:val="0"/>
      <w:marTop w:val="0"/>
      <w:marBottom w:val="0"/>
      <w:divBdr>
        <w:top w:val="none" w:sz="0" w:space="0" w:color="auto"/>
        <w:left w:val="none" w:sz="0" w:space="0" w:color="auto"/>
        <w:bottom w:val="none" w:sz="0" w:space="0" w:color="auto"/>
        <w:right w:val="none" w:sz="0" w:space="0" w:color="auto"/>
      </w:divBdr>
    </w:div>
    <w:div w:id="1101220182">
      <w:bodyDiv w:val="1"/>
      <w:marLeft w:val="0"/>
      <w:marRight w:val="0"/>
      <w:marTop w:val="0"/>
      <w:marBottom w:val="0"/>
      <w:divBdr>
        <w:top w:val="none" w:sz="0" w:space="0" w:color="auto"/>
        <w:left w:val="none" w:sz="0" w:space="0" w:color="auto"/>
        <w:bottom w:val="none" w:sz="0" w:space="0" w:color="auto"/>
        <w:right w:val="none" w:sz="0" w:space="0" w:color="auto"/>
      </w:divBdr>
    </w:div>
    <w:div w:id="1305424638">
      <w:bodyDiv w:val="1"/>
      <w:marLeft w:val="0"/>
      <w:marRight w:val="0"/>
      <w:marTop w:val="0"/>
      <w:marBottom w:val="0"/>
      <w:divBdr>
        <w:top w:val="none" w:sz="0" w:space="0" w:color="auto"/>
        <w:left w:val="none" w:sz="0" w:space="0" w:color="auto"/>
        <w:bottom w:val="none" w:sz="0" w:space="0" w:color="auto"/>
        <w:right w:val="none" w:sz="0" w:space="0" w:color="auto"/>
      </w:divBdr>
    </w:div>
    <w:div w:id="20159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u0Vxi966boNs8PQGBe44lMxHZQwzhNIf/view?usp=sharing" TargetMode="External"/><Relationship Id="rId18"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hyperlink" Target="https://primarysite-prod-sorted.s3.amazonaws.com/st-georges-cofe-community/UploadedDocument/84ac9b8b-232d-466d-aac4-40e958c9cc61/siams-report-st-georges-church-of-england-community-primary-school.pdf" TargetMode="External"/><Relationship Id="rId34" Type="http://schemas.openxmlformats.org/officeDocument/2006/relationships/hyperlink" Target="https://docs.google.com/document/d/1ywbdGu7kQf3WRkyrYyOUSn9SmQP6x2Xo/edit?usp=sharing&amp;ouid=113115290475145259479&amp;rtpof=true&amp;sd=tru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aptiste.velan@gainsborough-st-georges.lincs.sch.uk" TargetMode="External"/><Relationship Id="rId20" Type="http://schemas.openxmlformats.org/officeDocument/2006/relationships/hyperlink" Target="https://reports.ofsted.gov.uk/provider/21/131490"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yperlink" Target="https://professionals.lincolnshire.gov.uk/downloads/file/1783/school-recruitment-and-vetting-checks-polic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thy.brooks@gainsborough-st-georges.lincs.sch.uk" TargetMode="External"/><Relationship Id="rId23" Type="http://schemas.openxmlformats.org/officeDocument/2006/relationships/image" Target="media/image5.jpeg"/><Relationship Id="rId28" Type="http://schemas.openxmlformats.org/officeDocument/2006/relationships/hyperlink" Target="https://primarysite-prod-sorted.s3.amazonaws.com/st-georges-cofe-community/UploadedDocument/437ea81a-3d19-451b-b492-052ea80ae743/analysis-of-parent-questionnaires-october-2025-with-actions.pdf" TargetMode="External"/><Relationship Id="rId36"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hyperlink" Target="https://www.gov.uk/government/publications/national-standards-of-excellence-for-headteachers/headteachers-standards-2020" TargetMode="External"/><Relationship Id="rId31" Type="http://schemas.openxmlformats.org/officeDocument/2006/relationships/hyperlink" Target="https://docs.google.com/document/d/1TYaQXyTJg2oax5vJzZY_cMfFxsdLB9Y2rSV86svh3aU/edit?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document/d/1Mm4BS8gdddCma8BacdllwBpkb8q561Xb/edit?usp=sharing&amp;ouid=113115290475145259479&amp;rtpof=true&amp;sd=true"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docs.google.com/document/d/1Mm4BS8gdddCma8BacdllwBpkb8q561Xb/edit?usp=sharing&amp;ouid=113115290475145259479&amp;rtpof=true&amp;sd=tru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ainsborough-st-georges.lincs.sch.uk" TargetMode="External"/><Relationship Id="rId17" Type="http://schemas.openxmlformats.org/officeDocument/2006/relationships/hyperlink" Target="mailto:cathy.brooks@gainsborough-st-georges.lincs.sch.uk" TargetMode="External"/><Relationship Id="rId25" Type="http://schemas.openxmlformats.org/officeDocument/2006/relationships/hyperlink" Target="https://www.gainsborough-st-georges.lincs.sch.uk/" TargetMode="External"/><Relationship Id="rId33" Type="http://schemas.openxmlformats.org/officeDocument/2006/relationships/hyperlink" Target="https://docs.google.com/document/d/1ps9_XUm2eIHtipQ5xYnnnqxvE84EXjqf/edit?usp=sharing&amp;ouid=113115290475145259479&amp;rtpof=true&amp;sd=tru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3943C-71C4-404B-930B-013172FA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41</Words>
  <Characters>4184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Recruitment Pack</dc:title>
  <dc:subject>St George’s School CofE Community Primary School</dc:subject>
  <dc:creator>St George’s School</dc:creator>
  <cp:lastModifiedBy>Cathy Brooks</cp:lastModifiedBy>
  <cp:revision>2</cp:revision>
  <cp:lastPrinted>2026-02-11T21:19:00Z</cp:lastPrinted>
  <dcterms:created xsi:type="dcterms:W3CDTF">2026-02-12T09:38:00Z</dcterms:created>
  <dcterms:modified xsi:type="dcterms:W3CDTF">2026-02-12T09:38:00Z</dcterms:modified>
  <cp:category>HTRP</cp:category>
</cp:coreProperties>
</file>